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75" w:rsidRDefault="001C4A75" w:rsidP="008140F4">
      <w:pPr>
        <w:spacing w:after="0" w:line="240" w:lineRule="auto"/>
        <w:jc w:val="center"/>
        <w:rPr>
          <w:rFonts w:ascii="Times New Roman" w:eastAsia="Times New Roman" w:hAnsi="Times New Roman" w:cs="Times New Roman"/>
          <w:b/>
          <w:sz w:val="28"/>
          <w:szCs w:val="24"/>
          <w:lang w:eastAsia="ru-RU"/>
        </w:rPr>
      </w:pPr>
    </w:p>
    <w:p w:rsidR="001C4A75" w:rsidRDefault="001C4A75" w:rsidP="008140F4">
      <w:pPr>
        <w:spacing w:after="0" w:line="240" w:lineRule="auto"/>
        <w:jc w:val="center"/>
        <w:rPr>
          <w:rFonts w:ascii="Times New Roman" w:eastAsia="Times New Roman" w:hAnsi="Times New Roman" w:cs="Times New Roman"/>
          <w:b/>
          <w:sz w:val="28"/>
          <w:szCs w:val="24"/>
          <w:lang w:eastAsia="ru-RU"/>
        </w:rPr>
      </w:pPr>
      <w:r w:rsidRPr="001C4A75">
        <w:rPr>
          <w:rFonts w:ascii="Times New Roman" w:eastAsia="Times New Roman" w:hAnsi="Times New Roman" w:cs="Times New Roman"/>
          <w:b/>
          <w:noProof/>
          <w:sz w:val="28"/>
          <w:szCs w:val="24"/>
          <w:lang w:eastAsia="ru-RU"/>
        </w:rPr>
        <w:lastRenderedPageBreak/>
        <w:drawing>
          <wp:inline distT="0" distB="0" distL="0" distR="0">
            <wp:extent cx="7781925" cy="8029575"/>
            <wp:effectExtent l="0" t="0" r="9525" b="9525"/>
            <wp:docPr id="1" name="Рисунок 1" descr="C:\Users\Математика\Desktop\скан титул\общ 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ематика\Desktop\скан титул\общ 10-1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8029575"/>
                    </a:xfrm>
                    <a:prstGeom prst="rect">
                      <a:avLst/>
                    </a:prstGeom>
                    <a:noFill/>
                    <a:ln>
                      <a:noFill/>
                    </a:ln>
                  </pic:spPr>
                </pic:pic>
              </a:graphicData>
            </a:graphic>
          </wp:inline>
        </w:drawing>
      </w:r>
    </w:p>
    <w:p w:rsidR="00502410" w:rsidRPr="008140F4" w:rsidRDefault="00502410" w:rsidP="008140F4">
      <w:pPr>
        <w:spacing w:after="0" w:line="240" w:lineRule="auto"/>
        <w:jc w:val="center"/>
        <w:rPr>
          <w:rFonts w:ascii="Times New Roman" w:eastAsia="Times New Roman" w:hAnsi="Times New Roman" w:cs="Times New Roman"/>
          <w:b/>
          <w:sz w:val="28"/>
          <w:szCs w:val="24"/>
          <w:lang w:eastAsia="ru-RU"/>
        </w:rPr>
      </w:pPr>
      <w:r w:rsidRPr="008140F4">
        <w:rPr>
          <w:rFonts w:ascii="Times New Roman" w:eastAsia="Times New Roman" w:hAnsi="Times New Roman" w:cs="Times New Roman"/>
          <w:b/>
          <w:sz w:val="28"/>
          <w:szCs w:val="24"/>
          <w:lang w:eastAsia="ru-RU"/>
        </w:rPr>
        <w:lastRenderedPageBreak/>
        <w:t>Пояснительная записка</w:t>
      </w:r>
    </w:p>
    <w:p w:rsidR="00B57053" w:rsidRPr="008140F4" w:rsidRDefault="00B57053" w:rsidP="00B57053">
      <w:pPr>
        <w:spacing w:after="24" w:line="270" w:lineRule="auto"/>
        <w:ind w:left="283"/>
        <w:jc w:val="both"/>
        <w:rPr>
          <w:rFonts w:ascii="Times New Roman" w:eastAsia="Times New Roman" w:hAnsi="Times New Roman" w:cs="Times New Roman"/>
          <w:color w:val="000000"/>
          <w:sz w:val="24"/>
          <w:lang w:eastAsia="ru-RU"/>
        </w:rPr>
      </w:pPr>
      <w:r w:rsidRPr="008140F4">
        <w:rPr>
          <w:rFonts w:ascii="Times New Roman" w:eastAsia="Times New Roman" w:hAnsi="Times New Roman" w:cs="Times New Roman"/>
          <w:color w:val="000000"/>
          <w:sz w:val="24"/>
          <w:lang w:eastAsia="ru-RU"/>
        </w:rPr>
        <w:t xml:space="preserve">Рабочая программа по обществознанию 10-11 класса составлена на основе следующих нормативных документов: </w:t>
      </w:r>
    </w:p>
    <w:p w:rsidR="00B57053" w:rsidRPr="008140F4" w:rsidRDefault="00B57053" w:rsidP="00B57053">
      <w:pPr>
        <w:spacing w:after="24" w:line="270" w:lineRule="auto"/>
        <w:ind w:left="283"/>
        <w:jc w:val="both"/>
        <w:rPr>
          <w:rFonts w:ascii="Times New Roman" w:eastAsia="Times New Roman" w:hAnsi="Times New Roman" w:cs="Times New Roman"/>
          <w:color w:val="000000"/>
          <w:sz w:val="24"/>
          <w:lang w:eastAsia="ru-RU"/>
        </w:rPr>
      </w:pPr>
      <w:r w:rsidRPr="008140F4">
        <w:rPr>
          <w:rFonts w:ascii="Times New Roman" w:eastAsia="Times New Roman" w:hAnsi="Times New Roman" w:cs="Times New Roman"/>
          <w:color w:val="000000"/>
          <w:sz w:val="24"/>
          <w:lang w:eastAsia="ru-RU"/>
        </w:rPr>
        <w:t xml:space="preserve">- ФЕДЕРАЛЬНЫЙ ГОСУДАРСТВЕННЫЙ ОБРАЗОВАТЕЛЬНЫЙ СТАНДАРТ СРЕДНЕГО ОБЩЕГО ОБРАЗОВАНИЯ, 2016 Г </w:t>
      </w:r>
    </w:p>
    <w:p w:rsidR="00B57053" w:rsidRPr="008140F4" w:rsidRDefault="00B57053" w:rsidP="00B57053">
      <w:pPr>
        <w:spacing w:after="24" w:line="270" w:lineRule="auto"/>
        <w:ind w:left="283"/>
        <w:jc w:val="both"/>
        <w:rPr>
          <w:rFonts w:ascii="Times New Roman" w:eastAsia="Times New Roman" w:hAnsi="Times New Roman" w:cs="Times New Roman"/>
          <w:color w:val="000000"/>
          <w:sz w:val="24"/>
          <w:lang w:eastAsia="ru-RU"/>
        </w:rPr>
      </w:pPr>
      <w:r w:rsidRPr="008140F4">
        <w:rPr>
          <w:rFonts w:ascii="Times New Roman" w:eastAsia="Times New Roman" w:hAnsi="Times New Roman" w:cs="Times New Roman"/>
          <w:color w:val="000000"/>
          <w:sz w:val="24"/>
          <w:lang w:eastAsia="ru-RU"/>
        </w:rPr>
        <w:t>- ПРИМЕРНАЯ ОСНОВНАЯ ОБРАЗОВАТЕЛЬНАЯ ПРОГРАММА СРЕДНЕГО ОБЩЕГО (ПОЛНОГО) ОБРАЗОВАНИЯ, ОДОБРЕННАЯ РЕШЕНИЕМ ФЕДЕРАЛЬНОГО УЧЕБНО-МЕТОДИЧЕСКОГО ОБЪЕДИНЕНИЯ ПО ОБЩЕМУ ОБРАЗОВАНИЮ, протокол от 28 июня 2016 года № 2/16-з</w:t>
      </w:r>
      <w:r w:rsidRPr="008140F4">
        <w:rPr>
          <w:rFonts w:ascii="Times New Roman" w:eastAsia="Times New Roman" w:hAnsi="Times New Roman" w:cs="Times New Roman"/>
          <w:b/>
          <w:color w:val="000000"/>
          <w:sz w:val="24"/>
          <w:lang w:eastAsia="ru-RU"/>
        </w:rPr>
        <w:t xml:space="preserve"> </w:t>
      </w:r>
    </w:p>
    <w:p w:rsidR="00B57053" w:rsidRPr="008140F4" w:rsidRDefault="00B57053" w:rsidP="00B57053">
      <w:pPr>
        <w:spacing w:after="24" w:line="270" w:lineRule="auto"/>
        <w:ind w:left="283"/>
        <w:jc w:val="both"/>
        <w:rPr>
          <w:rFonts w:ascii="Times New Roman" w:eastAsia="Times New Roman" w:hAnsi="Times New Roman" w:cs="Times New Roman"/>
          <w:color w:val="000000"/>
          <w:sz w:val="24"/>
          <w:lang w:eastAsia="ru-RU"/>
        </w:rPr>
      </w:pPr>
      <w:r w:rsidRPr="008140F4">
        <w:rPr>
          <w:rFonts w:ascii="Times New Roman" w:eastAsia="Times New Roman" w:hAnsi="Times New Roman" w:cs="Times New Roman"/>
          <w:color w:val="000000"/>
          <w:sz w:val="24"/>
          <w:lang w:eastAsia="ru-RU"/>
        </w:rPr>
        <w:t xml:space="preserve">- ОСНОВНАЯ ОБРАЗОВАТЕЛЬНАЯ ПРОГРАММА СРЕДНЕГО ОБЩЕГО ОБРАЗОВАНИЯ МБОУ СОШ пос. Лесной </w:t>
      </w:r>
    </w:p>
    <w:p w:rsidR="00936CB4" w:rsidRPr="008140F4" w:rsidRDefault="00936CB4" w:rsidP="00502410">
      <w:pPr>
        <w:spacing w:after="0" w:line="240" w:lineRule="auto"/>
        <w:rPr>
          <w:rFonts w:ascii="Times New Roman" w:eastAsia="Times New Roman" w:hAnsi="Times New Roman" w:cs="Times New Roman"/>
          <w:sz w:val="24"/>
          <w:szCs w:val="24"/>
          <w:lang w:eastAsia="ru-RU"/>
        </w:rPr>
      </w:pPr>
      <w:r w:rsidRPr="008140F4">
        <w:rPr>
          <w:rFonts w:ascii="Times New Roman" w:eastAsia="Times New Roman" w:hAnsi="Times New Roman" w:cs="Times New Roman"/>
          <w:sz w:val="24"/>
          <w:szCs w:val="24"/>
          <w:lang w:eastAsia="ru-RU"/>
        </w:rPr>
        <w:t>Данная рабочая программа предполагает использование следующего УМК:</w:t>
      </w:r>
    </w:p>
    <w:p w:rsidR="00502410" w:rsidRPr="003B5D2C" w:rsidRDefault="00936CB4" w:rsidP="0053419A">
      <w:pPr>
        <w:pStyle w:val="a5"/>
        <w:numPr>
          <w:ilvl w:val="0"/>
          <w:numId w:val="126"/>
        </w:numPr>
      </w:pPr>
      <w:r w:rsidRPr="003B5D2C">
        <w:t>А</w:t>
      </w:r>
      <w:r w:rsidR="00502410" w:rsidRPr="003B5D2C">
        <w:t xml:space="preserve">вторской Программы </w:t>
      </w:r>
      <w:r w:rsidR="005E5230" w:rsidRPr="003B5D2C">
        <w:t>Л.Н. Боголюбов, Н.И. Городецкая, Е.Л. Рутковская.</w:t>
      </w:r>
      <w:r w:rsidR="00F119E3" w:rsidRPr="003B5D2C">
        <w:t xml:space="preserve"> Обществознание. Программы</w:t>
      </w:r>
      <w:r w:rsidR="00502410" w:rsidRPr="003B5D2C">
        <w:t>—</w:t>
      </w:r>
      <w:r w:rsidR="00953D6E" w:rsidRPr="003B5D2C">
        <w:t>10</w:t>
      </w:r>
      <w:r w:rsidR="00502410" w:rsidRPr="003B5D2C">
        <w:t>-11 классы– М.: Просвещение, 20</w:t>
      </w:r>
      <w:r w:rsidR="00953D6E" w:rsidRPr="003B5D2C">
        <w:t>19</w:t>
      </w:r>
      <w:r w:rsidR="00502410" w:rsidRPr="003B5D2C">
        <w:t>.</w:t>
      </w:r>
    </w:p>
    <w:p w:rsidR="0053419A" w:rsidRPr="003B5D2C" w:rsidRDefault="0053419A" w:rsidP="0053419A">
      <w:pPr>
        <w:pStyle w:val="a5"/>
        <w:numPr>
          <w:ilvl w:val="0"/>
          <w:numId w:val="122"/>
        </w:numPr>
        <w:shd w:val="clear" w:color="auto" w:fill="FFFFFF"/>
        <w:spacing w:after="150"/>
      </w:pPr>
      <w:r w:rsidRPr="003B5D2C">
        <w:t>Обществознание</w:t>
      </w:r>
      <w:r w:rsidRPr="003B5D2C">
        <w:rPr>
          <w:b/>
          <w:bCs/>
        </w:rPr>
        <w:t>:</w:t>
      </w:r>
      <w:r w:rsidRPr="003B5D2C">
        <w:t> учеб. для учащихся 10 класс.</w:t>
      </w:r>
      <w:r w:rsidR="00F119E3" w:rsidRPr="003B5D2C">
        <w:t xml:space="preserve"> общеобразовательных учреждений</w:t>
      </w:r>
      <w:r w:rsidRPr="003B5D2C">
        <w:t>: базовый уровень / [Л. Н. Боголюбов, Ю. И ,А.Ю.</w:t>
      </w:r>
      <w:r w:rsidR="00D76EFC" w:rsidRPr="003B5D2C">
        <w:t xml:space="preserve"> </w:t>
      </w:r>
      <w:r w:rsidRPr="003B5D2C">
        <w:t>Лазебниковой.] ; под ред. Л. Н. Боголюбова . – 10-е изд. – М. : «Просвещение», 2019.</w:t>
      </w:r>
    </w:p>
    <w:p w:rsidR="00DF4478" w:rsidRPr="003B5D2C" w:rsidRDefault="0053419A" w:rsidP="003B5D2C">
      <w:pPr>
        <w:pStyle w:val="a5"/>
        <w:numPr>
          <w:ilvl w:val="0"/>
          <w:numId w:val="122"/>
        </w:numPr>
        <w:shd w:val="clear" w:color="auto" w:fill="FFFFFF"/>
        <w:spacing w:after="150"/>
      </w:pPr>
      <w:r w:rsidRPr="003B5D2C">
        <w:t>Обществознание</w:t>
      </w:r>
      <w:r w:rsidRPr="003B5D2C">
        <w:rPr>
          <w:b/>
          <w:bCs/>
        </w:rPr>
        <w:t>:</w:t>
      </w:r>
      <w:r w:rsidRPr="003B5D2C">
        <w:t> учеб. для учащихся 11 класс.</w:t>
      </w:r>
      <w:r w:rsidR="00F119E3" w:rsidRPr="003B5D2C">
        <w:t xml:space="preserve"> общеобразовательных учреждений</w:t>
      </w:r>
      <w:r w:rsidRPr="003B5D2C">
        <w:t>: базовый уровень / [Л. Н. Боголюбов, Ю. И ,А.Ю.</w:t>
      </w:r>
      <w:r w:rsidR="00D76EFC" w:rsidRPr="003B5D2C">
        <w:t xml:space="preserve"> </w:t>
      </w:r>
      <w:r w:rsidRPr="003B5D2C">
        <w:t>Лазебниковой.] ; под ред. Л. Н. Боголюбова</w:t>
      </w:r>
      <w:r w:rsidR="00F119E3" w:rsidRPr="003B5D2C">
        <w:t xml:space="preserve"> . – 10-е изд. – М.</w:t>
      </w:r>
      <w:r w:rsidRPr="003B5D2C">
        <w:t>: «Просвещение», 2019.</w:t>
      </w:r>
    </w:p>
    <w:p w:rsidR="00502410" w:rsidRPr="003B5D2C" w:rsidRDefault="00502410" w:rsidP="00502410">
      <w:pPr>
        <w:shd w:val="clear" w:color="auto" w:fill="FFFFFF"/>
        <w:spacing w:after="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Характеристика предмета.</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Курс «Обществознание» для старших классов вечерней  сред</w:t>
      </w:r>
      <w:r w:rsidRPr="003B5D2C">
        <w:rPr>
          <w:rFonts w:ascii="Times New Roman" w:eastAsia="Times New Roman" w:hAnsi="Times New Roman" w:cs="Times New Roman"/>
          <w:sz w:val="24"/>
          <w:szCs w:val="24"/>
          <w:lang w:eastAsia="ru-RU"/>
        </w:rPr>
        <w:softHyphen/>
        <w:t>ней школы направлен на реализацию нового содержания обществоведческого образования. Курс является интегративным, т. е. включает знания из различных отраслей науки (социальной фило</w:t>
      </w:r>
      <w:r w:rsidRPr="003B5D2C">
        <w:rPr>
          <w:rFonts w:ascii="Times New Roman" w:eastAsia="Times New Roman" w:hAnsi="Times New Roman" w:cs="Times New Roman"/>
          <w:sz w:val="24"/>
          <w:szCs w:val="24"/>
          <w:lang w:eastAsia="ru-RU"/>
        </w:rPr>
        <w:softHyphen/>
        <w:t>софии, социологии, экономической теории, политологии, правове</w:t>
      </w:r>
      <w:r w:rsidRPr="003B5D2C">
        <w:rPr>
          <w:rFonts w:ascii="Times New Roman" w:eastAsia="Times New Roman" w:hAnsi="Times New Roman" w:cs="Times New Roman"/>
          <w:sz w:val="24"/>
          <w:szCs w:val="24"/>
          <w:lang w:eastAsia="ru-RU"/>
        </w:rPr>
        <w:softHyphen/>
        <w:t>дения, антропологии, психологии и др.) в педагогически целесооб</w:t>
      </w:r>
      <w:r w:rsidRPr="003B5D2C">
        <w:rPr>
          <w:rFonts w:ascii="Times New Roman" w:eastAsia="Times New Roman" w:hAnsi="Times New Roman" w:cs="Times New Roman"/>
          <w:sz w:val="24"/>
          <w:szCs w:val="24"/>
          <w:lang w:eastAsia="ru-RU"/>
        </w:rPr>
        <w:softHyphen/>
        <w:t>разной целостной системе.</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Содержание курса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Изучение предмета Обществознание призвано содействовать формированию у учащихся целостного представления о тенденциях и закономерностях развития человеческого общества, становлению правосознания и гражданской позиции. Помимо знаний, важными содержательными компонентами курса являются: социальные навыки, умения, совокупность моральных и гуманистических ценностей и т.д. Данная дисциплина призвана помочь им ориентироваться в текущих событиях общественно-п</w:t>
      </w:r>
      <w:r w:rsidR="00291969" w:rsidRPr="003B5D2C">
        <w:rPr>
          <w:rFonts w:ascii="Times New Roman" w:eastAsia="Times New Roman" w:hAnsi="Times New Roman" w:cs="Times New Roman"/>
          <w:sz w:val="24"/>
          <w:szCs w:val="24"/>
          <w:lang w:eastAsia="ru-RU"/>
        </w:rPr>
        <w:t xml:space="preserve">олитической жизни. Акцентирует </w:t>
      </w:r>
      <w:r w:rsidRPr="003B5D2C">
        <w:rPr>
          <w:rFonts w:ascii="Times New Roman" w:eastAsia="Times New Roman" w:hAnsi="Times New Roman" w:cs="Times New Roman"/>
          <w:sz w:val="24"/>
          <w:szCs w:val="24"/>
          <w:lang w:eastAsia="ru-RU"/>
        </w:rPr>
        <w:t>внимание обучающихся на современных социальных явлениях.</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Курс «Обществознание» 10 класса включает изучение 3 тем. Тема «Человек в обществе » дает представление об обществе как сложной динамичной системе, характеризует взаимосвязь и взаимозависимость природы и человека, раскрывает сущность понятия «деятельность», анализирует процесс познания. Тема «Общество как мир культуры» продолжают знакомить учащихся с духовной, экономической, социальной и политической сферами жизни человека. На проблемном и уровне обсуждаются актуальные вопросы современности. Тема «Правовое регулирование общественных отношений» рассматривает вопросы права, что должно способствовать формированию правомерного поведения и правовой культуры.</w:t>
      </w:r>
    </w:p>
    <w:p w:rsidR="00502410" w:rsidRPr="003B5D2C" w:rsidRDefault="00502410" w:rsidP="00502410">
      <w:pPr>
        <w:shd w:val="clear" w:color="auto" w:fill="FFFFFF"/>
        <w:spacing w:after="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bCs/>
          <w:sz w:val="24"/>
          <w:szCs w:val="24"/>
          <w:lang w:eastAsia="ru-RU"/>
        </w:rPr>
        <w:t>Цели и задачи данной программы:</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iCs/>
          <w:sz w:val="24"/>
          <w:szCs w:val="24"/>
          <w:lang w:eastAsia="ru-RU"/>
        </w:rPr>
        <w:t>Назначение курса</w:t>
      </w:r>
      <w:r w:rsidRPr="003B5D2C">
        <w:rPr>
          <w:rFonts w:ascii="Times New Roman" w:eastAsia="Times New Roman" w:hAnsi="Times New Roman" w:cs="Times New Roman"/>
          <w:sz w:val="24"/>
          <w:szCs w:val="24"/>
          <w:lang w:eastAsia="ru-RU"/>
        </w:rPr>
        <w:t> — содействовать воспитанию свободной и от</w:t>
      </w:r>
      <w:r w:rsidRPr="003B5D2C">
        <w:rPr>
          <w:rFonts w:ascii="Times New Roman" w:eastAsia="Times New Roman" w:hAnsi="Times New Roman" w:cs="Times New Roman"/>
          <w:sz w:val="24"/>
          <w:szCs w:val="24"/>
          <w:lang w:eastAsia="ru-RU"/>
        </w:rPr>
        <w:softHyphen/>
        <w:t>ветственной личности, ее социализации, познанию окружающей действительности, самопознанию и самореализации.</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iCs/>
          <w:sz w:val="24"/>
          <w:szCs w:val="24"/>
          <w:lang w:eastAsia="ru-RU"/>
        </w:rPr>
        <w:lastRenderedPageBreak/>
        <w:t>Цели</w:t>
      </w:r>
      <w:r w:rsidRPr="003B5D2C">
        <w:rPr>
          <w:rFonts w:ascii="Times New Roman" w:eastAsia="Times New Roman" w:hAnsi="Times New Roman" w:cs="Times New Roman"/>
          <w:i/>
          <w:iCs/>
          <w:sz w:val="24"/>
          <w:szCs w:val="24"/>
          <w:lang w:eastAsia="ru-RU"/>
        </w:rPr>
        <w:t> </w:t>
      </w:r>
      <w:r w:rsidRPr="003B5D2C">
        <w:rPr>
          <w:rFonts w:ascii="Times New Roman" w:eastAsia="Times New Roman" w:hAnsi="Times New Roman" w:cs="Times New Roman"/>
          <w:sz w:val="24"/>
          <w:szCs w:val="24"/>
          <w:lang w:eastAsia="ru-RU"/>
        </w:rPr>
        <w:t>обществоведческой подготовки состоят в том, чтобы, ис</w:t>
      </w:r>
      <w:r w:rsidRPr="003B5D2C">
        <w:rPr>
          <w:rFonts w:ascii="Times New Roman" w:eastAsia="Times New Roman" w:hAnsi="Times New Roman" w:cs="Times New Roman"/>
          <w:sz w:val="24"/>
          <w:szCs w:val="24"/>
          <w:lang w:eastAsia="ru-RU"/>
        </w:rPr>
        <w:softHyphen/>
        <w:t>пользуя возможности учебного предмета, способствовать формиро</w:t>
      </w:r>
      <w:r w:rsidRPr="003B5D2C">
        <w:rPr>
          <w:rFonts w:ascii="Times New Roman" w:eastAsia="Times New Roman" w:hAnsi="Times New Roman" w:cs="Times New Roman"/>
          <w:sz w:val="24"/>
          <w:szCs w:val="24"/>
          <w:lang w:eastAsia="ru-RU"/>
        </w:rPr>
        <w:softHyphen/>
        <w:t>ванию:</w:t>
      </w:r>
    </w:p>
    <w:p w:rsidR="00502410" w:rsidRPr="003B5D2C" w:rsidRDefault="00502410" w:rsidP="00DA5CAC">
      <w:pPr>
        <w:pStyle w:val="a5"/>
        <w:numPr>
          <w:ilvl w:val="0"/>
          <w:numId w:val="123"/>
        </w:numPr>
        <w:shd w:val="clear" w:color="auto" w:fill="FFFFFF"/>
      </w:pPr>
      <w:r w:rsidRPr="003B5D2C">
        <w:t>гуманистического мировоззрения, включающего убежден</w:t>
      </w:r>
      <w:r w:rsidRPr="003B5D2C">
        <w:softHyphen/>
        <w:t>ность в неповторимости, уникальности каждой личности, в том, что жизнь — высшая ценность бытия; идеалы гуманизма, свободы, де</w:t>
      </w:r>
      <w:r w:rsidRPr="003B5D2C">
        <w:softHyphen/>
        <w:t>мократии, социального прогресса; признание значимости научных знаний и методов познания действительности, готовность руковод</w:t>
      </w:r>
      <w:r w:rsidRPr="003B5D2C">
        <w:softHyphen/>
        <w:t>ствоваться ими в анализе и оценке общественных явлений; отно</w:t>
      </w:r>
      <w:r w:rsidRPr="003B5D2C">
        <w:softHyphen/>
        <w:t>шение к социальным регуляторам жизни, нравственно-правовым нормам как необходимым условиям выживания и развития челове</w:t>
      </w:r>
      <w:r w:rsidRPr="003B5D2C">
        <w:softHyphen/>
        <w:t>ческого сообщества;</w:t>
      </w:r>
    </w:p>
    <w:p w:rsidR="00502410" w:rsidRPr="003B5D2C" w:rsidRDefault="00502410" w:rsidP="00DA5CAC">
      <w:pPr>
        <w:pStyle w:val="a5"/>
        <w:numPr>
          <w:ilvl w:val="0"/>
          <w:numId w:val="123"/>
        </w:numPr>
        <w:shd w:val="clear" w:color="auto" w:fill="FFFFFF"/>
      </w:pPr>
      <w:r w:rsidRPr="003B5D2C">
        <w:t>необходимых моральных ориентиров, включающих так назы</w:t>
      </w:r>
      <w:r w:rsidRPr="003B5D2C">
        <w:softHyphen/>
        <w:t>ваемые простые нормы нравственности, а также высшие социаль</w:t>
      </w:r>
      <w:r w:rsidRPr="003B5D2C">
        <w:softHyphen/>
        <w:t>но-нравственные качества;</w:t>
      </w:r>
    </w:p>
    <w:p w:rsidR="00502410" w:rsidRPr="003B5D2C" w:rsidRDefault="00502410" w:rsidP="00DA5CAC">
      <w:pPr>
        <w:pStyle w:val="a5"/>
        <w:numPr>
          <w:ilvl w:val="0"/>
          <w:numId w:val="123"/>
        </w:numPr>
        <w:shd w:val="clear" w:color="auto" w:fill="FFFFFF"/>
      </w:pPr>
      <w:r w:rsidRPr="003B5D2C">
        <w:t>гражданственности, любви к Родине; политической и право</w:t>
      </w:r>
      <w:r w:rsidRPr="003B5D2C">
        <w:softHyphen/>
        <w:t>вой культуры, предусматривающей готовность и умение конструк</w:t>
      </w:r>
      <w:r w:rsidRPr="003B5D2C">
        <w:softHyphen/>
        <w:t>тивно действовать в условиях демократии, политического плюра</w:t>
      </w:r>
      <w:r w:rsidRPr="003B5D2C">
        <w:softHyphen/>
        <w:t>лизма, становления правового государства;</w:t>
      </w:r>
    </w:p>
    <w:p w:rsidR="00502410" w:rsidRPr="003B5D2C" w:rsidRDefault="00502410" w:rsidP="00DA5CAC">
      <w:pPr>
        <w:pStyle w:val="a5"/>
        <w:numPr>
          <w:ilvl w:val="0"/>
          <w:numId w:val="123"/>
        </w:numPr>
        <w:shd w:val="clear" w:color="auto" w:fill="FFFFFF"/>
      </w:pPr>
      <w:r w:rsidRPr="003B5D2C">
        <w:t>экономической культуры, предполагающей потребность и умение активно действовать в условиях экономической свободы, понимание тех требований к личности, которые предъявляет изме</w:t>
      </w:r>
      <w:r w:rsidRPr="003B5D2C">
        <w:softHyphen/>
        <w:t>няющаяся экономическая обстановка;</w:t>
      </w:r>
    </w:p>
    <w:p w:rsidR="00502410" w:rsidRPr="003B5D2C" w:rsidRDefault="00502410" w:rsidP="00DA5CAC">
      <w:pPr>
        <w:pStyle w:val="a5"/>
        <w:numPr>
          <w:ilvl w:val="0"/>
          <w:numId w:val="123"/>
        </w:numPr>
        <w:shd w:val="clear" w:color="auto" w:fill="FFFFFF"/>
      </w:pPr>
      <w:r w:rsidRPr="003B5D2C">
        <w:t>социальной культуры, включающей культуру межличност</w:t>
      </w:r>
      <w:r w:rsidRPr="003B5D2C">
        <w:softHyphen/>
        <w:t>ных, межгрупповых и этнических отношений; толерантность к ино</w:t>
      </w:r>
      <w:r w:rsidRPr="003B5D2C">
        <w:softHyphen/>
        <w:t>му образу жизни и образу мыслей;</w:t>
      </w:r>
    </w:p>
    <w:p w:rsidR="00502410" w:rsidRPr="003B5D2C" w:rsidRDefault="00502410" w:rsidP="00DA5CAC">
      <w:pPr>
        <w:pStyle w:val="a5"/>
        <w:numPr>
          <w:ilvl w:val="0"/>
          <w:numId w:val="123"/>
        </w:numPr>
        <w:shd w:val="clear" w:color="auto" w:fill="FFFFFF"/>
      </w:pPr>
      <w:r w:rsidRPr="003B5D2C">
        <w:t>экологической культуры, включающей признание ценности природы, убеждение в необходимости сбережения природы для жи</w:t>
      </w:r>
      <w:r w:rsidRPr="003B5D2C">
        <w:softHyphen/>
        <w:t>вущих и будущих поколений, чувство ответственности за судьбу природы, понимание неразрывной связи общества и природы;</w:t>
      </w:r>
    </w:p>
    <w:p w:rsidR="00502410" w:rsidRPr="003B5D2C" w:rsidRDefault="00502410" w:rsidP="00DA5CAC">
      <w:pPr>
        <w:pStyle w:val="a5"/>
        <w:numPr>
          <w:ilvl w:val="0"/>
          <w:numId w:val="123"/>
        </w:numPr>
        <w:shd w:val="clear" w:color="auto" w:fill="FFFFFF"/>
      </w:pPr>
      <w:r w:rsidRPr="003B5D2C">
        <w:t>умения получать социальную информацию из разнообразных источников и самостоятельно ориентироваться в ней;</w:t>
      </w:r>
    </w:p>
    <w:p w:rsidR="00502410" w:rsidRPr="003B5D2C" w:rsidRDefault="00502410" w:rsidP="00DA5CAC">
      <w:pPr>
        <w:pStyle w:val="a5"/>
        <w:numPr>
          <w:ilvl w:val="0"/>
          <w:numId w:val="123"/>
        </w:numPr>
        <w:shd w:val="clear" w:color="auto" w:fill="FFFFFF"/>
      </w:pPr>
      <w:r w:rsidRPr="003B5D2C">
        <w:t>формирование указанных качеств личности, ее самосознания, идеалов, убеждений, ценностных ориентации предполагает усвоение определенных знаний, выработку соответствующих умений, овладе</w:t>
      </w:r>
      <w:r w:rsidRPr="003B5D2C">
        <w:softHyphen/>
        <w:t>ние другими элементами культуры;</w:t>
      </w:r>
    </w:p>
    <w:p w:rsidR="00502410" w:rsidRPr="003B5D2C" w:rsidRDefault="00502410" w:rsidP="00DA5CAC">
      <w:pPr>
        <w:pStyle w:val="a5"/>
        <w:numPr>
          <w:ilvl w:val="0"/>
          <w:numId w:val="123"/>
        </w:numPr>
        <w:shd w:val="clear" w:color="auto" w:fill="FFFFFF"/>
      </w:pPr>
      <w:r w:rsidRPr="003B5D2C">
        <w:t>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420CBB" w:rsidRPr="003B5D2C" w:rsidRDefault="00502410" w:rsidP="00502410">
      <w:pPr>
        <w:pStyle w:val="a5"/>
        <w:numPr>
          <w:ilvl w:val="0"/>
          <w:numId w:val="123"/>
        </w:numPr>
        <w:shd w:val="clear" w:color="auto" w:fill="FFFFFF"/>
      </w:pPr>
      <w:r w:rsidRPr="003B5D2C">
        <w:t>формировать аналитическое мышление школьника, способность самостоятельно разбираться в существе вопроса, подготовиться к будущей профессиональной деятельности;</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iCs/>
          <w:sz w:val="24"/>
          <w:szCs w:val="24"/>
          <w:lang w:eastAsia="ru-RU"/>
        </w:rPr>
        <w:t>Реализация рабочей программы способствует</w:t>
      </w:r>
      <w:r w:rsidRPr="003B5D2C">
        <w:rPr>
          <w:rFonts w:ascii="Times New Roman" w:eastAsia="Times New Roman" w:hAnsi="Times New Roman" w:cs="Times New Roman"/>
          <w:iCs/>
          <w:sz w:val="24"/>
          <w:szCs w:val="24"/>
          <w:lang w:eastAsia="ru-RU"/>
        </w:rPr>
        <w:t>:</w:t>
      </w:r>
    </w:p>
    <w:p w:rsidR="00502410" w:rsidRPr="003B5D2C" w:rsidRDefault="00502410" w:rsidP="00502410">
      <w:pPr>
        <w:numPr>
          <w:ilvl w:val="0"/>
          <w:numId w:val="1"/>
        </w:numPr>
        <w:spacing w:after="0" w:line="240" w:lineRule="auto"/>
        <w:jc w:val="both"/>
        <w:rPr>
          <w:rFonts w:ascii="Times New Roman" w:hAnsi="Times New Roman" w:cs="Times New Roman"/>
          <w:sz w:val="24"/>
          <w:szCs w:val="24"/>
        </w:rPr>
      </w:pPr>
      <w:r w:rsidRPr="003B5D2C">
        <w:rPr>
          <w:rFonts w:ascii="Times New Roman" w:eastAsia="Times New Roman" w:hAnsi="Times New Roman" w:cs="Times New Roman"/>
          <w:sz w:val="24"/>
          <w:szCs w:val="24"/>
          <w:lang w:eastAsia="ru-RU"/>
        </w:rPr>
        <w:t>развитию личности в период ранней юности, ее духовно-нравственной, политической и право</w:t>
      </w:r>
      <w:r w:rsidRPr="003B5D2C">
        <w:rPr>
          <w:rFonts w:ascii="Times New Roman" w:eastAsia="Times New Roman" w:hAnsi="Times New Roman" w:cs="Times New Roman"/>
          <w:sz w:val="24"/>
          <w:szCs w:val="24"/>
          <w:lang w:eastAsia="ru-RU"/>
        </w:rPr>
        <w:softHyphen/>
        <w:t>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w:t>
      </w:r>
      <w:r w:rsidRPr="003B5D2C">
        <w:rPr>
          <w:rFonts w:ascii="Times New Roman" w:eastAsia="Times New Roman" w:hAnsi="Times New Roman" w:cs="Times New Roman"/>
          <w:sz w:val="24"/>
          <w:szCs w:val="24"/>
          <w:lang w:eastAsia="ru-RU"/>
        </w:rPr>
        <w:softHyphen/>
        <w:t>циальных и гуманитарных дисциплин;</w:t>
      </w:r>
      <w:r w:rsidRPr="003B5D2C">
        <w:rPr>
          <w:rFonts w:ascii="Times New Roman" w:hAnsi="Times New Roman" w:cs="Times New Roman"/>
          <w:sz w:val="24"/>
          <w:szCs w:val="24"/>
        </w:rPr>
        <w:t xml:space="preserve"> ; критического мышления, позволяющего объективно воспринимать социальную информацию и уверенно ориентироваться в ее потоке;</w:t>
      </w:r>
    </w:p>
    <w:p w:rsidR="00502410" w:rsidRPr="003B5D2C" w:rsidRDefault="00502410" w:rsidP="00502410">
      <w:pPr>
        <w:shd w:val="clear" w:color="auto" w:fill="FFFFFF"/>
        <w:spacing w:after="0" w:line="240" w:lineRule="auto"/>
        <w:ind w:left="720"/>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воспитанию общероссийской идентичности, гражданской ответственности, правового самосоз</w:t>
      </w:r>
      <w:r w:rsidRPr="003B5D2C">
        <w:rPr>
          <w:rFonts w:ascii="Times New Roman" w:eastAsia="Times New Roman" w:hAnsi="Times New Roman" w:cs="Times New Roman"/>
          <w:sz w:val="24"/>
          <w:szCs w:val="24"/>
          <w:lang w:eastAsia="ru-RU"/>
        </w:rPr>
        <w:softHyphen/>
        <w:t>нания, толерантности, уважения к социальным нормам, приверженности к гуманистическим и демокра</w:t>
      </w:r>
      <w:r w:rsidRPr="003B5D2C">
        <w:rPr>
          <w:rFonts w:ascii="Times New Roman" w:eastAsia="Times New Roman" w:hAnsi="Times New Roman" w:cs="Times New Roman"/>
          <w:sz w:val="24"/>
          <w:szCs w:val="24"/>
          <w:lang w:eastAsia="ru-RU"/>
        </w:rPr>
        <w:softHyphen/>
        <w:t>тическим ценностям, закрепленным в Конституции РФ;</w:t>
      </w:r>
    </w:p>
    <w:p w:rsidR="00502410" w:rsidRPr="003B5D2C" w:rsidRDefault="00502410" w:rsidP="00502410">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 xml:space="preserve">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w:t>
      </w:r>
      <w:r w:rsidRPr="003B5D2C">
        <w:rPr>
          <w:rFonts w:ascii="Times New Roman" w:eastAsia="Times New Roman" w:hAnsi="Times New Roman" w:cs="Times New Roman"/>
          <w:sz w:val="24"/>
          <w:szCs w:val="24"/>
          <w:lang w:eastAsia="ru-RU"/>
        </w:rPr>
        <w:lastRenderedPageBreak/>
        <w:t>гражданина, для последующего изу</w:t>
      </w:r>
      <w:r w:rsidRPr="003B5D2C">
        <w:rPr>
          <w:rFonts w:ascii="Times New Roman" w:eastAsia="Times New Roman" w:hAnsi="Times New Roman" w:cs="Times New Roman"/>
          <w:sz w:val="24"/>
          <w:szCs w:val="24"/>
          <w:lang w:eastAsia="ru-RU"/>
        </w:rPr>
        <w:softHyphen/>
        <w:t>чения социально-экономических и гуманитарных дисциплин в учреждениях системы среднего и выс</w:t>
      </w:r>
      <w:r w:rsidRPr="003B5D2C">
        <w:rPr>
          <w:rFonts w:ascii="Times New Roman" w:eastAsia="Times New Roman" w:hAnsi="Times New Roman" w:cs="Times New Roman"/>
          <w:sz w:val="24"/>
          <w:szCs w:val="24"/>
          <w:lang w:eastAsia="ru-RU"/>
        </w:rPr>
        <w:softHyphen/>
        <w:t>шего профессионального образования и самообразования;</w:t>
      </w:r>
    </w:p>
    <w:p w:rsidR="00502410" w:rsidRPr="003B5D2C" w:rsidRDefault="00502410" w:rsidP="00502410">
      <w:pPr>
        <w:numPr>
          <w:ilvl w:val="0"/>
          <w:numId w:val="1"/>
        </w:numPr>
        <w:spacing w:after="0" w:line="240" w:lineRule="auto"/>
        <w:jc w:val="both"/>
        <w:rPr>
          <w:rFonts w:ascii="Times New Roman" w:hAnsi="Times New Roman" w:cs="Times New Roman"/>
          <w:sz w:val="24"/>
          <w:szCs w:val="24"/>
        </w:rPr>
      </w:pPr>
      <w:r w:rsidRPr="003B5D2C">
        <w:rPr>
          <w:rFonts w:ascii="Times New Roman" w:hAnsi="Times New Roman" w:cs="Times New Roman"/>
          <w:sz w:val="24"/>
          <w:szCs w:val="24"/>
        </w:rPr>
        <w:t>критического мышления, позволяющего объективно воспринимать социальную информацию и уверенно ориентироваться в ее потоке;</w:t>
      </w:r>
    </w:p>
    <w:p w:rsidR="00502410" w:rsidRPr="003B5D2C" w:rsidRDefault="00502410" w:rsidP="00502410">
      <w:pPr>
        <w:numPr>
          <w:ilvl w:val="0"/>
          <w:numId w:val="1"/>
        </w:numPr>
        <w:spacing w:after="0" w:line="240" w:lineRule="auto"/>
        <w:jc w:val="both"/>
        <w:rPr>
          <w:rFonts w:ascii="Times New Roman" w:hAnsi="Times New Roman" w:cs="Times New Roman"/>
          <w:sz w:val="24"/>
          <w:szCs w:val="24"/>
        </w:rPr>
      </w:pPr>
      <w:r w:rsidRPr="003B5D2C">
        <w:rPr>
          <w:rFonts w:ascii="Times New Roman" w:hAnsi="Times New Roman" w:cs="Times New Roman"/>
          <w:sz w:val="24"/>
          <w:szCs w:val="24"/>
        </w:rPr>
        <w:t xml:space="preserve">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502410" w:rsidRPr="003B5D2C" w:rsidRDefault="00502410" w:rsidP="00502410">
      <w:pPr>
        <w:numPr>
          <w:ilvl w:val="0"/>
          <w:numId w:val="1"/>
        </w:numPr>
        <w:spacing w:after="0" w:line="240" w:lineRule="auto"/>
        <w:jc w:val="both"/>
        <w:rPr>
          <w:rFonts w:ascii="Times New Roman" w:hAnsi="Times New Roman" w:cs="Times New Roman"/>
          <w:sz w:val="24"/>
          <w:szCs w:val="24"/>
        </w:rPr>
      </w:pPr>
      <w:r w:rsidRPr="003B5D2C">
        <w:rPr>
          <w:rFonts w:ascii="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502410" w:rsidRPr="003B5D2C" w:rsidRDefault="00502410" w:rsidP="00502410">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iCs/>
          <w:sz w:val="24"/>
          <w:szCs w:val="24"/>
          <w:lang w:eastAsia="ru-RU"/>
        </w:rPr>
        <w:t>Формы организации учебного процесса</w:t>
      </w:r>
      <w:r w:rsidRPr="003B5D2C">
        <w:rPr>
          <w:rFonts w:ascii="Times New Roman" w:eastAsia="Times New Roman" w:hAnsi="Times New Roman" w:cs="Times New Roman"/>
          <w:sz w:val="24"/>
          <w:szCs w:val="24"/>
          <w:u w:val="single"/>
          <w:lang w:eastAsia="ru-RU"/>
        </w:rPr>
        <w:t>:</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При определении варианта проведения занятия следует ориентироваться на широкий спектр форм и способов раскрытия содержания урока:</w:t>
      </w:r>
    </w:p>
    <w:p w:rsidR="00502410" w:rsidRPr="003B5D2C" w:rsidRDefault="00502410" w:rsidP="00593341">
      <w:pPr>
        <w:pStyle w:val="a5"/>
        <w:numPr>
          <w:ilvl w:val="0"/>
          <w:numId w:val="125"/>
        </w:numPr>
        <w:shd w:val="clear" w:color="auto" w:fill="FFFFFF"/>
      </w:pPr>
      <w:r w:rsidRPr="003B5D2C">
        <w:t>школьная лекция;</w:t>
      </w:r>
    </w:p>
    <w:p w:rsidR="00502410" w:rsidRPr="003B5D2C" w:rsidRDefault="00502410" w:rsidP="00593341">
      <w:pPr>
        <w:pStyle w:val="a5"/>
        <w:numPr>
          <w:ilvl w:val="0"/>
          <w:numId w:val="125"/>
        </w:numPr>
        <w:shd w:val="clear" w:color="auto" w:fill="FFFFFF"/>
      </w:pPr>
      <w:r w:rsidRPr="003B5D2C">
        <w:t>семинарское занятие с использованием документов учебника и привлечением дополнительных материалов из хрестоматий и др. источников;</w:t>
      </w:r>
    </w:p>
    <w:p w:rsidR="00502410" w:rsidRPr="003B5D2C" w:rsidRDefault="00502410" w:rsidP="00593341">
      <w:pPr>
        <w:pStyle w:val="a5"/>
        <w:numPr>
          <w:ilvl w:val="0"/>
          <w:numId w:val="125"/>
        </w:numPr>
        <w:shd w:val="clear" w:color="auto" w:fill="FFFFFF"/>
      </w:pPr>
      <w:r w:rsidRPr="003B5D2C">
        <w:t>уроки-практикумы на основе вопросов и заданий, данных до, внутри и после основного текста параграфа;</w:t>
      </w:r>
    </w:p>
    <w:p w:rsidR="00502410" w:rsidRPr="003B5D2C" w:rsidRDefault="00502410" w:rsidP="00593341">
      <w:pPr>
        <w:pStyle w:val="a5"/>
        <w:numPr>
          <w:ilvl w:val="0"/>
          <w:numId w:val="125"/>
        </w:numPr>
        <w:shd w:val="clear" w:color="auto" w:fill="FFFFFF"/>
      </w:pPr>
      <w:r w:rsidRPr="003B5D2C">
        <w:t>работа с иллюстрированным материалом, который, как правило, носит дидактический характер;</w:t>
      </w:r>
    </w:p>
    <w:p w:rsidR="00502410" w:rsidRPr="003B5D2C" w:rsidRDefault="00502410" w:rsidP="00593341">
      <w:pPr>
        <w:pStyle w:val="a5"/>
        <w:numPr>
          <w:ilvl w:val="0"/>
          <w:numId w:val="125"/>
        </w:numPr>
        <w:shd w:val="clear" w:color="auto" w:fill="FFFFFF"/>
      </w:pPr>
      <w:r w:rsidRPr="003B5D2C">
        <w:t>использование интерактивных ресурсов на уроке, создание презентаций;</w:t>
      </w:r>
    </w:p>
    <w:p w:rsidR="00502410" w:rsidRPr="003B5D2C" w:rsidRDefault="00502410" w:rsidP="00593341">
      <w:pPr>
        <w:pStyle w:val="a5"/>
        <w:numPr>
          <w:ilvl w:val="0"/>
          <w:numId w:val="125"/>
        </w:numPr>
        <w:shd w:val="clear" w:color="auto" w:fill="FFFFFF"/>
      </w:pPr>
      <w:r w:rsidRPr="003B5D2C">
        <w:t>объяснение учителя и беседа с учащимися;</w:t>
      </w:r>
    </w:p>
    <w:p w:rsidR="00502410" w:rsidRPr="003B5D2C" w:rsidRDefault="00502410" w:rsidP="00593341">
      <w:pPr>
        <w:pStyle w:val="a5"/>
        <w:numPr>
          <w:ilvl w:val="0"/>
          <w:numId w:val="125"/>
        </w:numPr>
        <w:shd w:val="clear" w:color="auto" w:fill="FFFFFF"/>
      </w:pPr>
      <w:r w:rsidRPr="003B5D2C">
        <w:t>самостоятельная работа школьников с учебником, в том числе групповые задания;</w:t>
      </w:r>
    </w:p>
    <w:p w:rsidR="00502410" w:rsidRPr="003B5D2C" w:rsidRDefault="00502410" w:rsidP="00593341">
      <w:pPr>
        <w:pStyle w:val="a5"/>
        <w:numPr>
          <w:ilvl w:val="0"/>
          <w:numId w:val="125"/>
        </w:numPr>
        <w:shd w:val="clear" w:color="auto" w:fill="FFFFFF"/>
      </w:pPr>
      <w:r w:rsidRPr="003B5D2C">
        <w:t>выполнение заданий в рабочей тетради различного уровня сложности в соответствии с содержанием учебного процесса;</w:t>
      </w:r>
    </w:p>
    <w:p w:rsidR="00502410" w:rsidRPr="003B5D2C" w:rsidRDefault="00502410" w:rsidP="00593341">
      <w:pPr>
        <w:pStyle w:val="a5"/>
        <w:numPr>
          <w:ilvl w:val="0"/>
          <w:numId w:val="125"/>
        </w:numPr>
        <w:shd w:val="clear" w:color="auto" w:fill="FFFFFF"/>
      </w:pPr>
      <w:r w:rsidRPr="003B5D2C">
        <w:t>написание сочинений-эссе;</w:t>
      </w:r>
    </w:p>
    <w:p w:rsidR="00593341" w:rsidRPr="003B5D2C" w:rsidRDefault="00502410" w:rsidP="00593341">
      <w:pPr>
        <w:pStyle w:val="a5"/>
        <w:numPr>
          <w:ilvl w:val="0"/>
          <w:numId w:val="125"/>
        </w:numPr>
        <w:shd w:val="clear" w:color="auto" w:fill="FFFFFF"/>
      </w:pPr>
      <w:r w:rsidRPr="003B5D2C">
        <w:t>заслушивание сообщений, докладов учащихся с последующим обсуждением.</w:t>
      </w:r>
    </w:p>
    <w:p w:rsidR="00EE7CF7" w:rsidRPr="003B5D2C" w:rsidRDefault="00593341" w:rsidP="00401A04">
      <w:pPr>
        <w:pStyle w:val="a5"/>
        <w:numPr>
          <w:ilvl w:val="0"/>
          <w:numId w:val="125"/>
        </w:numPr>
        <w:shd w:val="clear" w:color="auto" w:fill="FFFFFF"/>
      </w:pPr>
      <w:r w:rsidRPr="003B5D2C">
        <w:t>проектная и самостоятельная деятельность учащихся.</w:t>
      </w:r>
    </w:p>
    <w:p w:rsidR="003B5D2C" w:rsidRDefault="003B5D2C" w:rsidP="00401A04">
      <w:pPr>
        <w:shd w:val="clear" w:color="auto" w:fill="FFFFFF"/>
        <w:ind w:left="360"/>
        <w:rPr>
          <w:rFonts w:ascii="Times New Roman" w:hAnsi="Times New Roman" w:cs="Times New Roman"/>
          <w:b/>
          <w:bCs/>
          <w:iCs/>
          <w:sz w:val="24"/>
          <w:szCs w:val="24"/>
        </w:rPr>
      </w:pPr>
    </w:p>
    <w:p w:rsidR="00DF4F4F" w:rsidRPr="003B5D2C" w:rsidRDefault="00502410" w:rsidP="00401A04">
      <w:pPr>
        <w:shd w:val="clear" w:color="auto" w:fill="FFFFFF"/>
        <w:ind w:left="360"/>
        <w:rPr>
          <w:rFonts w:ascii="Times New Roman" w:hAnsi="Times New Roman" w:cs="Times New Roman"/>
          <w:sz w:val="24"/>
          <w:szCs w:val="24"/>
        </w:rPr>
      </w:pPr>
      <w:r w:rsidRPr="003B5D2C">
        <w:rPr>
          <w:rFonts w:ascii="Times New Roman" w:hAnsi="Times New Roman" w:cs="Times New Roman"/>
          <w:b/>
          <w:bCs/>
          <w:iCs/>
          <w:sz w:val="24"/>
          <w:szCs w:val="24"/>
        </w:rPr>
        <w:t>Курс формирует следующие умения и навыки:</w:t>
      </w:r>
    </w:p>
    <w:p w:rsidR="00502410" w:rsidRPr="003B5D2C" w:rsidRDefault="00502410" w:rsidP="00502410">
      <w:pPr>
        <w:shd w:val="clear" w:color="auto" w:fill="FFFFFF"/>
        <w:spacing w:after="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В результате изучения обществознания ученик должен</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i/>
          <w:iCs/>
          <w:sz w:val="24"/>
          <w:szCs w:val="24"/>
          <w:lang w:eastAsia="ru-RU"/>
        </w:rPr>
        <w:t>знать / понимать:</w:t>
      </w:r>
    </w:p>
    <w:p w:rsidR="00502410" w:rsidRPr="003B5D2C" w:rsidRDefault="00502410" w:rsidP="00502410">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биосоциальную сущность человека, основные этапы и факторы социализации личности, ме</w:t>
      </w:r>
      <w:r w:rsidRPr="003B5D2C">
        <w:rPr>
          <w:rFonts w:ascii="Times New Roman" w:eastAsia="Times New Roman" w:hAnsi="Times New Roman" w:cs="Times New Roman"/>
          <w:sz w:val="24"/>
          <w:szCs w:val="24"/>
          <w:lang w:eastAsia="ru-RU"/>
        </w:rPr>
        <w:softHyphen/>
        <w:t>сто и роль человека в системе общественных отношений;</w:t>
      </w:r>
    </w:p>
    <w:p w:rsidR="00502410" w:rsidRPr="003B5D2C" w:rsidRDefault="00502410" w:rsidP="00502410">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тенденции развития общества в целом как сложной динамической системы, а также важней</w:t>
      </w:r>
      <w:r w:rsidRPr="003B5D2C">
        <w:rPr>
          <w:rFonts w:ascii="Times New Roman" w:eastAsia="Times New Roman" w:hAnsi="Times New Roman" w:cs="Times New Roman"/>
          <w:sz w:val="24"/>
          <w:szCs w:val="24"/>
          <w:lang w:eastAsia="ru-RU"/>
        </w:rPr>
        <w:softHyphen/>
        <w:t>ших социальных институтов;</w:t>
      </w:r>
    </w:p>
    <w:p w:rsidR="00502410" w:rsidRPr="003B5D2C" w:rsidRDefault="00502410" w:rsidP="00502410">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необходимость регулирования общественных отношений, сущность социальных норм, меха</w:t>
      </w:r>
      <w:r w:rsidRPr="003B5D2C">
        <w:rPr>
          <w:rFonts w:ascii="Times New Roman" w:eastAsia="Times New Roman" w:hAnsi="Times New Roman" w:cs="Times New Roman"/>
          <w:sz w:val="24"/>
          <w:szCs w:val="24"/>
          <w:lang w:eastAsia="ru-RU"/>
        </w:rPr>
        <w:softHyphen/>
        <w:t>низмы правового регулирования;</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собенности социально - гуманитарного познания;</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i/>
          <w:iCs/>
          <w:sz w:val="24"/>
          <w:szCs w:val="24"/>
          <w:lang w:eastAsia="ru-RU"/>
        </w:rPr>
        <w:lastRenderedPageBreak/>
        <w:t>уметь:</w:t>
      </w:r>
    </w:p>
    <w:p w:rsidR="00502410" w:rsidRPr="003B5D2C" w:rsidRDefault="00502410" w:rsidP="00502410">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характеризовать основные социальные объекты, выделяя их существенные признаки, законо</w:t>
      </w:r>
      <w:r w:rsidRPr="003B5D2C">
        <w:rPr>
          <w:rFonts w:ascii="Times New Roman" w:eastAsia="Times New Roman" w:hAnsi="Times New Roman" w:cs="Times New Roman"/>
          <w:sz w:val="24"/>
          <w:szCs w:val="24"/>
          <w:lang w:eastAsia="ru-RU"/>
        </w:rPr>
        <w:softHyphen/>
        <w:t>мерности развития;</w:t>
      </w:r>
    </w:p>
    <w:p w:rsidR="00502410" w:rsidRPr="003B5D2C" w:rsidRDefault="00502410" w:rsidP="00502410">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анализировать информацию о социальных объектах, выделяя их общие черты и различия, ус</w:t>
      </w:r>
      <w:r w:rsidRPr="003B5D2C">
        <w:rPr>
          <w:rFonts w:ascii="Times New Roman" w:eastAsia="Times New Roman" w:hAnsi="Times New Roman" w:cs="Times New Roman"/>
          <w:sz w:val="24"/>
          <w:szCs w:val="24"/>
          <w:lang w:eastAsia="ru-RU"/>
        </w:rPr>
        <w:softHyphen/>
        <w:t>танавливать соответствия между существенными чертами и признаками изученных социальных яв</w:t>
      </w:r>
      <w:r w:rsidRPr="003B5D2C">
        <w:rPr>
          <w:rFonts w:ascii="Times New Roman" w:eastAsia="Times New Roman" w:hAnsi="Times New Roman" w:cs="Times New Roman"/>
          <w:sz w:val="24"/>
          <w:szCs w:val="24"/>
          <w:lang w:eastAsia="ru-RU"/>
        </w:rPr>
        <w:softHyphen/>
        <w:t>лений и обществоведческими терминами и понятиями;</w:t>
      </w:r>
    </w:p>
    <w:p w:rsidR="00502410" w:rsidRPr="003B5D2C" w:rsidRDefault="00502410" w:rsidP="00502410">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3B5D2C">
        <w:rPr>
          <w:rFonts w:ascii="Times New Roman" w:eastAsia="Times New Roman" w:hAnsi="Times New Roman" w:cs="Times New Roman"/>
          <w:sz w:val="24"/>
          <w:szCs w:val="24"/>
          <w:lang w:eastAsia="ru-RU"/>
        </w:rPr>
        <w:softHyphen/>
        <w:t>родной среды, общества и культуры, взаимосвязи подсистем и элементов общества);</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раскрывать на примерах изученные теоретические положения и понятия социально-экономических и гуманитарных наук;</w:t>
      </w:r>
    </w:p>
    <w:p w:rsidR="00502410" w:rsidRPr="003B5D2C" w:rsidRDefault="00502410" w:rsidP="00502410">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существлять поиск социальной информации, представленной в различных знаковых системах;</w:t>
      </w:r>
    </w:p>
    <w:p w:rsidR="00502410" w:rsidRPr="003B5D2C" w:rsidRDefault="00502410" w:rsidP="00502410">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извлекать из неадаптированных оригинальных текстов знания по заданным темам; системати</w:t>
      </w:r>
      <w:r w:rsidRPr="003B5D2C">
        <w:rPr>
          <w:rFonts w:ascii="Times New Roman" w:eastAsia="Times New Roman" w:hAnsi="Times New Roman" w:cs="Times New Roman"/>
          <w:sz w:val="24"/>
          <w:szCs w:val="24"/>
          <w:lang w:eastAsia="ru-RU"/>
        </w:rPr>
        <w:softHyphen/>
        <w:t>зировать, анализировать и обобщать неупорядоченную социальную информацию; различать в ней факты и мнения, аргументы и выводы;</w:t>
      </w:r>
    </w:p>
    <w:p w:rsidR="00502410" w:rsidRPr="003B5D2C" w:rsidRDefault="00502410" w:rsidP="00502410">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02410" w:rsidRPr="003B5D2C" w:rsidRDefault="00502410" w:rsidP="00502410">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формулировать на основе приобретенных обществоведческих знаний собственные суждения и аргументы по определенным проблемам;</w:t>
      </w:r>
    </w:p>
    <w:p w:rsidR="00502410" w:rsidRPr="003B5D2C" w:rsidRDefault="00502410" w:rsidP="00502410">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подготовить устное выступление, творческую работу по социальной проблематике;</w:t>
      </w:r>
    </w:p>
    <w:p w:rsidR="00502410" w:rsidRPr="003B5D2C" w:rsidRDefault="00502410" w:rsidP="00502410">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применять социально-экономические и гуманитарные знания в процессе решения познава</w:t>
      </w:r>
      <w:r w:rsidRPr="003B5D2C">
        <w:rPr>
          <w:rFonts w:ascii="Times New Roman" w:eastAsia="Times New Roman" w:hAnsi="Times New Roman" w:cs="Times New Roman"/>
          <w:sz w:val="24"/>
          <w:szCs w:val="24"/>
          <w:lang w:eastAsia="ru-RU"/>
        </w:rPr>
        <w:softHyphen/>
        <w:t>тельных задач по актуальным социальным проблемам;</w:t>
      </w:r>
    </w:p>
    <w:p w:rsidR="00502410" w:rsidRPr="003B5D2C" w:rsidRDefault="00502410" w:rsidP="00502410">
      <w:p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w:t>
      </w:r>
      <w:r w:rsidRPr="003B5D2C">
        <w:rPr>
          <w:rFonts w:ascii="Times New Roman" w:eastAsia="Times New Roman" w:hAnsi="Times New Roman" w:cs="Times New Roman"/>
          <w:sz w:val="24"/>
          <w:szCs w:val="24"/>
          <w:lang w:eastAsia="ru-RU"/>
        </w:rPr>
        <w:softHyphen/>
        <w:t>ной жизни для:</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успешного выполнения типичных социальных ролей, сознательного взаимодействия с различ</w:t>
      </w:r>
      <w:r w:rsidRPr="003B5D2C">
        <w:rPr>
          <w:rFonts w:ascii="Times New Roman" w:eastAsia="Times New Roman" w:hAnsi="Times New Roman" w:cs="Times New Roman"/>
          <w:sz w:val="24"/>
          <w:szCs w:val="24"/>
          <w:lang w:eastAsia="ru-RU"/>
        </w:rPr>
        <w:softHyphen/>
        <w:t>ными социальными институтами;</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совершенствования собственной познавательной деятельности;</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w:t>
      </w:r>
      <w:r w:rsidRPr="003B5D2C">
        <w:rPr>
          <w:rFonts w:ascii="Times New Roman" w:eastAsia="Times New Roman" w:hAnsi="Times New Roman" w:cs="Times New Roman"/>
          <w:sz w:val="24"/>
          <w:szCs w:val="24"/>
          <w:lang w:eastAsia="ru-RU"/>
        </w:rPr>
        <w:softHyphen/>
        <w:t>альной информации;</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решения практических жизненных проблем, возникающих в социальной деятельности;</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риентировки в актуальных общественных событиях и процессах; определения личной и граж</w:t>
      </w:r>
      <w:r w:rsidRPr="003B5D2C">
        <w:rPr>
          <w:rFonts w:ascii="Times New Roman" w:eastAsia="Times New Roman" w:hAnsi="Times New Roman" w:cs="Times New Roman"/>
          <w:sz w:val="24"/>
          <w:szCs w:val="24"/>
          <w:lang w:eastAsia="ru-RU"/>
        </w:rPr>
        <w:softHyphen/>
        <w:t>данской позиции;</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предвидения возможных последствий определенных социальных действий;</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ценки происходящих событий и поведения людей с точки зрения морали и права;</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реализации и защиты прав человека и гражданина, осознанного выполнения гражданских обя</w:t>
      </w:r>
      <w:r w:rsidRPr="003B5D2C">
        <w:rPr>
          <w:rFonts w:ascii="Times New Roman" w:eastAsia="Times New Roman" w:hAnsi="Times New Roman" w:cs="Times New Roman"/>
          <w:sz w:val="24"/>
          <w:szCs w:val="24"/>
          <w:lang w:eastAsia="ru-RU"/>
        </w:rPr>
        <w:softHyphen/>
        <w:t>занностей;</w:t>
      </w:r>
    </w:p>
    <w:p w:rsidR="00502410" w:rsidRPr="003B5D2C" w:rsidRDefault="00502410" w:rsidP="00502410">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существления конструктивного взаимодействия людей с разными убеждениями, культурными ценностями, социальным положением.</w:t>
      </w:r>
    </w:p>
    <w:p w:rsidR="00502410" w:rsidRPr="003B5D2C" w:rsidRDefault="00D15AE2" w:rsidP="00502410">
      <w:pPr>
        <w:pStyle w:val="a5"/>
        <w:autoSpaceDE w:val="0"/>
        <w:autoSpaceDN w:val="0"/>
        <w:adjustRightInd w:val="0"/>
        <w:jc w:val="both"/>
      </w:pPr>
      <w:r w:rsidRPr="003B5D2C">
        <w:t xml:space="preserve">При изучении учебных предметов </w:t>
      </w:r>
      <w:r w:rsidR="00502410" w:rsidRPr="003B5D2C">
        <w:t>общественно- научной направленности задача развития и воспитания личности обучающихся является приоритетной (для обучающихся с расстройствами аутис</w:t>
      </w:r>
      <w:r w:rsidR="00B861CD" w:rsidRPr="003B5D2C">
        <w:t xml:space="preserve">тического спектра приоритетной </w:t>
      </w:r>
      <w:r w:rsidR="00502410" w:rsidRPr="003B5D2C">
        <w:t>является задача социализации).</w:t>
      </w:r>
    </w:p>
    <w:p w:rsidR="00502410" w:rsidRPr="003B5D2C" w:rsidRDefault="00502410" w:rsidP="00610FDD">
      <w:pPr>
        <w:tabs>
          <w:tab w:val="left" w:pos="3285"/>
        </w:tabs>
        <w:spacing w:after="0" w:line="360" w:lineRule="auto"/>
        <w:rPr>
          <w:rFonts w:ascii="Times New Roman" w:hAnsi="Times New Roman" w:cs="Times New Roman"/>
          <w:b/>
          <w:sz w:val="24"/>
          <w:szCs w:val="24"/>
        </w:rPr>
      </w:pPr>
    </w:p>
    <w:p w:rsidR="00415317" w:rsidRPr="008140F4" w:rsidRDefault="00415317" w:rsidP="008140F4">
      <w:pPr>
        <w:tabs>
          <w:tab w:val="left" w:pos="8364"/>
        </w:tabs>
        <w:spacing w:after="0" w:line="360" w:lineRule="auto"/>
        <w:rPr>
          <w:rFonts w:ascii="Times New Roman" w:hAnsi="Times New Roman" w:cs="Times New Roman"/>
          <w:b/>
          <w:sz w:val="28"/>
          <w:szCs w:val="24"/>
        </w:rPr>
      </w:pPr>
      <w:r w:rsidRPr="008140F4">
        <w:rPr>
          <w:rFonts w:ascii="Times New Roman" w:hAnsi="Times New Roman" w:cs="Times New Roman"/>
          <w:b/>
          <w:sz w:val="28"/>
          <w:szCs w:val="24"/>
        </w:rPr>
        <w:t xml:space="preserve">            </w:t>
      </w:r>
      <w:r w:rsidR="008140F4">
        <w:rPr>
          <w:rFonts w:ascii="Times New Roman" w:hAnsi="Times New Roman" w:cs="Times New Roman"/>
          <w:b/>
          <w:sz w:val="28"/>
          <w:szCs w:val="24"/>
        </w:rPr>
        <w:t xml:space="preserve">                 </w:t>
      </w:r>
      <w:r w:rsidRPr="008140F4">
        <w:rPr>
          <w:rFonts w:ascii="Times New Roman" w:hAnsi="Times New Roman" w:cs="Times New Roman"/>
          <w:b/>
          <w:sz w:val="28"/>
          <w:szCs w:val="24"/>
        </w:rPr>
        <w:t>Планируемые результаты освоения</w:t>
      </w:r>
      <w:r w:rsidR="00997A19" w:rsidRPr="008140F4">
        <w:rPr>
          <w:rFonts w:ascii="Times New Roman" w:hAnsi="Times New Roman" w:cs="Times New Roman"/>
          <w:b/>
          <w:sz w:val="28"/>
          <w:szCs w:val="24"/>
        </w:rPr>
        <w:t xml:space="preserve"> содержания </w:t>
      </w:r>
      <w:r w:rsidR="003B5D2C" w:rsidRPr="008140F4">
        <w:rPr>
          <w:rFonts w:ascii="Times New Roman" w:hAnsi="Times New Roman" w:cs="Times New Roman"/>
          <w:b/>
          <w:sz w:val="28"/>
          <w:szCs w:val="24"/>
        </w:rPr>
        <w:t xml:space="preserve"> курса «Обществознание»</w:t>
      </w:r>
      <w:r w:rsidRPr="008140F4">
        <w:rPr>
          <w:rFonts w:ascii="Times New Roman" w:hAnsi="Times New Roman" w:cs="Times New Roman"/>
          <w:b/>
          <w:sz w:val="28"/>
          <w:szCs w:val="24"/>
        </w:rPr>
        <w:t xml:space="preserve"> в 10</w:t>
      </w:r>
      <w:r w:rsidR="00CE167D" w:rsidRPr="008140F4">
        <w:rPr>
          <w:rFonts w:ascii="Times New Roman" w:hAnsi="Times New Roman" w:cs="Times New Roman"/>
          <w:b/>
          <w:sz w:val="28"/>
          <w:szCs w:val="24"/>
        </w:rPr>
        <w:t>-11</w:t>
      </w:r>
      <w:r w:rsidRPr="008140F4">
        <w:rPr>
          <w:rFonts w:ascii="Times New Roman" w:hAnsi="Times New Roman" w:cs="Times New Roman"/>
          <w:b/>
          <w:sz w:val="28"/>
          <w:szCs w:val="24"/>
        </w:rPr>
        <w:t>классе.</w:t>
      </w:r>
    </w:p>
    <w:p w:rsidR="00415317" w:rsidRPr="003B5D2C" w:rsidRDefault="00415317" w:rsidP="00415317">
      <w:pPr>
        <w:tabs>
          <w:tab w:val="left" w:pos="8364"/>
        </w:tabs>
        <w:spacing w:after="0" w:line="360" w:lineRule="auto"/>
        <w:ind w:firstLine="709"/>
        <w:rPr>
          <w:rFonts w:ascii="Times New Roman" w:hAnsi="Times New Roman" w:cs="Times New Roman"/>
          <w:b/>
          <w:sz w:val="24"/>
          <w:szCs w:val="24"/>
        </w:rPr>
      </w:pPr>
      <w:r w:rsidRPr="003B5D2C">
        <w:rPr>
          <w:rFonts w:ascii="Times New Roman" w:hAnsi="Times New Roman" w:cs="Times New Roman"/>
          <w:b/>
          <w:sz w:val="24"/>
          <w:szCs w:val="24"/>
        </w:rPr>
        <w:t>Личностные результаты:</w:t>
      </w:r>
    </w:p>
    <w:p w:rsidR="00593341" w:rsidRPr="003B5D2C" w:rsidRDefault="00086674" w:rsidP="0081048B">
      <w:pPr>
        <w:pStyle w:val="a5"/>
        <w:numPr>
          <w:ilvl w:val="0"/>
          <w:numId w:val="124"/>
        </w:numPr>
        <w:tabs>
          <w:tab w:val="left" w:pos="8364"/>
        </w:tabs>
      </w:pPr>
      <w:r w:rsidRPr="003B5D2C">
        <w:t>осознание значения постоянного личностного развития и непрерывного образования в современном обществе, готовность и способность овладеть новыми социальными практиками, осваивать различные социальные роли</w:t>
      </w:r>
      <w:r w:rsidR="00241F8E" w:rsidRPr="003B5D2C">
        <w:t>;</w:t>
      </w:r>
    </w:p>
    <w:p w:rsidR="00241F8E" w:rsidRPr="003B5D2C" w:rsidRDefault="00241F8E" w:rsidP="0081048B">
      <w:pPr>
        <w:pStyle w:val="a5"/>
        <w:numPr>
          <w:ilvl w:val="0"/>
          <w:numId w:val="124"/>
        </w:numPr>
        <w:tabs>
          <w:tab w:val="left" w:pos="8364"/>
        </w:tabs>
      </w:pPr>
      <w:r w:rsidRPr="003B5D2C">
        <w:t>мотивированность к эффективному социальному труду и пост</w:t>
      </w:r>
      <w:r w:rsidR="00C8603B" w:rsidRPr="003B5D2C">
        <w:t>оянному профессиональному росту</w:t>
      </w:r>
      <w:r w:rsidRPr="003B5D2C">
        <w:t>, к учёту общественных потребностей при предстоящем выборе сферы деятельности;</w:t>
      </w:r>
    </w:p>
    <w:p w:rsidR="0032718E" w:rsidRPr="003B5D2C" w:rsidRDefault="004F6672" w:rsidP="0081048B">
      <w:pPr>
        <w:pStyle w:val="a5"/>
        <w:numPr>
          <w:ilvl w:val="0"/>
          <w:numId w:val="124"/>
        </w:numPr>
        <w:tabs>
          <w:tab w:val="left" w:pos="8364"/>
        </w:tabs>
      </w:pPr>
      <w:r w:rsidRPr="003B5D2C">
        <w:t>це</w:t>
      </w:r>
      <w:r w:rsidR="00D537F0" w:rsidRPr="003B5D2C">
        <w:t>нностные ориентиры и установки,</w:t>
      </w:r>
      <w:r w:rsidR="00B970CB" w:rsidRPr="003B5D2C">
        <w:t xml:space="preserve"> </w:t>
      </w:r>
      <w:r w:rsidRPr="003B5D2C">
        <w:t>основанные на нормах морали и требования права, ограждающие идеалы общественного блага, укрепления государственности и патриотизма, гражданского мира.</w:t>
      </w:r>
    </w:p>
    <w:p w:rsidR="0032718E" w:rsidRPr="003B5D2C" w:rsidRDefault="0032718E" w:rsidP="0081048B">
      <w:pPr>
        <w:pStyle w:val="a5"/>
        <w:tabs>
          <w:tab w:val="left" w:pos="8364"/>
        </w:tabs>
        <w:ind w:left="1429"/>
      </w:pPr>
      <w:r w:rsidRPr="003B5D2C">
        <w:rPr>
          <w:b/>
        </w:rPr>
        <w:t>Метапредметные результаты</w:t>
      </w:r>
      <w:r w:rsidR="00B970CB" w:rsidRPr="003B5D2C">
        <w:rPr>
          <w:b/>
        </w:rPr>
        <w:t xml:space="preserve"> </w:t>
      </w:r>
      <w:r w:rsidR="003C711D" w:rsidRPr="003B5D2C">
        <w:t>изучения обществознания</w:t>
      </w:r>
      <w:r w:rsidR="00C8603B" w:rsidRPr="003B5D2C">
        <w:t xml:space="preserve"> в старшей</w:t>
      </w:r>
      <w:r w:rsidR="00E0570B" w:rsidRPr="003B5D2C">
        <w:t xml:space="preserve"> школе проявляются в</w:t>
      </w:r>
      <w:r w:rsidRPr="003B5D2C">
        <w:t>:</w:t>
      </w:r>
    </w:p>
    <w:p w:rsidR="0032718E" w:rsidRPr="003B5D2C" w:rsidRDefault="00E0570B" w:rsidP="0081048B">
      <w:pPr>
        <w:pStyle w:val="a5"/>
        <w:numPr>
          <w:ilvl w:val="0"/>
          <w:numId w:val="124"/>
        </w:numPr>
        <w:tabs>
          <w:tab w:val="left" w:pos="8364"/>
        </w:tabs>
      </w:pPr>
      <w:r w:rsidRPr="003B5D2C">
        <w:t>умении на основе 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и результат</w:t>
      </w:r>
      <w:r w:rsidR="001A63D9" w:rsidRPr="003B5D2C">
        <w:t>о</w:t>
      </w:r>
      <w:r w:rsidRPr="003B5D2C">
        <w:t>м.</w:t>
      </w:r>
    </w:p>
    <w:p w:rsidR="00EA435A" w:rsidRPr="003B5D2C" w:rsidRDefault="003D0940" w:rsidP="0081048B">
      <w:pPr>
        <w:pStyle w:val="a5"/>
        <w:numPr>
          <w:ilvl w:val="0"/>
          <w:numId w:val="124"/>
        </w:numPr>
        <w:tabs>
          <w:tab w:val="left" w:pos="8364"/>
        </w:tabs>
      </w:pPr>
      <w:r w:rsidRPr="003B5D2C">
        <w:t>в у</w:t>
      </w:r>
      <w:r w:rsidR="00EA435A" w:rsidRPr="003B5D2C">
        <w:t>мении на основе изученных в курсе моделей реализации типичных социальных ролей решать проблемы, связанные с выполнением человеком определённой социальной роли. (избирателя, потребителя, пользователя, жителя определённой местности, члена общественного объединения)</w:t>
      </w:r>
      <w:r w:rsidR="004C2A64" w:rsidRPr="003B5D2C">
        <w:t>;</w:t>
      </w:r>
    </w:p>
    <w:p w:rsidR="004C2A64" w:rsidRPr="003B5D2C" w:rsidRDefault="004C2A64" w:rsidP="0081048B">
      <w:pPr>
        <w:pStyle w:val="a5"/>
        <w:numPr>
          <w:ilvl w:val="0"/>
          <w:numId w:val="124"/>
        </w:numPr>
        <w:tabs>
          <w:tab w:val="left" w:pos="8364"/>
        </w:tabs>
      </w:pPr>
      <w:r w:rsidRPr="003B5D2C">
        <w:t>способности анализировать с опорой на полученные знания об общественных отношениях</w:t>
      </w:r>
      <w:r w:rsidR="00C8603B" w:rsidRPr="003B5D2C">
        <w:t xml:space="preserve"> конкретные жизненные ситуации </w:t>
      </w:r>
      <w:r w:rsidRPr="003B5D2C">
        <w:t>выбирать и реализовывать способы поведения, адекватные этим ситуациям;</w:t>
      </w:r>
    </w:p>
    <w:p w:rsidR="004C2A64" w:rsidRPr="003B5D2C" w:rsidRDefault="006943F7" w:rsidP="0081048B">
      <w:pPr>
        <w:pStyle w:val="a5"/>
        <w:numPr>
          <w:ilvl w:val="0"/>
          <w:numId w:val="124"/>
        </w:numPr>
        <w:tabs>
          <w:tab w:val="left" w:pos="8364"/>
        </w:tabs>
      </w:pPr>
      <w:r w:rsidRPr="003B5D2C">
        <w:t>ключев</w:t>
      </w:r>
      <w:r w:rsidR="00C8603B" w:rsidRPr="003B5D2C">
        <w:t>ых навыках работы с информацией, её поиска анализа и обработки</w:t>
      </w:r>
      <w:r w:rsidRPr="003B5D2C">
        <w:t>, коммуникации и сотрудничества;</w:t>
      </w:r>
    </w:p>
    <w:p w:rsidR="007B59B7" w:rsidRPr="003B5D2C" w:rsidRDefault="007B59B7" w:rsidP="0081048B">
      <w:pPr>
        <w:pStyle w:val="a5"/>
        <w:numPr>
          <w:ilvl w:val="0"/>
          <w:numId w:val="124"/>
        </w:numPr>
        <w:tabs>
          <w:tab w:val="left" w:pos="8364"/>
        </w:tabs>
      </w:pPr>
      <w:r w:rsidRPr="003B5D2C">
        <w:t>готовности к условиям обучения в профессиональном учебном заведении</w:t>
      </w:r>
      <w:r w:rsidR="00521C67" w:rsidRPr="003B5D2C">
        <w:t>, к использованию полу</w:t>
      </w:r>
      <w:r w:rsidR="00C8603B" w:rsidRPr="003B5D2C">
        <w:t xml:space="preserve">ченных в школе знаний и умений, </w:t>
      </w:r>
      <w:r w:rsidR="00521C67" w:rsidRPr="003B5D2C">
        <w:t>имеющих опорное значение для профессионального образования определённого профиля;</w:t>
      </w:r>
    </w:p>
    <w:p w:rsidR="00370055" w:rsidRPr="003B5D2C" w:rsidRDefault="00D87B3D" w:rsidP="0081048B">
      <w:pPr>
        <w:pStyle w:val="a5"/>
        <w:numPr>
          <w:ilvl w:val="0"/>
          <w:numId w:val="124"/>
        </w:numPr>
        <w:tabs>
          <w:tab w:val="left" w:pos="8364"/>
        </w:tabs>
      </w:pPr>
      <w:r w:rsidRPr="003B5D2C">
        <w:t>ключевых компетентностях</w:t>
      </w:r>
      <w:r w:rsidR="00370055" w:rsidRPr="003B5D2C">
        <w:t>сформированных в курсе и имеющих универсальное значение для различных видов деятельности (обобщё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w:t>
      </w:r>
    </w:p>
    <w:p w:rsidR="00870F2A" w:rsidRPr="003B5D2C" w:rsidRDefault="00870F2A" w:rsidP="00870F2A">
      <w:pPr>
        <w:tabs>
          <w:tab w:val="left" w:pos="8364"/>
        </w:tabs>
        <w:spacing w:line="360" w:lineRule="auto"/>
        <w:ind w:left="1069"/>
        <w:rPr>
          <w:rFonts w:ascii="Times New Roman" w:hAnsi="Times New Roman" w:cs="Times New Roman"/>
          <w:sz w:val="24"/>
          <w:szCs w:val="24"/>
        </w:rPr>
      </w:pPr>
      <w:r w:rsidRPr="003B5D2C">
        <w:rPr>
          <w:rFonts w:ascii="Times New Roman" w:hAnsi="Times New Roman" w:cs="Times New Roman"/>
          <w:b/>
          <w:sz w:val="24"/>
          <w:szCs w:val="24"/>
        </w:rPr>
        <w:t xml:space="preserve">Предметными результатами </w:t>
      </w:r>
      <w:r w:rsidR="00A3731A" w:rsidRPr="003B5D2C">
        <w:rPr>
          <w:rFonts w:ascii="Times New Roman" w:hAnsi="Times New Roman" w:cs="Times New Roman"/>
          <w:sz w:val="24"/>
          <w:szCs w:val="24"/>
        </w:rPr>
        <w:t>освоения на базовом уровне выпускниками полной средней школы содержания программы по обществознанию являются:</w:t>
      </w:r>
    </w:p>
    <w:p w:rsidR="00A3731A" w:rsidRPr="003B5D2C" w:rsidRDefault="00850A24" w:rsidP="001A43B8">
      <w:pPr>
        <w:pStyle w:val="a5"/>
        <w:numPr>
          <w:ilvl w:val="0"/>
          <w:numId w:val="127"/>
        </w:numPr>
        <w:tabs>
          <w:tab w:val="left" w:pos="8364"/>
        </w:tabs>
      </w:pPr>
      <w:r w:rsidRPr="003B5D2C">
        <w:t>понимание общества как целостной развивающейся системы в единстве и взаимосвязи основных сфер и институтов, осознание основных проблем, тенденций и возможных пе</w:t>
      </w:r>
      <w:r w:rsidR="003F04DA" w:rsidRPr="003B5D2C">
        <w:t>рспектив общественного развития</w:t>
      </w:r>
      <w:r w:rsidRPr="003B5D2C">
        <w:t>, умение выявлять причин</w:t>
      </w:r>
      <w:r w:rsidR="004B56BE" w:rsidRPr="003B5D2C">
        <w:t>но-следственные, функциональные</w:t>
      </w:r>
      <w:r w:rsidRPr="003B5D2C">
        <w:t>, иерархические и другие связи соци</w:t>
      </w:r>
      <w:r w:rsidR="004B2B1C" w:rsidRPr="003B5D2C">
        <w:t>а</w:t>
      </w:r>
      <w:r w:rsidRPr="003B5D2C">
        <w:t xml:space="preserve">льных объектов и </w:t>
      </w:r>
      <w:r w:rsidR="004B2B1C" w:rsidRPr="003B5D2C">
        <w:t>п</w:t>
      </w:r>
      <w:r w:rsidRPr="003B5D2C">
        <w:t>роцессов;</w:t>
      </w:r>
    </w:p>
    <w:p w:rsidR="004B2B1C" w:rsidRPr="003B5D2C" w:rsidRDefault="004B2B1C" w:rsidP="001A43B8">
      <w:pPr>
        <w:pStyle w:val="a5"/>
        <w:numPr>
          <w:ilvl w:val="0"/>
          <w:numId w:val="127"/>
        </w:numPr>
        <w:tabs>
          <w:tab w:val="left" w:pos="8364"/>
        </w:tabs>
      </w:pPr>
      <w:r w:rsidRPr="003B5D2C">
        <w:t>владение основными общественными понятиями и терминами как познавательными средствами осмысления окружающей социальной действительности;</w:t>
      </w:r>
    </w:p>
    <w:p w:rsidR="00230598" w:rsidRPr="003B5D2C" w:rsidRDefault="00230598" w:rsidP="001A43B8">
      <w:pPr>
        <w:pStyle w:val="a5"/>
        <w:numPr>
          <w:ilvl w:val="0"/>
          <w:numId w:val="127"/>
        </w:numPr>
        <w:tabs>
          <w:tab w:val="left" w:pos="8364"/>
        </w:tabs>
      </w:pPr>
      <w:r w:rsidRPr="003B5D2C">
        <w:t xml:space="preserve"> опыт использования получаемых знаний и умений для принятия обоснованных и социально одобряемых решений в условиях реально складывающихся жи</w:t>
      </w:r>
      <w:r w:rsidR="004B56BE" w:rsidRPr="003B5D2C">
        <w:t xml:space="preserve">зненных альтернатив, связанных </w:t>
      </w:r>
      <w:r w:rsidRPr="003B5D2C">
        <w:t>с выполнением типичных социальных ролей(гражданин, член семьи, работник, собственник, потребитель);</w:t>
      </w:r>
    </w:p>
    <w:p w:rsidR="0032718E" w:rsidRPr="003B5D2C" w:rsidRDefault="0003520D" w:rsidP="001A43B8">
      <w:pPr>
        <w:pStyle w:val="a5"/>
        <w:numPr>
          <w:ilvl w:val="0"/>
          <w:numId w:val="127"/>
        </w:numPr>
        <w:tabs>
          <w:tab w:val="left" w:pos="8364"/>
        </w:tabs>
        <w:rPr>
          <w:b/>
        </w:rPr>
      </w:pPr>
      <w:r w:rsidRPr="003B5D2C">
        <w:t>у</w:t>
      </w:r>
      <w:r w:rsidR="00F37A55" w:rsidRPr="003B5D2C">
        <w:t>мение извлекать социальную информацию из разли</w:t>
      </w:r>
      <w:r w:rsidR="00D87B3D" w:rsidRPr="003B5D2C">
        <w:t xml:space="preserve">чных </w:t>
      </w:r>
      <w:r w:rsidR="004B56BE" w:rsidRPr="003B5D2C">
        <w:t>неадаптированных источников</w:t>
      </w:r>
      <w:r w:rsidR="00F37A55" w:rsidRPr="003B5D2C">
        <w:t>, анализиров</w:t>
      </w:r>
      <w:r w:rsidR="004B56BE" w:rsidRPr="003B5D2C">
        <w:t>ать её, соотносить со знаниями,</w:t>
      </w:r>
      <w:r w:rsidR="001C634C" w:rsidRPr="003B5D2C">
        <w:t xml:space="preserve"> </w:t>
      </w:r>
      <w:r w:rsidR="00F37A55" w:rsidRPr="003B5D2C">
        <w:t>полученными при изучении курса, интегрировать все имеющиеся знания по проблеме в единый комплекс;</w:t>
      </w:r>
    </w:p>
    <w:p w:rsidR="008F1550" w:rsidRPr="003B5D2C" w:rsidRDefault="0003520D" w:rsidP="001A43B8">
      <w:pPr>
        <w:pStyle w:val="a5"/>
        <w:numPr>
          <w:ilvl w:val="0"/>
          <w:numId w:val="127"/>
        </w:numPr>
        <w:tabs>
          <w:tab w:val="left" w:pos="8364"/>
        </w:tabs>
        <w:rPr>
          <w:b/>
        </w:rPr>
      </w:pPr>
      <w:r w:rsidRPr="003B5D2C">
        <w:t>с</w:t>
      </w:r>
      <w:r w:rsidR="008F1550" w:rsidRPr="003B5D2C">
        <w:t>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963ACE" w:rsidRPr="003B5D2C" w:rsidRDefault="00963ACE" w:rsidP="001A43B8">
      <w:pPr>
        <w:pStyle w:val="a5"/>
        <w:numPr>
          <w:ilvl w:val="0"/>
          <w:numId w:val="127"/>
        </w:numPr>
        <w:tabs>
          <w:tab w:val="left" w:pos="8364"/>
        </w:tabs>
        <w:rPr>
          <w:b/>
        </w:rPr>
      </w:pPr>
      <w:r w:rsidRPr="003B5D2C">
        <w:t>мотивация к самостоятельному изучению общественны</w:t>
      </w:r>
      <w:r w:rsidR="004B56BE" w:rsidRPr="003B5D2C">
        <w:t xml:space="preserve">х дисциплин, развитие интереса </w:t>
      </w:r>
      <w:r w:rsidRPr="003B5D2C">
        <w:t>к их проблематике;</w:t>
      </w:r>
    </w:p>
    <w:p w:rsidR="00963ACE" w:rsidRPr="003B5D2C" w:rsidRDefault="00963ACE" w:rsidP="001A43B8">
      <w:pPr>
        <w:pStyle w:val="a5"/>
        <w:numPr>
          <w:ilvl w:val="0"/>
          <w:numId w:val="127"/>
        </w:numPr>
        <w:tabs>
          <w:tab w:val="left" w:pos="8364"/>
        </w:tabs>
        <w:rPr>
          <w:b/>
        </w:rPr>
      </w:pPr>
      <w:r w:rsidRPr="003B5D2C">
        <w:t>умение ориентироваться в мире социальных, нравственных и эстетич</w:t>
      </w:r>
      <w:r w:rsidR="004B56BE" w:rsidRPr="003B5D2C">
        <w:t>еских ценностей: различать факты</w:t>
      </w:r>
      <w:r w:rsidRPr="003B5D2C">
        <w:t>, суждения и оценки, их связь с определённой системой ценностей, формулировать и обосновывать собственную позицию;</w:t>
      </w:r>
    </w:p>
    <w:p w:rsidR="00CB1FBA" w:rsidRPr="003B5D2C" w:rsidRDefault="00CB1FBA" w:rsidP="001A43B8">
      <w:pPr>
        <w:pStyle w:val="a5"/>
        <w:numPr>
          <w:ilvl w:val="0"/>
          <w:numId w:val="127"/>
        </w:numPr>
        <w:tabs>
          <w:tab w:val="left" w:pos="8364"/>
        </w:tabs>
        <w:rPr>
          <w:b/>
        </w:rPr>
      </w:pPr>
      <w:r w:rsidRPr="003B5D2C">
        <w:t>уважение ценностей иных культур, конфессий и мировоззрений, осознание глобальных проблем современности, своей роли в их решении.</w:t>
      </w:r>
    </w:p>
    <w:p w:rsidR="00901798" w:rsidRPr="003B5D2C" w:rsidRDefault="00901798" w:rsidP="001A43B8">
      <w:pPr>
        <w:pStyle w:val="a5"/>
        <w:numPr>
          <w:ilvl w:val="0"/>
          <w:numId w:val="128"/>
        </w:numPr>
        <w:spacing w:after="200"/>
        <w:jc w:val="both"/>
        <w:rPr>
          <w:b/>
        </w:rPr>
      </w:pPr>
      <w:r w:rsidRPr="003B5D2C">
        <w:rPr>
          <w:b/>
        </w:rPr>
        <w:t>Планируемые результаты освоения учебного предмета «Обществознание».</w:t>
      </w:r>
    </w:p>
    <w:p w:rsidR="00901798" w:rsidRPr="003B5D2C" w:rsidRDefault="00901798" w:rsidP="00901798">
      <w:pPr>
        <w:spacing w:after="0" w:line="240" w:lineRule="auto"/>
        <w:ind w:firstLine="567"/>
        <w:jc w:val="both"/>
        <w:rPr>
          <w:rFonts w:ascii="Times New Roman" w:hAnsi="Times New Roman" w:cs="Times New Roman"/>
          <w:b/>
          <w:sz w:val="24"/>
          <w:szCs w:val="24"/>
        </w:rPr>
      </w:pPr>
      <w:r w:rsidRPr="003B5D2C">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901798" w:rsidRPr="003B5D2C" w:rsidRDefault="00901798" w:rsidP="00193825">
      <w:pPr>
        <w:pStyle w:val="a"/>
        <w:numPr>
          <w:ilvl w:val="0"/>
          <w:numId w:val="132"/>
        </w:numPr>
        <w:spacing w:line="240" w:lineRule="auto"/>
        <w:rPr>
          <w:sz w:val="24"/>
          <w:szCs w:val="24"/>
        </w:rPr>
      </w:pPr>
      <w:r w:rsidRPr="003B5D2C">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01798" w:rsidRPr="003B5D2C" w:rsidRDefault="00901798" w:rsidP="00193825">
      <w:pPr>
        <w:pStyle w:val="a"/>
        <w:numPr>
          <w:ilvl w:val="0"/>
          <w:numId w:val="132"/>
        </w:numPr>
        <w:spacing w:line="240" w:lineRule="auto"/>
        <w:rPr>
          <w:sz w:val="24"/>
          <w:szCs w:val="24"/>
        </w:rPr>
      </w:pPr>
      <w:r w:rsidRPr="003B5D2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01798" w:rsidRPr="003B5D2C" w:rsidRDefault="00901798" w:rsidP="00193825">
      <w:pPr>
        <w:pStyle w:val="a"/>
        <w:numPr>
          <w:ilvl w:val="0"/>
          <w:numId w:val="132"/>
        </w:numPr>
        <w:spacing w:line="240" w:lineRule="auto"/>
        <w:rPr>
          <w:sz w:val="24"/>
          <w:szCs w:val="24"/>
        </w:rPr>
      </w:pPr>
      <w:r w:rsidRPr="003B5D2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01798" w:rsidRPr="003B5D2C" w:rsidRDefault="00901798" w:rsidP="00193825">
      <w:pPr>
        <w:pStyle w:val="a"/>
        <w:numPr>
          <w:ilvl w:val="0"/>
          <w:numId w:val="132"/>
        </w:numPr>
        <w:spacing w:line="240" w:lineRule="auto"/>
        <w:rPr>
          <w:sz w:val="24"/>
          <w:szCs w:val="24"/>
        </w:rPr>
      </w:pPr>
      <w:r w:rsidRPr="003B5D2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01798" w:rsidRPr="003B5D2C" w:rsidRDefault="00901798" w:rsidP="00193825">
      <w:pPr>
        <w:pStyle w:val="a"/>
        <w:numPr>
          <w:ilvl w:val="0"/>
          <w:numId w:val="132"/>
        </w:numPr>
        <w:spacing w:line="240" w:lineRule="auto"/>
        <w:rPr>
          <w:sz w:val="24"/>
          <w:szCs w:val="24"/>
        </w:rPr>
      </w:pPr>
      <w:r w:rsidRPr="003B5D2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01798" w:rsidRPr="003B5D2C" w:rsidRDefault="00901798" w:rsidP="00193825">
      <w:pPr>
        <w:pStyle w:val="a"/>
        <w:numPr>
          <w:ilvl w:val="0"/>
          <w:numId w:val="132"/>
        </w:numPr>
        <w:spacing w:line="240" w:lineRule="auto"/>
        <w:rPr>
          <w:sz w:val="24"/>
          <w:szCs w:val="24"/>
        </w:rPr>
      </w:pPr>
      <w:r w:rsidRPr="003B5D2C">
        <w:rPr>
          <w:sz w:val="24"/>
          <w:szCs w:val="24"/>
        </w:rPr>
        <w:t>неприятие вредных привычек: курения, употребления алкоголя, наркотиков.</w:t>
      </w:r>
    </w:p>
    <w:p w:rsidR="00901798" w:rsidRPr="003B5D2C" w:rsidRDefault="00901798" w:rsidP="00901798">
      <w:pPr>
        <w:spacing w:after="0" w:line="240" w:lineRule="auto"/>
        <w:ind w:firstLine="567"/>
        <w:rPr>
          <w:rFonts w:ascii="Times New Roman" w:hAnsi="Times New Roman" w:cs="Times New Roman"/>
          <w:sz w:val="24"/>
          <w:szCs w:val="24"/>
        </w:rPr>
      </w:pPr>
    </w:p>
    <w:p w:rsidR="00901798" w:rsidRPr="003B5D2C" w:rsidRDefault="00901798" w:rsidP="00901798">
      <w:pPr>
        <w:spacing w:after="0" w:line="240" w:lineRule="auto"/>
        <w:ind w:firstLine="567"/>
        <w:rPr>
          <w:rFonts w:ascii="Times New Roman" w:hAnsi="Times New Roman" w:cs="Times New Roman"/>
          <w:b/>
          <w:sz w:val="24"/>
          <w:szCs w:val="24"/>
        </w:rPr>
      </w:pPr>
      <w:r w:rsidRPr="003B5D2C">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901798" w:rsidRPr="003B5D2C" w:rsidRDefault="00901798" w:rsidP="00193825">
      <w:pPr>
        <w:pStyle w:val="a"/>
        <w:numPr>
          <w:ilvl w:val="0"/>
          <w:numId w:val="133"/>
        </w:numPr>
        <w:spacing w:line="240" w:lineRule="auto"/>
        <w:rPr>
          <w:sz w:val="24"/>
          <w:szCs w:val="24"/>
        </w:rPr>
      </w:pPr>
      <w:r w:rsidRPr="003B5D2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01798" w:rsidRPr="003B5D2C" w:rsidRDefault="00901798" w:rsidP="00193825">
      <w:pPr>
        <w:pStyle w:val="a"/>
        <w:numPr>
          <w:ilvl w:val="0"/>
          <w:numId w:val="133"/>
        </w:numPr>
        <w:spacing w:line="240" w:lineRule="auto"/>
        <w:rPr>
          <w:sz w:val="24"/>
          <w:szCs w:val="24"/>
        </w:rPr>
      </w:pPr>
      <w:r w:rsidRPr="003B5D2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01798" w:rsidRPr="003B5D2C" w:rsidRDefault="00901798" w:rsidP="00193825">
      <w:pPr>
        <w:pStyle w:val="a"/>
        <w:numPr>
          <w:ilvl w:val="0"/>
          <w:numId w:val="133"/>
        </w:numPr>
        <w:spacing w:line="240" w:lineRule="auto"/>
        <w:rPr>
          <w:sz w:val="24"/>
          <w:szCs w:val="24"/>
        </w:rPr>
      </w:pPr>
      <w:r w:rsidRPr="003B5D2C">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01798" w:rsidRPr="003B5D2C" w:rsidRDefault="00901798" w:rsidP="00193825">
      <w:pPr>
        <w:pStyle w:val="a"/>
        <w:numPr>
          <w:ilvl w:val="0"/>
          <w:numId w:val="133"/>
        </w:numPr>
        <w:spacing w:line="240" w:lineRule="auto"/>
        <w:rPr>
          <w:sz w:val="24"/>
          <w:szCs w:val="24"/>
        </w:rPr>
      </w:pPr>
      <w:r w:rsidRPr="003B5D2C">
        <w:rPr>
          <w:sz w:val="24"/>
          <w:szCs w:val="24"/>
        </w:rPr>
        <w:t>воспитание уважения к культуре, языкам, традициям и обычаям народов, проживающих в Российской Федерации.</w:t>
      </w:r>
    </w:p>
    <w:p w:rsidR="00901798" w:rsidRPr="003B5D2C" w:rsidRDefault="00901798" w:rsidP="00901798">
      <w:pPr>
        <w:spacing w:after="0" w:line="240" w:lineRule="auto"/>
        <w:ind w:firstLine="567"/>
        <w:rPr>
          <w:rFonts w:ascii="Times New Roman" w:hAnsi="Times New Roman" w:cs="Times New Roman"/>
          <w:sz w:val="24"/>
          <w:szCs w:val="24"/>
        </w:rPr>
      </w:pPr>
    </w:p>
    <w:p w:rsidR="00901798" w:rsidRPr="003B5D2C" w:rsidRDefault="00901798" w:rsidP="00901798">
      <w:pPr>
        <w:spacing w:after="0" w:line="240" w:lineRule="auto"/>
        <w:ind w:firstLine="567"/>
        <w:jc w:val="both"/>
        <w:rPr>
          <w:rFonts w:ascii="Times New Roman" w:hAnsi="Times New Roman" w:cs="Times New Roman"/>
          <w:b/>
          <w:sz w:val="24"/>
          <w:szCs w:val="24"/>
        </w:rPr>
      </w:pPr>
      <w:r w:rsidRPr="003B5D2C">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901798" w:rsidRPr="003B5D2C" w:rsidRDefault="00901798" w:rsidP="00193825">
      <w:pPr>
        <w:pStyle w:val="a"/>
        <w:numPr>
          <w:ilvl w:val="0"/>
          <w:numId w:val="134"/>
        </w:numPr>
        <w:spacing w:line="240" w:lineRule="auto"/>
        <w:rPr>
          <w:sz w:val="24"/>
          <w:szCs w:val="24"/>
        </w:rPr>
      </w:pPr>
      <w:r w:rsidRPr="003B5D2C">
        <w:rPr>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01798" w:rsidRPr="003B5D2C" w:rsidRDefault="00901798" w:rsidP="00193825">
      <w:pPr>
        <w:pStyle w:val="a"/>
        <w:numPr>
          <w:ilvl w:val="0"/>
          <w:numId w:val="134"/>
        </w:numPr>
        <w:spacing w:line="240" w:lineRule="auto"/>
        <w:rPr>
          <w:sz w:val="24"/>
          <w:szCs w:val="24"/>
        </w:rPr>
      </w:pPr>
      <w:r w:rsidRPr="003B5D2C">
        <w:rPr>
          <w:sz w:val="24"/>
          <w:szCs w:val="24"/>
        </w:rPr>
        <w:t>признание неотчуждаемости основных прав и свобод человека, которые принадлежат каждому от рождения, готовность к осуществлени</w:t>
      </w:r>
      <w:r w:rsidR="00E43E78" w:rsidRPr="003B5D2C">
        <w:rPr>
          <w:sz w:val="24"/>
          <w:szCs w:val="24"/>
        </w:rPr>
        <w:t xml:space="preserve">ю собственных прав и свобод без </w:t>
      </w:r>
      <w:r w:rsidRPr="003B5D2C">
        <w:rPr>
          <w:sz w:val="24"/>
          <w:szCs w:val="24"/>
        </w:rPr>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01798" w:rsidRPr="003B5D2C" w:rsidRDefault="00901798" w:rsidP="00193825">
      <w:pPr>
        <w:pStyle w:val="a"/>
        <w:numPr>
          <w:ilvl w:val="0"/>
          <w:numId w:val="134"/>
        </w:numPr>
        <w:spacing w:line="240" w:lineRule="auto"/>
        <w:rPr>
          <w:sz w:val="24"/>
          <w:szCs w:val="24"/>
        </w:rPr>
      </w:pPr>
      <w:r w:rsidRPr="003B5D2C">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01798" w:rsidRPr="003B5D2C" w:rsidRDefault="00901798" w:rsidP="00193825">
      <w:pPr>
        <w:pStyle w:val="a"/>
        <w:numPr>
          <w:ilvl w:val="0"/>
          <w:numId w:val="134"/>
        </w:numPr>
        <w:spacing w:line="240" w:lineRule="auto"/>
        <w:rPr>
          <w:sz w:val="24"/>
          <w:szCs w:val="24"/>
        </w:rPr>
      </w:pPr>
      <w:r w:rsidRPr="003B5D2C">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01798" w:rsidRPr="003B5D2C" w:rsidRDefault="00901798" w:rsidP="00193825">
      <w:pPr>
        <w:pStyle w:val="a"/>
        <w:numPr>
          <w:ilvl w:val="0"/>
          <w:numId w:val="134"/>
        </w:numPr>
        <w:spacing w:line="240" w:lineRule="auto"/>
        <w:rPr>
          <w:sz w:val="24"/>
          <w:szCs w:val="24"/>
        </w:rPr>
      </w:pPr>
      <w:r w:rsidRPr="003B5D2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01798" w:rsidRPr="003B5D2C" w:rsidRDefault="00901798" w:rsidP="00193825">
      <w:pPr>
        <w:pStyle w:val="a"/>
        <w:numPr>
          <w:ilvl w:val="0"/>
          <w:numId w:val="134"/>
        </w:numPr>
        <w:spacing w:line="240" w:lineRule="auto"/>
        <w:rPr>
          <w:sz w:val="24"/>
          <w:szCs w:val="24"/>
        </w:rPr>
      </w:pPr>
      <w:r w:rsidRPr="003B5D2C">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01798" w:rsidRPr="003B5D2C" w:rsidRDefault="00901798" w:rsidP="00193825">
      <w:pPr>
        <w:pStyle w:val="a"/>
        <w:numPr>
          <w:ilvl w:val="0"/>
          <w:numId w:val="134"/>
        </w:numPr>
        <w:spacing w:line="240" w:lineRule="auto"/>
        <w:rPr>
          <w:sz w:val="24"/>
          <w:szCs w:val="24"/>
        </w:rPr>
      </w:pPr>
      <w:r w:rsidRPr="003B5D2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01798" w:rsidRPr="003B5D2C" w:rsidRDefault="00901798" w:rsidP="00901798">
      <w:pPr>
        <w:spacing w:after="0" w:line="240" w:lineRule="auto"/>
        <w:ind w:firstLine="567"/>
        <w:rPr>
          <w:rFonts w:ascii="Times New Roman" w:hAnsi="Times New Roman" w:cs="Times New Roman"/>
          <w:b/>
          <w:sz w:val="24"/>
          <w:szCs w:val="24"/>
        </w:rPr>
      </w:pPr>
      <w:r w:rsidRPr="003B5D2C">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901798" w:rsidRPr="003B5D2C" w:rsidRDefault="00901798" w:rsidP="007A355D">
      <w:pPr>
        <w:pStyle w:val="a"/>
        <w:numPr>
          <w:ilvl w:val="0"/>
          <w:numId w:val="135"/>
        </w:numPr>
        <w:spacing w:line="240" w:lineRule="auto"/>
        <w:rPr>
          <w:sz w:val="24"/>
          <w:szCs w:val="24"/>
        </w:rPr>
      </w:pPr>
      <w:r w:rsidRPr="003B5D2C">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01798" w:rsidRPr="003B5D2C" w:rsidRDefault="00901798" w:rsidP="007A355D">
      <w:pPr>
        <w:pStyle w:val="a"/>
        <w:numPr>
          <w:ilvl w:val="0"/>
          <w:numId w:val="135"/>
        </w:numPr>
        <w:spacing w:line="240" w:lineRule="auto"/>
        <w:rPr>
          <w:sz w:val="24"/>
          <w:szCs w:val="24"/>
        </w:rPr>
      </w:pPr>
      <w:r w:rsidRPr="003B5D2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01798" w:rsidRPr="003B5D2C" w:rsidRDefault="00901798" w:rsidP="007A355D">
      <w:pPr>
        <w:pStyle w:val="a"/>
        <w:numPr>
          <w:ilvl w:val="0"/>
          <w:numId w:val="135"/>
        </w:numPr>
        <w:spacing w:line="240" w:lineRule="auto"/>
        <w:rPr>
          <w:sz w:val="24"/>
          <w:szCs w:val="24"/>
        </w:rPr>
      </w:pPr>
      <w:r w:rsidRPr="003B5D2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01798" w:rsidRPr="003B5D2C" w:rsidRDefault="00901798" w:rsidP="007A355D">
      <w:pPr>
        <w:pStyle w:val="a"/>
        <w:numPr>
          <w:ilvl w:val="0"/>
          <w:numId w:val="135"/>
        </w:numPr>
        <w:spacing w:line="240" w:lineRule="auto"/>
        <w:rPr>
          <w:sz w:val="24"/>
          <w:szCs w:val="24"/>
        </w:rPr>
      </w:pPr>
      <w:r w:rsidRPr="003B5D2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01798" w:rsidRPr="003B5D2C" w:rsidRDefault="00901798" w:rsidP="007A355D">
      <w:pPr>
        <w:pStyle w:val="a"/>
        <w:numPr>
          <w:ilvl w:val="0"/>
          <w:numId w:val="135"/>
        </w:numPr>
        <w:spacing w:line="240" w:lineRule="auto"/>
        <w:rPr>
          <w:sz w:val="24"/>
          <w:szCs w:val="24"/>
        </w:rPr>
      </w:pPr>
      <w:r w:rsidRPr="003B5D2C">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01798" w:rsidRPr="003B5D2C" w:rsidRDefault="00901798" w:rsidP="00901798">
      <w:pPr>
        <w:spacing w:after="0" w:line="240" w:lineRule="auto"/>
        <w:ind w:firstLine="567"/>
        <w:rPr>
          <w:rFonts w:ascii="Times New Roman" w:hAnsi="Times New Roman" w:cs="Times New Roman"/>
          <w:sz w:val="24"/>
          <w:szCs w:val="24"/>
        </w:rPr>
      </w:pPr>
    </w:p>
    <w:p w:rsidR="00901798" w:rsidRPr="003B5D2C" w:rsidRDefault="00901798" w:rsidP="003B5D2C">
      <w:pPr>
        <w:pStyle w:val="a5"/>
        <w:ind w:left="709"/>
        <w:jc w:val="both"/>
        <w:rPr>
          <w:b/>
        </w:rPr>
      </w:pPr>
      <w:r w:rsidRPr="003B5D2C">
        <w:rPr>
          <w:b/>
        </w:rPr>
        <w:t xml:space="preserve">Личностные результаты в сфере отношений обучающихся к окружающему миру, живой природе, художественной культуре: </w:t>
      </w:r>
    </w:p>
    <w:p w:rsidR="00901798" w:rsidRPr="003B5D2C" w:rsidRDefault="00901798" w:rsidP="007A355D">
      <w:pPr>
        <w:pStyle w:val="a"/>
        <w:numPr>
          <w:ilvl w:val="0"/>
          <w:numId w:val="136"/>
        </w:numPr>
        <w:spacing w:line="240" w:lineRule="auto"/>
        <w:rPr>
          <w:sz w:val="24"/>
          <w:szCs w:val="24"/>
        </w:rPr>
      </w:pPr>
      <w:r w:rsidRPr="003B5D2C">
        <w:rPr>
          <w:sz w:val="24"/>
          <w:szCs w:val="24"/>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01798" w:rsidRPr="003B5D2C" w:rsidRDefault="00901798" w:rsidP="007A355D">
      <w:pPr>
        <w:pStyle w:val="a"/>
        <w:numPr>
          <w:ilvl w:val="0"/>
          <w:numId w:val="136"/>
        </w:numPr>
        <w:spacing w:line="240" w:lineRule="auto"/>
        <w:rPr>
          <w:sz w:val="24"/>
          <w:szCs w:val="24"/>
        </w:rPr>
      </w:pPr>
      <w:r w:rsidRPr="003B5D2C">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01798" w:rsidRPr="003B5D2C" w:rsidRDefault="00901798" w:rsidP="007A355D">
      <w:pPr>
        <w:pStyle w:val="a"/>
        <w:numPr>
          <w:ilvl w:val="0"/>
          <w:numId w:val="136"/>
        </w:numPr>
        <w:spacing w:line="240" w:lineRule="auto"/>
        <w:rPr>
          <w:sz w:val="24"/>
          <w:szCs w:val="24"/>
        </w:rPr>
      </w:pPr>
      <w:r w:rsidRPr="003B5D2C">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01798" w:rsidRPr="003B5D2C" w:rsidRDefault="00901798" w:rsidP="007A355D">
      <w:pPr>
        <w:pStyle w:val="a"/>
        <w:numPr>
          <w:ilvl w:val="0"/>
          <w:numId w:val="136"/>
        </w:numPr>
        <w:spacing w:line="240" w:lineRule="auto"/>
        <w:rPr>
          <w:sz w:val="24"/>
          <w:szCs w:val="24"/>
        </w:rPr>
      </w:pPr>
      <w:r w:rsidRPr="003B5D2C">
        <w:rPr>
          <w:sz w:val="24"/>
          <w:szCs w:val="24"/>
        </w:rPr>
        <w:t xml:space="preserve">эстетическое отношения к миру, готовность к эстетическому обустройству собственного быта. </w:t>
      </w:r>
    </w:p>
    <w:p w:rsidR="00901798" w:rsidRPr="003B5D2C" w:rsidRDefault="00901798" w:rsidP="00901798">
      <w:pPr>
        <w:spacing w:line="240" w:lineRule="auto"/>
        <w:ind w:firstLine="567"/>
        <w:jc w:val="both"/>
        <w:rPr>
          <w:rFonts w:ascii="Times New Roman" w:hAnsi="Times New Roman" w:cs="Times New Roman"/>
          <w:sz w:val="24"/>
          <w:szCs w:val="24"/>
        </w:rPr>
      </w:pPr>
    </w:p>
    <w:p w:rsidR="00901798" w:rsidRPr="003B5D2C" w:rsidRDefault="00901798" w:rsidP="00901798">
      <w:pPr>
        <w:spacing w:after="0" w:line="240" w:lineRule="auto"/>
        <w:ind w:firstLine="567"/>
        <w:rPr>
          <w:rFonts w:ascii="Times New Roman" w:hAnsi="Times New Roman" w:cs="Times New Roman"/>
          <w:b/>
          <w:sz w:val="24"/>
          <w:szCs w:val="24"/>
        </w:rPr>
      </w:pPr>
      <w:r w:rsidRPr="003B5D2C">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901798" w:rsidRPr="003B5D2C" w:rsidRDefault="00901798" w:rsidP="009339EC">
      <w:pPr>
        <w:pStyle w:val="a"/>
        <w:numPr>
          <w:ilvl w:val="0"/>
          <w:numId w:val="137"/>
        </w:numPr>
        <w:spacing w:line="240" w:lineRule="auto"/>
        <w:rPr>
          <w:sz w:val="24"/>
          <w:szCs w:val="24"/>
        </w:rPr>
      </w:pPr>
      <w:r w:rsidRPr="003B5D2C">
        <w:rPr>
          <w:sz w:val="24"/>
          <w:szCs w:val="24"/>
        </w:rPr>
        <w:t xml:space="preserve">ответственное отношение к созданию семьи на основе осознанного принятия ценностей семейной жизни; </w:t>
      </w:r>
    </w:p>
    <w:p w:rsidR="00901798" w:rsidRPr="003B5D2C" w:rsidRDefault="00901798" w:rsidP="009339EC">
      <w:pPr>
        <w:pStyle w:val="a"/>
        <w:numPr>
          <w:ilvl w:val="0"/>
          <w:numId w:val="137"/>
        </w:numPr>
        <w:spacing w:line="240" w:lineRule="auto"/>
        <w:rPr>
          <w:sz w:val="24"/>
          <w:szCs w:val="24"/>
        </w:rPr>
      </w:pPr>
      <w:r w:rsidRPr="003B5D2C">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901798" w:rsidRPr="003B5D2C" w:rsidRDefault="00901798" w:rsidP="00901798">
      <w:pPr>
        <w:spacing w:after="0" w:line="240" w:lineRule="auto"/>
        <w:ind w:firstLine="567"/>
        <w:rPr>
          <w:rFonts w:ascii="Times New Roman" w:hAnsi="Times New Roman" w:cs="Times New Roman"/>
          <w:sz w:val="24"/>
          <w:szCs w:val="24"/>
        </w:rPr>
      </w:pPr>
    </w:p>
    <w:p w:rsidR="00901798" w:rsidRPr="003B5D2C" w:rsidRDefault="00901798" w:rsidP="00901798">
      <w:pPr>
        <w:spacing w:after="0" w:line="240" w:lineRule="auto"/>
        <w:ind w:firstLine="567"/>
        <w:rPr>
          <w:rFonts w:ascii="Times New Roman" w:hAnsi="Times New Roman" w:cs="Times New Roman"/>
          <w:b/>
          <w:sz w:val="24"/>
          <w:szCs w:val="24"/>
        </w:rPr>
      </w:pPr>
      <w:r w:rsidRPr="003B5D2C">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901798" w:rsidRPr="003B5D2C" w:rsidRDefault="00901798" w:rsidP="009339EC">
      <w:pPr>
        <w:pStyle w:val="a"/>
        <w:numPr>
          <w:ilvl w:val="0"/>
          <w:numId w:val="138"/>
        </w:numPr>
        <w:spacing w:line="240" w:lineRule="auto"/>
        <w:rPr>
          <w:sz w:val="24"/>
          <w:szCs w:val="24"/>
        </w:rPr>
      </w:pPr>
      <w:r w:rsidRPr="003B5D2C">
        <w:rPr>
          <w:sz w:val="24"/>
          <w:szCs w:val="24"/>
        </w:rPr>
        <w:t xml:space="preserve">уважение ко всем формам собственности, готовность к защите своей собственности, </w:t>
      </w:r>
    </w:p>
    <w:p w:rsidR="00901798" w:rsidRPr="003B5D2C" w:rsidRDefault="00901798" w:rsidP="009339EC">
      <w:pPr>
        <w:pStyle w:val="a"/>
        <w:numPr>
          <w:ilvl w:val="0"/>
          <w:numId w:val="138"/>
        </w:numPr>
        <w:spacing w:line="240" w:lineRule="auto"/>
        <w:rPr>
          <w:sz w:val="24"/>
          <w:szCs w:val="24"/>
        </w:rPr>
      </w:pPr>
      <w:r w:rsidRPr="003B5D2C">
        <w:rPr>
          <w:sz w:val="24"/>
          <w:szCs w:val="24"/>
        </w:rPr>
        <w:t>осознанный выбор будущей профессии как путь и способ реализации собственных жизненных планов;</w:t>
      </w:r>
    </w:p>
    <w:p w:rsidR="00901798" w:rsidRPr="003B5D2C" w:rsidRDefault="00901798" w:rsidP="009339EC">
      <w:pPr>
        <w:pStyle w:val="a"/>
        <w:numPr>
          <w:ilvl w:val="0"/>
          <w:numId w:val="138"/>
        </w:numPr>
        <w:spacing w:line="240" w:lineRule="auto"/>
        <w:rPr>
          <w:sz w:val="24"/>
          <w:szCs w:val="24"/>
        </w:rPr>
      </w:pPr>
      <w:r w:rsidRPr="003B5D2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01798" w:rsidRPr="003B5D2C" w:rsidRDefault="00901798" w:rsidP="009339EC">
      <w:pPr>
        <w:pStyle w:val="a"/>
        <w:numPr>
          <w:ilvl w:val="0"/>
          <w:numId w:val="138"/>
        </w:numPr>
        <w:spacing w:line="240" w:lineRule="auto"/>
        <w:rPr>
          <w:sz w:val="24"/>
          <w:szCs w:val="24"/>
        </w:rPr>
      </w:pPr>
      <w:r w:rsidRPr="003B5D2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01798" w:rsidRPr="003B5D2C" w:rsidRDefault="00901798" w:rsidP="009339EC">
      <w:pPr>
        <w:pStyle w:val="a"/>
        <w:numPr>
          <w:ilvl w:val="0"/>
          <w:numId w:val="138"/>
        </w:numPr>
        <w:spacing w:line="240" w:lineRule="auto"/>
        <w:rPr>
          <w:sz w:val="24"/>
          <w:szCs w:val="24"/>
        </w:rPr>
      </w:pPr>
      <w:r w:rsidRPr="003B5D2C">
        <w:rPr>
          <w:sz w:val="24"/>
          <w:szCs w:val="24"/>
        </w:rPr>
        <w:t>готовность к самообслуживанию, включая обучение и выполнение домашних обязанностей.</w:t>
      </w:r>
    </w:p>
    <w:p w:rsidR="00901798" w:rsidRPr="003B5D2C" w:rsidRDefault="00901798" w:rsidP="00901798">
      <w:pPr>
        <w:rPr>
          <w:rFonts w:ascii="Times New Roman" w:hAnsi="Times New Roman" w:cs="Times New Roman"/>
          <w:sz w:val="24"/>
          <w:szCs w:val="24"/>
        </w:rPr>
      </w:pPr>
    </w:p>
    <w:p w:rsidR="00901798" w:rsidRPr="003B5D2C" w:rsidRDefault="00901798" w:rsidP="00901798">
      <w:pPr>
        <w:spacing w:after="0" w:line="240" w:lineRule="auto"/>
        <w:ind w:firstLine="567"/>
        <w:rPr>
          <w:rFonts w:ascii="Times New Roman" w:hAnsi="Times New Roman" w:cs="Times New Roman"/>
          <w:b/>
          <w:sz w:val="24"/>
          <w:szCs w:val="24"/>
        </w:rPr>
      </w:pPr>
      <w:r w:rsidRPr="003B5D2C">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2129F3" w:rsidRPr="003B5D2C" w:rsidRDefault="00901798" w:rsidP="00DA665D">
      <w:pPr>
        <w:pStyle w:val="a"/>
        <w:numPr>
          <w:ilvl w:val="0"/>
          <w:numId w:val="139"/>
        </w:numPr>
        <w:spacing w:line="240" w:lineRule="auto"/>
        <w:rPr>
          <w:sz w:val="24"/>
          <w:szCs w:val="24"/>
        </w:rPr>
      </w:pPr>
      <w:r w:rsidRPr="003B5D2C">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w:t>
      </w:r>
      <w:r w:rsidR="005838ED" w:rsidRPr="003B5D2C">
        <w:rPr>
          <w:sz w:val="24"/>
          <w:szCs w:val="24"/>
        </w:rPr>
        <w:t>та, информационной безопасности.</w:t>
      </w:r>
    </w:p>
    <w:p w:rsidR="00901798" w:rsidRPr="003B5D2C" w:rsidRDefault="00901798" w:rsidP="00901798">
      <w:pPr>
        <w:pStyle w:val="3"/>
        <w:jc w:val="center"/>
        <w:rPr>
          <w:rFonts w:ascii="Times New Roman" w:hAnsi="Times New Roman" w:cs="Times New Roman"/>
          <w:color w:val="auto"/>
          <w:sz w:val="24"/>
          <w:szCs w:val="24"/>
        </w:rPr>
      </w:pPr>
      <w:r w:rsidRPr="003B5D2C">
        <w:rPr>
          <w:rFonts w:ascii="Times New Roman" w:hAnsi="Times New Roman" w:cs="Times New Roman"/>
          <w:color w:val="auto"/>
          <w:sz w:val="24"/>
          <w:szCs w:val="24"/>
        </w:rPr>
        <w:t>Планируемые метапредметные результаты освоения ООП</w:t>
      </w:r>
      <w:r w:rsidR="00946EA6" w:rsidRPr="003B5D2C">
        <w:rPr>
          <w:rFonts w:ascii="Times New Roman" w:hAnsi="Times New Roman" w:cs="Times New Roman"/>
          <w:color w:val="auto"/>
          <w:sz w:val="24"/>
          <w:szCs w:val="24"/>
        </w:rPr>
        <w:t>.</w:t>
      </w:r>
    </w:p>
    <w:p w:rsidR="00901798" w:rsidRPr="003B5D2C" w:rsidRDefault="00901798" w:rsidP="00901798">
      <w:pPr>
        <w:spacing w:after="0" w:line="240" w:lineRule="auto"/>
        <w:jc w:val="both"/>
        <w:rPr>
          <w:rFonts w:ascii="Times New Roman" w:hAnsi="Times New Roman" w:cs="Times New Roman"/>
          <w:sz w:val="24"/>
          <w:szCs w:val="24"/>
        </w:rPr>
      </w:pPr>
      <w:r w:rsidRPr="003B5D2C">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01798" w:rsidRPr="003B5D2C" w:rsidRDefault="00901798" w:rsidP="00901798">
      <w:pPr>
        <w:spacing w:after="0"/>
        <w:rPr>
          <w:rFonts w:ascii="Times New Roman" w:hAnsi="Times New Roman" w:cs="Times New Roman"/>
          <w:sz w:val="24"/>
          <w:szCs w:val="24"/>
        </w:rPr>
      </w:pPr>
    </w:p>
    <w:p w:rsidR="00901798" w:rsidRPr="003B5D2C" w:rsidRDefault="00901798" w:rsidP="00901798">
      <w:pPr>
        <w:numPr>
          <w:ilvl w:val="0"/>
          <w:numId w:val="130"/>
        </w:numPr>
        <w:suppressAutoHyphens/>
        <w:spacing w:after="0" w:line="240" w:lineRule="auto"/>
        <w:jc w:val="both"/>
        <w:rPr>
          <w:rFonts w:ascii="Times New Roman" w:hAnsi="Times New Roman" w:cs="Times New Roman"/>
          <w:b/>
          <w:sz w:val="24"/>
          <w:szCs w:val="24"/>
        </w:rPr>
      </w:pPr>
      <w:r w:rsidRPr="003B5D2C">
        <w:rPr>
          <w:rFonts w:ascii="Times New Roman" w:hAnsi="Times New Roman" w:cs="Times New Roman"/>
          <w:b/>
          <w:sz w:val="24"/>
          <w:szCs w:val="24"/>
        </w:rPr>
        <w:t>Регулятивные универсальные учебные действия</w:t>
      </w:r>
    </w:p>
    <w:p w:rsidR="00901798" w:rsidRPr="003B5D2C" w:rsidRDefault="00901798" w:rsidP="00901798">
      <w:pPr>
        <w:spacing w:line="240" w:lineRule="auto"/>
        <w:rPr>
          <w:rFonts w:ascii="Times New Roman" w:hAnsi="Times New Roman" w:cs="Times New Roman"/>
          <w:b/>
          <w:sz w:val="24"/>
          <w:szCs w:val="24"/>
        </w:rPr>
      </w:pPr>
      <w:r w:rsidRPr="003B5D2C">
        <w:rPr>
          <w:rFonts w:ascii="Times New Roman" w:hAnsi="Times New Roman" w:cs="Times New Roman"/>
          <w:b/>
          <w:sz w:val="24"/>
          <w:szCs w:val="24"/>
        </w:rPr>
        <w:lastRenderedPageBreak/>
        <w:t>Выпускник научится:</w:t>
      </w:r>
    </w:p>
    <w:p w:rsidR="00901798" w:rsidRPr="003B5D2C" w:rsidRDefault="00901798" w:rsidP="00FE0930">
      <w:pPr>
        <w:pStyle w:val="a"/>
        <w:numPr>
          <w:ilvl w:val="0"/>
          <w:numId w:val="140"/>
        </w:numPr>
        <w:spacing w:line="240" w:lineRule="auto"/>
        <w:rPr>
          <w:sz w:val="24"/>
          <w:szCs w:val="24"/>
        </w:rPr>
      </w:pPr>
      <w:r w:rsidRPr="003B5D2C">
        <w:rPr>
          <w:sz w:val="24"/>
          <w:szCs w:val="24"/>
        </w:rPr>
        <w:t>самостоятельно определять цели, задавать параметры и критерии, по которым можно определить, что цель достигнута;</w:t>
      </w:r>
    </w:p>
    <w:p w:rsidR="00901798" w:rsidRPr="003B5D2C" w:rsidRDefault="00901798" w:rsidP="00FE0930">
      <w:pPr>
        <w:pStyle w:val="a"/>
        <w:numPr>
          <w:ilvl w:val="0"/>
          <w:numId w:val="140"/>
        </w:numPr>
        <w:spacing w:line="240" w:lineRule="auto"/>
        <w:rPr>
          <w:sz w:val="24"/>
          <w:szCs w:val="24"/>
        </w:rPr>
      </w:pPr>
      <w:r w:rsidRPr="003B5D2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01798" w:rsidRPr="003B5D2C" w:rsidRDefault="00901798" w:rsidP="00FE0930">
      <w:pPr>
        <w:pStyle w:val="a"/>
        <w:numPr>
          <w:ilvl w:val="0"/>
          <w:numId w:val="140"/>
        </w:numPr>
        <w:spacing w:line="240" w:lineRule="auto"/>
        <w:rPr>
          <w:sz w:val="24"/>
          <w:szCs w:val="24"/>
        </w:rPr>
      </w:pPr>
      <w:r w:rsidRPr="003B5D2C">
        <w:rPr>
          <w:sz w:val="24"/>
          <w:szCs w:val="24"/>
        </w:rPr>
        <w:t>ставить и формулировать собственные задачи в образовательной деятельности и жизненных ситуациях;</w:t>
      </w:r>
    </w:p>
    <w:p w:rsidR="00901798" w:rsidRPr="003B5D2C" w:rsidRDefault="00901798" w:rsidP="00FE0930">
      <w:pPr>
        <w:pStyle w:val="a"/>
        <w:numPr>
          <w:ilvl w:val="0"/>
          <w:numId w:val="140"/>
        </w:numPr>
        <w:spacing w:line="240" w:lineRule="auto"/>
        <w:rPr>
          <w:sz w:val="24"/>
          <w:szCs w:val="24"/>
        </w:rPr>
      </w:pPr>
      <w:r w:rsidRPr="003B5D2C">
        <w:rPr>
          <w:sz w:val="24"/>
          <w:szCs w:val="24"/>
        </w:rPr>
        <w:t>оценивать ресурсы, в том числе время и другие нематериальные ресурсы, необходимые для достижения поставленной цели;</w:t>
      </w:r>
    </w:p>
    <w:p w:rsidR="00901798" w:rsidRPr="003B5D2C" w:rsidRDefault="00901798" w:rsidP="00FE0930">
      <w:pPr>
        <w:pStyle w:val="a"/>
        <w:numPr>
          <w:ilvl w:val="0"/>
          <w:numId w:val="140"/>
        </w:numPr>
        <w:spacing w:line="240" w:lineRule="auto"/>
        <w:rPr>
          <w:sz w:val="24"/>
          <w:szCs w:val="24"/>
        </w:rPr>
      </w:pPr>
      <w:r w:rsidRPr="003B5D2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901798" w:rsidRPr="003B5D2C" w:rsidRDefault="00901798" w:rsidP="00FE0930">
      <w:pPr>
        <w:pStyle w:val="a"/>
        <w:numPr>
          <w:ilvl w:val="0"/>
          <w:numId w:val="140"/>
        </w:numPr>
        <w:spacing w:line="240" w:lineRule="auto"/>
        <w:rPr>
          <w:sz w:val="24"/>
          <w:szCs w:val="24"/>
        </w:rPr>
      </w:pPr>
      <w:r w:rsidRPr="003B5D2C">
        <w:rPr>
          <w:sz w:val="24"/>
          <w:szCs w:val="24"/>
        </w:rPr>
        <w:t>организовывать эффективный поиск ресурсов, необходимых для достижения поставленной цели;</w:t>
      </w:r>
    </w:p>
    <w:p w:rsidR="00901798" w:rsidRPr="003B5D2C" w:rsidRDefault="00901798" w:rsidP="00FE0930">
      <w:pPr>
        <w:pStyle w:val="a"/>
        <w:numPr>
          <w:ilvl w:val="0"/>
          <w:numId w:val="140"/>
        </w:numPr>
        <w:spacing w:line="240" w:lineRule="auto"/>
        <w:rPr>
          <w:sz w:val="24"/>
          <w:szCs w:val="24"/>
        </w:rPr>
      </w:pPr>
      <w:r w:rsidRPr="003B5D2C">
        <w:rPr>
          <w:sz w:val="24"/>
          <w:szCs w:val="24"/>
        </w:rPr>
        <w:t>сопоставлять полученный результат деятельности с поставленной заранее целью.</w:t>
      </w:r>
    </w:p>
    <w:p w:rsidR="00901798" w:rsidRPr="003B5D2C" w:rsidRDefault="00901798" w:rsidP="00901798">
      <w:pPr>
        <w:spacing w:line="240" w:lineRule="auto"/>
        <w:rPr>
          <w:rFonts w:ascii="Times New Roman" w:hAnsi="Times New Roman" w:cs="Times New Roman"/>
          <w:sz w:val="24"/>
          <w:szCs w:val="24"/>
        </w:rPr>
      </w:pPr>
    </w:p>
    <w:p w:rsidR="00901798" w:rsidRPr="003B5D2C" w:rsidRDefault="00901798" w:rsidP="00901798">
      <w:pPr>
        <w:spacing w:after="0" w:line="240" w:lineRule="auto"/>
        <w:rPr>
          <w:rFonts w:ascii="Times New Roman" w:hAnsi="Times New Roman" w:cs="Times New Roman"/>
          <w:b/>
          <w:sz w:val="24"/>
          <w:szCs w:val="24"/>
        </w:rPr>
      </w:pPr>
      <w:r w:rsidRPr="003B5D2C">
        <w:rPr>
          <w:rFonts w:ascii="Times New Roman" w:hAnsi="Times New Roman" w:cs="Times New Roman"/>
          <w:b/>
          <w:sz w:val="24"/>
          <w:szCs w:val="24"/>
        </w:rPr>
        <w:t>2. Познавательные универсальные учебные действия</w:t>
      </w:r>
    </w:p>
    <w:p w:rsidR="00901798" w:rsidRPr="003B5D2C" w:rsidRDefault="00901798" w:rsidP="00901798">
      <w:pPr>
        <w:spacing w:after="0" w:line="240" w:lineRule="auto"/>
        <w:rPr>
          <w:rFonts w:ascii="Times New Roman" w:hAnsi="Times New Roman" w:cs="Times New Roman"/>
          <w:b/>
          <w:sz w:val="24"/>
          <w:szCs w:val="24"/>
        </w:rPr>
      </w:pPr>
      <w:r w:rsidRPr="003B5D2C">
        <w:rPr>
          <w:rFonts w:ascii="Times New Roman" w:hAnsi="Times New Roman" w:cs="Times New Roman"/>
          <w:b/>
          <w:sz w:val="24"/>
          <w:szCs w:val="24"/>
        </w:rPr>
        <w:t xml:space="preserve">Выпускник научится: </w:t>
      </w:r>
    </w:p>
    <w:p w:rsidR="00901798" w:rsidRPr="003B5D2C" w:rsidRDefault="00901798" w:rsidP="00FE0930">
      <w:pPr>
        <w:pStyle w:val="a"/>
        <w:numPr>
          <w:ilvl w:val="0"/>
          <w:numId w:val="141"/>
        </w:numPr>
        <w:spacing w:line="240" w:lineRule="auto"/>
        <w:rPr>
          <w:sz w:val="24"/>
          <w:szCs w:val="24"/>
        </w:rPr>
      </w:pPr>
      <w:r w:rsidRPr="003B5D2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01798" w:rsidRPr="003B5D2C" w:rsidRDefault="00901798" w:rsidP="00FE0930">
      <w:pPr>
        <w:pStyle w:val="a"/>
        <w:numPr>
          <w:ilvl w:val="0"/>
          <w:numId w:val="141"/>
        </w:numPr>
        <w:spacing w:line="240" w:lineRule="auto"/>
        <w:rPr>
          <w:sz w:val="24"/>
          <w:szCs w:val="24"/>
        </w:rPr>
      </w:pPr>
      <w:r w:rsidRPr="003B5D2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01798" w:rsidRPr="003B5D2C" w:rsidRDefault="00901798" w:rsidP="00FE0930">
      <w:pPr>
        <w:pStyle w:val="a"/>
        <w:numPr>
          <w:ilvl w:val="0"/>
          <w:numId w:val="141"/>
        </w:numPr>
        <w:spacing w:line="240" w:lineRule="auto"/>
        <w:rPr>
          <w:sz w:val="24"/>
          <w:szCs w:val="24"/>
        </w:rPr>
      </w:pPr>
      <w:r w:rsidRPr="003B5D2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01798" w:rsidRPr="003B5D2C" w:rsidRDefault="00901798" w:rsidP="00FE0930">
      <w:pPr>
        <w:pStyle w:val="a"/>
        <w:numPr>
          <w:ilvl w:val="0"/>
          <w:numId w:val="141"/>
        </w:numPr>
        <w:spacing w:line="240" w:lineRule="auto"/>
        <w:rPr>
          <w:sz w:val="24"/>
          <w:szCs w:val="24"/>
        </w:rPr>
      </w:pPr>
      <w:r w:rsidRPr="003B5D2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01798" w:rsidRPr="003B5D2C" w:rsidRDefault="00901798" w:rsidP="00FE0930">
      <w:pPr>
        <w:pStyle w:val="a"/>
        <w:numPr>
          <w:ilvl w:val="0"/>
          <w:numId w:val="141"/>
        </w:numPr>
        <w:spacing w:line="240" w:lineRule="auto"/>
        <w:rPr>
          <w:sz w:val="24"/>
          <w:szCs w:val="24"/>
        </w:rPr>
      </w:pPr>
      <w:r w:rsidRPr="003B5D2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01798" w:rsidRPr="003B5D2C" w:rsidRDefault="00901798" w:rsidP="00FE0930">
      <w:pPr>
        <w:pStyle w:val="a"/>
        <w:numPr>
          <w:ilvl w:val="0"/>
          <w:numId w:val="141"/>
        </w:numPr>
        <w:spacing w:line="240" w:lineRule="auto"/>
        <w:rPr>
          <w:sz w:val="24"/>
          <w:szCs w:val="24"/>
        </w:rPr>
      </w:pPr>
      <w:r w:rsidRPr="003B5D2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01798" w:rsidRPr="003B5D2C" w:rsidRDefault="00901798" w:rsidP="00FE0930">
      <w:pPr>
        <w:pStyle w:val="a"/>
        <w:numPr>
          <w:ilvl w:val="0"/>
          <w:numId w:val="141"/>
        </w:numPr>
        <w:spacing w:line="240" w:lineRule="auto"/>
        <w:rPr>
          <w:sz w:val="24"/>
          <w:szCs w:val="24"/>
        </w:rPr>
      </w:pPr>
      <w:r w:rsidRPr="003B5D2C">
        <w:rPr>
          <w:sz w:val="24"/>
          <w:szCs w:val="24"/>
        </w:rPr>
        <w:t>менять и удерживать разные позиции в познавательной деятельности.</w:t>
      </w:r>
    </w:p>
    <w:p w:rsidR="00901798" w:rsidRPr="003B5D2C" w:rsidRDefault="00901798" w:rsidP="00901798">
      <w:pPr>
        <w:spacing w:after="0" w:line="240" w:lineRule="auto"/>
        <w:rPr>
          <w:rFonts w:ascii="Times New Roman" w:hAnsi="Times New Roman" w:cs="Times New Roman"/>
          <w:sz w:val="24"/>
          <w:szCs w:val="24"/>
        </w:rPr>
      </w:pPr>
    </w:p>
    <w:p w:rsidR="00901798" w:rsidRPr="003B5D2C" w:rsidRDefault="00901798" w:rsidP="00901798">
      <w:pPr>
        <w:numPr>
          <w:ilvl w:val="0"/>
          <w:numId w:val="131"/>
        </w:numPr>
        <w:suppressAutoHyphens/>
        <w:spacing w:after="0" w:line="240" w:lineRule="auto"/>
        <w:ind w:left="993"/>
        <w:jc w:val="both"/>
        <w:rPr>
          <w:rFonts w:ascii="Times New Roman" w:hAnsi="Times New Roman" w:cs="Times New Roman"/>
          <w:b/>
          <w:sz w:val="24"/>
          <w:szCs w:val="24"/>
        </w:rPr>
      </w:pPr>
      <w:r w:rsidRPr="003B5D2C">
        <w:rPr>
          <w:rFonts w:ascii="Times New Roman" w:hAnsi="Times New Roman" w:cs="Times New Roman"/>
          <w:b/>
          <w:sz w:val="24"/>
          <w:szCs w:val="24"/>
        </w:rPr>
        <w:t>Коммуникативные универсальные учебные действия</w:t>
      </w:r>
    </w:p>
    <w:p w:rsidR="00901798" w:rsidRPr="003B5D2C" w:rsidRDefault="00901798" w:rsidP="00901798">
      <w:pPr>
        <w:spacing w:after="0" w:line="240" w:lineRule="auto"/>
        <w:rPr>
          <w:rFonts w:ascii="Times New Roman" w:hAnsi="Times New Roman" w:cs="Times New Roman"/>
          <w:b/>
          <w:sz w:val="24"/>
          <w:szCs w:val="24"/>
        </w:rPr>
      </w:pPr>
      <w:r w:rsidRPr="003B5D2C">
        <w:rPr>
          <w:rFonts w:ascii="Times New Roman" w:hAnsi="Times New Roman" w:cs="Times New Roman"/>
          <w:b/>
          <w:sz w:val="24"/>
          <w:szCs w:val="24"/>
        </w:rPr>
        <w:t>Выпускник научится:</w:t>
      </w:r>
    </w:p>
    <w:p w:rsidR="00901798" w:rsidRPr="003B5D2C" w:rsidRDefault="00901798" w:rsidP="00FE0930">
      <w:pPr>
        <w:pStyle w:val="a"/>
        <w:numPr>
          <w:ilvl w:val="0"/>
          <w:numId w:val="142"/>
        </w:numPr>
        <w:spacing w:line="240" w:lineRule="auto"/>
        <w:rPr>
          <w:sz w:val="24"/>
          <w:szCs w:val="24"/>
        </w:rPr>
      </w:pPr>
      <w:r w:rsidRPr="003B5D2C">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01798" w:rsidRPr="003B5D2C" w:rsidRDefault="00901798" w:rsidP="00FE0930">
      <w:pPr>
        <w:pStyle w:val="a"/>
        <w:numPr>
          <w:ilvl w:val="0"/>
          <w:numId w:val="142"/>
        </w:numPr>
        <w:spacing w:line="240" w:lineRule="auto"/>
        <w:rPr>
          <w:sz w:val="24"/>
          <w:szCs w:val="24"/>
        </w:rPr>
      </w:pPr>
      <w:r w:rsidRPr="003B5D2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01798" w:rsidRPr="003B5D2C" w:rsidRDefault="00901798" w:rsidP="00FE0930">
      <w:pPr>
        <w:pStyle w:val="a"/>
        <w:numPr>
          <w:ilvl w:val="0"/>
          <w:numId w:val="142"/>
        </w:numPr>
        <w:spacing w:line="240" w:lineRule="auto"/>
        <w:rPr>
          <w:sz w:val="24"/>
          <w:szCs w:val="24"/>
        </w:rPr>
      </w:pPr>
      <w:r w:rsidRPr="003B5D2C">
        <w:rPr>
          <w:sz w:val="24"/>
          <w:szCs w:val="24"/>
        </w:rPr>
        <w:lastRenderedPageBreak/>
        <w:t>координировать и выполнять работу в условиях реального, виртуального и комбинированного взаимодействия;</w:t>
      </w:r>
    </w:p>
    <w:p w:rsidR="00901798" w:rsidRPr="003B5D2C" w:rsidRDefault="00901798" w:rsidP="00FE0930">
      <w:pPr>
        <w:pStyle w:val="a"/>
        <w:numPr>
          <w:ilvl w:val="0"/>
          <w:numId w:val="142"/>
        </w:numPr>
        <w:spacing w:line="240" w:lineRule="auto"/>
        <w:rPr>
          <w:sz w:val="24"/>
          <w:szCs w:val="24"/>
        </w:rPr>
      </w:pPr>
      <w:r w:rsidRPr="003B5D2C">
        <w:rPr>
          <w:sz w:val="24"/>
          <w:szCs w:val="24"/>
        </w:rPr>
        <w:t>развернуто, логично и точно излагать свою точку зрения с использованием адекватных (устных и письменных) языковых средств;</w:t>
      </w:r>
    </w:p>
    <w:p w:rsidR="00901798" w:rsidRPr="003B5D2C" w:rsidRDefault="00901798" w:rsidP="00FE0930">
      <w:pPr>
        <w:pStyle w:val="a"/>
        <w:numPr>
          <w:ilvl w:val="0"/>
          <w:numId w:val="142"/>
        </w:numPr>
        <w:spacing w:line="240" w:lineRule="auto"/>
        <w:rPr>
          <w:sz w:val="24"/>
          <w:szCs w:val="24"/>
        </w:rPr>
      </w:pPr>
      <w:r w:rsidRPr="003B5D2C">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129F3" w:rsidRPr="003B5D2C" w:rsidRDefault="002129F3" w:rsidP="00946EA6">
      <w:pPr>
        <w:rPr>
          <w:rFonts w:ascii="Times New Roman" w:hAnsi="Times New Roman" w:cs="Times New Roman"/>
          <w:b/>
          <w:sz w:val="24"/>
          <w:szCs w:val="24"/>
        </w:rPr>
      </w:pPr>
    </w:p>
    <w:p w:rsidR="00901798" w:rsidRPr="003B5D2C" w:rsidRDefault="00901798" w:rsidP="003B5D2C">
      <w:pPr>
        <w:jc w:val="center"/>
        <w:rPr>
          <w:rFonts w:ascii="Times New Roman" w:hAnsi="Times New Roman" w:cs="Times New Roman"/>
          <w:b/>
          <w:sz w:val="24"/>
          <w:szCs w:val="24"/>
        </w:rPr>
      </w:pPr>
      <w:r w:rsidRPr="003B5D2C">
        <w:rPr>
          <w:rFonts w:ascii="Times New Roman" w:hAnsi="Times New Roman" w:cs="Times New Roman"/>
          <w:b/>
          <w:sz w:val="24"/>
          <w:szCs w:val="24"/>
        </w:rPr>
        <w:t>Планируемые предметные результаты освоения учебного предмета «Обществознание»</w:t>
      </w: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Выпускник на базовом уровне научится:</w:t>
      </w:r>
    </w:p>
    <w:p w:rsidR="00901798" w:rsidRPr="003B5D2C" w:rsidRDefault="00901798" w:rsidP="00901798">
      <w:pPr>
        <w:spacing w:line="240" w:lineRule="auto"/>
        <w:ind w:firstLine="567"/>
        <w:rPr>
          <w:rFonts w:ascii="Times New Roman" w:hAnsi="Times New Roman" w:cs="Times New Roman"/>
          <w:sz w:val="24"/>
          <w:szCs w:val="24"/>
        </w:rPr>
      </w:pPr>
      <w:r w:rsidRPr="003B5D2C">
        <w:rPr>
          <w:rFonts w:ascii="Times New Roman" w:eastAsia="Times New Roman" w:hAnsi="Times New Roman" w:cs="Times New Roman"/>
          <w:b/>
          <w:sz w:val="24"/>
          <w:szCs w:val="24"/>
        </w:rPr>
        <w:t>Человек. Человек в системе общественных отношений</w:t>
      </w:r>
    </w:p>
    <w:p w:rsidR="00901798" w:rsidRPr="003B5D2C" w:rsidRDefault="00901798" w:rsidP="00FE0930">
      <w:pPr>
        <w:pStyle w:val="a"/>
        <w:numPr>
          <w:ilvl w:val="0"/>
          <w:numId w:val="143"/>
        </w:numPr>
        <w:spacing w:line="240" w:lineRule="auto"/>
        <w:rPr>
          <w:sz w:val="24"/>
          <w:szCs w:val="24"/>
        </w:rPr>
      </w:pPr>
      <w:r w:rsidRPr="003B5D2C">
        <w:rPr>
          <w:sz w:val="24"/>
          <w:szCs w:val="24"/>
        </w:rPr>
        <w:t>Выделять черты социальной сущности человека;</w:t>
      </w:r>
    </w:p>
    <w:p w:rsidR="00901798" w:rsidRPr="003B5D2C" w:rsidRDefault="00901798" w:rsidP="00FE0930">
      <w:pPr>
        <w:pStyle w:val="a"/>
        <w:numPr>
          <w:ilvl w:val="0"/>
          <w:numId w:val="143"/>
        </w:numPr>
        <w:spacing w:line="240" w:lineRule="auto"/>
        <w:rPr>
          <w:sz w:val="24"/>
          <w:szCs w:val="24"/>
        </w:rPr>
      </w:pPr>
      <w:r w:rsidRPr="003B5D2C">
        <w:rPr>
          <w:sz w:val="24"/>
          <w:szCs w:val="24"/>
        </w:rPr>
        <w:t>определять роль духовных ценностей в обществе;</w:t>
      </w:r>
    </w:p>
    <w:p w:rsidR="00901798" w:rsidRPr="003B5D2C" w:rsidRDefault="00901798" w:rsidP="00FE0930">
      <w:pPr>
        <w:pStyle w:val="a"/>
        <w:numPr>
          <w:ilvl w:val="0"/>
          <w:numId w:val="143"/>
        </w:numPr>
        <w:spacing w:line="240" w:lineRule="auto"/>
        <w:rPr>
          <w:sz w:val="24"/>
          <w:szCs w:val="24"/>
        </w:rPr>
      </w:pPr>
      <w:r w:rsidRPr="003B5D2C">
        <w:rPr>
          <w:sz w:val="24"/>
          <w:szCs w:val="24"/>
        </w:rPr>
        <w:t>распознавать формы культуры по их признакам, иллюстрировать их примерами;</w:t>
      </w:r>
    </w:p>
    <w:p w:rsidR="00901798" w:rsidRPr="003B5D2C" w:rsidRDefault="00901798" w:rsidP="00FE0930">
      <w:pPr>
        <w:pStyle w:val="a"/>
        <w:numPr>
          <w:ilvl w:val="0"/>
          <w:numId w:val="143"/>
        </w:numPr>
        <w:spacing w:line="240" w:lineRule="auto"/>
        <w:rPr>
          <w:sz w:val="24"/>
          <w:szCs w:val="24"/>
        </w:rPr>
      </w:pPr>
      <w:r w:rsidRPr="003B5D2C">
        <w:rPr>
          <w:sz w:val="24"/>
          <w:szCs w:val="24"/>
        </w:rPr>
        <w:t>различать виды искусства;</w:t>
      </w:r>
    </w:p>
    <w:p w:rsidR="00901798" w:rsidRPr="003B5D2C" w:rsidRDefault="00901798" w:rsidP="00FE0930">
      <w:pPr>
        <w:pStyle w:val="a"/>
        <w:numPr>
          <w:ilvl w:val="0"/>
          <w:numId w:val="143"/>
        </w:numPr>
        <w:spacing w:line="240" w:lineRule="auto"/>
        <w:rPr>
          <w:sz w:val="24"/>
          <w:szCs w:val="24"/>
        </w:rPr>
      </w:pPr>
      <w:r w:rsidRPr="003B5D2C">
        <w:rPr>
          <w:sz w:val="24"/>
          <w:szCs w:val="24"/>
        </w:rPr>
        <w:t>соотносить поступки и отношения с принятыми нормами морали;</w:t>
      </w:r>
    </w:p>
    <w:p w:rsidR="00901798" w:rsidRPr="003B5D2C" w:rsidRDefault="00901798" w:rsidP="00FE0930">
      <w:pPr>
        <w:pStyle w:val="a"/>
        <w:numPr>
          <w:ilvl w:val="0"/>
          <w:numId w:val="143"/>
        </w:numPr>
        <w:spacing w:line="240" w:lineRule="auto"/>
        <w:rPr>
          <w:sz w:val="24"/>
          <w:szCs w:val="24"/>
        </w:rPr>
      </w:pPr>
      <w:r w:rsidRPr="003B5D2C">
        <w:rPr>
          <w:sz w:val="24"/>
          <w:szCs w:val="24"/>
        </w:rPr>
        <w:t>выявлять сущностные характеристики религии и ее роль в культурной жизни;</w:t>
      </w:r>
    </w:p>
    <w:p w:rsidR="00901798" w:rsidRPr="003B5D2C" w:rsidRDefault="00901798" w:rsidP="00FE0930">
      <w:pPr>
        <w:pStyle w:val="a"/>
        <w:numPr>
          <w:ilvl w:val="0"/>
          <w:numId w:val="143"/>
        </w:numPr>
        <w:spacing w:line="240" w:lineRule="auto"/>
        <w:rPr>
          <w:sz w:val="24"/>
          <w:szCs w:val="24"/>
        </w:rPr>
      </w:pPr>
      <w:r w:rsidRPr="003B5D2C">
        <w:rPr>
          <w:sz w:val="24"/>
          <w:szCs w:val="24"/>
        </w:rPr>
        <w:t>выявлять роль агентов социализации на основных этапах социализации индивида;</w:t>
      </w:r>
    </w:p>
    <w:p w:rsidR="00901798" w:rsidRPr="003B5D2C" w:rsidRDefault="00901798" w:rsidP="00FE0930">
      <w:pPr>
        <w:pStyle w:val="a"/>
        <w:numPr>
          <w:ilvl w:val="0"/>
          <w:numId w:val="143"/>
        </w:numPr>
        <w:spacing w:line="240" w:lineRule="auto"/>
        <w:rPr>
          <w:sz w:val="24"/>
          <w:szCs w:val="24"/>
        </w:rPr>
      </w:pPr>
      <w:r w:rsidRPr="003B5D2C">
        <w:rPr>
          <w:sz w:val="24"/>
          <w:szCs w:val="24"/>
        </w:rPr>
        <w:t>раскрывать связь между мышлением и деятельностью;</w:t>
      </w:r>
    </w:p>
    <w:p w:rsidR="00901798" w:rsidRPr="003B5D2C" w:rsidRDefault="00901798" w:rsidP="00FE0930">
      <w:pPr>
        <w:pStyle w:val="a"/>
        <w:numPr>
          <w:ilvl w:val="0"/>
          <w:numId w:val="143"/>
        </w:numPr>
        <w:spacing w:line="240" w:lineRule="auto"/>
        <w:rPr>
          <w:sz w:val="24"/>
          <w:szCs w:val="24"/>
        </w:rPr>
      </w:pPr>
      <w:r w:rsidRPr="003B5D2C">
        <w:rPr>
          <w:sz w:val="24"/>
          <w:szCs w:val="24"/>
        </w:rPr>
        <w:t>различать виды деятельности, приводить примеры основных видов деятельности;</w:t>
      </w:r>
    </w:p>
    <w:p w:rsidR="00901798" w:rsidRPr="003B5D2C" w:rsidRDefault="00901798" w:rsidP="00FE0930">
      <w:pPr>
        <w:pStyle w:val="a"/>
        <w:numPr>
          <w:ilvl w:val="0"/>
          <w:numId w:val="143"/>
        </w:numPr>
        <w:spacing w:line="240" w:lineRule="auto"/>
        <w:rPr>
          <w:sz w:val="24"/>
          <w:szCs w:val="24"/>
        </w:rPr>
      </w:pPr>
      <w:r w:rsidRPr="003B5D2C">
        <w:rPr>
          <w:sz w:val="24"/>
          <w:szCs w:val="24"/>
        </w:rPr>
        <w:t>выявлять и соотносить цели, средства и результаты деятельности;</w:t>
      </w:r>
    </w:p>
    <w:p w:rsidR="00901798" w:rsidRPr="003B5D2C" w:rsidRDefault="00901798" w:rsidP="00FE0930">
      <w:pPr>
        <w:pStyle w:val="a"/>
        <w:numPr>
          <w:ilvl w:val="0"/>
          <w:numId w:val="143"/>
        </w:numPr>
        <w:spacing w:line="240" w:lineRule="auto"/>
        <w:rPr>
          <w:sz w:val="24"/>
          <w:szCs w:val="24"/>
        </w:rPr>
      </w:pPr>
      <w:r w:rsidRPr="003B5D2C">
        <w:rPr>
          <w:sz w:val="24"/>
          <w:szCs w:val="24"/>
        </w:rPr>
        <w:t xml:space="preserve">анализировать различные ситуации свободного выбора, выявлять его основания и последствия; </w:t>
      </w:r>
    </w:p>
    <w:p w:rsidR="00901798" w:rsidRPr="003B5D2C" w:rsidRDefault="00901798" w:rsidP="00FE0930">
      <w:pPr>
        <w:pStyle w:val="a"/>
        <w:numPr>
          <w:ilvl w:val="0"/>
          <w:numId w:val="143"/>
        </w:numPr>
        <w:spacing w:line="240" w:lineRule="auto"/>
        <w:rPr>
          <w:sz w:val="24"/>
          <w:szCs w:val="24"/>
        </w:rPr>
      </w:pPr>
      <w:r w:rsidRPr="003B5D2C">
        <w:rPr>
          <w:sz w:val="24"/>
          <w:szCs w:val="24"/>
        </w:rPr>
        <w:t>различать формы чувственного и рационального познания, поясняя их примерами;</w:t>
      </w:r>
    </w:p>
    <w:p w:rsidR="00901798" w:rsidRPr="003B5D2C" w:rsidRDefault="00901798" w:rsidP="00FE0930">
      <w:pPr>
        <w:pStyle w:val="a"/>
        <w:numPr>
          <w:ilvl w:val="0"/>
          <w:numId w:val="143"/>
        </w:numPr>
        <w:spacing w:line="240" w:lineRule="auto"/>
        <w:rPr>
          <w:sz w:val="24"/>
          <w:szCs w:val="24"/>
        </w:rPr>
      </w:pPr>
      <w:r w:rsidRPr="003B5D2C">
        <w:rPr>
          <w:sz w:val="24"/>
          <w:szCs w:val="24"/>
        </w:rPr>
        <w:t>выявлять особенности научного познания;</w:t>
      </w:r>
    </w:p>
    <w:p w:rsidR="00901798" w:rsidRPr="003B5D2C" w:rsidRDefault="00901798" w:rsidP="00FE0930">
      <w:pPr>
        <w:pStyle w:val="a"/>
        <w:numPr>
          <w:ilvl w:val="0"/>
          <w:numId w:val="143"/>
        </w:numPr>
        <w:spacing w:line="240" w:lineRule="auto"/>
        <w:rPr>
          <w:sz w:val="24"/>
          <w:szCs w:val="24"/>
        </w:rPr>
      </w:pPr>
      <w:r w:rsidRPr="003B5D2C">
        <w:rPr>
          <w:sz w:val="24"/>
          <w:szCs w:val="24"/>
        </w:rPr>
        <w:t>различать абсолютную и относительную истины;</w:t>
      </w:r>
    </w:p>
    <w:p w:rsidR="00901798" w:rsidRPr="003B5D2C" w:rsidRDefault="00901798" w:rsidP="00FE0930">
      <w:pPr>
        <w:pStyle w:val="a"/>
        <w:numPr>
          <w:ilvl w:val="0"/>
          <w:numId w:val="143"/>
        </w:numPr>
        <w:spacing w:line="240" w:lineRule="auto"/>
        <w:rPr>
          <w:sz w:val="24"/>
          <w:szCs w:val="24"/>
        </w:rPr>
      </w:pPr>
      <w:r w:rsidRPr="003B5D2C">
        <w:rPr>
          <w:sz w:val="24"/>
          <w:szCs w:val="24"/>
        </w:rPr>
        <w:t>иллюстрировать конкретными примерами роль мировоззрения в жизни человека;</w:t>
      </w:r>
    </w:p>
    <w:p w:rsidR="00901798" w:rsidRPr="003B5D2C" w:rsidRDefault="00901798" w:rsidP="00FE0930">
      <w:pPr>
        <w:pStyle w:val="a"/>
        <w:numPr>
          <w:ilvl w:val="0"/>
          <w:numId w:val="143"/>
        </w:numPr>
        <w:spacing w:line="240" w:lineRule="auto"/>
        <w:rPr>
          <w:sz w:val="24"/>
          <w:szCs w:val="24"/>
        </w:rPr>
      </w:pPr>
      <w:r w:rsidRPr="003B5D2C">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01798" w:rsidRPr="003B5D2C" w:rsidRDefault="00901798" w:rsidP="00FE0930">
      <w:pPr>
        <w:pStyle w:val="a"/>
        <w:numPr>
          <w:ilvl w:val="0"/>
          <w:numId w:val="143"/>
        </w:numPr>
        <w:spacing w:line="240" w:lineRule="auto"/>
        <w:rPr>
          <w:sz w:val="24"/>
          <w:szCs w:val="24"/>
        </w:rPr>
      </w:pPr>
      <w:r w:rsidRPr="003B5D2C">
        <w:rPr>
          <w:sz w:val="24"/>
          <w:szCs w:val="24"/>
        </w:rPr>
        <w:t>выражать и аргументировать собственное отношение к роли образования и самообразования в жизни человека.</w:t>
      </w:r>
    </w:p>
    <w:p w:rsidR="00901798" w:rsidRPr="003B5D2C" w:rsidRDefault="00901798" w:rsidP="00901798">
      <w:pPr>
        <w:spacing w:line="240" w:lineRule="auto"/>
        <w:rPr>
          <w:rFonts w:ascii="Times New Roman" w:eastAsia="Times New Roman" w:hAnsi="Times New Roman" w:cs="Times New Roman"/>
          <w:b/>
          <w:sz w:val="24"/>
          <w:szCs w:val="24"/>
        </w:rPr>
      </w:pP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Общество как сложная динамическая система</w:t>
      </w:r>
    </w:p>
    <w:p w:rsidR="00901798" w:rsidRPr="003B5D2C" w:rsidRDefault="00901798" w:rsidP="00B051E0">
      <w:pPr>
        <w:pStyle w:val="a"/>
        <w:numPr>
          <w:ilvl w:val="0"/>
          <w:numId w:val="144"/>
        </w:numPr>
        <w:spacing w:line="240" w:lineRule="auto"/>
        <w:rPr>
          <w:sz w:val="24"/>
          <w:szCs w:val="24"/>
        </w:rPr>
      </w:pPr>
      <w:r w:rsidRPr="003B5D2C">
        <w:rPr>
          <w:sz w:val="24"/>
          <w:szCs w:val="24"/>
        </w:rPr>
        <w:lastRenderedPageBreak/>
        <w:t>Характеризовать общество как целостную развивающуюся (динамическую) систему в единстве и взаимодействии его основных сфер и институтов;</w:t>
      </w:r>
    </w:p>
    <w:p w:rsidR="00901798" w:rsidRPr="003B5D2C" w:rsidRDefault="00901798" w:rsidP="00B051E0">
      <w:pPr>
        <w:pStyle w:val="a"/>
        <w:numPr>
          <w:ilvl w:val="0"/>
          <w:numId w:val="144"/>
        </w:numPr>
        <w:spacing w:line="240" w:lineRule="auto"/>
        <w:rPr>
          <w:sz w:val="24"/>
          <w:szCs w:val="24"/>
        </w:rPr>
      </w:pPr>
      <w:r w:rsidRPr="003B5D2C">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01798" w:rsidRPr="003B5D2C" w:rsidRDefault="00901798" w:rsidP="00B051E0">
      <w:pPr>
        <w:pStyle w:val="a"/>
        <w:numPr>
          <w:ilvl w:val="0"/>
          <w:numId w:val="144"/>
        </w:numPr>
        <w:spacing w:line="240" w:lineRule="auto"/>
        <w:rPr>
          <w:sz w:val="24"/>
          <w:szCs w:val="24"/>
        </w:rPr>
      </w:pPr>
      <w:r w:rsidRPr="003B5D2C">
        <w:rPr>
          <w:sz w:val="24"/>
          <w:szCs w:val="24"/>
        </w:rPr>
        <w:t>приводить примеры прогрессивных и регрессивных общественных изменений, аргументировать свои суждения, выводы;</w:t>
      </w:r>
    </w:p>
    <w:p w:rsidR="00901798" w:rsidRPr="003B5D2C" w:rsidRDefault="00901798" w:rsidP="00B051E0">
      <w:pPr>
        <w:pStyle w:val="a"/>
        <w:numPr>
          <w:ilvl w:val="0"/>
          <w:numId w:val="144"/>
        </w:numPr>
        <w:spacing w:line="240" w:lineRule="auto"/>
        <w:rPr>
          <w:sz w:val="24"/>
          <w:szCs w:val="24"/>
        </w:rPr>
      </w:pPr>
      <w:r w:rsidRPr="003B5D2C">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E17BB" w:rsidRPr="003B5D2C" w:rsidRDefault="00CE17BB" w:rsidP="00FE240A">
      <w:pPr>
        <w:spacing w:line="240" w:lineRule="auto"/>
        <w:rPr>
          <w:rFonts w:ascii="Times New Roman" w:eastAsia="Times New Roman" w:hAnsi="Times New Roman" w:cs="Times New Roman"/>
          <w:b/>
          <w:sz w:val="24"/>
          <w:szCs w:val="24"/>
        </w:rPr>
      </w:pPr>
    </w:p>
    <w:p w:rsidR="00901798" w:rsidRPr="003B5D2C" w:rsidRDefault="00901798" w:rsidP="00901798">
      <w:pPr>
        <w:spacing w:line="240" w:lineRule="auto"/>
        <w:ind w:firstLine="567"/>
        <w:rPr>
          <w:rFonts w:ascii="Times New Roman" w:hAnsi="Times New Roman" w:cs="Times New Roman"/>
          <w:sz w:val="24"/>
          <w:szCs w:val="24"/>
        </w:rPr>
      </w:pPr>
      <w:r w:rsidRPr="003B5D2C">
        <w:rPr>
          <w:rFonts w:ascii="Times New Roman" w:eastAsia="Times New Roman" w:hAnsi="Times New Roman" w:cs="Times New Roman"/>
          <w:b/>
          <w:sz w:val="24"/>
          <w:szCs w:val="24"/>
        </w:rPr>
        <w:t>Экономика</w:t>
      </w:r>
    </w:p>
    <w:p w:rsidR="00901798" w:rsidRPr="003B5D2C" w:rsidRDefault="00901798" w:rsidP="00B051E0">
      <w:pPr>
        <w:pStyle w:val="a"/>
        <w:numPr>
          <w:ilvl w:val="0"/>
          <w:numId w:val="145"/>
        </w:numPr>
        <w:spacing w:line="240" w:lineRule="auto"/>
        <w:rPr>
          <w:sz w:val="24"/>
          <w:szCs w:val="24"/>
        </w:rPr>
      </w:pPr>
      <w:r w:rsidRPr="003B5D2C">
        <w:rPr>
          <w:sz w:val="24"/>
          <w:szCs w:val="24"/>
        </w:rPr>
        <w:t>Раскрывать взаимосвязь экономики с другими сферами жизни общества;</w:t>
      </w:r>
    </w:p>
    <w:p w:rsidR="00901798" w:rsidRPr="003B5D2C" w:rsidRDefault="00901798" w:rsidP="00B051E0">
      <w:pPr>
        <w:pStyle w:val="a"/>
        <w:numPr>
          <w:ilvl w:val="0"/>
          <w:numId w:val="145"/>
        </w:numPr>
        <w:spacing w:line="240" w:lineRule="auto"/>
        <w:rPr>
          <w:sz w:val="24"/>
          <w:szCs w:val="24"/>
        </w:rPr>
      </w:pPr>
      <w:r w:rsidRPr="003B5D2C">
        <w:rPr>
          <w:sz w:val="24"/>
          <w:szCs w:val="24"/>
        </w:rPr>
        <w:t>конкретизировать примерами основные факторы производства и факторные доходы;</w:t>
      </w:r>
    </w:p>
    <w:p w:rsidR="00901798" w:rsidRPr="003B5D2C" w:rsidRDefault="00901798" w:rsidP="00B051E0">
      <w:pPr>
        <w:pStyle w:val="a"/>
        <w:numPr>
          <w:ilvl w:val="0"/>
          <w:numId w:val="145"/>
        </w:numPr>
        <w:spacing w:line="240" w:lineRule="auto"/>
        <w:rPr>
          <w:sz w:val="24"/>
          <w:szCs w:val="24"/>
        </w:rPr>
      </w:pPr>
      <w:r w:rsidRPr="003B5D2C">
        <w:rPr>
          <w:sz w:val="24"/>
          <w:szCs w:val="24"/>
        </w:rPr>
        <w:t>объяснять механизм свободного ценообразования, приводить примеры действия законов спроса и предложения;</w:t>
      </w:r>
    </w:p>
    <w:p w:rsidR="00901798" w:rsidRPr="003B5D2C" w:rsidRDefault="00901798" w:rsidP="00B051E0">
      <w:pPr>
        <w:pStyle w:val="a"/>
        <w:numPr>
          <w:ilvl w:val="0"/>
          <w:numId w:val="145"/>
        </w:numPr>
        <w:spacing w:line="240" w:lineRule="auto"/>
        <w:rPr>
          <w:sz w:val="24"/>
          <w:szCs w:val="24"/>
        </w:rPr>
      </w:pPr>
      <w:r w:rsidRPr="003B5D2C">
        <w:rPr>
          <w:sz w:val="24"/>
          <w:szCs w:val="24"/>
        </w:rPr>
        <w:t>оценивать влияние конкуренции и монополии на экономическую жизнь, поведение основных участников экономики;</w:t>
      </w:r>
    </w:p>
    <w:p w:rsidR="00901798" w:rsidRPr="003B5D2C" w:rsidRDefault="00901798" w:rsidP="00B051E0">
      <w:pPr>
        <w:pStyle w:val="a"/>
        <w:numPr>
          <w:ilvl w:val="0"/>
          <w:numId w:val="145"/>
        </w:numPr>
        <w:spacing w:line="240" w:lineRule="auto"/>
        <w:rPr>
          <w:sz w:val="24"/>
          <w:szCs w:val="24"/>
        </w:rPr>
      </w:pPr>
      <w:r w:rsidRPr="003B5D2C">
        <w:rPr>
          <w:sz w:val="24"/>
          <w:szCs w:val="24"/>
        </w:rPr>
        <w:t>различать формы бизнеса;</w:t>
      </w:r>
    </w:p>
    <w:p w:rsidR="00901798" w:rsidRPr="003B5D2C" w:rsidRDefault="00901798" w:rsidP="00B051E0">
      <w:pPr>
        <w:pStyle w:val="a"/>
        <w:numPr>
          <w:ilvl w:val="0"/>
          <w:numId w:val="145"/>
        </w:numPr>
        <w:spacing w:line="240" w:lineRule="auto"/>
        <w:rPr>
          <w:sz w:val="24"/>
          <w:szCs w:val="24"/>
        </w:rPr>
      </w:pPr>
      <w:r w:rsidRPr="003B5D2C">
        <w:rPr>
          <w:sz w:val="24"/>
          <w:szCs w:val="24"/>
        </w:rPr>
        <w:t>извлекать социальную информацию из источников различного типа о тенденциях развития современной рыночной экономики;</w:t>
      </w:r>
    </w:p>
    <w:p w:rsidR="00901798" w:rsidRPr="003B5D2C" w:rsidRDefault="00901798" w:rsidP="00B051E0">
      <w:pPr>
        <w:pStyle w:val="a"/>
        <w:numPr>
          <w:ilvl w:val="0"/>
          <w:numId w:val="145"/>
        </w:numPr>
        <w:spacing w:line="240" w:lineRule="auto"/>
        <w:rPr>
          <w:sz w:val="24"/>
          <w:szCs w:val="24"/>
        </w:rPr>
      </w:pPr>
      <w:r w:rsidRPr="003B5D2C">
        <w:rPr>
          <w:sz w:val="24"/>
          <w:szCs w:val="24"/>
        </w:rPr>
        <w:t>различать экономические и бухгалтерские издержки;</w:t>
      </w:r>
    </w:p>
    <w:p w:rsidR="00901798" w:rsidRPr="003B5D2C" w:rsidRDefault="00901798" w:rsidP="00B051E0">
      <w:pPr>
        <w:pStyle w:val="a"/>
        <w:numPr>
          <w:ilvl w:val="0"/>
          <w:numId w:val="145"/>
        </w:numPr>
        <w:spacing w:line="240" w:lineRule="auto"/>
        <w:rPr>
          <w:sz w:val="24"/>
          <w:szCs w:val="24"/>
        </w:rPr>
      </w:pPr>
      <w:r w:rsidRPr="003B5D2C">
        <w:rPr>
          <w:sz w:val="24"/>
          <w:szCs w:val="24"/>
        </w:rPr>
        <w:t>приводить примеры постоянных и переменных издержек производства;</w:t>
      </w:r>
    </w:p>
    <w:p w:rsidR="00901798" w:rsidRPr="003B5D2C" w:rsidRDefault="00901798" w:rsidP="00B051E0">
      <w:pPr>
        <w:pStyle w:val="a"/>
        <w:numPr>
          <w:ilvl w:val="0"/>
          <w:numId w:val="145"/>
        </w:numPr>
        <w:spacing w:line="240" w:lineRule="auto"/>
        <w:rPr>
          <w:sz w:val="24"/>
          <w:szCs w:val="24"/>
        </w:rPr>
      </w:pPr>
      <w:r w:rsidRPr="003B5D2C">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01798" w:rsidRPr="003B5D2C" w:rsidRDefault="00901798" w:rsidP="00B051E0">
      <w:pPr>
        <w:pStyle w:val="a"/>
        <w:numPr>
          <w:ilvl w:val="0"/>
          <w:numId w:val="145"/>
        </w:numPr>
        <w:spacing w:line="240" w:lineRule="auto"/>
        <w:rPr>
          <w:sz w:val="24"/>
          <w:szCs w:val="24"/>
        </w:rPr>
      </w:pPr>
      <w:r w:rsidRPr="003B5D2C">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01798" w:rsidRPr="003B5D2C" w:rsidRDefault="00901798" w:rsidP="00B051E0">
      <w:pPr>
        <w:pStyle w:val="a"/>
        <w:numPr>
          <w:ilvl w:val="0"/>
          <w:numId w:val="145"/>
        </w:numPr>
        <w:spacing w:line="240" w:lineRule="auto"/>
        <w:rPr>
          <w:sz w:val="24"/>
          <w:szCs w:val="24"/>
        </w:rPr>
      </w:pPr>
      <w:r w:rsidRPr="003B5D2C">
        <w:rPr>
          <w:sz w:val="24"/>
          <w:szCs w:val="24"/>
        </w:rPr>
        <w:t>выделять объекты спроса и предложения на рынке труда, описывать механизм их взаимодействия;</w:t>
      </w:r>
    </w:p>
    <w:p w:rsidR="00901798" w:rsidRPr="003B5D2C" w:rsidRDefault="00901798" w:rsidP="00B051E0">
      <w:pPr>
        <w:pStyle w:val="a"/>
        <w:numPr>
          <w:ilvl w:val="0"/>
          <w:numId w:val="145"/>
        </w:numPr>
        <w:spacing w:line="240" w:lineRule="auto"/>
        <w:rPr>
          <w:sz w:val="24"/>
          <w:szCs w:val="24"/>
        </w:rPr>
      </w:pPr>
      <w:r w:rsidRPr="003B5D2C">
        <w:rPr>
          <w:sz w:val="24"/>
          <w:szCs w:val="24"/>
        </w:rPr>
        <w:t>определять причины безработицы, различать ее виды;</w:t>
      </w:r>
    </w:p>
    <w:p w:rsidR="00901798" w:rsidRPr="003B5D2C" w:rsidRDefault="00901798" w:rsidP="00B051E0">
      <w:pPr>
        <w:pStyle w:val="a"/>
        <w:numPr>
          <w:ilvl w:val="0"/>
          <w:numId w:val="145"/>
        </w:numPr>
        <w:spacing w:line="240" w:lineRule="auto"/>
        <w:rPr>
          <w:sz w:val="24"/>
          <w:szCs w:val="24"/>
        </w:rPr>
      </w:pPr>
      <w:r w:rsidRPr="003B5D2C">
        <w:rPr>
          <w:sz w:val="24"/>
          <w:szCs w:val="24"/>
        </w:rPr>
        <w:t xml:space="preserve">высказывать обоснованные суждения о направлениях государственной политики в области занятости; </w:t>
      </w:r>
    </w:p>
    <w:p w:rsidR="00901798" w:rsidRPr="003B5D2C" w:rsidRDefault="00901798" w:rsidP="00B051E0">
      <w:pPr>
        <w:pStyle w:val="a"/>
        <w:numPr>
          <w:ilvl w:val="0"/>
          <w:numId w:val="145"/>
        </w:numPr>
        <w:spacing w:line="240" w:lineRule="auto"/>
        <w:rPr>
          <w:sz w:val="24"/>
          <w:szCs w:val="24"/>
        </w:rPr>
      </w:pPr>
      <w:r w:rsidRPr="003B5D2C">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01798" w:rsidRPr="003B5D2C" w:rsidRDefault="00901798" w:rsidP="00B051E0">
      <w:pPr>
        <w:pStyle w:val="a"/>
        <w:numPr>
          <w:ilvl w:val="0"/>
          <w:numId w:val="145"/>
        </w:numPr>
        <w:spacing w:line="240" w:lineRule="auto"/>
        <w:rPr>
          <w:sz w:val="24"/>
          <w:szCs w:val="24"/>
        </w:rPr>
      </w:pPr>
      <w:r w:rsidRPr="003B5D2C">
        <w:rPr>
          <w:sz w:val="24"/>
          <w:szCs w:val="24"/>
        </w:rPr>
        <w:t>анализировать практические ситуации, связанные с реализацией гражданами своих экономических интересов;</w:t>
      </w:r>
    </w:p>
    <w:p w:rsidR="00901798" w:rsidRPr="003B5D2C" w:rsidRDefault="00901798" w:rsidP="00B051E0">
      <w:pPr>
        <w:pStyle w:val="a"/>
        <w:numPr>
          <w:ilvl w:val="0"/>
          <w:numId w:val="145"/>
        </w:numPr>
        <w:spacing w:line="240" w:lineRule="auto"/>
        <w:rPr>
          <w:sz w:val="24"/>
          <w:szCs w:val="24"/>
        </w:rPr>
      </w:pPr>
      <w:r w:rsidRPr="003B5D2C">
        <w:rPr>
          <w:sz w:val="24"/>
          <w:szCs w:val="24"/>
        </w:rPr>
        <w:t>приводить примеры участия государства в регулировании рыночной экономики;</w:t>
      </w:r>
    </w:p>
    <w:p w:rsidR="00901798" w:rsidRPr="003B5D2C" w:rsidRDefault="00901798" w:rsidP="00B051E0">
      <w:pPr>
        <w:pStyle w:val="a"/>
        <w:numPr>
          <w:ilvl w:val="0"/>
          <w:numId w:val="145"/>
        </w:numPr>
        <w:spacing w:line="240" w:lineRule="auto"/>
        <w:rPr>
          <w:sz w:val="24"/>
          <w:szCs w:val="24"/>
        </w:rPr>
      </w:pPr>
      <w:r w:rsidRPr="003B5D2C">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01798" w:rsidRPr="003B5D2C" w:rsidRDefault="00901798" w:rsidP="00B051E0">
      <w:pPr>
        <w:pStyle w:val="a"/>
        <w:numPr>
          <w:ilvl w:val="0"/>
          <w:numId w:val="145"/>
        </w:numPr>
        <w:spacing w:line="240" w:lineRule="auto"/>
        <w:rPr>
          <w:sz w:val="24"/>
          <w:szCs w:val="24"/>
        </w:rPr>
      </w:pPr>
      <w:r w:rsidRPr="003B5D2C">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01798" w:rsidRPr="003B5D2C" w:rsidRDefault="00901798" w:rsidP="00B051E0">
      <w:pPr>
        <w:pStyle w:val="a"/>
        <w:numPr>
          <w:ilvl w:val="0"/>
          <w:numId w:val="145"/>
        </w:numPr>
        <w:spacing w:line="240" w:lineRule="auto"/>
        <w:rPr>
          <w:sz w:val="24"/>
          <w:szCs w:val="24"/>
        </w:rPr>
      </w:pPr>
      <w:r w:rsidRPr="003B5D2C">
        <w:rPr>
          <w:sz w:val="24"/>
          <w:szCs w:val="24"/>
        </w:rPr>
        <w:t>различать и сравнивать пути достижения экономического роста.</w:t>
      </w:r>
    </w:p>
    <w:p w:rsidR="00855CD4" w:rsidRPr="003B5D2C" w:rsidRDefault="00855CD4" w:rsidP="000C258F">
      <w:pPr>
        <w:spacing w:line="240" w:lineRule="auto"/>
        <w:rPr>
          <w:rFonts w:ascii="Times New Roman" w:eastAsia="Times New Roman" w:hAnsi="Times New Roman" w:cs="Times New Roman"/>
          <w:b/>
          <w:sz w:val="24"/>
          <w:szCs w:val="24"/>
        </w:rPr>
      </w:pP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Социальные отношения</w:t>
      </w:r>
    </w:p>
    <w:p w:rsidR="00901798" w:rsidRPr="003B5D2C" w:rsidRDefault="00901798" w:rsidP="00855CD4">
      <w:pPr>
        <w:pStyle w:val="a"/>
        <w:numPr>
          <w:ilvl w:val="0"/>
          <w:numId w:val="146"/>
        </w:numPr>
        <w:spacing w:line="240" w:lineRule="auto"/>
        <w:rPr>
          <w:sz w:val="24"/>
          <w:szCs w:val="24"/>
        </w:rPr>
      </w:pPr>
      <w:r w:rsidRPr="003B5D2C">
        <w:rPr>
          <w:sz w:val="24"/>
          <w:szCs w:val="24"/>
        </w:rPr>
        <w:t>Выделять критерии социальной стратификации;</w:t>
      </w:r>
    </w:p>
    <w:p w:rsidR="00901798" w:rsidRPr="003B5D2C" w:rsidRDefault="00901798" w:rsidP="00855CD4">
      <w:pPr>
        <w:pStyle w:val="a"/>
        <w:numPr>
          <w:ilvl w:val="0"/>
          <w:numId w:val="146"/>
        </w:numPr>
        <w:spacing w:line="240" w:lineRule="auto"/>
        <w:rPr>
          <w:sz w:val="24"/>
          <w:szCs w:val="24"/>
        </w:rPr>
      </w:pPr>
      <w:r w:rsidRPr="003B5D2C">
        <w:rPr>
          <w:sz w:val="24"/>
          <w:szCs w:val="24"/>
        </w:rPr>
        <w:t>анализировать социальную информацию из адаптированных источников о структуре общества и направлениях ее изменения;</w:t>
      </w:r>
    </w:p>
    <w:p w:rsidR="00901798" w:rsidRPr="003B5D2C" w:rsidRDefault="00901798" w:rsidP="00855CD4">
      <w:pPr>
        <w:pStyle w:val="a"/>
        <w:numPr>
          <w:ilvl w:val="0"/>
          <w:numId w:val="146"/>
        </w:numPr>
        <w:spacing w:line="240" w:lineRule="auto"/>
        <w:rPr>
          <w:sz w:val="24"/>
          <w:szCs w:val="24"/>
        </w:rPr>
      </w:pPr>
      <w:r w:rsidRPr="003B5D2C">
        <w:rPr>
          <w:sz w:val="24"/>
          <w:szCs w:val="24"/>
        </w:rPr>
        <w:t>выделять особенности молодежи как социально-демографической группы, раскрывать на примерах социальные роли юношества;</w:t>
      </w:r>
    </w:p>
    <w:p w:rsidR="00901798" w:rsidRPr="003B5D2C" w:rsidRDefault="00901798" w:rsidP="00855CD4">
      <w:pPr>
        <w:pStyle w:val="a"/>
        <w:numPr>
          <w:ilvl w:val="0"/>
          <w:numId w:val="146"/>
        </w:numPr>
        <w:spacing w:line="240" w:lineRule="auto"/>
        <w:rPr>
          <w:sz w:val="24"/>
          <w:szCs w:val="24"/>
        </w:rPr>
      </w:pPr>
      <w:r w:rsidRPr="003B5D2C">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01798" w:rsidRPr="003B5D2C" w:rsidRDefault="00901798" w:rsidP="00855CD4">
      <w:pPr>
        <w:pStyle w:val="a"/>
        <w:numPr>
          <w:ilvl w:val="0"/>
          <w:numId w:val="146"/>
        </w:numPr>
        <w:spacing w:line="240" w:lineRule="auto"/>
        <w:rPr>
          <w:sz w:val="24"/>
          <w:szCs w:val="24"/>
        </w:rPr>
      </w:pPr>
      <w:r w:rsidRPr="003B5D2C">
        <w:rPr>
          <w:sz w:val="24"/>
          <w:szCs w:val="24"/>
        </w:rPr>
        <w:t>выявлять причины социальных конфликтов, моделировать ситуации разрешения конфликтов;</w:t>
      </w:r>
    </w:p>
    <w:p w:rsidR="00901798" w:rsidRPr="003B5D2C" w:rsidRDefault="00901798" w:rsidP="00855CD4">
      <w:pPr>
        <w:pStyle w:val="a"/>
        <w:numPr>
          <w:ilvl w:val="0"/>
          <w:numId w:val="146"/>
        </w:numPr>
        <w:spacing w:line="240" w:lineRule="auto"/>
        <w:rPr>
          <w:sz w:val="24"/>
          <w:szCs w:val="24"/>
        </w:rPr>
      </w:pPr>
      <w:r w:rsidRPr="003B5D2C">
        <w:rPr>
          <w:sz w:val="24"/>
          <w:szCs w:val="24"/>
        </w:rPr>
        <w:t>конкретизировать примерами виды социальных норм;</w:t>
      </w:r>
    </w:p>
    <w:p w:rsidR="00901798" w:rsidRPr="003B5D2C" w:rsidRDefault="00901798" w:rsidP="00855CD4">
      <w:pPr>
        <w:pStyle w:val="a"/>
        <w:numPr>
          <w:ilvl w:val="0"/>
          <w:numId w:val="146"/>
        </w:numPr>
        <w:spacing w:line="240" w:lineRule="auto"/>
        <w:rPr>
          <w:sz w:val="24"/>
          <w:szCs w:val="24"/>
        </w:rPr>
      </w:pPr>
      <w:r w:rsidRPr="003B5D2C">
        <w:rPr>
          <w:sz w:val="24"/>
          <w:szCs w:val="24"/>
        </w:rPr>
        <w:t>характеризовать виды социального контроля и их социальную роль, различать санкции социального контроля;</w:t>
      </w:r>
    </w:p>
    <w:p w:rsidR="00901798" w:rsidRPr="003B5D2C" w:rsidRDefault="00901798" w:rsidP="00855CD4">
      <w:pPr>
        <w:pStyle w:val="a"/>
        <w:numPr>
          <w:ilvl w:val="0"/>
          <w:numId w:val="146"/>
        </w:numPr>
        <w:spacing w:line="240" w:lineRule="auto"/>
        <w:rPr>
          <w:sz w:val="24"/>
          <w:szCs w:val="24"/>
        </w:rPr>
      </w:pPr>
      <w:r w:rsidRPr="003B5D2C">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01798" w:rsidRPr="003B5D2C" w:rsidRDefault="00901798" w:rsidP="00855CD4">
      <w:pPr>
        <w:pStyle w:val="a"/>
        <w:numPr>
          <w:ilvl w:val="0"/>
          <w:numId w:val="146"/>
        </w:numPr>
        <w:spacing w:line="240" w:lineRule="auto"/>
        <w:rPr>
          <w:sz w:val="24"/>
          <w:szCs w:val="24"/>
        </w:rPr>
      </w:pPr>
      <w:r w:rsidRPr="003B5D2C">
        <w:rPr>
          <w:sz w:val="24"/>
          <w:szCs w:val="24"/>
        </w:rPr>
        <w:t>определять и оценивать возможную модель собственного поведения в конкретной ситуации с точки зрения социальных норм;</w:t>
      </w:r>
    </w:p>
    <w:p w:rsidR="00901798" w:rsidRPr="003B5D2C" w:rsidRDefault="00901798" w:rsidP="00855CD4">
      <w:pPr>
        <w:pStyle w:val="a"/>
        <w:numPr>
          <w:ilvl w:val="0"/>
          <w:numId w:val="146"/>
        </w:numPr>
        <w:spacing w:line="240" w:lineRule="auto"/>
        <w:rPr>
          <w:bCs/>
          <w:sz w:val="24"/>
          <w:szCs w:val="24"/>
        </w:rPr>
      </w:pPr>
      <w:r w:rsidRPr="003B5D2C">
        <w:rPr>
          <w:sz w:val="24"/>
          <w:szCs w:val="24"/>
        </w:rPr>
        <w:t>различать виды социальной мобильности, конкретизировать примерами;</w:t>
      </w:r>
    </w:p>
    <w:p w:rsidR="00901798" w:rsidRPr="003B5D2C" w:rsidRDefault="00901798" w:rsidP="00855CD4">
      <w:pPr>
        <w:pStyle w:val="a"/>
        <w:numPr>
          <w:ilvl w:val="0"/>
          <w:numId w:val="146"/>
        </w:numPr>
        <w:spacing w:line="240" w:lineRule="auto"/>
        <w:rPr>
          <w:sz w:val="24"/>
          <w:szCs w:val="24"/>
        </w:rPr>
      </w:pPr>
      <w:r w:rsidRPr="003B5D2C">
        <w:rPr>
          <w:sz w:val="24"/>
          <w:szCs w:val="24"/>
        </w:rPr>
        <w:t>выделять причины и последствия этносоциальных конфликтов, приводить примеры способов их разрешения;</w:t>
      </w:r>
    </w:p>
    <w:p w:rsidR="00901798" w:rsidRPr="003B5D2C" w:rsidRDefault="00901798" w:rsidP="00855CD4">
      <w:pPr>
        <w:pStyle w:val="a"/>
        <w:numPr>
          <w:ilvl w:val="0"/>
          <w:numId w:val="146"/>
        </w:numPr>
        <w:spacing w:line="240" w:lineRule="auto"/>
        <w:rPr>
          <w:sz w:val="24"/>
          <w:szCs w:val="24"/>
        </w:rPr>
      </w:pPr>
      <w:r w:rsidRPr="003B5D2C">
        <w:rPr>
          <w:sz w:val="24"/>
          <w:szCs w:val="24"/>
        </w:rPr>
        <w:t>характеризовать основные принципы национальной политики России на современном этапе;</w:t>
      </w:r>
    </w:p>
    <w:p w:rsidR="00901798" w:rsidRPr="003B5D2C" w:rsidRDefault="00901798" w:rsidP="00855CD4">
      <w:pPr>
        <w:pStyle w:val="a"/>
        <w:numPr>
          <w:ilvl w:val="0"/>
          <w:numId w:val="146"/>
        </w:numPr>
        <w:spacing w:line="240" w:lineRule="auto"/>
        <w:rPr>
          <w:sz w:val="24"/>
          <w:szCs w:val="24"/>
        </w:rPr>
      </w:pPr>
      <w:r w:rsidRPr="003B5D2C">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01798" w:rsidRPr="003B5D2C" w:rsidRDefault="00901798" w:rsidP="00855CD4">
      <w:pPr>
        <w:pStyle w:val="a"/>
        <w:numPr>
          <w:ilvl w:val="0"/>
          <w:numId w:val="146"/>
        </w:numPr>
        <w:spacing w:line="240" w:lineRule="auto"/>
        <w:rPr>
          <w:sz w:val="24"/>
          <w:szCs w:val="24"/>
        </w:rPr>
      </w:pPr>
      <w:r w:rsidRPr="003B5D2C">
        <w:rPr>
          <w:sz w:val="24"/>
          <w:szCs w:val="24"/>
        </w:rPr>
        <w:t>характеризовать семью как социальный институт, раскрывать роль семьи в современном обществе;</w:t>
      </w:r>
    </w:p>
    <w:p w:rsidR="00901798" w:rsidRPr="003B5D2C" w:rsidRDefault="00901798" w:rsidP="00855CD4">
      <w:pPr>
        <w:pStyle w:val="a"/>
        <w:numPr>
          <w:ilvl w:val="0"/>
          <w:numId w:val="146"/>
        </w:numPr>
        <w:spacing w:line="240" w:lineRule="auto"/>
        <w:rPr>
          <w:sz w:val="24"/>
          <w:szCs w:val="24"/>
        </w:rPr>
      </w:pPr>
      <w:r w:rsidRPr="003B5D2C">
        <w:rPr>
          <w:sz w:val="24"/>
          <w:szCs w:val="24"/>
        </w:rPr>
        <w:t>высказывать обоснованные суждения о факторах, влияющих на демографическую ситуацию в стране;</w:t>
      </w:r>
    </w:p>
    <w:p w:rsidR="00901798" w:rsidRPr="003B5D2C" w:rsidRDefault="00901798" w:rsidP="00855CD4">
      <w:pPr>
        <w:pStyle w:val="a"/>
        <w:numPr>
          <w:ilvl w:val="0"/>
          <w:numId w:val="146"/>
        </w:numPr>
        <w:spacing w:line="240" w:lineRule="auto"/>
        <w:rPr>
          <w:sz w:val="24"/>
          <w:szCs w:val="24"/>
        </w:rPr>
      </w:pPr>
      <w:r w:rsidRPr="003B5D2C">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01798" w:rsidRPr="003B5D2C" w:rsidRDefault="00901798" w:rsidP="00855CD4">
      <w:pPr>
        <w:pStyle w:val="a"/>
        <w:numPr>
          <w:ilvl w:val="0"/>
          <w:numId w:val="146"/>
        </w:numPr>
        <w:spacing w:line="240" w:lineRule="auto"/>
        <w:rPr>
          <w:sz w:val="24"/>
          <w:szCs w:val="24"/>
        </w:rPr>
      </w:pPr>
      <w:r w:rsidRPr="003B5D2C">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01798" w:rsidRPr="003B5D2C" w:rsidRDefault="00901798" w:rsidP="006A748E">
      <w:pPr>
        <w:pStyle w:val="a"/>
        <w:numPr>
          <w:ilvl w:val="0"/>
          <w:numId w:val="146"/>
        </w:numPr>
        <w:spacing w:line="240" w:lineRule="auto"/>
        <w:rPr>
          <w:sz w:val="24"/>
          <w:szCs w:val="24"/>
        </w:rPr>
      </w:pPr>
      <w:r w:rsidRPr="003B5D2C">
        <w:rPr>
          <w:sz w:val="24"/>
          <w:szCs w:val="24"/>
        </w:rPr>
        <w:t>оценивать собственные отношения и взаимодействие с другими людьми с позиций толерантности.</w:t>
      </w:r>
    </w:p>
    <w:p w:rsidR="006A748E" w:rsidRPr="003B5D2C" w:rsidRDefault="006A748E" w:rsidP="00901798">
      <w:pPr>
        <w:spacing w:line="240" w:lineRule="auto"/>
        <w:ind w:firstLine="567"/>
        <w:rPr>
          <w:rFonts w:ascii="Times New Roman" w:eastAsia="Times New Roman" w:hAnsi="Times New Roman" w:cs="Times New Roman"/>
          <w:b/>
          <w:sz w:val="24"/>
          <w:szCs w:val="24"/>
        </w:rPr>
      </w:pP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Политика</w:t>
      </w:r>
    </w:p>
    <w:p w:rsidR="00901798" w:rsidRPr="003B5D2C" w:rsidRDefault="00901798" w:rsidP="00216FCE">
      <w:pPr>
        <w:pStyle w:val="a"/>
        <w:numPr>
          <w:ilvl w:val="0"/>
          <w:numId w:val="147"/>
        </w:numPr>
        <w:spacing w:line="240" w:lineRule="auto"/>
        <w:rPr>
          <w:sz w:val="24"/>
          <w:szCs w:val="24"/>
        </w:rPr>
      </w:pPr>
      <w:r w:rsidRPr="003B5D2C">
        <w:rPr>
          <w:sz w:val="24"/>
          <w:szCs w:val="24"/>
        </w:rPr>
        <w:t>Выделять субъектов политической деятельности и объекты политического воздействия;</w:t>
      </w:r>
    </w:p>
    <w:p w:rsidR="00901798" w:rsidRPr="003B5D2C" w:rsidRDefault="00901798" w:rsidP="00216FCE">
      <w:pPr>
        <w:pStyle w:val="a"/>
        <w:numPr>
          <w:ilvl w:val="0"/>
          <w:numId w:val="147"/>
        </w:numPr>
        <w:spacing w:line="240" w:lineRule="auto"/>
        <w:rPr>
          <w:sz w:val="24"/>
          <w:szCs w:val="24"/>
        </w:rPr>
      </w:pPr>
      <w:r w:rsidRPr="003B5D2C">
        <w:rPr>
          <w:sz w:val="24"/>
          <w:szCs w:val="24"/>
        </w:rPr>
        <w:t>различать политическую власть и другие виды власти;</w:t>
      </w:r>
    </w:p>
    <w:p w:rsidR="00901798" w:rsidRPr="003B5D2C" w:rsidRDefault="00901798" w:rsidP="00216FCE">
      <w:pPr>
        <w:pStyle w:val="a"/>
        <w:numPr>
          <w:ilvl w:val="0"/>
          <w:numId w:val="147"/>
        </w:numPr>
        <w:spacing w:line="240" w:lineRule="auto"/>
        <w:rPr>
          <w:sz w:val="24"/>
          <w:szCs w:val="24"/>
        </w:rPr>
      </w:pPr>
      <w:r w:rsidRPr="003B5D2C">
        <w:rPr>
          <w:sz w:val="24"/>
          <w:szCs w:val="24"/>
        </w:rPr>
        <w:t>устанавливать связи между социальными интересами, целями и методами политической деятельности;</w:t>
      </w:r>
    </w:p>
    <w:p w:rsidR="00901798" w:rsidRPr="003B5D2C" w:rsidRDefault="00901798" w:rsidP="00216FCE">
      <w:pPr>
        <w:pStyle w:val="a"/>
        <w:numPr>
          <w:ilvl w:val="0"/>
          <w:numId w:val="147"/>
        </w:numPr>
        <w:spacing w:line="240" w:lineRule="auto"/>
        <w:rPr>
          <w:sz w:val="24"/>
          <w:szCs w:val="24"/>
        </w:rPr>
      </w:pPr>
      <w:r w:rsidRPr="003B5D2C">
        <w:rPr>
          <w:sz w:val="24"/>
          <w:szCs w:val="24"/>
        </w:rPr>
        <w:t>высказывать аргументированные суждения о соотношении средств и целей в политике;</w:t>
      </w:r>
    </w:p>
    <w:p w:rsidR="00901798" w:rsidRPr="003B5D2C" w:rsidRDefault="00901798" w:rsidP="00216FCE">
      <w:pPr>
        <w:pStyle w:val="a"/>
        <w:numPr>
          <w:ilvl w:val="0"/>
          <w:numId w:val="147"/>
        </w:numPr>
        <w:spacing w:line="240" w:lineRule="auto"/>
        <w:rPr>
          <w:sz w:val="24"/>
          <w:szCs w:val="24"/>
        </w:rPr>
      </w:pPr>
      <w:r w:rsidRPr="003B5D2C">
        <w:rPr>
          <w:sz w:val="24"/>
          <w:szCs w:val="24"/>
        </w:rPr>
        <w:t>раскрывать роль и функции политической системы;</w:t>
      </w:r>
    </w:p>
    <w:p w:rsidR="00901798" w:rsidRPr="003B5D2C" w:rsidRDefault="00901798" w:rsidP="00216FCE">
      <w:pPr>
        <w:pStyle w:val="a"/>
        <w:numPr>
          <w:ilvl w:val="0"/>
          <w:numId w:val="147"/>
        </w:numPr>
        <w:spacing w:line="240" w:lineRule="auto"/>
        <w:rPr>
          <w:sz w:val="24"/>
          <w:szCs w:val="24"/>
        </w:rPr>
      </w:pPr>
      <w:r w:rsidRPr="003B5D2C">
        <w:rPr>
          <w:sz w:val="24"/>
          <w:szCs w:val="24"/>
        </w:rPr>
        <w:t>характеризовать государство как центральный институт политической системы;</w:t>
      </w:r>
    </w:p>
    <w:p w:rsidR="00901798" w:rsidRPr="003B5D2C" w:rsidRDefault="00901798" w:rsidP="00216FCE">
      <w:pPr>
        <w:pStyle w:val="a"/>
        <w:numPr>
          <w:ilvl w:val="0"/>
          <w:numId w:val="147"/>
        </w:numPr>
        <w:spacing w:line="240" w:lineRule="auto"/>
        <w:rPr>
          <w:sz w:val="24"/>
          <w:szCs w:val="24"/>
        </w:rPr>
      </w:pPr>
      <w:r w:rsidRPr="003B5D2C">
        <w:rPr>
          <w:sz w:val="24"/>
          <w:szCs w:val="24"/>
        </w:rPr>
        <w:lastRenderedPageBreak/>
        <w:t>различать типы политических режимов, давать оценку роли политических режимов различных типов в общественном развитии;</w:t>
      </w:r>
    </w:p>
    <w:p w:rsidR="00901798" w:rsidRPr="003B5D2C" w:rsidRDefault="00901798" w:rsidP="00216FCE">
      <w:pPr>
        <w:pStyle w:val="a"/>
        <w:numPr>
          <w:ilvl w:val="0"/>
          <w:numId w:val="147"/>
        </w:numPr>
        <w:spacing w:line="240" w:lineRule="auto"/>
        <w:rPr>
          <w:sz w:val="24"/>
          <w:szCs w:val="24"/>
        </w:rPr>
      </w:pPr>
      <w:r w:rsidRPr="003B5D2C">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01798" w:rsidRPr="003B5D2C" w:rsidRDefault="00901798" w:rsidP="00216FCE">
      <w:pPr>
        <w:pStyle w:val="a"/>
        <w:numPr>
          <w:ilvl w:val="0"/>
          <w:numId w:val="147"/>
        </w:numPr>
        <w:spacing w:line="240" w:lineRule="auto"/>
        <w:rPr>
          <w:sz w:val="24"/>
          <w:szCs w:val="24"/>
        </w:rPr>
      </w:pPr>
      <w:r w:rsidRPr="003B5D2C">
        <w:rPr>
          <w:sz w:val="24"/>
          <w:szCs w:val="24"/>
        </w:rPr>
        <w:t>характеризовать демократическую избирательную систему;</w:t>
      </w:r>
    </w:p>
    <w:p w:rsidR="00901798" w:rsidRPr="003B5D2C" w:rsidRDefault="00901798" w:rsidP="00216FCE">
      <w:pPr>
        <w:pStyle w:val="a"/>
        <w:numPr>
          <w:ilvl w:val="0"/>
          <w:numId w:val="147"/>
        </w:numPr>
        <w:spacing w:line="240" w:lineRule="auto"/>
        <w:rPr>
          <w:sz w:val="24"/>
          <w:szCs w:val="24"/>
        </w:rPr>
      </w:pPr>
      <w:r w:rsidRPr="003B5D2C">
        <w:rPr>
          <w:sz w:val="24"/>
          <w:szCs w:val="24"/>
        </w:rPr>
        <w:t>различать мажоритарную, пропорциональную, смешанную избирательные системы;</w:t>
      </w:r>
    </w:p>
    <w:p w:rsidR="00901798" w:rsidRPr="003B5D2C" w:rsidRDefault="00901798" w:rsidP="00216FCE">
      <w:pPr>
        <w:pStyle w:val="a"/>
        <w:numPr>
          <w:ilvl w:val="0"/>
          <w:numId w:val="147"/>
        </w:numPr>
        <w:spacing w:line="240" w:lineRule="auto"/>
        <w:rPr>
          <w:sz w:val="24"/>
          <w:szCs w:val="24"/>
        </w:rPr>
      </w:pPr>
      <w:r w:rsidRPr="003B5D2C">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01798" w:rsidRPr="003B5D2C" w:rsidRDefault="00901798" w:rsidP="00216FCE">
      <w:pPr>
        <w:pStyle w:val="a"/>
        <w:numPr>
          <w:ilvl w:val="0"/>
          <w:numId w:val="147"/>
        </w:numPr>
        <w:spacing w:line="240" w:lineRule="auto"/>
        <w:rPr>
          <w:sz w:val="24"/>
          <w:szCs w:val="24"/>
        </w:rPr>
      </w:pPr>
      <w:r w:rsidRPr="003B5D2C">
        <w:rPr>
          <w:sz w:val="24"/>
          <w:szCs w:val="24"/>
        </w:rPr>
        <w:t>определять роль политической элиты и политического лидера в современном обществе;</w:t>
      </w:r>
    </w:p>
    <w:p w:rsidR="00901798" w:rsidRPr="003B5D2C" w:rsidRDefault="00901798" w:rsidP="00216FCE">
      <w:pPr>
        <w:pStyle w:val="a"/>
        <w:numPr>
          <w:ilvl w:val="0"/>
          <w:numId w:val="147"/>
        </w:numPr>
        <w:spacing w:line="240" w:lineRule="auto"/>
        <w:rPr>
          <w:sz w:val="24"/>
          <w:szCs w:val="24"/>
        </w:rPr>
      </w:pPr>
      <w:r w:rsidRPr="003B5D2C">
        <w:rPr>
          <w:sz w:val="24"/>
          <w:szCs w:val="24"/>
        </w:rPr>
        <w:t>конкретизировать примерами роль политической идеологии;</w:t>
      </w:r>
    </w:p>
    <w:p w:rsidR="00901798" w:rsidRPr="003B5D2C" w:rsidRDefault="00901798" w:rsidP="00216FCE">
      <w:pPr>
        <w:pStyle w:val="a"/>
        <w:numPr>
          <w:ilvl w:val="0"/>
          <w:numId w:val="147"/>
        </w:numPr>
        <w:spacing w:line="240" w:lineRule="auto"/>
        <w:rPr>
          <w:sz w:val="24"/>
          <w:szCs w:val="24"/>
        </w:rPr>
      </w:pPr>
      <w:r w:rsidRPr="003B5D2C">
        <w:rPr>
          <w:sz w:val="24"/>
          <w:szCs w:val="24"/>
        </w:rPr>
        <w:t>раскрывать на примерах функционирование различных партийных систем;</w:t>
      </w:r>
    </w:p>
    <w:p w:rsidR="00901798" w:rsidRPr="003B5D2C" w:rsidRDefault="00901798" w:rsidP="00216FCE">
      <w:pPr>
        <w:pStyle w:val="a"/>
        <w:numPr>
          <w:ilvl w:val="0"/>
          <w:numId w:val="147"/>
        </w:numPr>
        <w:spacing w:line="240" w:lineRule="auto"/>
        <w:rPr>
          <w:sz w:val="24"/>
          <w:szCs w:val="24"/>
        </w:rPr>
      </w:pPr>
      <w:r w:rsidRPr="003B5D2C">
        <w:rPr>
          <w:sz w:val="24"/>
          <w:szCs w:val="24"/>
        </w:rPr>
        <w:t>формулировать суждение о значении многопартийности и идеологического плюрализма в современном обществе;</w:t>
      </w:r>
    </w:p>
    <w:p w:rsidR="00901798" w:rsidRPr="003B5D2C" w:rsidRDefault="00901798" w:rsidP="00216FCE">
      <w:pPr>
        <w:pStyle w:val="a"/>
        <w:numPr>
          <w:ilvl w:val="0"/>
          <w:numId w:val="147"/>
        </w:numPr>
        <w:spacing w:line="240" w:lineRule="auto"/>
        <w:rPr>
          <w:sz w:val="24"/>
          <w:szCs w:val="24"/>
        </w:rPr>
      </w:pPr>
      <w:r w:rsidRPr="003B5D2C">
        <w:rPr>
          <w:sz w:val="24"/>
          <w:szCs w:val="24"/>
        </w:rPr>
        <w:t>оценивать роль СМИ в современной политической жизни;</w:t>
      </w:r>
    </w:p>
    <w:p w:rsidR="00901798" w:rsidRPr="003B5D2C" w:rsidRDefault="00901798" w:rsidP="00216FCE">
      <w:pPr>
        <w:pStyle w:val="a"/>
        <w:numPr>
          <w:ilvl w:val="0"/>
          <w:numId w:val="147"/>
        </w:numPr>
        <w:spacing w:line="240" w:lineRule="auto"/>
        <w:rPr>
          <w:sz w:val="24"/>
          <w:szCs w:val="24"/>
        </w:rPr>
      </w:pPr>
      <w:r w:rsidRPr="003B5D2C">
        <w:rPr>
          <w:sz w:val="24"/>
          <w:szCs w:val="24"/>
        </w:rPr>
        <w:t>иллюстрировать примерами основные этапы политического процесса;</w:t>
      </w:r>
    </w:p>
    <w:p w:rsidR="00901798" w:rsidRPr="003B5D2C" w:rsidRDefault="00901798" w:rsidP="00216FCE">
      <w:pPr>
        <w:pStyle w:val="a"/>
        <w:numPr>
          <w:ilvl w:val="0"/>
          <w:numId w:val="147"/>
        </w:numPr>
        <w:spacing w:line="240" w:lineRule="auto"/>
        <w:rPr>
          <w:sz w:val="24"/>
          <w:szCs w:val="24"/>
        </w:rPr>
      </w:pPr>
      <w:r w:rsidRPr="003B5D2C">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01798" w:rsidRPr="003B5D2C" w:rsidRDefault="00901798" w:rsidP="00901798">
      <w:pPr>
        <w:spacing w:line="240" w:lineRule="auto"/>
        <w:ind w:firstLine="567"/>
        <w:rPr>
          <w:rFonts w:ascii="Times New Roman" w:hAnsi="Times New Roman" w:cs="Times New Roman"/>
          <w:sz w:val="24"/>
          <w:szCs w:val="24"/>
        </w:rPr>
      </w:pP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Правовое регулирование общественных отношений</w:t>
      </w:r>
    </w:p>
    <w:p w:rsidR="00901798" w:rsidRPr="003B5D2C" w:rsidRDefault="00901798" w:rsidP="00D6386C">
      <w:pPr>
        <w:pStyle w:val="a"/>
        <w:numPr>
          <w:ilvl w:val="0"/>
          <w:numId w:val="148"/>
        </w:numPr>
        <w:spacing w:line="240" w:lineRule="auto"/>
        <w:rPr>
          <w:sz w:val="24"/>
          <w:szCs w:val="24"/>
        </w:rPr>
      </w:pPr>
      <w:r w:rsidRPr="003B5D2C">
        <w:rPr>
          <w:sz w:val="24"/>
          <w:szCs w:val="24"/>
        </w:rPr>
        <w:t>Сравнивать правовые нормы с другими социальными нормами;</w:t>
      </w:r>
    </w:p>
    <w:p w:rsidR="00901798" w:rsidRPr="003B5D2C" w:rsidRDefault="00901798" w:rsidP="00D6386C">
      <w:pPr>
        <w:pStyle w:val="a"/>
        <w:numPr>
          <w:ilvl w:val="0"/>
          <w:numId w:val="148"/>
        </w:numPr>
        <w:spacing w:line="240" w:lineRule="auto"/>
        <w:rPr>
          <w:sz w:val="24"/>
          <w:szCs w:val="24"/>
        </w:rPr>
      </w:pPr>
      <w:r w:rsidRPr="003B5D2C">
        <w:rPr>
          <w:sz w:val="24"/>
          <w:szCs w:val="24"/>
        </w:rPr>
        <w:t>выделять основные элементы системы права;</w:t>
      </w:r>
    </w:p>
    <w:p w:rsidR="00901798" w:rsidRPr="003B5D2C" w:rsidRDefault="00901798" w:rsidP="00D6386C">
      <w:pPr>
        <w:pStyle w:val="a"/>
        <w:numPr>
          <w:ilvl w:val="0"/>
          <w:numId w:val="148"/>
        </w:numPr>
        <w:spacing w:line="240" w:lineRule="auto"/>
        <w:rPr>
          <w:sz w:val="24"/>
          <w:szCs w:val="24"/>
        </w:rPr>
      </w:pPr>
      <w:r w:rsidRPr="003B5D2C">
        <w:rPr>
          <w:sz w:val="24"/>
          <w:szCs w:val="24"/>
        </w:rPr>
        <w:t>выстраивать иерархию нормативных актов;</w:t>
      </w:r>
    </w:p>
    <w:p w:rsidR="00901798" w:rsidRPr="003B5D2C" w:rsidRDefault="00901798" w:rsidP="00D6386C">
      <w:pPr>
        <w:pStyle w:val="a"/>
        <w:numPr>
          <w:ilvl w:val="0"/>
          <w:numId w:val="148"/>
        </w:numPr>
        <w:spacing w:line="240" w:lineRule="auto"/>
        <w:rPr>
          <w:sz w:val="24"/>
          <w:szCs w:val="24"/>
        </w:rPr>
      </w:pPr>
      <w:r w:rsidRPr="003B5D2C">
        <w:rPr>
          <w:sz w:val="24"/>
          <w:szCs w:val="24"/>
        </w:rPr>
        <w:t>выделять основные стадии законотворческого процесса в Российской Федерации;</w:t>
      </w:r>
    </w:p>
    <w:p w:rsidR="00901798" w:rsidRPr="003B5D2C" w:rsidRDefault="00901798" w:rsidP="00D6386C">
      <w:pPr>
        <w:pStyle w:val="a"/>
        <w:numPr>
          <w:ilvl w:val="0"/>
          <w:numId w:val="148"/>
        </w:numPr>
        <w:spacing w:line="240" w:lineRule="auto"/>
        <w:rPr>
          <w:sz w:val="24"/>
          <w:szCs w:val="24"/>
        </w:rPr>
      </w:pPr>
      <w:r w:rsidRPr="003B5D2C">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01798" w:rsidRPr="003B5D2C" w:rsidRDefault="00901798" w:rsidP="00D6386C">
      <w:pPr>
        <w:pStyle w:val="a"/>
        <w:numPr>
          <w:ilvl w:val="0"/>
          <w:numId w:val="148"/>
        </w:numPr>
        <w:spacing w:line="240" w:lineRule="auto"/>
        <w:rPr>
          <w:sz w:val="24"/>
          <w:szCs w:val="24"/>
        </w:rPr>
      </w:pPr>
      <w:r w:rsidRPr="003B5D2C">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01798" w:rsidRPr="003B5D2C" w:rsidRDefault="00901798" w:rsidP="00D6386C">
      <w:pPr>
        <w:pStyle w:val="a"/>
        <w:numPr>
          <w:ilvl w:val="0"/>
          <w:numId w:val="148"/>
        </w:numPr>
        <w:spacing w:line="240" w:lineRule="auto"/>
        <w:rPr>
          <w:sz w:val="24"/>
          <w:szCs w:val="24"/>
        </w:rPr>
      </w:pPr>
      <w:r w:rsidRPr="003B5D2C">
        <w:rPr>
          <w:sz w:val="24"/>
          <w:szCs w:val="24"/>
        </w:rPr>
        <w:t>аргументировать важность соблюдения норм экологического права и характеризовать способы защиты экологических прав;</w:t>
      </w:r>
    </w:p>
    <w:p w:rsidR="00901798" w:rsidRPr="003B5D2C" w:rsidRDefault="00901798" w:rsidP="00D6386C">
      <w:pPr>
        <w:pStyle w:val="a"/>
        <w:numPr>
          <w:ilvl w:val="0"/>
          <w:numId w:val="148"/>
        </w:numPr>
        <w:spacing w:line="240" w:lineRule="auto"/>
        <w:rPr>
          <w:sz w:val="24"/>
          <w:szCs w:val="24"/>
        </w:rPr>
      </w:pPr>
      <w:r w:rsidRPr="003B5D2C">
        <w:rPr>
          <w:sz w:val="24"/>
          <w:szCs w:val="24"/>
        </w:rPr>
        <w:t>раскрывать содержание гражданских правоотношений;</w:t>
      </w:r>
    </w:p>
    <w:p w:rsidR="00901798" w:rsidRPr="003B5D2C" w:rsidRDefault="00901798" w:rsidP="00D6386C">
      <w:pPr>
        <w:pStyle w:val="a"/>
        <w:numPr>
          <w:ilvl w:val="0"/>
          <w:numId w:val="148"/>
        </w:numPr>
        <w:spacing w:line="240" w:lineRule="auto"/>
        <w:rPr>
          <w:sz w:val="24"/>
          <w:szCs w:val="24"/>
        </w:rPr>
      </w:pPr>
      <w:r w:rsidRPr="003B5D2C">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01798" w:rsidRPr="003B5D2C" w:rsidRDefault="00901798" w:rsidP="00D6386C">
      <w:pPr>
        <w:pStyle w:val="a"/>
        <w:numPr>
          <w:ilvl w:val="0"/>
          <w:numId w:val="148"/>
        </w:numPr>
        <w:spacing w:line="240" w:lineRule="auto"/>
        <w:rPr>
          <w:sz w:val="24"/>
          <w:szCs w:val="24"/>
        </w:rPr>
      </w:pPr>
      <w:r w:rsidRPr="003B5D2C">
        <w:rPr>
          <w:sz w:val="24"/>
          <w:szCs w:val="24"/>
        </w:rPr>
        <w:t>различать организационно-правовые формы предприятий;</w:t>
      </w:r>
    </w:p>
    <w:p w:rsidR="00901798" w:rsidRPr="003B5D2C" w:rsidRDefault="00901798" w:rsidP="00D6386C">
      <w:pPr>
        <w:pStyle w:val="a"/>
        <w:numPr>
          <w:ilvl w:val="0"/>
          <w:numId w:val="148"/>
        </w:numPr>
        <w:spacing w:line="240" w:lineRule="auto"/>
        <w:rPr>
          <w:sz w:val="24"/>
          <w:szCs w:val="24"/>
        </w:rPr>
      </w:pPr>
      <w:r w:rsidRPr="003B5D2C">
        <w:rPr>
          <w:sz w:val="24"/>
          <w:szCs w:val="24"/>
        </w:rPr>
        <w:t>характеризовать порядок рассмотрения гражданских споров;</w:t>
      </w:r>
    </w:p>
    <w:p w:rsidR="00901798" w:rsidRPr="003B5D2C" w:rsidRDefault="00901798" w:rsidP="00D6386C">
      <w:pPr>
        <w:pStyle w:val="a"/>
        <w:numPr>
          <w:ilvl w:val="0"/>
          <w:numId w:val="148"/>
        </w:numPr>
        <w:spacing w:line="240" w:lineRule="auto"/>
        <w:rPr>
          <w:sz w:val="24"/>
          <w:szCs w:val="24"/>
        </w:rPr>
      </w:pPr>
      <w:r w:rsidRPr="003B5D2C">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01798" w:rsidRPr="003B5D2C" w:rsidRDefault="00901798" w:rsidP="00D6386C">
      <w:pPr>
        <w:pStyle w:val="a"/>
        <w:numPr>
          <w:ilvl w:val="0"/>
          <w:numId w:val="148"/>
        </w:numPr>
        <w:spacing w:line="240" w:lineRule="auto"/>
        <w:rPr>
          <w:sz w:val="24"/>
          <w:szCs w:val="24"/>
        </w:rPr>
      </w:pPr>
      <w:r w:rsidRPr="003B5D2C">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01798" w:rsidRPr="003B5D2C" w:rsidRDefault="00901798" w:rsidP="00D6386C">
      <w:pPr>
        <w:pStyle w:val="a"/>
        <w:numPr>
          <w:ilvl w:val="0"/>
          <w:numId w:val="148"/>
        </w:numPr>
        <w:spacing w:line="240" w:lineRule="auto"/>
        <w:rPr>
          <w:sz w:val="24"/>
          <w:szCs w:val="24"/>
        </w:rPr>
      </w:pPr>
      <w:r w:rsidRPr="003B5D2C">
        <w:rPr>
          <w:sz w:val="24"/>
          <w:szCs w:val="24"/>
        </w:rPr>
        <w:lastRenderedPageBreak/>
        <w:t>характеризовать условия заключения, изменения и расторжения трудового договора;</w:t>
      </w:r>
    </w:p>
    <w:p w:rsidR="00901798" w:rsidRPr="003B5D2C" w:rsidRDefault="00901798" w:rsidP="00D6386C">
      <w:pPr>
        <w:pStyle w:val="a"/>
        <w:numPr>
          <w:ilvl w:val="0"/>
          <w:numId w:val="148"/>
        </w:numPr>
        <w:spacing w:line="240" w:lineRule="auto"/>
        <w:rPr>
          <w:sz w:val="24"/>
          <w:szCs w:val="24"/>
        </w:rPr>
      </w:pPr>
      <w:r w:rsidRPr="003B5D2C">
        <w:rPr>
          <w:sz w:val="24"/>
          <w:szCs w:val="24"/>
        </w:rPr>
        <w:t>иллюстрировать примерами виды социальной защиты и социального обеспечения;</w:t>
      </w:r>
    </w:p>
    <w:p w:rsidR="00901798" w:rsidRPr="003B5D2C" w:rsidRDefault="00901798" w:rsidP="00D6386C">
      <w:pPr>
        <w:pStyle w:val="a"/>
        <w:numPr>
          <w:ilvl w:val="0"/>
          <w:numId w:val="148"/>
        </w:numPr>
        <w:spacing w:line="240" w:lineRule="auto"/>
        <w:rPr>
          <w:sz w:val="24"/>
          <w:szCs w:val="24"/>
        </w:rPr>
      </w:pPr>
      <w:r w:rsidRPr="003B5D2C">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01798" w:rsidRPr="003B5D2C" w:rsidRDefault="00901798" w:rsidP="00701E14">
      <w:pPr>
        <w:pStyle w:val="a"/>
        <w:numPr>
          <w:ilvl w:val="0"/>
          <w:numId w:val="148"/>
        </w:numPr>
        <w:spacing w:line="240" w:lineRule="auto"/>
        <w:rPr>
          <w:sz w:val="24"/>
          <w:szCs w:val="24"/>
        </w:rPr>
      </w:pPr>
      <w:r w:rsidRPr="003B5D2C">
        <w:rPr>
          <w:sz w:val="24"/>
          <w:szCs w:val="24"/>
        </w:rPr>
        <w:t>объяснять основные идеи международных документов, направленных на защиту прав человека.</w:t>
      </w:r>
    </w:p>
    <w:p w:rsidR="003B5D2C" w:rsidRDefault="003B5D2C" w:rsidP="00901798">
      <w:pPr>
        <w:spacing w:line="240" w:lineRule="auto"/>
        <w:ind w:firstLine="567"/>
        <w:rPr>
          <w:rFonts w:ascii="Times New Roman" w:eastAsia="Times New Roman" w:hAnsi="Times New Roman" w:cs="Times New Roman"/>
          <w:b/>
          <w:sz w:val="24"/>
          <w:szCs w:val="24"/>
        </w:rPr>
      </w:pPr>
    </w:p>
    <w:p w:rsidR="00901798" w:rsidRPr="003B5D2C" w:rsidRDefault="00901798" w:rsidP="00901798">
      <w:pPr>
        <w:spacing w:line="240" w:lineRule="auto"/>
        <w:ind w:firstLine="567"/>
        <w:rPr>
          <w:rFonts w:ascii="Times New Roman" w:hAnsi="Times New Roman" w:cs="Times New Roman"/>
          <w:sz w:val="24"/>
          <w:szCs w:val="24"/>
        </w:rPr>
      </w:pPr>
      <w:r w:rsidRPr="003B5D2C">
        <w:rPr>
          <w:rFonts w:ascii="Times New Roman" w:eastAsia="Times New Roman" w:hAnsi="Times New Roman" w:cs="Times New Roman"/>
          <w:b/>
          <w:sz w:val="24"/>
          <w:szCs w:val="24"/>
        </w:rPr>
        <w:t>Выпускник на базовом уровне получит возможность научиться:</w:t>
      </w: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Человек. Человек в системе общественных отношений</w:t>
      </w:r>
    </w:p>
    <w:p w:rsidR="00901798" w:rsidRPr="003B5D2C" w:rsidRDefault="00901798" w:rsidP="00D6386C">
      <w:pPr>
        <w:pStyle w:val="a"/>
        <w:numPr>
          <w:ilvl w:val="0"/>
          <w:numId w:val="149"/>
        </w:numPr>
        <w:spacing w:line="240" w:lineRule="auto"/>
        <w:rPr>
          <w:sz w:val="24"/>
          <w:szCs w:val="24"/>
        </w:rPr>
      </w:pPr>
      <w:r w:rsidRPr="003B5D2C">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01798" w:rsidRPr="003B5D2C" w:rsidRDefault="00901798" w:rsidP="00D6386C">
      <w:pPr>
        <w:pStyle w:val="a"/>
        <w:numPr>
          <w:ilvl w:val="0"/>
          <w:numId w:val="149"/>
        </w:numPr>
        <w:spacing w:line="240" w:lineRule="auto"/>
        <w:rPr>
          <w:sz w:val="24"/>
          <w:szCs w:val="24"/>
        </w:rPr>
      </w:pPr>
      <w:r w:rsidRPr="003B5D2C">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901798" w:rsidRPr="003B5D2C" w:rsidRDefault="00901798" w:rsidP="00D6386C">
      <w:pPr>
        <w:pStyle w:val="a"/>
        <w:numPr>
          <w:ilvl w:val="0"/>
          <w:numId w:val="149"/>
        </w:numPr>
        <w:spacing w:line="240" w:lineRule="auto"/>
        <w:rPr>
          <w:sz w:val="24"/>
          <w:szCs w:val="24"/>
        </w:rPr>
      </w:pPr>
      <w:r w:rsidRPr="003B5D2C">
        <w:rPr>
          <w:sz w:val="24"/>
          <w:szCs w:val="24"/>
        </w:rPr>
        <w:t>оценивать разнообразные явления и процессы общественного развития;</w:t>
      </w:r>
    </w:p>
    <w:p w:rsidR="00901798" w:rsidRPr="003B5D2C" w:rsidRDefault="00901798" w:rsidP="00D6386C">
      <w:pPr>
        <w:pStyle w:val="a"/>
        <w:numPr>
          <w:ilvl w:val="0"/>
          <w:numId w:val="149"/>
        </w:numPr>
        <w:spacing w:line="240" w:lineRule="auto"/>
        <w:rPr>
          <w:sz w:val="24"/>
          <w:szCs w:val="24"/>
        </w:rPr>
      </w:pPr>
      <w:r w:rsidRPr="003B5D2C">
        <w:rPr>
          <w:sz w:val="24"/>
          <w:szCs w:val="24"/>
        </w:rPr>
        <w:t>характеризовать основные методы научного познания;</w:t>
      </w:r>
    </w:p>
    <w:p w:rsidR="00901798" w:rsidRPr="003B5D2C" w:rsidRDefault="00901798" w:rsidP="00D6386C">
      <w:pPr>
        <w:pStyle w:val="a"/>
        <w:numPr>
          <w:ilvl w:val="0"/>
          <w:numId w:val="149"/>
        </w:numPr>
        <w:spacing w:line="240" w:lineRule="auto"/>
        <w:rPr>
          <w:sz w:val="24"/>
          <w:szCs w:val="24"/>
        </w:rPr>
      </w:pPr>
      <w:r w:rsidRPr="003B5D2C">
        <w:rPr>
          <w:sz w:val="24"/>
          <w:szCs w:val="24"/>
        </w:rPr>
        <w:t>выявлять особенности социального познания;</w:t>
      </w:r>
    </w:p>
    <w:p w:rsidR="00901798" w:rsidRPr="003B5D2C" w:rsidRDefault="00901798" w:rsidP="00D6386C">
      <w:pPr>
        <w:pStyle w:val="a"/>
        <w:numPr>
          <w:ilvl w:val="0"/>
          <w:numId w:val="149"/>
        </w:numPr>
        <w:spacing w:line="240" w:lineRule="auto"/>
        <w:rPr>
          <w:sz w:val="24"/>
          <w:szCs w:val="24"/>
        </w:rPr>
      </w:pPr>
      <w:r w:rsidRPr="003B5D2C">
        <w:rPr>
          <w:sz w:val="24"/>
          <w:szCs w:val="24"/>
        </w:rPr>
        <w:t>различать типы мировоззрений;</w:t>
      </w:r>
    </w:p>
    <w:p w:rsidR="00901798" w:rsidRPr="003B5D2C" w:rsidRDefault="00901798" w:rsidP="00D6386C">
      <w:pPr>
        <w:pStyle w:val="a"/>
        <w:numPr>
          <w:ilvl w:val="0"/>
          <w:numId w:val="149"/>
        </w:numPr>
        <w:spacing w:line="240" w:lineRule="auto"/>
        <w:rPr>
          <w:sz w:val="24"/>
          <w:szCs w:val="24"/>
        </w:rPr>
      </w:pPr>
      <w:r w:rsidRPr="003B5D2C">
        <w:rPr>
          <w:sz w:val="24"/>
          <w:szCs w:val="24"/>
        </w:rPr>
        <w:t>объяснять специфику взаимовлияния двух миров социального и природного в понимании природы человека и его мировоззрения;</w:t>
      </w:r>
    </w:p>
    <w:p w:rsidR="00901798" w:rsidRPr="003B5D2C" w:rsidRDefault="00901798" w:rsidP="00D6386C">
      <w:pPr>
        <w:pStyle w:val="a"/>
        <w:numPr>
          <w:ilvl w:val="0"/>
          <w:numId w:val="149"/>
        </w:numPr>
        <w:spacing w:line="240" w:lineRule="auto"/>
        <w:rPr>
          <w:sz w:val="24"/>
          <w:szCs w:val="24"/>
        </w:rPr>
      </w:pPr>
      <w:r w:rsidRPr="003B5D2C">
        <w:rPr>
          <w:sz w:val="24"/>
          <w:szCs w:val="24"/>
        </w:rPr>
        <w:t>выражать собственную позицию по вопросу познаваемости мира и аргументировать ее.</w:t>
      </w:r>
    </w:p>
    <w:p w:rsidR="00901798" w:rsidRPr="003B5D2C" w:rsidRDefault="00901798" w:rsidP="00901798">
      <w:pPr>
        <w:spacing w:line="240" w:lineRule="auto"/>
        <w:ind w:firstLine="567"/>
        <w:rPr>
          <w:rFonts w:ascii="Times New Roman" w:hAnsi="Times New Roman" w:cs="Times New Roman"/>
          <w:sz w:val="24"/>
          <w:szCs w:val="24"/>
        </w:rPr>
      </w:pP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Общество как сложная динамическая система</w:t>
      </w:r>
    </w:p>
    <w:p w:rsidR="00901798" w:rsidRPr="003B5D2C" w:rsidRDefault="00901798" w:rsidP="00D07069">
      <w:pPr>
        <w:pStyle w:val="a"/>
        <w:numPr>
          <w:ilvl w:val="0"/>
          <w:numId w:val="150"/>
        </w:numPr>
        <w:spacing w:line="240" w:lineRule="auto"/>
        <w:rPr>
          <w:sz w:val="24"/>
          <w:szCs w:val="24"/>
        </w:rPr>
      </w:pPr>
      <w:r w:rsidRPr="003B5D2C">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01798" w:rsidRPr="003B5D2C" w:rsidRDefault="00901798" w:rsidP="00D07069">
      <w:pPr>
        <w:pStyle w:val="a"/>
        <w:numPr>
          <w:ilvl w:val="0"/>
          <w:numId w:val="150"/>
        </w:numPr>
        <w:spacing w:line="240" w:lineRule="auto"/>
        <w:rPr>
          <w:sz w:val="24"/>
          <w:szCs w:val="24"/>
        </w:rPr>
      </w:pPr>
      <w:r w:rsidRPr="003B5D2C">
        <w:rPr>
          <w:sz w:val="24"/>
          <w:szCs w:val="24"/>
        </w:rPr>
        <w:t>выявлять, опираясь на теоретические положения и материалы СМИ, тенденции и перспективы общественного развития;</w:t>
      </w:r>
    </w:p>
    <w:p w:rsidR="00D07069" w:rsidRPr="003B5D2C" w:rsidRDefault="00901798" w:rsidP="000C258F">
      <w:pPr>
        <w:pStyle w:val="a"/>
        <w:numPr>
          <w:ilvl w:val="0"/>
          <w:numId w:val="150"/>
        </w:numPr>
        <w:spacing w:line="240" w:lineRule="auto"/>
        <w:rPr>
          <w:sz w:val="24"/>
          <w:szCs w:val="24"/>
        </w:rPr>
      </w:pPr>
      <w:r w:rsidRPr="003B5D2C">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Экономика</w:t>
      </w:r>
    </w:p>
    <w:p w:rsidR="00901798" w:rsidRPr="003B5D2C" w:rsidRDefault="00901798" w:rsidP="00D07069">
      <w:pPr>
        <w:pStyle w:val="a"/>
        <w:numPr>
          <w:ilvl w:val="0"/>
          <w:numId w:val="151"/>
        </w:numPr>
        <w:spacing w:line="240" w:lineRule="auto"/>
        <w:rPr>
          <w:sz w:val="24"/>
          <w:szCs w:val="24"/>
        </w:rPr>
      </w:pPr>
      <w:r w:rsidRPr="003B5D2C">
        <w:rPr>
          <w:sz w:val="24"/>
          <w:szCs w:val="24"/>
        </w:rPr>
        <w:t>Выделять и формулировать характерные особенности рыночных структур;</w:t>
      </w:r>
    </w:p>
    <w:p w:rsidR="00901798" w:rsidRPr="003B5D2C" w:rsidRDefault="00901798" w:rsidP="00D07069">
      <w:pPr>
        <w:pStyle w:val="a"/>
        <w:numPr>
          <w:ilvl w:val="0"/>
          <w:numId w:val="151"/>
        </w:numPr>
        <w:spacing w:line="240" w:lineRule="auto"/>
        <w:rPr>
          <w:sz w:val="24"/>
          <w:szCs w:val="24"/>
        </w:rPr>
      </w:pPr>
      <w:r w:rsidRPr="003B5D2C">
        <w:rPr>
          <w:sz w:val="24"/>
          <w:szCs w:val="24"/>
        </w:rPr>
        <w:t>выявлять противоречия рынка;</w:t>
      </w:r>
    </w:p>
    <w:p w:rsidR="00901798" w:rsidRPr="003B5D2C" w:rsidRDefault="00901798" w:rsidP="00D07069">
      <w:pPr>
        <w:pStyle w:val="a"/>
        <w:numPr>
          <w:ilvl w:val="0"/>
          <w:numId w:val="151"/>
        </w:numPr>
        <w:spacing w:line="240" w:lineRule="auto"/>
        <w:rPr>
          <w:sz w:val="24"/>
          <w:szCs w:val="24"/>
        </w:rPr>
      </w:pPr>
      <w:r w:rsidRPr="003B5D2C">
        <w:rPr>
          <w:sz w:val="24"/>
          <w:szCs w:val="24"/>
        </w:rPr>
        <w:t>раскрывать роль и место фондового рынка в рыночных структурах;</w:t>
      </w:r>
    </w:p>
    <w:p w:rsidR="00901798" w:rsidRPr="003B5D2C" w:rsidRDefault="00901798" w:rsidP="00D07069">
      <w:pPr>
        <w:pStyle w:val="a"/>
        <w:numPr>
          <w:ilvl w:val="0"/>
          <w:numId w:val="151"/>
        </w:numPr>
        <w:spacing w:line="240" w:lineRule="auto"/>
        <w:rPr>
          <w:sz w:val="24"/>
          <w:szCs w:val="24"/>
        </w:rPr>
      </w:pPr>
      <w:r w:rsidRPr="003B5D2C">
        <w:rPr>
          <w:sz w:val="24"/>
          <w:szCs w:val="24"/>
        </w:rPr>
        <w:t>раскрывать возможности финансирования малых и крупных фирм;</w:t>
      </w:r>
    </w:p>
    <w:p w:rsidR="00901798" w:rsidRPr="003B5D2C" w:rsidRDefault="00901798" w:rsidP="00D07069">
      <w:pPr>
        <w:pStyle w:val="a"/>
        <w:numPr>
          <w:ilvl w:val="0"/>
          <w:numId w:val="151"/>
        </w:numPr>
        <w:spacing w:line="240" w:lineRule="auto"/>
        <w:rPr>
          <w:sz w:val="24"/>
          <w:szCs w:val="24"/>
        </w:rPr>
      </w:pPr>
      <w:r w:rsidRPr="003B5D2C">
        <w:rPr>
          <w:sz w:val="24"/>
          <w:szCs w:val="24"/>
        </w:rPr>
        <w:t>обосновывать выбор форм бизнеса в конкретных ситуациях;</w:t>
      </w:r>
    </w:p>
    <w:p w:rsidR="00901798" w:rsidRPr="003B5D2C" w:rsidRDefault="00901798" w:rsidP="00D07069">
      <w:pPr>
        <w:pStyle w:val="a"/>
        <w:numPr>
          <w:ilvl w:val="0"/>
          <w:numId w:val="151"/>
        </w:numPr>
        <w:spacing w:line="240" w:lineRule="auto"/>
        <w:rPr>
          <w:sz w:val="24"/>
          <w:szCs w:val="24"/>
        </w:rPr>
      </w:pPr>
      <w:r w:rsidRPr="003B5D2C">
        <w:rPr>
          <w:sz w:val="24"/>
          <w:szCs w:val="24"/>
        </w:rPr>
        <w:lastRenderedPageBreak/>
        <w:t>различать источники финансирования малых и крупных предприятий;</w:t>
      </w:r>
    </w:p>
    <w:p w:rsidR="00901798" w:rsidRPr="003B5D2C" w:rsidRDefault="00901798" w:rsidP="00D07069">
      <w:pPr>
        <w:pStyle w:val="a"/>
        <w:numPr>
          <w:ilvl w:val="0"/>
          <w:numId w:val="151"/>
        </w:numPr>
        <w:spacing w:line="240" w:lineRule="auto"/>
        <w:rPr>
          <w:sz w:val="24"/>
          <w:szCs w:val="24"/>
        </w:rPr>
      </w:pPr>
      <w:r w:rsidRPr="003B5D2C">
        <w:rPr>
          <w:sz w:val="24"/>
          <w:szCs w:val="24"/>
        </w:rPr>
        <w:t>определять практическое назначение основных функций менеджмента;</w:t>
      </w:r>
    </w:p>
    <w:p w:rsidR="00901798" w:rsidRPr="003B5D2C" w:rsidRDefault="00901798" w:rsidP="00D07069">
      <w:pPr>
        <w:pStyle w:val="a"/>
        <w:numPr>
          <w:ilvl w:val="0"/>
          <w:numId w:val="151"/>
        </w:numPr>
        <w:spacing w:line="240" w:lineRule="auto"/>
        <w:rPr>
          <w:sz w:val="24"/>
          <w:szCs w:val="24"/>
        </w:rPr>
      </w:pPr>
      <w:r w:rsidRPr="003B5D2C">
        <w:rPr>
          <w:sz w:val="24"/>
          <w:szCs w:val="24"/>
        </w:rPr>
        <w:t>определять место маркетинга в деятельности организации;</w:t>
      </w:r>
    </w:p>
    <w:p w:rsidR="00901798" w:rsidRPr="003B5D2C" w:rsidRDefault="00901798" w:rsidP="00D07069">
      <w:pPr>
        <w:pStyle w:val="a"/>
        <w:numPr>
          <w:ilvl w:val="0"/>
          <w:numId w:val="151"/>
        </w:numPr>
        <w:spacing w:line="240" w:lineRule="auto"/>
        <w:rPr>
          <w:sz w:val="24"/>
          <w:szCs w:val="24"/>
        </w:rPr>
      </w:pPr>
      <w:r w:rsidRPr="003B5D2C">
        <w:rPr>
          <w:sz w:val="24"/>
          <w:szCs w:val="24"/>
        </w:rPr>
        <w:t>применять полученные знания для выполнения социальных ролей работника и производителя;</w:t>
      </w:r>
    </w:p>
    <w:p w:rsidR="00901798" w:rsidRPr="003B5D2C" w:rsidRDefault="00901798" w:rsidP="00D07069">
      <w:pPr>
        <w:pStyle w:val="a"/>
        <w:numPr>
          <w:ilvl w:val="0"/>
          <w:numId w:val="151"/>
        </w:numPr>
        <w:spacing w:line="240" w:lineRule="auto"/>
        <w:rPr>
          <w:sz w:val="24"/>
          <w:szCs w:val="24"/>
        </w:rPr>
      </w:pPr>
      <w:r w:rsidRPr="003B5D2C">
        <w:rPr>
          <w:sz w:val="24"/>
          <w:szCs w:val="24"/>
        </w:rPr>
        <w:t>оценивать свои возможности трудоустройства в условиях рынка труда;</w:t>
      </w:r>
    </w:p>
    <w:p w:rsidR="00901798" w:rsidRPr="003B5D2C" w:rsidRDefault="00901798" w:rsidP="00D07069">
      <w:pPr>
        <w:pStyle w:val="a"/>
        <w:numPr>
          <w:ilvl w:val="0"/>
          <w:numId w:val="151"/>
        </w:numPr>
        <w:spacing w:line="240" w:lineRule="auto"/>
        <w:rPr>
          <w:sz w:val="24"/>
          <w:szCs w:val="24"/>
        </w:rPr>
      </w:pPr>
      <w:r w:rsidRPr="003B5D2C">
        <w:rPr>
          <w:sz w:val="24"/>
          <w:szCs w:val="24"/>
        </w:rPr>
        <w:t>раскрывать фазы экономического цикла;</w:t>
      </w:r>
    </w:p>
    <w:p w:rsidR="00901798" w:rsidRPr="003B5D2C" w:rsidRDefault="00901798" w:rsidP="00D07069">
      <w:pPr>
        <w:pStyle w:val="a"/>
        <w:numPr>
          <w:ilvl w:val="0"/>
          <w:numId w:val="151"/>
        </w:numPr>
        <w:spacing w:line="240" w:lineRule="auto"/>
        <w:rPr>
          <w:sz w:val="24"/>
          <w:szCs w:val="24"/>
        </w:rPr>
      </w:pPr>
      <w:r w:rsidRPr="003B5D2C">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01798" w:rsidRPr="003B5D2C" w:rsidRDefault="00901798" w:rsidP="000C258F">
      <w:pPr>
        <w:pStyle w:val="a"/>
        <w:numPr>
          <w:ilvl w:val="0"/>
          <w:numId w:val="151"/>
        </w:numPr>
        <w:spacing w:line="240" w:lineRule="auto"/>
        <w:rPr>
          <w:sz w:val="24"/>
          <w:szCs w:val="24"/>
        </w:rPr>
      </w:pPr>
      <w:r w:rsidRPr="003B5D2C">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Социальные отношения</w:t>
      </w:r>
    </w:p>
    <w:p w:rsidR="00901798" w:rsidRPr="003B5D2C" w:rsidRDefault="00901798" w:rsidP="00D07069">
      <w:pPr>
        <w:pStyle w:val="a"/>
        <w:numPr>
          <w:ilvl w:val="0"/>
          <w:numId w:val="152"/>
        </w:numPr>
        <w:spacing w:line="240" w:lineRule="auto"/>
        <w:rPr>
          <w:sz w:val="24"/>
          <w:szCs w:val="24"/>
        </w:rPr>
      </w:pPr>
      <w:r w:rsidRPr="003B5D2C">
        <w:rPr>
          <w:sz w:val="24"/>
          <w:szCs w:val="24"/>
        </w:rPr>
        <w:t>Выделять причины социального неравенства в истории и современном обществе;</w:t>
      </w:r>
    </w:p>
    <w:p w:rsidR="00901798" w:rsidRPr="003B5D2C" w:rsidRDefault="00901798" w:rsidP="00D07069">
      <w:pPr>
        <w:pStyle w:val="a"/>
        <w:numPr>
          <w:ilvl w:val="0"/>
          <w:numId w:val="152"/>
        </w:numPr>
        <w:spacing w:line="240" w:lineRule="auto"/>
        <w:rPr>
          <w:sz w:val="24"/>
          <w:szCs w:val="24"/>
        </w:rPr>
      </w:pPr>
      <w:r w:rsidRPr="003B5D2C">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901798" w:rsidRPr="003B5D2C" w:rsidRDefault="00901798" w:rsidP="00D07069">
      <w:pPr>
        <w:pStyle w:val="a"/>
        <w:numPr>
          <w:ilvl w:val="0"/>
          <w:numId w:val="152"/>
        </w:numPr>
        <w:spacing w:line="240" w:lineRule="auto"/>
        <w:rPr>
          <w:sz w:val="24"/>
          <w:szCs w:val="24"/>
        </w:rPr>
      </w:pPr>
      <w:r w:rsidRPr="003B5D2C">
        <w:rPr>
          <w:sz w:val="24"/>
          <w:szCs w:val="24"/>
        </w:rPr>
        <w:t>анализировать ситуации, связанные с различными способами разрешения социальных конфликтов;</w:t>
      </w:r>
    </w:p>
    <w:p w:rsidR="00901798" w:rsidRPr="003B5D2C" w:rsidRDefault="00901798" w:rsidP="00D07069">
      <w:pPr>
        <w:pStyle w:val="a"/>
        <w:numPr>
          <w:ilvl w:val="0"/>
          <w:numId w:val="152"/>
        </w:numPr>
        <w:spacing w:line="240" w:lineRule="auto"/>
        <w:rPr>
          <w:sz w:val="24"/>
          <w:szCs w:val="24"/>
        </w:rPr>
      </w:pPr>
      <w:r w:rsidRPr="003B5D2C">
        <w:rPr>
          <w:sz w:val="24"/>
          <w:szCs w:val="24"/>
        </w:rPr>
        <w:t>выражать собственное отношение к различным способам разрешения социальных конфликтов;</w:t>
      </w:r>
    </w:p>
    <w:p w:rsidR="00901798" w:rsidRPr="003B5D2C" w:rsidRDefault="00901798" w:rsidP="00D07069">
      <w:pPr>
        <w:pStyle w:val="a"/>
        <w:numPr>
          <w:ilvl w:val="0"/>
          <w:numId w:val="152"/>
        </w:numPr>
        <w:spacing w:line="240" w:lineRule="auto"/>
        <w:rPr>
          <w:sz w:val="24"/>
          <w:szCs w:val="24"/>
        </w:rPr>
      </w:pPr>
      <w:r w:rsidRPr="003B5D2C">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01798" w:rsidRPr="003B5D2C" w:rsidRDefault="00901798" w:rsidP="00D07069">
      <w:pPr>
        <w:pStyle w:val="a"/>
        <w:numPr>
          <w:ilvl w:val="0"/>
          <w:numId w:val="152"/>
        </w:numPr>
        <w:spacing w:line="240" w:lineRule="auto"/>
        <w:rPr>
          <w:sz w:val="24"/>
          <w:szCs w:val="24"/>
        </w:rPr>
      </w:pPr>
      <w:r w:rsidRPr="003B5D2C">
        <w:rPr>
          <w:sz w:val="24"/>
          <w:szCs w:val="24"/>
        </w:rPr>
        <w:t>находить и анализировать социальную информацию о тенденциях развития семьи в современном обществе;</w:t>
      </w:r>
    </w:p>
    <w:p w:rsidR="00901798" w:rsidRPr="003B5D2C" w:rsidRDefault="00901798" w:rsidP="00D07069">
      <w:pPr>
        <w:pStyle w:val="a"/>
        <w:numPr>
          <w:ilvl w:val="0"/>
          <w:numId w:val="152"/>
        </w:numPr>
        <w:spacing w:line="240" w:lineRule="auto"/>
        <w:rPr>
          <w:sz w:val="24"/>
          <w:szCs w:val="24"/>
        </w:rPr>
      </w:pPr>
      <w:r w:rsidRPr="003B5D2C">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01798" w:rsidRPr="003B5D2C" w:rsidRDefault="00901798" w:rsidP="00D07069">
      <w:pPr>
        <w:pStyle w:val="a"/>
        <w:numPr>
          <w:ilvl w:val="0"/>
          <w:numId w:val="152"/>
        </w:numPr>
        <w:spacing w:line="240" w:lineRule="auto"/>
        <w:rPr>
          <w:sz w:val="24"/>
          <w:szCs w:val="24"/>
        </w:rPr>
      </w:pPr>
      <w:r w:rsidRPr="003B5D2C">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C258F" w:rsidRPr="003B5D2C" w:rsidRDefault="00901798" w:rsidP="00C07F5C">
      <w:pPr>
        <w:pStyle w:val="a"/>
        <w:numPr>
          <w:ilvl w:val="0"/>
          <w:numId w:val="152"/>
        </w:numPr>
        <w:spacing w:line="240" w:lineRule="auto"/>
        <w:rPr>
          <w:sz w:val="24"/>
          <w:szCs w:val="24"/>
        </w:rPr>
      </w:pPr>
      <w:r w:rsidRPr="003B5D2C">
        <w:rPr>
          <w:sz w:val="24"/>
          <w:szCs w:val="24"/>
        </w:rPr>
        <w:t>анализировать численность населения и динамику ее изменений в мире и в России.</w:t>
      </w:r>
    </w:p>
    <w:p w:rsidR="00901798" w:rsidRPr="003B5D2C" w:rsidRDefault="00901798" w:rsidP="00901798">
      <w:pPr>
        <w:spacing w:line="240" w:lineRule="auto"/>
        <w:ind w:firstLine="567"/>
        <w:rPr>
          <w:rFonts w:ascii="Times New Roman" w:eastAsia="Times New Roman" w:hAnsi="Times New Roman" w:cs="Times New Roman"/>
          <w:b/>
          <w:sz w:val="24"/>
          <w:szCs w:val="24"/>
        </w:rPr>
      </w:pPr>
      <w:r w:rsidRPr="003B5D2C">
        <w:rPr>
          <w:rFonts w:ascii="Times New Roman" w:eastAsia="Times New Roman" w:hAnsi="Times New Roman" w:cs="Times New Roman"/>
          <w:b/>
          <w:sz w:val="24"/>
          <w:szCs w:val="24"/>
        </w:rPr>
        <w:t>Политика</w:t>
      </w:r>
    </w:p>
    <w:p w:rsidR="00901798" w:rsidRPr="003B5D2C" w:rsidRDefault="00901798" w:rsidP="00D07069">
      <w:pPr>
        <w:pStyle w:val="a"/>
        <w:numPr>
          <w:ilvl w:val="0"/>
          <w:numId w:val="153"/>
        </w:numPr>
        <w:spacing w:line="240" w:lineRule="auto"/>
        <w:rPr>
          <w:sz w:val="24"/>
          <w:szCs w:val="24"/>
        </w:rPr>
      </w:pPr>
      <w:r w:rsidRPr="003B5D2C">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01798" w:rsidRPr="003B5D2C" w:rsidRDefault="00901798" w:rsidP="00D07069">
      <w:pPr>
        <w:pStyle w:val="a"/>
        <w:numPr>
          <w:ilvl w:val="0"/>
          <w:numId w:val="153"/>
        </w:numPr>
        <w:spacing w:line="240" w:lineRule="auto"/>
        <w:rPr>
          <w:sz w:val="24"/>
          <w:szCs w:val="24"/>
        </w:rPr>
      </w:pPr>
      <w:r w:rsidRPr="003B5D2C">
        <w:rPr>
          <w:sz w:val="24"/>
          <w:szCs w:val="24"/>
        </w:rPr>
        <w:t>выделять основные этапы избирательной кампании;</w:t>
      </w:r>
    </w:p>
    <w:p w:rsidR="00901798" w:rsidRPr="003B5D2C" w:rsidRDefault="00901798" w:rsidP="00D07069">
      <w:pPr>
        <w:pStyle w:val="a"/>
        <w:numPr>
          <w:ilvl w:val="0"/>
          <w:numId w:val="153"/>
        </w:numPr>
        <w:spacing w:line="240" w:lineRule="auto"/>
        <w:rPr>
          <w:sz w:val="24"/>
          <w:szCs w:val="24"/>
        </w:rPr>
      </w:pPr>
      <w:r w:rsidRPr="003B5D2C">
        <w:rPr>
          <w:sz w:val="24"/>
          <w:szCs w:val="24"/>
        </w:rPr>
        <w:t>в перспективе осознанно участвовать в избирательных кампаниях;</w:t>
      </w:r>
    </w:p>
    <w:p w:rsidR="00901798" w:rsidRPr="003B5D2C" w:rsidRDefault="00901798" w:rsidP="00D07069">
      <w:pPr>
        <w:pStyle w:val="a"/>
        <w:numPr>
          <w:ilvl w:val="0"/>
          <w:numId w:val="153"/>
        </w:numPr>
        <w:spacing w:line="240" w:lineRule="auto"/>
        <w:rPr>
          <w:sz w:val="24"/>
          <w:szCs w:val="24"/>
        </w:rPr>
      </w:pPr>
      <w:r w:rsidRPr="003B5D2C">
        <w:rPr>
          <w:sz w:val="24"/>
          <w:szCs w:val="24"/>
        </w:rPr>
        <w:t>отбирать и систематизировать информацию СМИ о функциях и значении местного самоуправления;</w:t>
      </w:r>
    </w:p>
    <w:p w:rsidR="00901798" w:rsidRPr="003B5D2C" w:rsidRDefault="00901798" w:rsidP="00D07069">
      <w:pPr>
        <w:pStyle w:val="a"/>
        <w:numPr>
          <w:ilvl w:val="0"/>
          <w:numId w:val="153"/>
        </w:numPr>
        <w:spacing w:line="240" w:lineRule="auto"/>
        <w:rPr>
          <w:sz w:val="24"/>
          <w:szCs w:val="24"/>
        </w:rPr>
      </w:pPr>
      <w:r w:rsidRPr="003B5D2C">
        <w:rPr>
          <w:sz w:val="24"/>
          <w:szCs w:val="24"/>
        </w:rPr>
        <w:t>самостоятельно давать аргументированную оценку личных качеств и деятельности политических лидеров;</w:t>
      </w:r>
    </w:p>
    <w:p w:rsidR="00901798" w:rsidRPr="003B5D2C" w:rsidRDefault="00901798" w:rsidP="00D07069">
      <w:pPr>
        <w:pStyle w:val="a"/>
        <w:numPr>
          <w:ilvl w:val="0"/>
          <w:numId w:val="153"/>
        </w:numPr>
        <w:spacing w:line="240" w:lineRule="auto"/>
        <w:rPr>
          <w:sz w:val="24"/>
          <w:szCs w:val="24"/>
        </w:rPr>
      </w:pPr>
      <w:r w:rsidRPr="003B5D2C">
        <w:rPr>
          <w:sz w:val="24"/>
          <w:szCs w:val="24"/>
        </w:rPr>
        <w:t>характеризовать особенности политического процесса в России;</w:t>
      </w:r>
    </w:p>
    <w:p w:rsidR="00901798" w:rsidRPr="003B5D2C" w:rsidRDefault="00901798" w:rsidP="00D07069">
      <w:pPr>
        <w:pStyle w:val="a"/>
        <w:numPr>
          <w:ilvl w:val="0"/>
          <w:numId w:val="153"/>
        </w:numPr>
        <w:spacing w:line="240" w:lineRule="auto"/>
        <w:rPr>
          <w:sz w:val="24"/>
          <w:szCs w:val="24"/>
        </w:rPr>
      </w:pPr>
      <w:r w:rsidRPr="003B5D2C">
        <w:rPr>
          <w:sz w:val="24"/>
          <w:szCs w:val="24"/>
        </w:rPr>
        <w:t>анализировать основные тенденции современного политического процесса.</w:t>
      </w:r>
    </w:p>
    <w:p w:rsidR="0069044E" w:rsidRPr="003B5D2C" w:rsidRDefault="0069044E" w:rsidP="00C07F5C">
      <w:pPr>
        <w:spacing w:line="240" w:lineRule="auto"/>
        <w:rPr>
          <w:rFonts w:ascii="Times New Roman" w:eastAsia="Times New Roman" w:hAnsi="Times New Roman" w:cs="Times New Roman"/>
          <w:b/>
          <w:sz w:val="24"/>
          <w:szCs w:val="24"/>
        </w:rPr>
      </w:pPr>
    </w:p>
    <w:p w:rsidR="00901798" w:rsidRPr="003B5D2C" w:rsidRDefault="00901798" w:rsidP="00901798">
      <w:pPr>
        <w:spacing w:line="240" w:lineRule="auto"/>
        <w:ind w:firstLine="567"/>
        <w:rPr>
          <w:rFonts w:ascii="Times New Roman" w:hAnsi="Times New Roman" w:cs="Times New Roman"/>
          <w:sz w:val="24"/>
          <w:szCs w:val="24"/>
        </w:rPr>
      </w:pPr>
      <w:r w:rsidRPr="003B5D2C">
        <w:rPr>
          <w:rFonts w:ascii="Times New Roman" w:eastAsia="Times New Roman" w:hAnsi="Times New Roman" w:cs="Times New Roman"/>
          <w:b/>
          <w:sz w:val="24"/>
          <w:szCs w:val="24"/>
        </w:rPr>
        <w:t>Правовое регулирование общественных отношений</w:t>
      </w:r>
    </w:p>
    <w:p w:rsidR="00901798" w:rsidRPr="003B5D2C" w:rsidRDefault="00901798" w:rsidP="0069044E">
      <w:pPr>
        <w:pStyle w:val="a"/>
        <w:numPr>
          <w:ilvl w:val="0"/>
          <w:numId w:val="154"/>
        </w:numPr>
        <w:spacing w:line="240" w:lineRule="auto"/>
        <w:rPr>
          <w:sz w:val="24"/>
          <w:szCs w:val="24"/>
        </w:rPr>
      </w:pPr>
      <w:r w:rsidRPr="003B5D2C">
        <w:rPr>
          <w:sz w:val="24"/>
          <w:szCs w:val="24"/>
        </w:rPr>
        <w:t>Действовать в пределах правовых норм для успешного решения жизненных задач в разных сферах общественных отношений;</w:t>
      </w:r>
    </w:p>
    <w:p w:rsidR="00901798" w:rsidRPr="003B5D2C" w:rsidRDefault="00901798" w:rsidP="0069044E">
      <w:pPr>
        <w:pStyle w:val="a"/>
        <w:numPr>
          <w:ilvl w:val="0"/>
          <w:numId w:val="154"/>
        </w:numPr>
        <w:spacing w:line="240" w:lineRule="auto"/>
        <w:rPr>
          <w:sz w:val="24"/>
          <w:szCs w:val="24"/>
        </w:rPr>
      </w:pPr>
      <w:r w:rsidRPr="003B5D2C">
        <w:rPr>
          <w:sz w:val="24"/>
          <w:szCs w:val="24"/>
        </w:rPr>
        <w:t>перечислять участников законотворческого процесса и раскрывать их функции;</w:t>
      </w:r>
    </w:p>
    <w:p w:rsidR="00901798" w:rsidRPr="003B5D2C" w:rsidRDefault="00901798" w:rsidP="0069044E">
      <w:pPr>
        <w:pStyle w:val="a"/>
        <w:numPr>
          <w:ilvl w:val="0"/>
          <w:numId w:val="154"/>
        </w:numPr>
        <w:spacing w:line="240" w:lineRule="auto"/>
        <w:rPr>
          <w:sz w:val="24"/>
          <w:szCs w:val="24"/>
        </w:rPr>
      </w:pPr>
      <w:r w:rsidRPr="003B5D2C">
        <w:rPr>
          <w:sz w:val="24"/>
          <w:szCs w:val="24"/>
        </w:rPr>
        <w:t>характеризовать механизм судебной защиты прав человека и гражданина в РФ;</w:t>
      </w:r>
    </w:p>
    <w:p w:rsidR="00901798" w:rsidRPr="003B5D2C" w:rsidRDefault="00901798" w:rsidP="0069044E">
      <w:pPr>
        <w:pStyle w:val="a"/>
        <w:numPr>
          <w:ilvl w:val="0"/>
          <w:numId w:val="154"/>
        </w:numPr>
        <w:spacing w:line="240" w:lineRule="auto"/>
        <w:rPr>
          <w:sz w:val="24"/>
          <w:szCs w:val="24"/>
        </w:rPr>
      </w:pPr>
      <w:r w:rsidRPr="003B5D2C">
        <w:rPr>
          <w:sz w:val="24"/>
          <w:szCs w:val="24"/>
        </w:rPr>
        <w:t>ориентироваться в предпринимательских правоотношениях;</w:t>
      </w:r>
    </w:p>
    <w:p w:rsidR="00901798" w:rsidRPr="003B5D2C" w:rsidRDefault="00901798" w:rsidP="0069044E">
      <w:pPr>
        <w:pStyle w:val="a"/>
        <w:numPr>
          <w:ilvl w:val="0"/>
          <w:numId w:val="154"/>
        </w:numPr>
        <w:spacing w:line="240" w:lineRule="auto"/>
        <w:rPr>
          <w:sz w:val="24"/>
          <w:szCs w:val="24"/>
        </w:rPr>
      </w:pPr>
      <w:r w:rsidRPr="003B5D2C">
        <w:rPr>
          <w:sz w:val="24"/>
          <w:szCs w:val="24"/>
        </w:rPr>
        <w:t>выявлять общественную опасность коррупции для гражданина, общества и государства;</w:t>
      </w:r>
    </w:p>
    <w:p w:rsidR="00901798" w:rsidRPr="003B5D2C" w:rsidRDefault="00901798" w:rsidP="0069044E">
      <w:pPr>
        <w:pStyle w:val="a"/>
        <w:numPr>
          <w:ilvl w:val="0"/>
          <w:numId w:val="154"/>
        </w:numPr>
        <w:spacing w:line="240" w:lineRule="auto"/>
        <w:rPr>
          <w:sz w:val="24"/>
          <w:szCs w:val="24"/>
        </w:rPr>
      </w:pPr>
      <w:r w:rsidRPr="003B5D2C">
        <w:rPr>
          <w:sz w:val="24"/>
          <w:szCs w:val="24"/>
        </w:rPr>
        <w:t>применять знание основных норм права в ситуациях повседневной жизни, прогнозировать последствия принимаемых решений;</w:t>
      </w:r>
    </w:p>
    <w:p w:rsidR="00901798" w:rsidRPr="003B5D2C" w:rsidRDefault="00901798" w:rsidP="0069044E">
      <w:pPr>
        <w:pStyle w:val="a"/>
        <w:numPr>
          <w:ilvl w:val="0"/>
          <w:numId w:val="154"/>
        </w:numPr>
        <w:spacing w:line="240" w:lineRule="auto"/>
        <w:rPr>
          <w:sz w:val="24"/>
          <w:szCs w:val="24"/>
        </w:rPr>
      </w:pPr>
      <w:r w:rsidRPr="003B5D2C">
        <w:rPr>
          <w:sz w:val="24"/>
          <w:szCs w:val="24"/>
        </w:rPr>
        <w:t>оценивать происходящие события и поведение людей с точки зрения соответствия закону;</w:t>
      </w:r>
    </w:p>
    <w:p w:rsidR="00901798" w:rsidRPr="003B5D2C" w:rsidRDefault="00901798" w:rsidP="00C45556">
      <w:pPr>
        <w:pStyle w:val="a"/>
        <w:numPr>
          <w:ilvl w:val="0"/>
          <w:numId w:val="154"/>
        </w:numPr>
        <w:spacing w:line="240" w:lineRule="auto"/>
        <w:rPr>
          <w:sz w:val="24"/>
          <w:szCs w:val="24"/>
        </w:rPr>
      </w:pPr>
      <w:r w:rsidRPr="003B5D2C">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01798" w:rsidRPr="003B5D2C" w:rsidRDefault="00901798" w:rsidP="00502410">
      <w:pPr>
        <w:tabs>
          <w:tab w:val="left" w:pos="8364"/>
        </w:tabs>
        <w:spacing w:after="0" w:line="360" w:lineRule="auto"/>
        <w:ind w:firstLine="709"/>
        <w:jc w:val="center"/>
        <w:rPr>
          <w:rFonts w:ascii="Times New Roman" w:hAnsi="Times New Roman" w:cs="Times New Roman"/>
          <w:b/>
          <w:sz w:val="24"/>
          <w:szCs w:val="24"/>
        </w:rPr>
      </w:pPr>
    </w:p>
    <w:p w:rsidR="00502410" w:rsidRPr="003B5D2C" w:rsidRDefault="00502410" w:rsidP="00502410">
      <w:pPr>
        <w:tabs>
          <w:tab w:val="left" w:pos="8364"/>
        </w:tabs>
        <w:spacing w:after="0" w:line="360" w:lineRule="auto"/>
        <w:ind w:firstLine="709"/>
        <w:jc w:val="center"/>
        <w:rPr>
          <w:rFonts w:ascii="Times New Roman" w:hAnsi="Times New Roman" w:cs="Times New Roman"/>
          <w:b/>
          <w:sz w:val="24"/>
          <w:szCs w:val="24"/>
        </w:rPr>
      </w:pPr>
      <w:r w:rsidRPr="003B5D2C">
        <w:rPr>
          <w:rFonts w:ascii="Times New Roman" w:hAnsi="Times New Roman" w:cs="Times New Roman"/>
          <w:b/>
          <w:sz w:val="24"/>
          <w:szCs w:val="24"/>
        </w:rPr>
        <w:t>Место учебного предмета в учебном плане школы</w:t>
      </w:r>
      <w:r w:rsidR="00FF1806" w:rsidRPr="003B5D2C">
        <w:rPr>
          <w:rFonts w:ascii="Times New Roman" w:hAnsi="Times New Roman" w:cs="Times New Roman"/>
          <w:b/>
          <w:sz w:val="24"/>
          <w:szCs w:val="24"/>
        </w:rPr>
        <w:t>.</w:t>
      </w:r>
    </w:p>
    <w:tbl>
      <w:tblPr>
        <w:tblStyle w:val="ab"/>
        <w:tblW w:w="0" w:type="auto"/>
        <w:tblLook w:val="04A0" w:firstRow="1" w:lastRow="0" w:firstColumn="1" w:lastColumn="0" w:noHBand="0" w:noVBand="1"/>
      </w:tblPr>
      <w:tblGrid>
        <w:gridCol w:w="2912"/>
        <w:gridCol w:w="3887"/>
        <w:gridCol w:w="3969"/>
        <w:gridCol w:w="3686"/>
      </w:tblGrid>
      <w:tr w:rsidR="003B5D2C" w:rsidRPr="003B5D2C" w:rsidTr="00893981">
        <w:tc>
          <w:tcPr>
            <w:tcW w:w="2912" w:type="dxa"/>
          </w:tcPr>
          <w:p w:rsidR="00CC76C2" w:rsidRPr="003B5D2C" w:rsidRDefault="00CC76C2" w:rsidP="00893981">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Год обучения</w:t>
            </w:r>
          </w:p>
        </w:tc>
        <w:tc>
          <w:tcPr>
            <w:tcW w:w="3887" w:type="dxa"/>
          </w:tcPr>
          <w:p w:rsidR="00CC76C2" w:rsidRPr="003B5D2C" w:rsidRDefault="00CC76C2" w:rsidP="00893981">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Количество часов в неделю</w:t>
            </w:r>
          </w:p>
        </w:tc>
        <w:tc>
          <w:tcPr>
            <w:tcW w:w="3969" w:type="dxa"/>
          </w:tcPr>
          <w:p w:rsidR="00CC76C2" w:rsidRPr="003B5D2C" w:rsidRDefault="00CC76C2" w:rsidP="00893981">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Количество учебных недель</w:t>
            </w:r>
          </w:p>
        </w:tc>
        <w:tc>
          <w:tcPr>
            <w:tcW w:w="3686" w:type="dxa"/>
          </w:tcPr>
          <w:p w:rsidR="00CC76C2" w:rsidRPr="003B5D2C" w:rsidRDefault="00CC76C2" w:rsidP="00893981">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Общее количество часов</w:t>
            </w:r>
          </w:p>
        </w:tc>
      </w:tr>
      <w:tr w:rsidR="003B5D2C" w:rsidRPr="003B5D2C" w:rsidTr="00893981">
        <w:tc>
          <w:tcPr>
            <w:tcW w:w="2912" w:type="dxa"/>
          </w:tcPr>
          <w:p w:rsidR="00CC76C2" w:rsidRPr="003B5D2C" w:rsidRDefault="00CC76C2" w:rsidP="007F339A">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20</w:t>
            </w:r>
            <w:r w:rsidR="007F339A" w:rsidRPr="003B5D2C">
              <w:rPr>
                <w:rFonts w:ascii="Times New Roman" w:eastAsia="Calibri" w:hAnsi="Times New Roman" w:cs="Times New Roman"/>
                <w:b/>
                <w:sz w:val="24"/>
                <w:szCs w:val="24"/>
              </w:rPr>
              <w:t>20</w:t>
            </w:r>
            <w:r w:rsidRPr="003B5D2C">
              <w:rPr>
                <w:rFonts w:ascii="Times New Roman" w:eastAsia="Calibri" w:hAnsi="Times New Roman" w:cs="Times New Roman"/>
                <w:b/>
                <w:sz w:val="24"/>
                <w:szCs w:val="24"/>
              </w:rPr>
              <w:t>-20</w:t>
            </w:r>
            <w:r w:rsidR="007F339A" w:rsidRPr="003B5D2C">
              <w:rPr>
                <w:rFonts w:ascii="Times New Roman" w:eastAsia="Calibri" w:hAnsi="Times New Roman" w:cs="Times New Roman"/>
                <w:b/>
                <w:sz w:val="24"/>
                <w:szCs w:val="24"/>
              </w:rPr>
              <w:t>21</w:t>
            </w:r>
            <w:r w:rsidRPr="003B5D2C">
              <w:rPr>
                <w:rFonts w:ascii="Times New Roman" w:eastAsia="Calibri" w:hAnsi="Times New Roman" w:cs="Times New Roman"/>
                <w:b/>
                <w:sz w:val="24"/>
                <w:szCs w:val="24"/>
              </w:rPr>
              <w:t>(10 класс)</w:t>
            </w:r>
          </w:p>
        </w:tc>
        <w:tc>
          <w:tcPr>
            <w:tcW w:w="3887" w:type="dxa"/>
          </w:tcPr>
          <w:p w:rsidR="00CC76C2" w:rsidRPr="003B5D2C" w:rsidRDefault="00920F7F" w:rsidP="00834C4B">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w:t>
            </w:r>
            <w:r w:rsidR="00834C4B" w:rsidRPr="003B5D2C">
              <w:rPr>
                <w:rFonts w:ascii="Times New Roman" w:eastAsia="Calibri" w:hAnsi="Times New Roman" w:cs="Times New Roman"/>
                <w:b/>
                <w:sz w:val="24"/>
                <w:szCs w:val="24"/>
              </w:rPr>
              <w:t>2</w:t>
            </w:r>
          </w:p>
        </w:tc>
        <w:tc>
          <w:tcPr>
            <w:tcW w:w="3969" w:type="dxa"/>
          </w:tcPr>
          <w:p w:rsidR="00CC76C2" w:rsidRPr="003B5D2C" w:rsidRDefault="00CC76C2" w:rsidP="003B5D2C">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3</w:t>
            </w:r>
            <w:r w:rsidR="003B5D2C">
              <w:rPr>
                <w:rFonts w:ascii="Times New Roman" w:eastAsia="Calibri" w:hAnsi="Times New Roman" w:cs="Times New Roman"/>
                <w:b/>
                <w:sz w:val="24"/>
                <w:szCs w:val="24"/>
              </w:rPr>
              <w:t>4</w:t>
            </w:r>
          </w:p>
        </w:tc>
        <w:tc>
          <w:tcPr>
            <w:tcW w:w="3686" w:type="dxa"/>
          </w:tcPr>
          <w:p w:rsidR="00CC76C2" w:rsidRPr="003B5D2C" w:rsidRDefault="00920F7F" w:rsidP="003B5D2C">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w:t>
            </w:r>
            <w:r w:rsidR="003B5D2C">
              <w:rPr>
                <w:rFonts w:ascii="Times New Roman" w:eastAsia="Calibri" w:hAnsi="Times New Roman" w:cs="Times New Roman"/>
                <w:b/>
                <w:sz w:val="24"/>
                <w:szCs w:val="24"/>
              </w:rPr>
              <w:t>68</w:t>
            </w:r>
          </w:p>
        </w:tc>
      </w:tr>
      <w:tr w:rsidR="003B5D2C" w:rsidRPr="003B5D2C" w:rsidTr="00893981">
        <w:tc>
          <w:tcPr>
            <w:tcW w:w="2912" w:type="dxa"/>
          </w:tcPr>
          <w:p w:rsidR="00CC76C2" w:rsidRPr="003B5D2C" w:rsidRDefault="00CC76C2" w:rsidP="007F339A">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20</w:t>
            </w:r>
            <w:r w:rsidR="00EA2488" w:rsidRPr="003B5D2C">
              <w:rPr>
                <w:rFonts w:ascii="Times New Roman" w:eastAsia="Calibri" w:hAnsi="Times New Roman" w:cs="Times New Roman"/>
                <w:b/>
                <w:sz w:val="24"/>
                <w:szCs w:val="24"/>
              </w:rPr>
              <w:t>2</w:t>
            </w:r>
            <w:r w:rsidR="007F339A" w:rsidRPr="003B5D2C">
              <w:rPr>
                <w:rFonts w:ascii="Times New Roman" w:eastAsia="Calibri" w:hAnsi="Times New Roman" w:cs="Times New Roman"/>
                <w:b/>
                <w:sz w:val="24"/>
                <w:szCs w:val="24"/>
              </w:rPr>
              <w:t>1</w:t>
            </w:r>
            <w:r w:rsidRPr="003B5D2C">
              <w:rPr>
                <w:rFonts w:ascii="Times New Roman" w:eastAsia="Calibri" w:hAnsi="Times New Roman" w:cs="Times New Roman"/>
                <w:b/>
                <w:sz w:val="24"/>
                <w:szCs w:val="24"/>
              </w:rPr>
              <w:t>-202</w:t>
            </w:r>
            <w:r w:rsidR="007F339A" w:rsidRPr="003B5D2C">
              <w:rPr>
                <w:rFonts w:ascii="Times New Roman" w:eastAsia="Calibri" w:hAnsi="Times New Roman" w:cs="Times New Roman"/>
                <w:b/>
                <w:sz w:val="24"/>
                <w:szCs w:val="24"/>
              </w:rPr>
              <w:t xml:space="preserve">2 </w:t>
            </w:r>
            <w:r w:rsidRPr="003B5D2C">
              <w:rPr>
                <w:rFonts w:ascii="Times New Roman" w:eastAsia="Calibri" w:hAnsi="Times New Roman" w:cs="Times New Roman"/>
                <w:b/>
                <w:sz w:val="24"/>
                <w:szCs w:val="24"/>
              </w:rPr>
              <w:t>(11 класс)</w:t>
            </w:r>
          </w:p>
        </w:tc>
        <w:tc>
          <w:tcPr>
            <w:tcW w:w="3887" w:type="dxa"/>
          </w:tcPr>
          <w:p w:rsidR="00CC76C2" w:rsidRPr="003B5D2C" w:rsidRDefault="00920F7F" w:rsidP="00893981">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w:t>
            </w:r>
            <w:r w:rsidR="00834C4B" w:rsidRPr="003B5D2C">
              <w:rPr>
                <w:rFonts w:ascii="Times New Roman" w:eastAsia="Calibri" w:hAnsi="Times New Roman" w:cs="Times New Roman"/>
                <w:b/>
                <w:sz w:val="24"/>
                <w:szCs w:val="24"/>
              </w:rPr>
              <w:t>2</w:t>
            </w:r>
          </w:p>
        </w:tc>
        <w:tc>
          <w:tcPr>
            <w:tcW w:w="3969" w:type="dxa"/>
          </w:tcPr>
          <w:p w:rsidR="00CC76C2" w:rsidRPr="003B5D2C" w:rsidRDefault="00CC76C2" w:rsidP="003B5D2C">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3</w:t>
            </w:r>
            <w:r w:rsidR="003B5D2C">
              <w:rPr>
                <w:rFonts w:ascii="Times New Roman" w:eastAsia="Calibri" w:hAnsi="Times New Roman" w:cs="Times New Roman"/>
                <w:b/>
                <w:sz w:val="24"/>
                <w:szCs w:val="24"/>
              </w:rPr>
              <w:t>3</w:t>
            </w:r>
          </w:p>
        </w:tc>
        <w:tc>
          <w:tcPr>
            <w:tcW w:w="3686" w:type="dxa"/>
          </w:tcPr>
          <w:p w:rsidR="00CC76C2" w:rsidRPr="003B5D2C" w:rsidRDefault="00834C4B" w:rsidP="003B5D2C">
            <w:pPr>
              <w:jc w:val="both"/>
              <w:rPr>
                <w:rFonts w:ascii="Times New Roman" w:eastAsia="Calibri" w:hAnsi="Times New Roman" w:cs="Times New Roman"/>
                <w:b/>
                <w:sz w:val="24"/>
                <w:szCs w:val="24"/>
              </w:rPr>
            </w:pPr>
            <w:r w:rsidRPr="003B5D2C">
              <w:rPr>
                <w:rFonts w:ascii="Times New Roman" w:eastAsia="Calibri" w:hAnsi="Times New Roman" w:cs="Times New Roman"/>
                <w:b/>
                <w:sz w:val="24"/>
                <w:szCs w:val="24"/>
              </w:rPr>
              <w:t xml:space="preserve">                 6</w:t>
            </w:r>
            <w:r w:rsidR="003B5D2C">
              <w:rPr>
                <w:rFonts w:ascii="Times New Roman" w:eastAsia="Calibri" w:hAnsi="Times New Roman" w:cs="Times New Roman"/>
                <w:b/>
                <w:sz w:val="24"/>
                <w:szCs w:val="24"/>
              </w:rPr>
              <w:t>6</w:t>
            </w:r>
          </w:p>
        </w:tc>
      </w:tr>
    </w:tbl>
    <w:p w:rsidR="000C258F" w:rsidRPr="003B5D2C" w:rsidRDefault="000C258F" w:rsidP="00EE2868">
      <w:pPr>
        <w:shd w:val="clear" w:color="auto" w:fill="FFFFFF"/>
        <w:spacing w:after="150" w:line="240" w:lineRule="auto"/>
        <w:rPr>
          <w:rFonts w:ascii="Times New Roman" w:eastAsia="Times New Roman" w:hAnsi="Times New Roman" w:cs="Times New Roman"/>
          <w:b/>
          <w:bCs/>
          <w:sz w:val="24"/>
          <w:szCs w:val="24"/>
          <w:lang w:eastAsia="ru-RU"/>
        </w:rPr>
      </w:pPr>
    </w:p>
    <w:p w:rsidR="00502410" w:rsidRPr="008140F4" w:rsidRDefault="00502410" w:rsidP="00502410">
      <w:pPr>
        <w:shd w:val="clear" w:color="auto" w:fill="FFFFFF"/>
        <w:spacing w:after="150" w:line="240" w:lineRule="auto"/>
        <w:jc w:val="center"/>
        <w:rPr>
          <w:rFonts w:ascii="Times New Roman" w:eastAsia="Times New Roman" w:hAnsi="Times New Roman" w:cs="Times New Roman"/>
          <w:b/>
          <w:bCs/>
          <w:sz w:val="28"/>
          <w:szCs w:val="24"/>
          <w:lang w:eastAsia="ru-RU"/>
        </w:rPr>
      </w:pPr>
      <w:r w:rsidRPr="008140F4">
        <w:rPr>
          <w:rFonts w:ascii="Times New Roman" w:eastAsia="Times New Roman" w:hAnsi="Times New Roman" w:cs="Times New Roman"/>
          <w:b/>
          <w:bCs/>
          <w:sz w:val="28"/>
          <w:szCs w:val="24"/>
          <w:lang w:eastAsia="ru-RU"/>
        </w:rPr>
        <w:t xml:space="preserve">Содержание учебного </w:t>
      </w:r>
      <w:r w:rsidR="00805F2D" w:rsidRPr="008140F4">
        <w:rPr>
          <w:rFonts w:ascii="Times New Roman" w:eastAsia="Times New Roman" w:hAnsi="Times New Roman" w:cs="Times New Roman"/>
          <w:b/>
          <w:bCs/>
          <w:sz w:val="28"/>
          <w:szCs w:val="24"/>
          <w:lang w:eastAsia="ru-RU"/>
        </w:rPr>
        <w:t xml:space="preserve">курса </w:t>
      </w:r>
      <w:r w:rsidR="00C717A8" w:rsidRPr="008140F4">
        <w:rPr>
          <w:rFonts w:ascii="Times New Roman" w:eastAsia="Times New Roman" w:hAnsi="Times New Roman" w:cs="Times New Roman"/>
          <w:b/>
          <w:bCs/>
          <w:sz w:val="28"/>
          <w:szCs w:val="24"/>
          <w:lang w:eastAsia="ru-RU"/>
        </w:rPr>
        <w:t>10 класс</w:t>
      </w:r>
      <w:r w:rsidRPr="008140F4">
        <w:rPr>
          <w:rFonts w:ascii="Times New Roman" w:eastAsia="Times New Roman" w:hAnsi="Times New Roman" w:cs="Times New Roman"/>
          <w:b/>
          <w:bCs/>
          <w:sz w:val="28"/>
          <w:szCs w:val="24"/>
          <w:lang w:eastAsia="ru-RU"/>
        </w:rPr>
        <w:t>.</w:t>
      </w:r>
    </w:p>
    <w:p w:rsidR="00502410" w:rsidRPr="003B5D2C" w:rsidRDefault="00502410" w:rsidP="00502410">
      <w:pPr>
        <w:shd w:val="clear" w:color="auto" w:fill="FFFFFF"/>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Глава</w:t>
      </w:r>
      <w:r w:rsidR="00232AAE" w:rsidRPr="003B5D2C">
        <w:rPr>
          <w:rFonts w:ascii="Times New Roman" w:eastAsia="Times New Roman" w:hAnsi="Times New Roman" w:cs="Times New Roman"/>
          <w:b/>
          <w:bCs/>
          <w:sz w:val="24"/>
          <w:szCs w:val="24"/>
          <w:lang w:eastAsia="ru-RU"/>
        </w:rPr>
        <w:t xml:space="preserve"> 1.</w:t>
      </w:r>
      <w:r w:rsidRPr="003B5D2C">
        <w:rPr>
          <w:rFonts w:ascii="Times New Roman" w:eastAsia="Times New Roman" w:hAnsi="Times New Roman" w:cs="Times New Roman"/>
          <w:b/>
          <w:bCs/>
          <w:sz w:val="24"/>
          <w:szCs w:val="24"/>
          <w:lang w:eastAsia="ru-RU"/>
        </w:rPr>
        <w:t xml:space="preserve"> «Человек в обществе» (</w:t>
      </w:r>
      <w:r w:rsidR="00C6336B" w:rsidRPr="003B5D2C">
        <w:rPr>
          <w:rFonts w:ascii="Times New Roman" w:eastAsia="Times New Roman" w:hAnsi="Times New Roman" w:cs="Times New Roman"/>
          <w:b/>
          <w:bCs/>
          <w:sz w:val="24"/>
          <w:szCs w:val="24"/>
          <w:lang w:eastAsia="ru-RU"/>
        </w:rPr>
        <w:t>19</w:t>
      </w:r>
      <w:r w:rsidRPr="003B5D2C">
        <w:rPr>
          <w:rFonts w:ascii="Times New Roman" w:eastAsia="Times New Roman" w:hAnsi="Times New Roman" w:cs="Times New Roman"/>
          <w:b/>
          <w:bCs/>
          <w:sz w:val="24"/>
          <w:szCs w:val="24"/>
          <w:lang w:eastAsia="ru-RU"/>
        </w:rPr>
        <w:t xml:space="preserve"> ч</w:t>
      </w:r>
      <w:r w:rsidR="00DF3E40" w:rsidRPr="003B5D2C">
        <w:rPr>
          <w:rFonts w:ascii="Times New Roman" w:eastAsia="Times New Roman" w:hAnsi="Times New Roman" w:cs="Times New Roman"/>
          <w:b/>
          <w:bCs/>
          <w:sz w:val="24"/>
          <w:szCs w:val="24"/>
          <w:lang w:eastAsia="ru-RU"/>
        </w:rPr>
        <w:t>асов</w:t>
      </w:r>
      <w:r w:rsidRPr="003B5D2C">
        <w:rPr>
          <w:rFonts w:ascii="Times New Roman" w:eastAsia="Times New Roman" w:hAnsi="Times New Roman" w:cs="Times New Roman"/>
          <w:b/>
          <w:bCs/>
          <w:sz w:val="24"/>
          <w:szCs w:val="24"/>
          <w:lang w:eastAsia="ru-RU"/>
        </w:rPr>
        <w:t>)</w:t>
      </w:r>
      <w:r w:rsidR="00DF3E40" w:rsidRPr="003B5D2C">
        <w:rPr>
          <w:rFonts w:ascii="Times New Roman" w:eastAsia="Times New Roman" w:hAnsi="Times New Roman" w:cs="Times New Roman"/>
          <w:b/>
          <w:bCs/>
          <w:sz w:val="24"/>
          <w:szCs w:val="24"/>
          <w:lang w:eastAsia="ru-RU"/>
        </w:rPr>
        <w:t>.</w:t>
      </w:r>
    </w:p>
    <w:p w:rsidR="00502410" w:rsidRPr="003B5D2C" w:rsidRDefault="00502410" w:rsidP="00502410">
      <w:pPr>
        <w:shd w:val="clear" w:color="auto" w:fill="FFFFFF"/>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ый мир человека. Мировоззрение. Ценностные ориентиры личности. Патриотизм и гражданственность. Деятельность как способ существования людей. Деятельность и ее мотивация. Многообразие деятельности. Сознание и дея</w:t>
      </w:r>
      <w:r w:rsidRPr="003B5D2C">
        <w:rPr>
          <w:rFonts w:ascii="Times New Roman" w:eastAsia="Times New Roman" w:hAnsi="Times New Roman" w:cs="Times New Roman"/>
          <w:sz w:val="24"/>
          <w:szCs w:val="24"/>
          <w:lang w:eastAsia="ru-RU"/>
        </w:rPr>
        <w:softHyphen/>
        <w:t>тельность. Человек в системе социальных связей. Личность, факторы, влияющие на ее формирование. Самосознание и самореализа</w:t>
      </w:r>
      <w:r w:rsidRPr="003B5D2C">
        <w:rPr>
          <w:rFonts w:ascii="Times New Roman" w:eastAsia="Times New Roman" w:hAnsi="Times New Roman" w:cs="Times New Roman"/>
          <w:sz w:val="24"/>
          <w:szCs w:val="24"/>
          <w:lang w:eastAsia="ru-RU"/>
        </w:rPr>
        <w:softHyphen/>
        <w:t>ция. Социальное поведение. Единство свободы и ответственно</w:t>
      </w:r>
      <w:r w:rsidRPr="003B5D2C">
        <w:rPr>
          <w:rFonts w:ascii="Times New Roman" w:eastAsia="Times New Roman" w:hAnsi="Times New Roman" w:cs="Times New Roman"/>
          <w:sz w:val="24"/>
          <w:szCs w:val="24"/>
          <w:lang w:eastAsia="ru-RU"/>
        </w:rPr>
        <w:softHyphen/>
        <w:t>сти личности. Познание и знание. Познание мира: чувственное и рацио</w:t>
      </w:r>
      <w:r w:rsidRPr="003B5D2C">
        <w:rPr>
          <w:rFonts w:ascii="Times New Roman" w:eastAsia="Times New Roman" w:hAnsi="Times New Roman" w:cs="Times New Roman"/>
          <w:sz w:val="24"/>
          <w:szCs w:val="24"/>
          <w:lang w:eastAsia="ru-RU"/>
        </w:rPr>
        <w:softHyphen/>
        <w:t>нальное, истинное и ложное. Истина и ее критерии. Многооб</w:t>
      </w:r>
      <w:r w:rsidRPr="003B5D2C">
        <w:rPr>
          <w:rFonts w:ascii="Times New Roman" w:eastAsia="Times New Roman" w:hAnsi="Times New Roman" w:cs="Times New Roman"/>
          <w:sz w:val="24"/>
          <w:szCs w:val="24"/>
          <w:lang w:eastAsia="ru-RU"/>
        </w:rPr>
        <w:softHyphen/>
        <w:t>разие форм человеческого знания. Социальное и гуманитарное знание</w:t>
      </w:r>
    </w:p>
    <w:p w:rsidR="00FF1806" w:rsidRPr="003B5D2C" w:rsidRDefault="00FF1806" w:rsidP="003B5D2C">
      <w:pPr>
        <w:shd w:val="clear" w:color="auto" w:fill="FFFFFF"/>
        <w:spacing w:after="150" w:line="240" w:lineRule="auto"/>
        <w:rPr>
          <w:rFonts w:ascii="Times New Roman" w:eastAsia="Times New Roman" w:hAnsi="Times New Roman" w:cs="Times New Roman"/>
          <w:b/>
          <w:bCs/>
          <w:sz w:val="24"/>
          <w:szCs w:val="24"/>
          <w:lang w:eastAsia="ru-RU"/>
        </w:rPr>
      </w:pPr>
    </w:p>
    <w:p w:rsidR="00502410" w:rsidRPr="003B5D2C" w:rsidRDefault="00502410" w:rsidP="00502410">
      <w:pPr>
        <w:shd w:val="clear" w:color="auto" w:fill="FFFFFF"/>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 xml:space="preserve">Глава </w:t>
      </w:r>
      <w:r w:rsidR="00232AAE" w:rsidRPr="003B5D2C">
        <w:rPr>
          <w:rFonts w:ascii="Times New Roman" w:eastAsia="Times New Roman" w:hAnsi="Times New Roman" w:cs="Times New Roman"/>
          <w:b/>
          <w:bCs/>
          <w:sz w:val="24"/>
          <w:szCs w:val="24"/>
          <w:lang w:eastAsia="ru-RU"/>
        </w:rPr>
        <w:t>2.</w:t>
      </w:r>
      <w:r w:rsidRPr="003B5D2C">
        <w:rPr>
          <w:rFonts w:ascii="Times New Roman" w:eastAsia="Times New Roman" w:hAnsi="Times New Roman" w:cs="Times New Roman"/>
          <w:b/>
          <w:bCs/>
          <w:sz w:val="24"/>
          <w:szCs w:val="24"/>
          <w:lang w:eastAsia="ru-RU"/>
        </w:rPr>
        <w:t>«Общество как мир культуры» (16 ч</w:t>
      </w:r>
      <w:r w:rsidR="00DF3E40" w:rsidRPr="003B5D2C">
        <w:rPr>
          <w:rFonts w:ascii="Times New Roman" w:eastAsia="Times New Roman" w:hAnsi="Times New Roman" w:cs="Times New Roman"/>
          <w:b/>
          <w:bCs/>
          <w:sz w:val="24"/>
          <w:szCs w:val="24"/>
          <w:lang w:eastAsia="ru-RU"/>
        </w:rPr>
        <w:t>асов</w:t>
      </w:r>
      <w:r w:rsidRPr="003B5D2C">
        <w:rPr>
          <w:rFonts w:ascii="Times New Roman" w:eastAsia="Times New Roman" w:hAnsi="Times New Roman" w:cs="Times New Roman"/>
          <w:b/>
          <w:bCs/>
          <w:sz w:val="24"/>
          <w:szCs w:val="24"/>
          <w:lang w:eastAsia="ru-RU"/>
        </w:rPr>
        <w:t>)</w:t>
      </w:r>
      <w:r w:rsidR="00DE2058" w:rsidRPr="003B5D2C">
        <w:rPr>
          <w:rFonts w:ascii="Times New Roman" w:eastAsia="Times New Roman" w:hAnsi="Times New Roman" w:cs="Times New Roman"/>
          <w:b/>
          <w:bCs/>
          <w:sz w:val="24"/>
          <w:szCs w:val="24"/>
          <w:lang w:eastAsia="ru-RU"/>
        </w:rPr>
        <w:t>.</w:t>
      </w:r>
    </w:p>
    <w:p w:rsidR="00502410" w:rsidRPr="003B5D2C" w:rsidRDefault="00502410" w:rsidP="00502410">
      <w:pPr>
        <w:shd w:val="clear" w:color="auto" w:fill="FFFFFF"/>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Духовная</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жизнь общества. Культура и духовная жизнь. Фор</w:t>
      </w:r>
      <w:r w:rsidRPr="003B5D2C">
        <w:rPr>
          <w:rFonts w:ascii="Times New Roman" w:eastAsia="Times New Roman" w:hAnsi="Times New Roman" w:cs="Times New Roman"/>
          <w:sz w:val="24"/>
          <w:szCs w:val="24"/>
          <w:lang w:eastAsia="ru-RU"/>
        </w:rPr>
        <w:softHyphen/>
        <w:t>мы и разновидности культуры: народная, массовая и элитарная. Диалог культур. Средства массовой информации. Наука и образование. Наука, ее роль в современном</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мире. Этика ученого. Непрерывное образование и самообразование. Мораль</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и религия. Мораль, ее категории. Религия, ее роль в</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жизни общества. Нравственная культура. Искусство и духовная жизнь. Искусство, его формы</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основ</w:t>
      </w:r>
      <w:r w:rsidRPr="003B5D2C">
        <w:rPr>
          <w:rFonts w:ascii="Times New Roman" w:eastAsia="Times New Roman" w:hAnsi="Times New Roman" w:cs="Times New Roman"/>
          <w:sz w:val="24"/>
          <w:szCs w:val="24"/>
          <w:lang w:eastAsia="ru-RU"/>
        </w:rPr>
        <w:softHyphen/>
        <w:t>ные направления. Эстетическая культура.</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Тенденции духовной жизни современной России.</w:t>
      </w:r>
    </w:p>
    <w:p w:rsidR="00502410" w:rsidRPr="003B5D2C" w:rsidRDefault="00502410" w:rsidP="00502410">
      <w:pPr>
        <w:shd w:val="clear" w:color="auto" w:fill="FFFFFF"/>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Роль экономики в жизни общества. Экономика как подсис</w:t>
      </w:r>
      <w:r w:rsidRPr="003B5D2C">
        <w:rPr>
          <w:rFonts w:ascii="Times New Roman" w:eastAsia="Times New Roman" w:hAnsi="Times New Roman" w:cs="Times New Roman"/>
          <w:sz w:val="24"/>
          <w:szCs w:val="24"/>
          <w:lang w:eastAsia="ru-RU"/>
        </w:rPr>
        <w:softHyphen/>
        <w:t>тема общества. Экономика как основа жизнеобеспечения обще</w:t>
      </w:r>
      <w:r w:rsidRPr="003B5D2C">
        <w:rPr>
          <w:rFonts w:ascii="Times New Roman" w:eastAsia="Times New Roman" w:hAnsi="Times New Roman" w:cs="Times New Roman"/>
          <w:sz w:val="24"/>
          <w:szCs w:val="24"/>
          <w:lang w:eastAsia="ru-RU"/>
        </w:rPr>
        <w:softHyphen/>
        <w:t>ства. Экономика и социальная структура. Взаимовлияние эконо</w:t>
      </w:r>
      <w:r w:rsidRPr="003B5D2C">
        <w:rPr>
          <w:rFonts w:ascii="Times New Roman" w:eastAsia="Times New Roman" w:hAnsi="Times New Roman" w:cs="Times New Roman"/>
          <w:sz w:val="24"/>
          <w:szCs w:val="24"/>
          <w:lang w:eastAsia="ru-RU"/>
        </w:rPr>
        <w:softHyphen/>
        <w:t>мики и политики. Экономическая культура. Экономический интерес, экономи</w:t>
      </w:r>
      <w:r w:rsidRPr="003B5D2C">
        <w:rPr>
          <w:rFonts w:ascii="Times New Roman" w:eastAsia="Times New Roman" w:hAnsi="Times New Roman" w:cs="Times New Roman"/>
          <w:sz w:val="24"/>
          <w:szCs w:val="24"/>
          <w:lang w:eastAsia="ru-RU"/>
        </w:rPr>
        <w:softHyphen/>
        <w:t>ческое поведение. Свобода экономической</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деятельности и соци</w:t>
      </w:r>
      <w:r w:rsidRPr="003B5D2C">
        <w:rPr>
          <w:rFonts w:ascii="Times New Roman" w:eastAsia="Times New Roman" w:hAnsi="Times New Roman" w:cs="Times New Roman"/>
          <w:sz w:val="24"/>
          <w:szCs w:val="24"/>
          <w:lang w:eastAsia="ru-RU"/>
        </w:rPr>
        <w:softHyphen/>
        <w:t>альная ответственность хозяйствующего субъекта.</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Культура про</w:t>
      </w:r>
      <w:r w:rsidRPr="003B5D2C">
        <w:rPr>
          <w:rFonts w:ascii="Times New Roman" w:eastAsia="Times New Roman" w:hAnsi="Times New Roman" w:cs="Times New Roman"/>
          <w:sz w:val="24"/>
          <w:szCs w:val="24"/>
          <w:lang w:eastAsia="ru-RU"/>
        </w:rPr>
        <w:softHyphen/>
        <w:t>изводства и потребления.</w:t>
      </w:r>
    </w:p>
    <w:p w:rsidR="00502410" w:rsidRPr="003B5D2C" w:rsidRDefault="00502410" w:rsidP="00502410">
      <w:pPr>
        <w:shd w:val="clear" w:color="auto" w:fill="FFFFFF"/>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Многооб</w:t>
      </w:r>
      <w:r w:rsidRPr="003B5D2C">
        <w:rPr>
          <w:rFonts w:ascii="Times New Roman" w:eastAsia="Times New Roman" w:hAnsi="Times New Roman" w:cs="Times New Roman"/>
          <w:sz w:val="24"/>
          <w:szCs w:val="24"/>
          <w:lang w:eastAsia="ru-RU"/>
        </w:rPr>
        <w:softHyphen/>
        <w:t>разие социальных норм. Дивеантное поведение, его причины и</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профилактика. Социальный контроль и самоконтроль. Национальные отношения. Этнические общности. Межна</w:t>
      </w:r>
      <w:r w:rsidRPr="003B5D2C">
        <w:rPr>
          <w:rFonts w:ascii="Times New Roman" w:eastAsia="Times New Roman" w:hAnsi="Times New Roman" w:cs="Times New Roman"/>
          <w:sz w:val="24"/>
          <w:szCs w:val="24"/>
          <w:lang w:eastAsia="ru-RU"/>
        </w:rPr>
        <w:softHyphen/>
        <w:t>циональное сотрудничество и межнациональные конфликты. Национальная</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политика. Культура межнациональных от</w:t>
      </w:r>
      <w:r w:rsidRPr="003B5D2C">
        <w:rPr>
          <w:rFonts w:ascii="Times New Roman" w:eastAsia="Times New Roman" w:hAnsi="Times New Roman" w:cs="Times New Roman"/>
          <w:sz w:val="24"/>
          <w:szCs w:val="24"/>
          <w:lang w:eastAsia="ru-RU"/>
        </w:rPr>
        <w:softHyphen/>
        <w:t>ношений. со</w:t>
      </w:r>
      <w:r w:rsidRPr="003B5D2C">
        <w:rPr>
          <w:rFonts w:ascii="Times New Roman" w:eastAsia="Times New Roman" w:hAnsi="Times New Roman" w:cs="Times New Roman"/>
          <w:sz w:val="24"/>
          <w:szCs w:val="24"/>
          <w:lang w:eastAsia="ru-RU"/>
        </w:rPr>
        <w:softHyphen/>
        <w:t>временном обществе. Бытовые Молодежь в современном обществе. Молодежь как соци</w:t>
      </w:r>
      <w:r w:rsidRPr="003B5D2C">
        <w:rPr>
          <w:rFonts w:ascii="Times New Roman" w:eastAsia="Times New Roman" w:hAnsi="Times New Roman" w:cs="Times New Roman"/>
          <w:sz w:val="24"/>
          <w:szCs w:val="24"/>
          <w:lang w:eastAsia="ru-RU"/>
        </w:rPr>
        <w:softHyphen/>
        <w:t>альная группа. Развитие социальных</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ролей в</w:t>
      </w:r>
      <w:r w:rsidRPr="003B5D2C">
        <w:rPr>
          <w:rFonts w:ascii="Times New Roman" w:eastAsia="Times New Roman" w:hAnsi="Times New Roman" w:cs="Times New Roman"/>
          <w:b/>
          <w:bCs/>
          <w:sz w:val="24"/>
          <w:szCs w:val="24"/>
          <w:lang w:eastAsia="ru-RU"/>
        </w:rPr>
        <w:t> </w:t>
      </w:r>
      <w:r w:rsidRPr="003B5D2C">
        <w:rPr>
          <w:rFonts w:ascii="Times New Roman" w:eastAsia="Times New Roman" w:hAnsi="Times New Roman" w:cs="Times New Roman"/>
          <w:sz w:val="24"/>
          <w:szCs w:val="24"/>
          <w:lang w:eastAsia="ru-RU"/>
        </w:rPr>
        <w:t>юношеском возра</w:t>
      </w:r>
      <w:r w:rsidRPr="003B5D2C">
        <w:rPr>
          <w:rFonts w:ascii="Times New Roman" w:eastAsia="Times New Roman" w:hAnsi="Times New Roman" w:cs="Times New Roman"/>
          <w:sz w:val="24"/>
          <w:szCs w:val="24"/>
          <w:lang w:eastAsia="ru-RU"/>
        </w:rPr>
        <w:softHyphen/>
        <w:t>сте. Молодежная субкультура. Социальные процессы в современной России.</w:t>
      </w:r>
    </w:p>
    <w:p w:rsidR="00502410" w:rsidRPr="003B5D2C" w:rsidRDefault="00502410" w:rsidP="00502410">
      <w:pPr>
        <w:shd w:val="clear" w:color="auto" w:fill="FFFFFF"/>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Глава</w:t>
      </w:r>
      <w:r w:rsidR="00232AAE" w:rsidRPr="003B5D2C">
        <w:rPr>
          <w:rFonts w:ascii="Times New Roman" w:eastAsia="Times New Roman" w:hAnsi="Times New Roman" w:cs="Times New Roman"/>
          <w:b/>
          <w:bCs/>
          <w:sz w:val="24"/>
          <w:szCs w:val="24"/>
          <w:lang w:eastAsia="ru-RU"/>
        </w:rPr>
        <w:t xml:space="preserve"> 3.</w:t>
      </w:r>
      <w:r w:rsidRPr="003B5D2C">
        <w:rPr>
          <w:rFonts w:ascii="Times New Roman" w:eastAsia="Times New Roman" w:hAnsi="Times New Roman" w:cs="Times New Roman"/>
          <w:b/>
          <w:bCs/>
          <w:sz w:val="24"/>
          <w:szCs w:val="24"/>
          <w:lang w:eastAsia="ru-RU"/>
        </w:rPr>
        <w:t xml:space="preserve"> «Правовое регулирование общественных отношений » (32 ч</w:t>
      </w:r>
      <w:r w:rsidR="00DF3E40" w:rsidRPr="003B5D2C">
        <w:rPr>
          <w:rFonts w:ascii="Times New Roman" w:eastAsia="Times New Roman" w:hAnsi="Times New Roman" w:cs="Times New Roman"/>
          <w:b/>
          <w:bCs/>
          <w:sz w:val="24"/>
          <w:szCs w:val="24"/>
          <w:lang w:eastAsia="ru-RU"/>
        </w:rPr>
        <w:t>ас</w:t>
      </w:r>
      <w:r w:rsidR="00025A0C" w:rsidRPr="003B5D2C">
        <w:rPr>
          <w:rFonts w:ascii="Times New Roman" w:eastAsia="Times New Roman" w:hAnsi="Times New Roman" w:cs="Times New Roman"/>
          <w:b/>
          <w:bCs/>
          <w:sz w:val="24"/>
          <w:szCs w:val="24"/>
          <w:lang w:eastAsia="ru-RU"/>
        </w:rPr>
        <w:t>а</w:t>
      </w:r>
      <w:r w:rsidRPr="003B5D2C">
        <w:rPr>
          <w:rFonts w:ascii="Times New Roman" w:eastAsia="Times New Roman" w:hAnsi="Times New Roman" w:cs="Times New Roman"/>
          <w:b/>
          <w:bCs/>
          <w:sz w:val="24"/>
          <w:szCs w:val="24"/>
          <w:lang w:eastAsia="ru-RU"/>
        </w:rPr>
        <w:t>).</w:t>
      </w:r>
    </w:p>
    <w:p w:rsidR="00502410" w:rsidRPr="003B5D2C" w:rsidRDefault="00502410" w:rsidP="00502410">
      <w:pPr>
        <w:pStyle w:val="a7"/>
        <w:jc w:val="both"/>
        <w:rPr>
          <w:sz w:val="24"/>
          <w:szCs w:val="24"/>
        </w:rPr>
      </w:pPr>
      <w:r w:rsidRPr="003B5D2C">
        <w:rPr>
          <w:sz w:val="24"/>
          <w:szCs w:val="24"/>
        </w:rPr>
        <w:t>Гуманистическая роль естественного прав</w:t>
      </w:r>
      <w:r w:rsidR="009818F7" w:rsidRPr="003B5D2C">
        <w:rPr>
          <w:sz w:val="24"/>
          <w:szCs w:val="24"/>
        </w:rPr>
        <w:t xml:space="preserve">а. Тоталитарное правопонимание. </w:t>
      </w:r>
      <w:r w:rsidRPr="003B5D2C">
        <w:rPr>
          <w:sz w:val="24"/>
          <w:szCs w:val="24"/>
        </w:rPr>
        <w:t>Развитие норм естественного права. Есте</w:t>
      </w:r>
      <w:r w:rsidRPr="003B5D2C">
        <w:rPr>
          <w:sz w:val="24"/>
          <w:szCs w:val="24"/>
        </w:rPr>
        <w:softHyphen/>
        <w:t>ственное право как юридическая реальность. Законотворческий процесс в Российской Федерации.</w:t>
      </w:r>
      <w:r w:rsidR="006F6B8E" w:rsidRPr="003B5D2C">
        <w:rPr>
          <w:sz w:val="24"/>
          <w:szCs w:val="24"/>
        </w:rPr>
        <w:t xml:space="preserve"> </w:t>
      </w:r>
      <w:r w:rsidRPr="003B5D2C">
        <w:rPr>
          <w:sz w:val="24"/>
          <w:szCs w:val="24"/>
        </w:rPr>
        <w:t>Гражданин, его права и обязанности. Гражданство в РФ. Во</w:t>
      </w:r>
      <w:r w:rsidRPr="003B5D2C">
        <w:rPr>
          <w:sz w:val="24"/>
          <w:szCs w:val="24"/>
        </w:rPr>
        <w:softHyphen/>
        <w:t>инская обязанность. Альтернативная гражданская служба. Права и обязанности налогоплательщика.</w:t>
      </w:r>
      <w:r w:rsidR="006F6B8E" w:rsidRPr="003B5D2C">
        <w:rPr>
          <w:sz w:val="24"/>
          <w:szCs w:val="24"/>
        </w:rPr>
        <w:t xml:space="preserve"> </w:t>
      </w:r>
      <w:r w:rsidRPr="003B5D2C">
        <w:rPr>
          <w:sz w:val="24"/>
          <w:szCs w:val="24"/>
        </w:rPr>
        <w:t>Экологическое право. Право граждан на благоприятную окружающую среду. Способы защиты экологических прав. Эко</w:t>
      </w:r>
      <w:r w:rsidRPr="003B5D2C">
        <w:rPr>
          <w:sz w:val="24"/>
          <w:szCs w:val="24"/>
        </w:rPr>
        <w:softHyphen/>
        <w:t>логические правонарушения.</w:t>
      </w:r>
      <w:r w:rsidR="006F6B8E" w:rsidRPr="003B5D2C">
        <w:rPr>
          <w:sz w:val="24"/>
          <w:szCs w:val="24"/>
        </w:rPr>
        <w:t xml:space="preserve"> </w:t>
      </w:r>
      <w:r w:rsidRPr="003B5D2C">
        <w:rPr>
          <w:sz w:val="24"/>
          <w:szCs w:val="24"/>
        </w:rPr>
        <w:t>Гражданское право. Субъекты гражданского права. Имуще</w:t>
      </w:r>
      <w:r w:rsidRPr="003B5D2C">
        <w:rPr>
          <w:sz w:val="24"/>
          <w:szCs w:val="24"/>
        </w:rPr>
        <w:softHyphen/>
        <w:t>ственные права. Право на интеллектуальную собственность. На</w:t>
      </w:r>
      <w:r w:rsidRPr="003B5D2C">
        <w:rPr>
          <w:sz w:val="24"/>
          <w:szCs w:val="24"/>
        </w:rPr>
        <w:softHyphen/>
        <w:t>следование. Неимущественные права: честь, достоинство, имя. Способы защиты имущественных и неимущественных прав.</w:t>
      </w:r>
    </w:p>
    <w:p w:rsidR="00502410" w:rsidRPr="003B5D2C" w:rsidRDefault="00502410" w:rsidP="00502410">
      <w:pPr>
        <w:pStyle w:val="a7"/>
        <w:jc w:val="both"/>
        <w:rPr>
          <w:sz w:val="24"/>
          <w:szCs w:val="24"/>
        </w:rPr>
      </w:pPr>
      <w:r w:rsidRPr="003B5D2C">
        <w:rPr>
          <w:sz w:val="24"/>
          <w:szCs w:val="24"/>
        </w:rPr>
        <w:t>Семейное право. Порядок и условия заключения брака. По</w:t>
      </w:r>
      <w:r w:rsidRPr="003B5D2C">
        <w:rPr>
          <w:sz w:val="24"/>
          <w:szCs w:val="24"/>
        </w:rPr>
        <w:softHyphen/>
        <w:t>рядок и условия расторжения брака. Правовое регулирование отношений супругов.</w:t>
      </w:r>
    </w:p>
    <w:p w:rsidR="00502410" w:rsidRPr="003B5D2C" w:rsidRDefault="00502410" w:rsidP="00502410">
      <w:pPr>
        <w:pStyle w:val="a7"/>
        <w:jc w:val="both"/>
        <w:rPr>
          <w:sz w:val="24"/>
          <w:szCs w:val="24"/>
        </w:rPr>
      </w:pPr>
      <w:r w:rsidRPr="003B5D2C">
        <w:rPr>
          <w:sz w:val="24"/>
          <w:szCs w:val="24"/>
        </w:rPr>
        <w:t>Занятость и трудоустройство. Порядок приема на работу, зак</w:t>
      </w:r>
      <w:r w:rsidRPr="003B5D2C">
        <w:rPr>
          <w:sz w:val="24"/>
          <w:szCs w:val="24"/>
        </w:rPr>
        <w:softHyphen/>
        <w:t>лючение и расторжение трудового договора. Правовые основы социальной защиты и социального обеспечения. Правила при</w:t>
      </w:r>
      <w:r w:rsidRPr="003B5D2C">
        <w:rPr>
          <w:sz w:val="24"/>
          <w:szCs w:val="24"/>
        </w:rPr>
        <w:softHyphen/>
        <w:t>ема в образовательные учреждения профессионального образо</w:t>
      </w:r>
      <w:r w:rsidRPr="003B5D2C">
        <w:rPr>
          <w:sz w:val="24"/>
          <w:szCs w:val="24"/>
        </w:rPr>
        <w:softHyphen/>
        <w:t>вания. Порядок оказания платных образовательных услуг.</w:t>
      </w:r>
    </w:p>
    <w:p w:rsidR="00441673" w:rsidRPr="003B5D2C" w:rsidRDefault="00502410" w:rsidP="00AD54E5">
      <w:pPr>
        <w:pStyle w:val="a7"/>
        <w:jc w:val="both"/>
        <w:rPr>
          <w:sz w:val="24"/>
          <w:szCs w:val="24"/>
        </w:rPr>
      </w:pPr>
      <w:r w:rsidRPr="003B5D2C">
        <w:rPr>
          <w:sz w:val="24"/>
          <w:szCs w:val="24"/>
        </w:rPr>
        <w:t>Процессуальное право. Споры, порядок их рассмотрения. Особенности административной юрисдикции. Гражданский про</w:t>
      </w:r>
      <w:r w:rsidRPr="003B5D2C">
        <w:rPr>
          <w:sz w:val="24"/>
          <w:szCs w:val="24"/>
        </w:rPr>
        <w:softHyphen/>
        <w:t>цесс: основные правила и принципы. Особенности уголовного процесса. Суд присяжных. Конституционное судопроизводство.</w:t>
      </w:r>
      <w:r w:rsidR="006F6B8E" w:rsidRPr="003B5D2C">
        <w:rPr>
          <w:sz w:val="24"/>
          <w:szCs w:val="24"/>
        </w:rPr>
        <w:t xml:space="preserve"> </w:t>
      </w:r>
      <w:r w:rsidRPr="003B5D2C">
        <w:rPr>
          <w:sz w:val="24"/>
          <w:szCs w:val="24"/>
        </w:rPr>
        <w:t>Международная защита прав человека. Международная сис</w:t>
      </w:r>
      <w:r w:rsidRPr="003B5D2C">
        <w:rPr>
          <w:sz w:val="24"/>
          <w:szCs w:val="24"/>
        </w:rPr>
        <w:softHyphen/>
        <w:t>тема защиты прав человека в условиях мирного времени</w:t>
      </w:r>
      <w:r w:rsidR="0065659A" w:rsidRPr="003B5D2C">
        <w:rPr>
          <w:b/>
          <w:bCs/>
          <w:sz w:val="24"/>
          <w:szCs w:val="24"/>
        </w:rPr>
        <w:t>.</w:t>
      </w:r>
    </w:p>
    <w:p w:rsidR="008140F4" w:rsidRDefault="00762FD7" w:rsidP="00BD7864">
      <w:pPr>
        <w:shd w:val="clear" w:color="auto" w:fill="FFFFFF"/>
        <w:spacing w:after="150" w:line="240" w:lineRule="auto"/>
        <w:rPr>
          <w:rFonts w:ascii="Times New Roman" w:eastAsia="Times New Roman" w:hAnsi="Times New Roman" w:cs="Times New Roman"/>
          <w:b/>
          <w:bCs/>
          <w:sz w:val="28"/>
          <w:szCs w:val="24"/>
          <w:lang w:eastAsia="ru-RU"/>
        </w:rPr>
      </w:pPr>
      <w:r w:rsidRPr="008140F4">
        <w:rPr>
          <w:rFonts w:ascii="Times New Roman" w:eastAsia="Times New Roman" w:hAnsi="Times New Roman" w:cs="Times New Roman"/>
          <w:b/>
          <w:bCs/>
          <w:sz w:val="28"/>
          <w:szCs w:val="24"/>
          <w:lang w:eastAsia="ru-RU"/>
        </w:rPr>
        <w:t xml:space="preserve">                                               </w:t>
      </w:r>
      <w:r w:rsidR="008140F4">
        <w:rPr>
          <w:rFonts w:ascii="Times New Roman" w:eastAsia="Times New Roman" w:hAnsi="Times New Roman" w:cs="Times New Roman"/>
          <w:b/>
          <w:bCs/>
          <w:sz w:val="28"/>
          <w:szCs w:val="24"/>
          <w:lang w:eastAsia="ru-RU"/>
        </w:rPr>
        <w:t xml:space="preserve">                     </w:t>
      </w:r>
      <w:r w:rsidRPr="008140F4">
        <w:rPr>
          <w:rFonts w:ascii="Times New Roman" w:eastAsia="Times New Roman" w:hAnsi="Times New Roman" w:cs="Times New Roman"/>
          <w:b/>
          <w:bCs/>
          <w:sz w:val="28"/>
          <w:szCs w:val="24"/>
          <w:lang w:eastAsia="ru-RU"/>
        </w:rPr>
        <w:t xml:space="preserve"> </w:t>
      </w:r>
    </w:p>
    <w:p w:rsidR="000A39B1" w:rsidRPr="008140F4" w:rsidRDefault="000A39B1" w:rsidP="008140F4">
      <w:pPr>
        <w:shd w:val="clear" w:color="auto" w:fill="FFFFFF"/>
        <w:spacing w:after="150" w:line="240" w:lineRule="auto"/>
        <w:jc w:val="center"/>
        <w:rPr>
          <w:rFonts w:ascii="Times New Roman" w:eastAsia="Times New Roman" w:hAnsi="Times New Roman" w:cs="Times New Roman"/>
          <w:b/>
          <w:bCs/>
          <w:sz w:val="28"/>
          <w:szCs w:val="24"/>
          <w:lang w:eastAsia="ru-RU"/>
        </w:rPr>
      </w:pPr>
      <w:r w:rsidRPr="008140F4">
        <w:rPr>
          <w:rFonts w:ascii="Times New Roman" w:eastAsia="Times New Roman" w:hAnsi="Times New Roman" w:cs="Times New Roman"/>
          <w:b/>
          <w:bCs/>
          <w:sz w:val="28"/>
          <w:szCs w:val="24"/>
          <w:lang w:eastAsia="ru-RU"/>
        </w:rPr>
        <w:t xml:space="preserve">Содержание учебного </w:t>
      </w:r>
      <w:r w:rsidR="00805F2D" w:rsidRPr="008140F4">
        <w:rPr>
          <w:rFonts w:ascii="Times New Roman" w:eastAsia="Times New Roman" w:hAnsi="Times New Roman" w:cs="Times New Roman"/>
          <w:b/>
          <w:bCs/>
          <w:sz w:val="28"/>
          <w:szCs w:val="24"/>
          <w:lang w:eastAsia="ru-RU"/>
        </w:rPr>
        <w:t>курса</w:t>
      </w:r>
      <w:r w:rsidRPr="008140F4">
        <w:rPr>
          <w:rFonts w:ascii="Times New Roman" w:eastAsia="Times New Roman" w:hAnsi="Times New Roman" w:cs="Times New Roman"/>
          <w:b/>
          <w:bCs/>
          <w:sz w:val="28"/>
          <w:szCs w:val="24"/>
          <w:lang w:eastAsia="ru-RU"/>
        </w:rPr>
        <w:t xml:space="preserve"> 11</w:t>
      </w:r>
      <w:r w:rsidR="00374F5B" w:rsidRPr="008140F4">
        <w:rPr>
          <w:rFonts w:ascii="Times New Roman" w:eastAsia="Times New Roman" w:hAnsi="Times New Roman" w:cs="Times New Roman"/>
          <w:b/>
          <w:bCs/>
          <w:sz w:val="28"/>
          <w:szCs w:val="24"/>
          <w:lang w:eastAsia="ru-RU"/>
        </w:rPr>
        <w:t>класc</w:t>
      </w:r>
      <w:r w:rsidR="00094079" w:rsidRPr="008140F4">
        <w:rPr>
          <w:rFonts w:ascii="Times New Roman" w:eastAsia="Times New Roman" w:hAnsi="Times New Roman" w:cs="Times New Roman"/>
          <w:b/>
          <w:bCs/>
          <w:sz w:val="28"/>
          <w:szCs w:val="24"/>
          <w:lang w:eastAsia="ru-RU"/>
        </w:rPr>
        <w:t>.</w:t>
      </w:r>
    </w:p>
    <w:p w:rsidR="00121AFC" w:rsidRPr="003B5D2C" w:rsidRDefault="00375E86" w:rsidP="00502410">
      <w:pPr>
        <w:shd w:val="clear" w:color="auto" w:fill="FFFFFF"/>
        <w:spacing w:after="150" w:line="240" w:lineRule="auto"/>
        <w:rPr>
          <w:rFonts w:ascii="Times New Roman" w:eastAsia="Times New Roman" w:hAnsi="Times New Roman" w:cs="Times New Roman"/>
          <w:b/>
          <w:bCs/>
          <w:sz w:val="24"/>
          <w:szCs w:val="24"/>
          <w:lang w:eastAsia="ru-RU"/>
        </w:rPr>
      </w:pPr>
      <w:r w:rsidRPr="003B5D2C">
        <w:rPr>
          <w:rFonts w:ascii="Times New Roman" w:eastAsia="Times New Roman" w:hAnsi="Times New Roman" w:cs="Times New Roman"/>
          <w:b/>
          <w:bCs/>
          <w:sz w:val="24"/>
          <w:szCs w:val="24"/>
          <w:lang w:eastAsia="ru-RU"/>
        </w:rPr>
        <w:t xml:space="preserve">                                                             </w:t>
      </w:r>
      <w:r w:rsidR="008140F4">
        <w:rPr>
          <w:rFonts w:ascii="Times New Roman" w:eastAsia="Times New Roman" w:hAnsi="Times New Roman" w:cs="Times New Roman"/>
          <w:b/>
          <w:bCs/>
          <w:sz w:val="24"/>
          <w:szCs w:val="24"/>
          <w:lang w:eastAsia="ru-RU"/>
        </w:rPr>
        <w:t xml:space="preserve">         </w:t>
      </w:r>
      <w:r w:rsidRPr="003B5D2C">
        <w:rPr>
          <w:rFonts w:ascii="Times New Roman" w:eastAsia="Times New Roman" w:hAnsi="Times New Roman" w:cs="Times New Roman"/>
          <w:b/>
          <w:bCs/>
          <w:sz w:val="24"/>
          <w:szCs w:val="24"/>
          <w:lang w:eastAsia="ru-RU"/>
        </w:rPr>
        <w:t xml:space="preserve">  Глава 1. Экономическая жизнь общества (</w:t>
      </w:r>
      <w:r w:rsidR="00BC08CC" w:rsidRPr="003B5D2C">
        <w:rPr>
          <w:rFonts w:ascii="Times New Roman" w:eastAsia="Times New Roman" w:hAnsi="Times New Roman" w:cs="Times New Roman"/>
          <w:b/>
          <w:bCs/>
          <w:sz w:val="24"/>
          <w:szCs w:val="24"/>
          <w:lang w:eastAsia="ru-RU"/>
        </w:rPr>
        <w:t>27</w:t>
      </w:r>
      <w:r w:rsidRPr="003B5D2C">
        <w:rPr>
          <w:rFonts w:ascii="Times New Roman" w:eastAsia="Times New Roman" w:hAnsi="Times New Roman" w:cs="Times New Roman"/>
          <w:b/>
          <w:bCs/>
          <w:sz w:val="24"/>
          <w:szCs w:val="24"/>
          <w:lang w:eastAsia="ru-RU"/>
        </w:rPr>
        <w:t>часов).</w:t>
      </w:r>
    </w:p>
    <w:p w:rsidR="00805F2D" w:rsidRPr="003B5D2C" w:rsidRDefault="007E7973"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lastRenderedPageBreak/>
        <w:t>Экономика как подситема общества</w:t>
      </w:r>
      <w:r w:rsidR="000161B9" w:rsidRPr="003B5D2C">
        <w:rPr>
          <w:rFonts w:ascii="Times New Roman" w:eastAsia="Times New Roman" w:hAnsi="Times New Roman" w:cs="Times New Roman"/>
          <w:bCs/>
          <w:sz w:val="24"/>
          <w:szCs w:val="24"/>
          <w:lang w:eastAsia="ru-RU"/>
        </w:rPr>
        <w:t>. Роль экономики в поддержании жизнедеятельности общества. Связь экономики с другими сферами общественной жизни.</w:t>
      </w:r>
      <w:r w:rsidR="00AE1706" w:rsidRPr="003B5D2C">
        <w:rPr>
          <w:rFonts w:ascii="Times New Roman" w:eastAsia="Times New Roman" w:hAnsi="Times New Roman" w:cs="Times New Roman"/>
          <w:bCs/>
          <w:sz w:val="24"/>
          <w:szCs w:val="24"/>
          <w:lang w:eastAsia="ru-RU"/>
        </w:rPr>
        <w:t xml:space="preserve"> Экономика и уровень жизни.</w:t>
      </w:r>
      <w:r w:rsidR="00417CC6" w:rsidRPr="003B5D2C">
        <w:rPr>
          <w:rFonts w:ascii="Times New Roman" w:eastAsia="Times New Roman" w:hAnsi="Times New Roman" w:cs="Times New Roman"/>
          <w:bCs/>
          <w:sz w:val="24"/>
          <w:szCs w:val="24"/>
          <w:lang w:eastAsia="ru-RU"/>
        </w:rPr>
        <w:t xml:space="preserve"> Экономическая наука. Уровни изучения экономических проблем</w:t>
      </w:r>
      <w:r w:rsidR="00FF588E" w:rsidRPr="003B5D2C">
        <w:rPr>
          <w:rFonts w:ascii="Times New Roman" w:eastAsia="Times New Roman" w:hAnsi="Times New Roman" w:cs="Times New Roman"/>
          <w:bCs/>
          <w:sz w:val="24"/>
          <w:szCs w:val="24"/>
          <w:lang w:eastAsia="ru-RU"/>
        </w:rPr>
        <w:t>:</w:t>
      </w:r>
      <w:r w:rsidR="006F6B8E" w:rsidRPr="003B5D2C">
        <w:rPr>
          <w:rFonts w:ascii="Times New Roman" w:eastAsia="Times New Roman" w:hAnsi="Times New Roman" w:cs="Times New Roman"/>
          <w:bCs/>
          <w:sz w:val="24"/>
          <w:szCs w:val="24"/>
          <w:lang w:eastAsia="ru-RU"/>
        </w:rPr>
        <w:t xml:space="preserve"> </w:t>
      </w:r>
      <w:r w:rsidR="003908CE" w:rsidRPr="003B5D2C">
        <w:rPr>
          <w:rFonts w:ascii="Times New Roman" w:eastAsia="Times New Roman" w:hAnsi="Times New Roman" w:cs="Times New Roman"/>
          <w:bCs/>
          <w:sz w:val="24"/>
          <w:szCs w:val="24"/>
          <w:lang w:eastAsia="ru-RU"/>
        </w:rPr>
        <w:t xml:space="preserve">макроэкономика, микроэкономика, мировая экономика. Экономика как </w:t>
      </w:r>
      <w:r w:rsidR="005E03D7" w:rsidRPr="003B5D2C">
        <w:rPr>
          <w:rFonts w:ascii="Times New Roman" w:eastAsia="Times New Roman" w:hAnsi="Times New Roman" w:cs="Times New Roman"/>
          <w:bCs/>
          <w:sz w:val="24"/>
          <w:szCs w:val="24"/>
          <w:lang w:eastAsia="ru-RU"/>
        </w:rPr>
        <w:t>хозяйство</w:t>
      </w:r>
      <w:r w:rsidR="003908CE" w:rsidRPr="003B5D2C">
        <w:rPr>
          <w:rFonts w:ascii="Times New Roman" w:eastAsia="Times New Roman" w:hAnsi="Times New Roman" w:cs="Times New Roman"/>
          <w:bCs/>
          <w:sz w:val="24"/>
          <w:szCs w:val="24"/>
          <w:lang w:eastAsia="ru-RU"/>
        </w:rPr>
        <w:t xml:space="preserve">. Экономические </w:t>
      </w:r>
      <w:r w:rsidR="00862EFF" w:rsidRPr="003B5D2C">
        <w:rPr>
          <w:rFonts w:ascii="Times New Roman" w:eastAsia="Times New Roman" w:hAnsi="Times New Roman" w:cs="Times New Roman"/>
          <w:bCs/>
          <w:sz w:val="24"/>
          <w:szCs w:val="24"/>
          <w:lang w:eastAsia="ru-RU"/>
        </w:rPr>
        <w:t>отношения и интересы.</w:t>
      </w:r>
      <w:r w:rsidR="00C0508E" w:rsidRPr="003B5D2C">
        <w:rPr>
          <w:rFonts w:ascii="Times New Roman" w:eastAsia="Times New Roman" w:hAnsi="Times New Roman" w:cs="Times New Roman"/>
          <w:bCs/>
          <w:sz w:val="24"/>
          <w:szCs w:val="24"/>
          <w:lang w:eastAsia="ru-RU"/>
        </w:rPr>
        <w:t xml:space="preserve"> Экономическая деятельность и ее измерители.</w:t>
      </w:r>
      <w:r w:rsidR="00367134" w:rsidRPr="003B5D2C">
        <w:rPr>
          <w:rFonts w:ascii="Times New Roman" w:eastAsia="Times New Roman" w:hAnsi="Times New Roman" w:cs="Times New Roman"/>
          <w:bCs/>
          <w:sz w:val="24"/>
          <w:szCs w:val="24"/>
          <w:lang w:eastAsia="ru-RU"/>
        </w:rPr>
        <w:t xml:space="preserve"> Понятие ВВП. </w:t>
      </w:r>
      <w:r w:rsidR="00E27B7F" w:rsidRPr="003B5D2C">
        <w:rPr>
          <w:rFonts w:ascii="Times New Roman" w:eastAsia="Times New Roman" w:hAnsi="Times New Roman" w:cs="Times New Roman"/>
          <w:bCs/>
          <w:sz w:val="24"/>
          <w:szCs w:val="24"/>
          <w:lang w:eastAsia="ru-RU"/>
        </w:rPr>
        <w:t>Экономическая свобода и социальная ответственность участников экономической деятель</w:t>
      </w:r>
      <w:r w:rsidR="00022F07" w:rsidRPr="003B5D2C">
        <w:rPr>
          <w:rFonts w:ascii="Times New Roman" w:eastAsia="Times New Roman" w:hAnsi="Times New Roman" w:cs="Times New Roman"/>
          <w:bCs/>
          <w:sz w:val="24"/>
          <w:szCs w:val="24"/>
          <w:lang w:eastAsia="ru-RU"/>
        </w:rPr>
        <w:t>н</w:t>
      </w:r>
      <w:r w:rsidR="00E27B7F" w:rsidRPr="003B5D2C">
        <w:rPr>
          <w:rFonts w:ascii="Times New Roman" w:eastAsia="Times New Roman" w:hAnsi="Times New Roman" w:cs="Times New Roman"/>
          <w:bCs/>
          <w:sz w:val="24"/>
          <w:szCs w:val="24"/>
          <w:lang w:eastAsia="ru-RU"/>
        </w:rPr>
        <w:t>ости. Тенденции экономического развития современной России.</w:t>
      </w:r>
    </w:p>
    <w:p w:rsidR="00022F07" w:rsidRPr="003B5D2C" w:rsidRDefault="00022F07"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Экономический рост и пути его достижения. Формы экономического роста.</w:t>
      </w:r>
      <w:r w:rsidR="00223810" w:rsidRPr="003B5D2C">
        <w:rPr>
          <w:rFonts w:ascii="Times New Roman" w:eastAsia="Times New Roman" w:hAnsi="Times New Roman" w:cs="Times New Roman"/>
          <w:bCs/>
          <w:sz w:val="24"/>
          <w:szCs w:val="24"/>
          <w:lang w:eastAsia="ru-RU"/>
        </w:rPr>
        <w:t xml:space="preserve"> Экономическое развитие. Экономический цикл. Основные фазы экономического цикла. Принципы циклического развития экономики.</w:t>
      </w:r>
      <w:r w:rsidR="000A3AC1" w:rsidRPr="003B5D2C">
        <w:rPr>
          <w:rFonts w:ascii="Times New Roman" w:eastAsia="Times New Roman" w:hAnsi="Times New Roman" w:cs="Times New Roman"/>
          <w:bCs/>
          <w:sz w:val="24"/>
          <w:szCs w:val="24"/>
          <w:lang w:eastAsia="ru-RU"/>
        </w:rPr>
        <w:t xml:space="preserve"> Рыночная экономика. Механизм ценообразования в условиях рынка. Законы спроса и предложения. Конкуренция и монополия. Защита конкуренции и антимонопольное законодательство.</w:t>
      </w:r>
    </w:p>
    <w:p w:rsidR="00241C48" w:rsidRPr="003B5D2C" w:rsidRDefault="00241C48"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Многообразие рынков. Рынок труда. Безработица и занятость. Виды безработицы и ее социально-экономические последствия. Роль капитала. Современный рынок.</w:t>
      </w:r>
      <w:r w:rsidR="000A667F" w:rsidRPr="003B5D2C">
        <w:rPr>
          <w:rFonts w:ascii="Times New Roman" w:eastAsia="Times New Roman" w:hAnsi="Times New Roman" w:cs="Times New Roman"/>
          <w:bCs/>
          <w:sz w:val="24"/>
          <w:szCs w:val="24"/>
          <w:lang w:eastAsia="ru-RU"/>
        </w:rPr>
        <w:t xml:space="preserve"> Роль и функции предпринимательства в обществе. Организационно- правовые ф</w:t>
      </w:r>
      <w:r w:rsidR="00F6253F" w:rsidRPr="003B5D2C">
        <w:rPr>
          <w:rFonts w:ascii="Times New Roman" w:eastAsia="Times New Roman" w:hAnsi="Times New Roman" w:cs="Times New Roman"/>
          <w:bCs/>
          <w:sz w:val="24"/>
          <w:szCs w:val="24"/>
          <w:lang w:eastAsia="ru-RU"/>
        </w:rPr>
        <w:t>ормы бизнеса. Фирма в экономике</w:t>
      </w:r>
      <w:r w:rsidR="000A667F" w:rsidRPr="003B5D2C">
        <w:rPr>
          <w:rFonts w:ascii="Times New Roman" w:eastAsia="Times New Roman" w:hAnsi="Times New Roman" w:cs="Times New Roman"/>
          <w:bCs/>
          <w:sz w:val="24"/>
          <w:szCs w:val="24"/>
          <w:lang w:eastAsia="ru-RU"/>
        </w:rPr>
        <w:t>: источники финансирования, факторы производства и факторные доходы, издержки и прибыль.</w:t>
      </w:r>
      <w:r w:rsidR="00E23C15" w:rsidRPr="003B5D2C">
        <w:rPr>
          <w:rFonts w:ascii="Times New Roman" w:eastAsia="Times New Roman" w:hAnsi="Times New Roman" w:cs="Times New Roman"/>
          <w:bCs/>
          <w:sz w:val="24"/>
          <w:szCs w:val="24"/>
          <w:lang w:eastAsia="ru-RU"/>
        </w:rPr>
        <w:t xml:space="preserve"> Основы маркетинга. Принципы менеджмента.</w:t>
      </w:r>
    </w:p>
    <w:p w:rsidR="007313B3" w:rsidRPr="003B5D2C" w:rsidRDefault="007313B3" w:rsidP="00602FA5">
      <w:pPr>
        <w:shd w:val="clear" w:color="auto" w:fill="FFFFFF"/>
        <w:spacing w:after="150" w:line="240" w:lineRule="auto"/>
        <w:rPr>
          <w:rFonts w:ascii="Times New Roman" w:eastAsia="Times New Roman" w:hAnsi="Times New Roman" w:cs="Times New Roman"/>
          <w:b/>
          <w:bCs/>
          <w:sz w:val="24"/>
          <w:szCs w:val="24"/>
          <w:lang w:eastAsia="ru-RU"/>
        </w:rPr>
      </w:pPr>
      <w:r w:rsidRPr="003B5D2C">
        <w:rPr>
          <w:rFonts w:ascii="Times New Roman" w:eastAsia="Times New Roman" w:hAnsi="Times New Roman" w:cs="Times New Roman"/>
          <w:bCs/>
          <w:sz w:val="24"/>
          <w:szCs w:val="24"/>
          <w:lang w:eastAsia="ru-RU"/>
        </w:rPr>
        <w:t xml:space="preserve">    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w:t>
      </w:r>
      <w:r w:rsidR="00884F23" w:rsidRPr="003B5D2C">
        <w:rPr>
          <w:rFonts w:ascii="Times New Roman" w:eastAsia="Times New Roman" w:hAnsi="Times New Roman" w:cs="Times New Roman"/>
          <w:bCs/>
          <w:sz w:val="24"/>
          <w:szCs w:val="24"/>
          <w:lang w:eastAsia="ru-RU"/>
        </w:rPr>
        <w:t xml:space="preserve"> Государственная политика в области занятости населения.</w:t>
      </w:r>
    </w:p>
    <w:p w:rsidR="00380466" w:rsidRPr="003B5D2C" w:rsidRDefault="00380466" w:rsidP="00602FA5">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Ф</w:t>
      </w:r>
      <w:r w:rsidR="006905F9" w:rsidRPr="003B5D2C">
        <w:rPr>
          <w:rFonts w:ascii="Times New Roman" w:eastAsia="Times New Roman" w:hAnsi="Times New Roman" w:cs="Times New Roman"/>
          <w:bCs/>
          <w:sz w:val="24"/>
          <w:szCs w:val="24"/>
          <w:lang w:eastAsia="ru-RU"/>
        </w:rPr>
        <w:t xml:space="preserve">инансы </w:t>
      </w:r>
      <w:r w:rsidRPr="003B5D2C">
        <w:rPr>
          <w:rFonts w:ascii="Times New Roman" w:eastAsia="Times New Roman" w:hAnsi="Times New Roman" w:cs="Times New Roman"/>
          <w:bCs/>
          <w:sz w:val="24"/>
          <w:szCs w:val="24"/>
          <w:lang w:eastAsia="ru-RU"/>
        </w:rPr>
        <w:t>финансовые институты</w:t>
      </w:r>
      <w:r w:rsidR="006905F9" w:rsidRPr="003B5D2C">
        <w:rPr>
          <w:rFonts w:ascii="Times New Roman" w:eastAsia="Times New Roman" w:hAnsi="Times New Roman" w:cs="Times New Roman"/>
          <w:bCs/>
          <w:sz w:val="24"/>
          <w:szCs w:val="24"/>
          <w:lang w:eastAsia="ru-RU"/>
        </w:rPr>
        <w:t>. Б</w:t>
      </w:r>
      <w:r w:rsidRPr="003B5D2C">
        <w:rPr>
          <w:rFonts w:ascii="Times New Roman" w:eastAsia="Times New Roman" w:hAnsi="Times New Roman" w:cs="Times New Roman"/>
          <w:bCs/>
          <w:sz w:val="24"/>
          <w:szCs w:val="24"/>
          <w:lang w:eastAsia="ru-RU"/>
        </w:rPr>
        <w:t>анковская система. Функции банков</w:t>
      </w:r>
      <w:r w:rsidR="00F6253F" w:rsidRPr="003B5D2C">
        <w:rPr>
          <w:rFonts w:ascii="Times New Roman" w:eastAsia="Times New Roman" w:hAnsi="Times New Roman" w:cs="Times New Roman"/>
          <w:bCs/>
          <w:sz w:val="24"/>
          <w:szCs w:val="24"/>
          <w:lang w:eastAsia="ru-RU"/>
        </w:rPr>
        <w:t>. Банковские операции. Инфляция</w:t>
      </w:r>
      <w:r w:rsidRPr="003B5D2C">
        <w:rPr>
          <w:rFonts w:ascii="Times New Roman" w:eastAsia="Times New Roman" w:hAnsi="Times New Roman" w:cs="Times New Roman"/>
          <w:bCs/>
          <w:sz w:val="24"/>
          <w:szCs w:val="24"/>
          <w:lang w:eastAsia="ru-RU"/>
        </w:rPr>
        <w:t>: виды и причины. Последствия инфляции для экономики.</w:t>
      </w:r>
    </w:p>
    <w:p w:rsidR="005D25A1" w:rsidRPr="003B5D2C" w:rsidRDefault="005D25A1" w:rsidP="00602FA5">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w:t>
      </w:r>
      <w:r w:rsidR="00964C1E" w:rsidRPr="003B5D2C">
        <w:rPr>
          <w:rFonts w:ascii="Times New Roman" w:eastAsia="Times New Roman" w:hAnsi="Times New Roman" w:cs="Times New Roman"/>
          <w:bCs/>
          <w:sz w:val="24"/>
          <w:szCs w:val="24"/>
          <w:lang w:eastAsia="ru-RU"/>
        </w:rPr>
        <w:t>о</w:t>
      </w:r>
      <w:r w:rsidRPr="003B5D2C">
        <w:rPr>
          <w:rFonts w:ascii="Times New Roman" w:eastAsia="Times New Roman" w:hAnsi="Times New Roman" w:cs="Times New Roman"/>
          <w:bCs/>
          <w:sz w:val="24"/>
          <w:szCs w:val="24"/>
          <w:lang w:eastAsia="ru-RU"/>
        </w:rPr>
        <w:t>номики.</w:t>
      </w:r>
      <w:r w:rsidR="00964C1E" w:rsidRPr="003B5D2C">
        <w:rPr>
          <w:rFonts w:ascii="Times New Roman" w:eastAsia="Times New Roman" w:hAnsi="Times New Roman" w:cs="Times New Roman"/>
          <w:bCs/>
          <w:sz w:val="24"/>
          <w:szCs w:val="24"/>
          <w:lang w:eastAsia="ru-RU"/>
        </w:rPr>
        <w:t xml:space="preserve"> Междун</w:t>
      </w:r>
      <w:r w:rsidR="00F6253F" w:rsidRPr="003B5D2C">
        <w:rPr>
          <w:rFonts w:ascii="Times New Roman" w:eastAsia="Times New Roman" w:hAnsi="Times New Roman" w:cs="Times New Roman"/>
          <w:bCs/>
          <w:sz w:val="24"/>
          <w:szCs w:val="24"/>
          <w:lang w:eastAsia="ru-RU"/>
        </w:rPr>
        <w:t>ародные экономические отношения</w:t>
      </w:r>
      <w:r w:rsidR="00964C1E" w:rsidRPr="003B5D2C">
        <w:rPr>
          <w:rFonts w:ascii="Times New Roman" w:eastAsia="Times New Roman" w:hAnsi="Times New Roman" w:cs="Times New Roman"/>
          <w:bCs/>
          <w:sz w:val="24"/>
          <w:szCs w:val="24"/>
          <w:lang w:eastAsia="ru-RU"/>
        </w:rPr>
        <w:t>. мировая экономика. Международная торговля. Экспорт и импорт. Внешнеторговая политика государства и методы ее регулирования.</w:t>
      </w:r>
      <w:r w:rsidR="00701A83" w:rsidRPr="003B5D2C">
        <w:rPr>
          <w:rFonts w:ascii="Times New Roman" w:eastAsia="Times New Roman" w:hAnsi="Times New Roman" w:cs="Times New Roman"/>
          <w:bCs/>
          <w:sz w:val="24"/>
          <w:szCs w:val="24"/>
          <w:lang w:eastAsia="ru-RU"/>
        </w:rPr>
        <w:t xml:space="preserve"> Про</w:t>
      </w:r>
      <w:r w:rsidR="00851F2D" w:rsidRPr="003B5D2C">
        <w:rPr>
          <w:rFonts w:ascii="Times New Roman" w:eastAsia="Times New Roman" w:hAnsi="Times New Roman" w:cs="Times New Roman"/>
          <w:bCs/>
          <w:sz w:val="24"/>
          <w:szCs w:val="24"/>
          <w:lang w:eastAsia="ru-RU"/>
        </w:rPr>
        <w:t>текционизм и свободная торговля</w:t>
      </w:r>
      <w:r w:rsidR="00701A83" w:rsidRPr="003B5D2C">
        <w:rPr>
          <w:rFonts w:ascii="Times New Roman" w:eastAsia="Times New Roman" w:hAnsi="Times New Roman" w:cs="Times New Roman"/>
          <w:bCs/>
          <w:sz w:val="24"/>
          <w:szCs w:val="24"/>
          <w:lang w:eastAsia="ru-RU"/>
        </w:rPr>
        <w:t>: преимущества и недостатки. Глобальные экономические проблемы. Тенденции общемирового экономического развития.</w:t>
      </w:r>
    </w:p>
    <w:p w:rsidR="00AA6221" w:rsidRPr="003B5D2C" w:rsidRDefault="00AA6221" w:rsidP="00502410">
      <w:pPr>
        <w:shd w:val="clear" w:color="auto" w:fill="FFFFFF"/>
        <w:spacing w:after="150" w:line="240" w:lineRule="auto"/>
        <w:rPr>
          <w:rFonts w:ascii="Times New Roman" w:eastAsia="Times New Roman" w:hAnsi="Times New Roman" w:cs="Times New Roman"/>
          <w:b/>
          <w:bCs/>
          <w:sz w:val="24"/>
          <w:szCs w:val="24"/>
          <w:lang w:eastAsia="ru-RU"/>
        </w:rPr>
      </w:pPr>
      <w:r w:rsidRPr="003B5D2C">
        <w:rPr>
          <w:rFonts w:ascii="Times New Roman" w:eastAsia="Times New Roman" w:hAnsi="Times New Roman" w:cs="Times New Roman"/>
          <w:b/>
          <w:bCs/>
          <w:sz w:val="24"/>
          <w:szCs w:val="24"/>
          <w:lang w:eastAsia="ru-RU"/>
        </w:rPr>
        <w:t xml:space="preserve">                                                                                                Глава 2.</w:t>
      </w:r>
      <w:r w:rsidR="00DE38D9" w:rsidRPr="003B5D2C">
        <w:rPr>
          <w:rFonts w:ascii="Times New Roman" w:eastAsia="Times New Roman" w:hAnsi="Times New Roman" w:cs="Times New Roman"/>
          <w:b/>
          <w:bCs/>
          <w:sz w:val="24"/>
          <w:szCs w:val="24"/>
          <w:lang w:eastAsia="ru-RU"/>
        </w:rPr>
        <w:t xml:space="preserve"> С</w:t>
      </w:r>
      <w:r w:rsidRPr="003B5D2C">
        <w:rPr>
          <w:rFonts w:ascii="Times New Roman" w:eastAsia="Times New Roman" w:hAnsi="Times New Roman" w:cs="Times New Roman"/>
          <w:b/>
          <w:bCs/>
          <w:sz w:val="24"/>
          <w:szCs w:val="24"/>
          <w:lang w:eastAsia="ru-RU"/>
        </w:rPr>
        <w:t>оциальная сфера (</w:t>
      </w:r>
      <w:r w:rsidR="00BC08CC" w:rsidRPr="003B5D2C">
        <w:rPr>
          <w:rFonts w:ascii="Times New Roman" w:eastAsia="Times New Roman" w:hAnsi="Times New Roman" w:cs="Times New Roman"/>
          <w:b/>
          <w:bCs/>
          <w:sz w:val="24"/>
          <w:szCs w:val="24"/>
          <w:lang w:eastAsia="ru-RU"/>
        </w:rPr>
        <w:t xml:space="preserve">17 </w:t>
      </w:r>
      <w:r w:rsidRPr="003B5D2C">
        <w:rPr>
          <w:rFonts w:ascii="Times New Roman" w:eastAsia="Times New Roman" w:hAnsi="Times New Roman" w:cs="Times New Roman"/>
          <w:b/>
          <w:bCs/>
          <w:sz w:val="24"/>
          <w:szCs w:val="24"/>
          <w:lang w:eastAsia="ru-RU"/>
        </w:rPr>
        <w:t>часов).</w:t>
      </w:r>
    </w:p>
    <w:p w:rsidR="00791EBC" w:rsidRPr="003B5D2C" w:rsidRDefault="00791EBC"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Структура общества. Социальная стратификация. Виды социальных групп. Этнические группы. Этнические отношения. Нация как социальная общность. Межнациональные причины и их причины.</w:t>
      </w:r>
      <w:r w:rsidR="008D204D" w:rsidRPr="003B5D2C">
        <w:rPr>
          <w:rFonts w:ascii="Times New Roman" w:eastAsia="Times New Roman" w:hAnsi="Times New Roman" w:cs="Times New Roman"/>
          <w:bCs/>
          <w:sz w:val="24"/>
          <w:szCs w:val="24"/>
          <w:lang w:eastAsia="ru-RU"/>
        </w:rPr>
        <w:t xml:space="preserve"> Осн</w:t>
      </w:r>
      <w:r w:rsidR="003B3FE5" w:rsidRPr="003B5D2C">
        <w:rPr>
          <w:rFonts w:ascii="Times New Roman" w:eastAsia="Times New Roman" w:hAnsi="Times New Roman" w:cs="Times New Roman"/>
          <w:bCs/>
          <w:sz w:val="24"/>
          <w:szCs w:val="24"/>
          <w:lang w:eastAsia="ru-RU"/>
        </w:rPr>
        <w:t>о</w:t>
      </w:r>
      <w:r w:rsidR="008D204D" w:rsidRPr="003B5D2C">
        <w:rPr>
          <w:rFonts w:ascii="Times New Roman" w:eastAsia="Times New Roman" w:hAnsi="Times New Roman" w:cs="Times New Roman"/>
          <w:bCs/>
          <w:sz w:val="24"/>
          <w:szCs w:val="24"/>
          <w:lang w:eastAsia="ru-RU"/>
        </w:rPr>
        <w:t>вные признаки присущие национализму.</w:t>
      </w:r>
    </w:p>
    <w:p w:rsidR="003B3FE5" w:rsidRPr="003B5D2C" w:rsidRDefault="003B3FE5"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Молодежь как социальная группа. Молодежная субкультура.</w:t>
      </w:r>
      <w:r w:rsidR="00A77A83" w:rsidRPr="003B5D2C">
        <w:rPr>
          <w:rFonts w:ascii="Times New Roman" w:eastAsia="Times New Roman" w:hAnsi="Times New Roman" w:cs="Times New Roman"/>
          <w:bCs/>
          <w:sz w:val="24"/>
          <w:szCs w:val="24"/>
          <w:lang w:eastAsia="ru-RU"/>
        </w:rPr>
        <w:t xml:space="preserve"> Демографическая субкультура. Демографическая структура современного общества.</w:t>
      </w:r>
      <w:r w:rsidR="00CE6D33" w:rsidRPr="003B5D2C">
        <w:rPr>
          <w:rFonts w:ascii="Times New Roman" w:eastAsia="Times New Roman" w:hAnsi="Times New Roman" w:cs="Times New Roman"/>
          <w:bCs/>
          <w:sz w:val="24"/>
          <w:szCs w:val="24"/>
          <w:lang w:eastAsia="ru-RU"/>
        </w:rPr>
        <w:t xml:space="preserve"> Социальное неравенство. Положение индивида в обществе. Виды социальных статусов. Социальные роли и ролевое поведение лич</w:t>
      </w:r>
      <w:r w:rsidR="00194E8C" w:rsidRPr="003B5D2C">
        <w:rPr>
          <w:rFonts w:ascii="Times New Roman" w:eastAsia="Times New Roman" w:hAnsi="Times New Roman" w:cs="Times New Roman"/>
          <w:bCs/>
          <w:sz w:val="24"/>
          <w:szCs w:val="24"/>
          <w:lang w:eastAsia="ru-RU"/>
        </w:rPr>
        <w:t>н</w:t>
      </w:r>
      <w:r w:rsidR="00CE6D33" w:rsidRPr="003B5D2C">
        <w:rPr>
          <w:rFonts w:ascii="Times New Roman" w:eastAsia="Times New Roman" w:hAnsi="Times New Roman" w:cs="Times New Roman"/>
          <w:bCs/>
          <w:sz w:val="24"/>
          <w:szCs w:val="24"/>
          <w:lang w:eastAsia="ru-RU"/>
        </w:rPr>
        <w:t>ости</w:t>
      </w:r>
      <w:r w:rsidR="006F244D" w:rsidRPr="003B5D2C">
        <w:rPr>
          <w:rFonts w:ascii="Times New Roman" w:eastAsia="Times New Roman" w:hAnsi="Times New Roman" w:cs="Times New Roman"/>
          <w:bCs/>
          <w:sz w:val="24"/>
          <w:szCs w:val="24"/>
          <w:lang w:eastAsia="ru-RU"/>
        </w:rPr>
        <w:t>.</w:t>
      </w:r>
      <w:r w:rsidR="008C779F" w:rsidRPr="003B5D2C">
        <w:rPr>
          <w:rFonts w:ascii="Times New Roman" w:eastAsia="Times New Roman" w:hAnsi="Times New Roman" w:cs="Times New Roman"/>
          <w:bCs/>
          <w:sz w:val="24"/>
          <w:szCs w:val="24"/>
          <w:lang w:eastAsia="ru-RU"/>
        </w:rPr>
        <w:t xml:space="preserve"> Социальная мобильность и ее виды. Социальные лифты. Миграционные процессы и связанные с ним проблемы. Социальные конфликты и пути их решения. </w:t>
      </w:r>
    </w:p>
    <w:p w:rsidR="002C47D9" w:rsidRPr="003B5D2C" w:rsidRDefault="002C47D9"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Социальные нормы. Отклоняющееся поведение </w:t>
      </w:r>
      <w:r w:rsidR="00E917F1" w:rsidRPr="003B5D2C">
        <w:rPr>
          <w:rFonts w:ascii="Times New Roman" w:eastAsia="Times New Roman" w:hAnsi="Times New Roman" w:cs="Times New Roman"/>
          <w:bCs/>
          <w:sz w:val="24"/>
          <w:szCs w:val="24"/>
          <w:lang w:eastAsia="ru-RU"/>
        </w:rPr>
        <w:t>и его виды. Социальный контроль</w:t>
      </w:r>
      <w:r w:rsidRPr="003B5D2C">
        <w:rPr>
          <w:rFonts w:ascii="Times New Roman" w:eastAsia="Times New Roman" w:hAnsi="Times New Roman" w:cs="Times New Roman"/>
          <w:bCs/>
          <w:sz w:val="24"/>
          <w:szCs w:val="24"/>
          <w:lang w:eastAsia="ru-RU"/>
        </w:rPr>
        <w:t>, его элементы и формы. Типы социальных санкций.</w:t>
      </w:r>
    </w:p>
    <w:p w:rsidR="008010C4" w:rsidRPr="003B5D2C" w:rsidRDefault="008010C4"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Семья как социальный институт. И малая группа. Исторические типы семьи. Роль семьи в жизни личности и развитии общества.</w:t>
      </w:r>
      <w:r w:rsidR="00044262" w:rsidRPr="003B5D2C">
        <w:rPr>
          <w:rFonts w:ascii="Times New Roman" w:eastAsia="Times New Roman" w:hAnsi="Times New Roman" w:cs="Times New Roman"/>
          <w:bCs/>
          <w:sz w:val="24"/>
          <w:szCs w:val="24"/>
          <w:lang w:eastAsia="ru-RU"/>
        </w:rPr>
        <w:t xml:space="preserve"> Тенденции развития семейных отношений. Воспитание детей в семье.</w:t>
      </w:r>
    </w:p>
    <w:p w:rsidR="00253A12" w:rsidRPr="003B5D2C" w:rsidRDefault="00DF016A"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lastRenderedPageBreak/>
        <w:t xml:space="preserve">    Гендер</w:t>
      </w:r>
      <w:r w:rsidR="00554DDD" w:rsidRPr="003B5D2C">
        <w:rPr>
          <w:rFonts w:ascii="Times New Roman" w:eastAsia="Times New Roman" w:hAnsi="Times New Roman" w:cs="Times New Roman"/>
          <w:bCs/>
          <w:sz w:val="24"/>
          <w:szCs w:val="24"/>
          <w:lang w:eastAsia="ru-RU"/>
        </w:rPr>
        <w:t>. Гендерные стереотипы и гендерное воспитание. Изменение роли женщины в современном обществе.</w:t>
      </w:r>
    </w:p>
    <w:p w:rsidR="00232AAE" w:rsidRPr="003B5D2C" w:rsidRDefault="009B2AA4" w:rsidP="00502410">
      <w:pPr>
        <w:shd w:val="clear" w:color="auto" w:fill="FFFFFF"/>
        <w:spacing w:after="150" w:line="240" w:lineRule="auto"/>
        <w:rPr>
          <w:rFonts w:ascii="Times New Roman" w:eastAsia="Times New Roman" w:hAnsi="Times New Roman" w:cs="Times New Roman"/>
          <w:b/>
          <w:bCs/>
          <w:sz w:val="24"/>
          <w:szCs w:val="24"/>
          <w:lang w:eastAsia="ru-RU"/>
        </w:rPr>
      </w:pPr>
      <w:r w:rsidRPr="003B5D2C">
        <w:rPr>
          <w:rFonts w:ascii="Times New Roman" w:eastAsia="Times New Roman" w:hAnsi="Times New Roman" w:cs="Times New Roman"/>
          <w:b/>
          <w:bCs/>
          <w:sz w:val="24"/>
          <w:szCs w:val="24"/>
          <w:lang w:eastAsia="ru-RU"/>
        </w:rPr>
        <w:t xml:space="preserve">                                                                                 </w:t>
      </w:r>
      <w:r w:rsidR="00232AAE" w:rsidRPr="003B5D2C">
        <w:rPr>
          <w:rFonts w:ascii="Times New Roman" w:eastAsia="Times New Roman" w:hAnsi="Times New Roman" w:cs="Times New Roman"/>
          <w:b/>
          <w:bCs/>
          <w:sz w:val="24"/>
          <w:szCs w:val="24"/>
          <w:lang w:eastAsia="ru-RU"/>
        </w:rPr>
        <w:t>Глава 3.</w:t>
      </w:r>
      <w:r w:rsidR="00DF016A" w:rsidRPr="003B5D2C">
        <w:rPr>
          <w:rFonts w:ascii="Times New Roman" w:eastAsia="Times New Roman" w:hAnsi="Times New Roman" w:cs="Times New Roman"/>
          <w:b/>
          <w:bCs/>
          <w:sz w:val="24"/>
          <w:szCs w:val="24"/>
          <w:lang w:eastAsia="ru-RU"/>
        </w:rPr>
        <w:t xml:space="preserve"> Политическа</w:t>
      </w:r>
      <w:r w:rsidR="00EE50E8" w:rsidRPr="003B5D2C">
        <w:rPr>
          <w:rFonts w:ascii="Times New Roman" w:eastAsia="Times New Roman" w:hAnsi="Times New Roman" w:cs="Times New Roman"/>
          <w:b/>
          <w:bCs/>
          <w:sz w:val="24"/>
          <w:szCs w:val="24"/>
          <w:lang w:eastAsia="ru-RU"/>
        </w:rPr>
        <w:t>я жизнь общества (</w:t>
      </w:r>
      <w:r w:rsidR="00B3467D" w:rsidRPr="003B5D2C">
        <w:rPr>
          <w:rFonts w:ascii="Times New Roman" w:eastAsia="Times New Roman" w:hAnsi="Times New Roman" w:cs="Times New Roman"/>
          <w:b/>
          <w:bCs/>
          <w:sz w:val="24"/>
          <w:szCs w:val="24"/>
          <w:lang w:eastAsia="ru-RU"/>
        </w:rPr>
        <w:t>21</w:t>
      </w:r>
      <w:r w:rsidR="00DF016A" w:rsidRPr="003B5D2C">
        <w:rPr>
          <w:rFonts w:ascii="Times New Roman" w:eastAsia="Times New Roman" w:hAnsi="Times New Roman" w:cs="Times New Roman"/>
          <w:b/>
          <w:bCs/>
          <w:sz w:val="24"/>
          <w:szCs w:val="24"/>
          <w:lang w:eastAsia="ru-RU"/>
        </w:rPr>
        <w:t>час).</w:t>
      </w:r>
    </w:p>
    <w:p w:rsidR="00EE50E8" w:rsidRPr="003B5D2C" w:rsidRDefault="00EE50E8"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Политика – условие сохранения целостности общества.</w:t>
      </w:r>
      <w:r w:rsidR="00B54DFA" w:rsidRPr="003B5D2C">
        <w:rPr>
          <w:rFonts w:ascii="Times New Roman" w:eastAsia="Times New Roman" w:hAnsi="Times New Roman" w:cs="Times New Roman"/>
          <w:bCs/>
          <w:sz w:val="24"/>
          <w:szCs w:val="24"/>
          <w:lang w:eastAsia="ru-RU"/>
        </w:rPr>
        <w:t xml:space="preserve"> Политическая власть. Политическая деятельность. Субъекты и объекты </w:t>
      </w:r>
      <w:r w:rsidR="001931AC" w:rsidRPr="003B5D2C">
        <w:rPr>
          <w:rFonts w:ascii="Times New Roman" w:eastAsia="Times New Roman" w:hAnsi="Times New Roman" w:cs="Times New Roman"/>
          <w:bCs/>
          <w:sz w:val="24"/>
          <w:szCs w:val="24"/>
          <w:lang w:eastAsia="ru-RU"/>
        </w:rPr>
        <w:t>политической власти. Политическая система общества. Институциональное измерение политики. Политические институты современного общества.</w:t>
      </w:r>
      <w:r w:rsidR="00DF1670" w:rsidRPr="003B5D2C">
        <w:rPr>
          <w:rFonts w:ascii="Times New Roman" w:eastAsia="Times New Roman" w:hAnsi="Times New Roman" w:cs="Times New Roman"/>
          <w:bCs/>
          <w:sz w:val="24"/>
          <w:szCs w:val="24"/>
          <w:lang w:eastAsia="ru-RU"/>
        </w:rPr>
        <w:t xml:space="preserve"> Государство как центральный институт политической системы. Функции государства в условиях глобализации. Взаимодействие правов</w:t>
      </w:r>
      <w:r w:rsidR="000E1E3D" w:rsidRPr="003B5D2C">
        <w:rPr>
          <w:rFonts w:ascii="Times New Roman" w:eastAsia="Times New Roman" w:hAnsi="Times New Roman" w:cs="Times New Roman"/>
          <w:bCs/>
          <w:sz w:val="24"/>
          <w:szCs w:val="24"/>
          <w:lang w:eastAsia="ru-RU"/>
        </w:rPr>
        <w:t>о</w:t>
      </w:r>
      <w:r w:rsidR="00DF1670" w:rsidRPr="003B5D2C">
        <w:rPr>
          <w:rFonts w:ascii="Times New Roman" w:eastAsia="Times New Roman" w:hAnsi="Times New Roman" w:cs="Times New Roman"/>
          <w:bCs/>
          <w:sz w:val="24"/>
          <w:szCs w:val="24"/>
          <w:lang w:eastAsia="ru-RU"/>
        </w:rPr>
        <w:t>го государства и гражданского общества.</w:t>
      </w:r>
      <w:r w:rsidR="009E6F72" w:rsidRPr="003B5D2C">
        <w:rPr>
          <w:rFonts w:ascii="Times New Roman" w:eastAsia="Times New Roman" w:hAnsi="Times New Roman" w:cs="Times New Roman"/>
          <w:bCs/>
          <w:sz w:val="24"/>
          <w:szCs w:val="24"/>
          <w:lang w:eastAsia="ru-RU"/>
        </w:rPr>
        <w:t xml:space="preserve"> Государственная власть в РФ</w:t>
      </w:r>
      <w:r w:rsidR="000E1E3D" w:rsidRPr="003B5D2C">
        <w:rPr>
          <w:rFonts w:ascii="Times New Roman" w:eastAsia="Times New Roman" w:hAnsi="Times New Roman" w:cs="Times New Roman"/>
          <w:bCs/>
          <w:sz w:val="24"/>
          <w:szCs w:val="24"/>
          <w:lang w:eastAsia="ru-RU"/>
        </w:rPr>
        <w:t>: политическая роль и функции Президента</w:t>
      </w:r>
      <w:r w:rsidR="00274FB2" w:rsidRPr="003B5D2C">
        <w:rPr>
          <w:rFonts w:ascii="Times New Roman" w:eastAsia="Times New Roman" w:hAnsi="Times New Roman" w:cs="Times New Roman"/>
          <w:bCs/>
          <w:sz w:val="24"/>
          <w:szCs w:val="24"/>
          <w:lang w:eastAsia="ru-RU"/>
        </w:rPr>
        <w:t>,</w:t>
      </w:r>
      <w:r w:rsidR="005D3A76" w:rsidRPr="003B5D2C">
        <w:rPr>
          <w:rFonts w:ascii="Times New Roman" w:eastAsia="Times New Roman" w:hAnsi="Times New Roman" w:cs="Times New Roman"/>
          <w:bCs/>
          <w:sz w:val="24"/>
          <w:szCs w:val="24"/>
          <w:lang w:eastAsia="ru-RU"/>
        </w:rPr>
        <w:t xml:space="preserve"> высших органов законодательной</w:t>
      </w:r>
      <w:r w:rsidR="00274FB2" w:rsidRPr="003B5D2C">
        <w:rPr>
          <w:rFonts w:ascii="Times New Roman" w:eastAsia="Times New Roman" w:hAnsi="Times New Roman" w:cs="Times New Roman"/>
          <w:bCs/>
          <w:sz w:val="24"/>
          <w:szCs w:val="24"/>
          <w:lang w:eastAsia="ru-RU"/>
        </w:rPr>
        <w:t>, исполнительной и судебной власти.</w:t>
      </w:r>
    </w:p>
    <w:p w:rsidR="00DC5EE5" w:rsidRPr="003B5D2C" w:rsidRDefault="00DC5EE5"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w:t>
      </w:r>
      <w:r w:rsidR="009E6F72" w:rsidRPr="003B5D2C">
        <w:rPr>
          <w:rFonts w:ascii="Times New Roman" w:eastAsia="Times New Roman" w:hAnsi="Times New Roman" w:cs="Times New Roman"/>
          <w:bCs/>
          <w:sz w:val="24"/>
          <w:szCs w:val="24"/>
          <w:lang w:eastAsia="ru-RU"/>
        </w:rPr>
        <w:t xml:space="preserve">ательных систем. Избирательная </w:t>
      </w:r>
      <w:r w:rsidRPr="003B5D2C">
        <w:rPr>
          <w:rFonts w:ascii="Times New Roman" w:eastAsia="Times New Roman" w:hAnsi="Times New Roman" w:cs="Times New Roman"/>
          <w:bCs/>
          <w:sz w:val="24"/>
          <w:szCs w:val="24"/>
          <w:lang w:eastAsia="ru-RU"/>
        </w:rPr>
        <w:t>компания. СМИ как политический институт. Информационная война.</w:t>
      </w:r>
    </w:p>
    <w:p w:rsidR="00352ED7" w:rsidRPr="003B5D2C" w:rsidRDefault="00352ED7"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Ценностное измерени</w:t>
      </w:r>
      <w:r w:rsidR="009E6F72" w:rsidRPr="003B5D2C">
        <w:rPr>
          <w:rFonts w:ascii="Times New Roman" w:eastAsia="Times New Roman" w:hAnsi="Times New Roman" w:cs="Times New Roman"/>
          <w:bCs/>
          <w:sz w:val="24"/>
          <w:szCs w:val="24"/>
          <w:lang w:eastAsia="ru-RU"/>
        </w:rPr>
        <w:t>е политики. Ценности в политики</w:t>
      </w:r>
      <w:r w:rsidRPr="003B5D2C">
        <w:rPr>
          <w:rFonts w:ascii="Times New Roman" w:eastAsia="Times New Roman" w:hAnsi="Times New Roman" w:cs="Times New Roman"/>
          <w:bCs/>
          <w:sz w:val="24"/>
          <w:szCs w:val="24"/>
          <w:lang w:eastAsia="ru-RU"/>
        </w:rPr>
        <w:t>: факторы формирования и социальная роль.</w:t>
      </w:r>
      <w:r w:rsidR="00AD3B48" w:rsidRPr="003B5D2C">
        <w:rPr>
          <w:rFonts w:ascii="Times New Roman" w:eastAsia="Times New Roman" w:hAnsi="Times New Roman" w:cs="Times New Roman"/>
          <w:bCs/>
          <w:sz w:val="24"/>
          <w:szCs w:val="24"/>
          <w:lang w:eastAsia="ru-RU"/>
        </w:rPr>
        <w:t xml:space="preserve"> Демократические политически</w:t>
      </w:r>
      <w:r w:rsidR="009E6F72" w:rsidRPr="003B5D2C">
        <w:rPr>
          <w:rFonts w:ascii="Times New Roman" w:eastAsia="Times New Roman" w:hAnsi="Times New Roman" w:cs="Times New Roman"/>
          <w:bCs/>
          <w:sz w:val="24"/>
          <w:szCs w:val="24"/>
          <w:lang w:eastAsia="ru-RU"/>
        </w:rPr>
        <w:t>е ценности российского общества</w:t>
      </w:r>
      <w:r w:rsidR="00AD3B48" w:rsidRPr="003B5D2C">
        <w:rPr>
          <w:rFonts w:ascii="Times New Roman" w:eastAsia="Times New Roman" w:hAnsi="Times New Roman" w:cs="Times New Roman"/>
          <w:bCs/>
          <w:sz w:val="24"/>
          <w:szCs w:val="24"/>
          <w:lang w:eastAsia="ru-RU"/>
        </w:rPr>
        <w:t>: политические свободы, права человека, гражданственность, патриотизм, Политическая социализация в современном мире.</w:t>
      </w:r>
      <w:r w:rsidR="00894FC2" w:rsidRPr="003B5D2C">
        <w:rPr>
          <w:rFonts w:ascii="Times New Roman" w:eastAsia="Times New Roman" w:hAnsi="Times New Roman" w:cs="Times New Roman"/>
          <w:bCs/>
          <w:sz w:val="24"/>
          <w:szCs w:val="24"/>
          <w:lang w:eastAsia="ru-RU"/>
        </w:rPr>
        <w:t xml:space="preserve"> Политическая культура. Типы политической культуры</w:t>
      </w:r>
      <w:r w:rsidR="00021825" w:rsidRPr="003B5D2C">
        <w:rPr>
          <w:rFonts w:ascii="Times New Roman" w:eastAsia="Times New Roman" w:hAnsi="Times New Roman" w:cs="Times New Roman"/>
          <w:bCs/>
          <w:sz w:val="24"/>
          <w:szCs w:val="24"/>
          <w:lang w:eastAsia="ru-RU"/>
        </w:rPr>
        <w:t>. Политическая культура демократического общества.</w:t>
      </w:r>
      <w:r w:rsidR="0068251B" w:rsidRPr="003B5D2C">
        <w:rPr>
          <w:rFonts w:ascii="Times New Roman" w:eastAsia="Times New Roman" w:hAnsi="Times New Roman" w:cs="Times New Roman"/>
          <w:bCs/>
          <w:sz w:val="24"/>
          <w:szCs w:val="24"/>
          <w:lang w:eastAsia="ru-RU"/>
        </w:rPr>
        <w:t xml:space="preserve"> Политическое сознание как форма общественного сознание. Политическая идеология как отражение политических ценносте</w:t>
      </w:r>
      <w:r w:rsidR="009E6F72" w:rsidRPr="003B5D2C">
        <w:rPr>
          <w:rFonts w:ascii="Times New Roman" w:eastAsia="Times New Roman" w:hAnsi="Times New Roman" w:cs="Times New Roman"/>
          <w:bCs/>
          <w:sz w:val="24"/>
          <w:szCs w:val="24"/>
          <w:lang w:eastAsia="ru-RU"/>
        </w:rPr>
        <w:t xml:space="preserve">й </w:t>
      </w:r>
      <w:r w:rsidR="0068251B" w:rsidRPr="003B5D2C">
        <w:rPr>
          <w:rFonts w:ascii="Times New Roman" w:eastAsia="Times New Roman" w:hAnsi="Times New Roman" w:cs="Times New Roman"/>
          <w:bCs/>
          <w:sz w:val="24"/>
          <w:szCs w:val="24"/>
          <w:lang w:eastAsia="ru-RU"/>
        </w:rPr>
        <w:t>политическая психология.</w:t>
      </w:r>
    </w:p>
    <w:p w:rsidR="00447323" w:rsidRPr="003B5D2C" w:rsidRDefault="00447323"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Человек в мире политики. Политическое участие и его формы. Политическое поведение личности и социальной группы.</w:t>
      </w:r>
      <w:r w:rsidR="003532A7" w:rsidRPr="003B5D2C">
        <w:rPr>
          <w:rFonts w:ascii="Times New Roman" w:eastAsia="Times New Roman" w:hAnsi="Times New Roman" w:cs="Times New Roman"/>
          <w:bCs/>
          <w:sz w:val="24"/>
          <w:szCs w:val="24"/>
          <w:lang w:eastAsia="ru-RU"/>
        </w:rPr>
        <w:t xml:space="preserve"> Социальные регуляторы политического поведения. Политические движения социальных групп и общностей. Политический экстремизм и терроризм.</w:t>
      </w:r>
    </w:p>
    <w:p w:rsidR="00083DB9" w:rsidRPr="003B5D2C" w:rsidRDefault="00083DB9" w:rsidP="00502410">
      <w:pPr>
        <w:shd w:val="clear" w:color="auto" w:fill="FFFFFF"/>
        <w:spacing w:after="150" w:line="240" w:lineRule="auto"/>
        <w:rPr>
          <w:rFonts w:ascii="Times New Roman" w:eastAsia="Times New Roman" w:hAnsi="Times New Roman" w:cs="Times New Roman"/>
          <w:bCs/>
          <w:sz w:val="24"/>
          <w:szCs w:val="24"/>
          <w:lang w:eastAsia="ru-RU"/>
        </w:rPr>
      </w:pPr>
      <w:r w:rsidRPr="003B5D2C">
        <w:rPr>
          <w:rFonts w:ascii="Times New Roman" w:eastAsia="Times New Roman" w:hAnsi="Times New Roman" w:cs="Times New Roman"/>
          <w:bCs/>
          <w:sz w:val="24"/>
          <w:szCs w:val="24"/>
          <w:lang w:eastAsia="ru-RU"/>
        </w:rPr>
        <w:t xml:space="preserve">    Политическое лидерство и политические элиты. Типы лидерства. Функции политического лидера в демократическом обществе.</w:t>
      </w:r>
      <w:r w:rsidR="006C5E31" w:rsidRPr="003B5D2C">
        <w:rPr>
          <w:rFonts w:ascii="Times New Roman" w:eastAsia="Times New Roman" w:hAnsi="Times New Roman" w:cs="Times New Roman"/>
          <w:bCs/>
          <w:sz w:val="24"/>
          <w:szCs w:val="24"/>
          <w:lang w:eastAsia="ru-RU"/>
        </w:rPr>
        <w:t xml:space="preserve"> Политика и этика в деятельности политического лидера. Политическая элита и ее функции. Моральные требования общества к политической элите.</w:t>
      </w:r>
    </w:p>
    <w:p w:rsidR="007F44A2" w:rsidRPr="003B5D2C" w:rsidRDefault="00097A1D" w:rsidP="00502410">
      <w:pPr>
        <w:shd w:val="clear" w:color="auto" w:fill="FFFFFF"/>
        <w:spacing w:after="150" w:line="240" w:lineRule="auto"/>
        <w:rPr>
          <w:rFonts w:ascii="Times New Roman" w:eastAsia="Times New Roman" w:hAnsi="Times New Roman" w:cs="Times New Roman"/>
          <w:bCs/>
          <w:sz w:val="24"/>
          <w:szCs w:val="24"/>
          <w:lang w:val="en-US" w:eastAsia="ru-RU"/>
        </w:rPr>
      </w:pPr>
      <w:r w:rsidRPr="003B5D2C">
        <w:rPr>
          <w:rFonts w:ascii="Times New Roman" w:eastAsia="Times New Roman" w:hAnsi="Times New Roman" w:cs="Times New Roman"/>
          <w:bCs/>
          <w:sz w:val="24"/>
          <w:szCs w:val="24"/>
          <w:lang w:eastAsia="ru-RU"/>
        </w:rPr>
        <w:t xml:space="preserve">   Политический процесс. Международная политика.</w:t>
      </w:r>
      <w:r w:rsidR="002D3C72" w:rsidRPr="003B5D2C">
        <w:rPr>
          <w:rFonts w:ascii="Times New Roman" w:eastAsia="Times New Roman" w:hAnsi="Times New Roman" w:cs="Times New Roman"/>
          <w:bCs/>
          <w:sz w:val="24"/>
          <w:szCs w:val="24"/>
          <w:lang w:eastAsia="ru-RU"/>
        </w:rPr>
        <w:t xml:space="preserve"> М</w:t>
      </w:r>
      <w:r w:rsidRPr="003B5D2C">
        <w:rPr>
          <w:rFonts w:ascii="Times New Roman" w:eastAsia="Times New Roman" w:hAnsi="Times New Roman" w:cs="Times New Roman"/>
          <w:bCs/>
          <w:sz w:val="24"/>
          <w:szCs w:val="24"/>
          <w:lang w:eastAsia="ru-RU"/>
        </w:rPr>
        <w:t>ировая политика. Национальная безопасность. Роль России в мирровой</w:t>
      </w:r>
      <w:r w:rsidR="00742D1A" w:rsidRPr="003B5D2C">
        <w:rPr>
          <w:rFonts w:ascii="Times New Roman" w:eastAsia="Times New Roman" w:hAnsi="Times New Roman" w:cs="Times New Roman"/>
          <w:bCs/>
          <w:sz w:val="24"/>
          <w:szCs w:val="24"/>
          <w:lang w:eastAsia="ru-RU"/>
        </w:rPr>
        <w:t xml:space="preserve"> политике</w:t>
      </w:r>
      <w:r w:rsidR="00683C93" w:rsidRPr="003B5D2C">
        <w:rPr>
          <w:rFonts w:ascii="Times New Roman" w:eastAsia="Times New Roman" w:hAnsi="Times New Roman" w:cs="Times New Roman"/>
          <w:bCs/>
          <w:sz w:val="24"/>
          <w:szCs w:val="24"/>
          <w:lang w:val="en-US" w:eastAsia="ru-RU"/>
        </w:rPr>
        <w:t>/</w:t>
      </w:r>
    </w:p>
    <w:p w:rsidR="009967F2" w:rsidRPr="003B5D2C" w:rsidRDefault="009967F2" w:rsidP="00502410">
      <w:pPr>
        <w:shd w:val="clear" w:color="auto" w:fill="FFFFFF"/>
        <w:spacing w:after="150" w:line="240" w:lineRule="auto"/>
        <w:rPr>
          <w:rFonts w:ascii="Times New Roman" w:eastAsia="Times New Roman" w:hAnsi="Times New Roman" w:cs="Times New Roman"/>
          <w:b/>
          <w:bCs/>
          <w:sz w:val="24"/>
          <w:szCs w:val="24"/>
          <w:lang w:eastAsia="ru-RU"/>
        </w:rPr>
      </w:pPr>
    </w:p>
    <w:p w:rsidR="00502410" w:rsidRPr="003B5D2C" w:rsidRDefault="00502410" w:rsidP="00502410">
      <w:pPr>
        <w:shd w:val="clear" w:color="auto" w:fill="FFFFFF"/>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bCs/>
          <w:sz w:val="24"/>
          <w:szCs w:val="24"/>
          <w:lang w:eastAsia="ru-RU"/>
        </w:rPr>
        <w:t>Критерии оценивания</w:t>
      </w:r>
    </w:p>
    <w:tbl>
      <w:tblPr>
        <w:tblW w:w="15424" w:type="dxa"/>
        <w:shd w:val="clear" w:color="auto" w:fill="FFFFFF"/>
        <w:tblCellMar>
          <w:top w:w="105" w:type="dxa"/>
          <w:left w:w="105" w:type="dxa"/>
          <w:bottom w:w="105" w:type="dxa"/>
          <w:right w:w="105" w:type="dxa"/>
        </w:tblCellMar>
        <w:tblLook w:val="04A0" w:firstRow="1" w:lastRow="0" w:firstColumn="1" w:lastColumn="0" w:noHBand="0" w:noVBand="1"/>
      </w:tblPr>
      <w:tblGrid>
        <w:gridCol w:w="2561"/>
        <w:gridCol w:w="3817"/>
        <w:gridCol w:w="3069"/>
        <w:gridCol w:w="3001"/>
        <w:gridCol w:w="2976"/>
      </w:tblGrid>
      <w:tr w:rsidR="003B5D2C" w:rsidRPr="003B5D2C" w:rsidTr="00DC560F">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Критерии</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5 (отлично)</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4(хорошо)</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3 (удовлетворительно)</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2 (неудовлетворительно)</w:t>
            </w:r>
          </w:p>
        </w:tc>
      </w:tr>
      <w:tr w:rsidR="003B5D2C" w:rsidRPr="003B5D2C" w:rsidTr="00DC560F">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1.Организация ответа (введение, основная часть, заключение)</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Удачное использование правильной структуры ответа (введение, основная часть, заключение); определение темы; ораторское искусство (при устном ответе).</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Использование структуры ответа, но не всегда удачное; встречаются паузы, неудачно построенные предложения, повторы слов</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w:t>
            </w:r>
            <w:r w:rsidRPr="003B5D2C">
              <w:rPr>
                <w:rFonts w:ascii="Times New Roman" w:eastAsia="Times New Roman" w:hAnsi="Times New Roman" w:cs="Times New Roman"/>
                <w:sz w:val="24"/>
                <w:szCs w:val="24"/>
                <w:lang w:eastAsia="ru-RU"/>
              </w:rPr>
              <w:lastRenderedPageBreak/>
              <w:t>предложения и фразы, постоянная необходимость в помощи учителя.</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lastRenderedPageBreak/>
              <w:t xml:space="preserve">Неумение сформулировать вводную часть и выводы; не может определить даже с помощью учителя, рассказ </w:t>
            </w:r>
            <w:r w:rsidRPr="003B5D2C">
              <w:rPr>
                <w:rFonts w:ascii="Times New Roman" w:eastAsia="Times New Roman" w:hAnsi="Times New Roman" w:cs="Times New Roman"/>
                <w:sz w:val="24"/>
                <w:szCs w:val="24"/>
                <w:lang w:eastAsia="ru-RU"/>
              </w:rPr>
              <w:lastRenderedPageBreak/>
              <w:t>распадается на отдельные фрагменты или фразы.</w:t>
            </w:r>
          </w:p>
        </w:tc>
      </w:tr>
      <w:tr w:rsidR="003B5D2C" w:rsidRPr="003B5D2C" w:rsidTr="00DC560F">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lastRenderedPageBreak/>
              <w:t>2.Умение анализировать и делать выводы.</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Выводы опираются на основные факты и являются обоснованными; грамотное сопоставление фактов, понимание ключевой проблемы и ее элементов.</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 задаются только с помощью учителя, противоречия не выделяются</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неумение задать вопрос, даже с помощью учителя.</w:t>
            </w:r>
          </w:p>
        </w:tc>
      </w:tr>
      <w:tr w:rsidR="003B5D2C" w:rsidRPr="003B5D2C" w:rsidTr="00DC560F">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3.Иллюстрация своих мыслей</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Теоретические положения подкрепляются соответствующими фактами</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Теоретические положения не всегда подкрепляются соответствующими фактами</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Теоретические положения и их фактическое подкрепление не соответствует друг другу</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Смешивается теоретический и практический материал, между ними нет соответствия</w:t>
            </w:r>
          </w:p>
        </w:tc>
      </w:tr>
      <w:tr w:rsidR="003B5D2C" w:rsidRPr="003B5D2C" w:rsidTr="00DC560F">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4.Научная корректность, точность в использовании фактического материала</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Встречаются ошибки в деталях или некоторых фактах; детали не всегда анализируются, факты отделяются от мнений.</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Незнание фактов и деталей, неумение анализировать детали, даже если они подсказываются учителем.Факты и мнения смешиваются и нет понимания их разницы.</w:t>
            </w:r>
          </w:p>
        </w:tc>
      </w:tr>
      <w:tr w:rsidR="003B5D2C" w:rsidRPr="003B5D2C" w:rsidTr="00DC560F">
        <w:trPr>
          <w:trHeight w:val="855"/>
        </w:trPr>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lastRenderedPageBreak/>
              <w:t>5.Работа с ключевыми понятиями</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Выделяются все понятия и определяются наиболее важные; четко и полно определяются, правильное и понятное описание.</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Выделяются важные понятия, но некоторые другие упускаются; определяются четко, но не всегда полно, правильное доступное описание.</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Нет разделения на важные и второстепенные понятия; определяются, но не всегда четко и правильно; описываются часто неправильно или непонятно</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Неумение выделить понятие, нет определений понятий; не могут описать или не понимают собственного описания</w:t>
            </w:r>
          </w:p>
        </w:tc>
      </w:tr>
      <w:tr w:rsidR="003B5D2C" w:rsidRPr="003B5D2C" w:rsidTr="00DC560F">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6.Причинно-следственные связи</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Умение переходить от частного к общему или от общего к частному; четкая последовательность</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Частичные нарушения причинно-следственных связей; небольшие логические неточности</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Причинно-следственные связи проводятся редко; много нарушений в последовательности.</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sz w:val="24"/>
                <w:szCs w:val="24"/>
                <w:lang w:eastAsia="ru-RU"/>
              </w:rPr>
            </w:pPr>
            <w:r w:rsidRPr="003B5D2C">
              <w:rPr>
                <w:rFonts w:ascii="Times New Roman" w:eastAsia="Times New Roman" w:hAnsi="Times New Roman" w:cs="Times New Roman"/>
                <w:sz w:val="24"/>
                <w:szCs w:val="24"/>
                <w:lang w:eastAsia="ru-RU"/>
              </w:rPr>
              <w:t>Не может провести причинно-следственные связи даже при наводящих вопросах, постоянные нарушения последовательности.</w:t>
            </w:r>
          </w:p>
        </w:tc>
      </w:tr>
    </w:tbl>
    <w:p w:rsidR="00B11640" w:rsidRPr="003B5D2C" w:rsidRDefault="00B11640" w:rsidP="00502410">
      <w:pPr>
        <w:shd w:val="clear" w:color="auto" w:fill="FFFFFF"/>
        <w:spacing w:after="150"/>
        <w:rPr>
          <w:rFonts w:ascii="Times New Roman" w:hAnsi="Times New Roman" w:cs="Times New Roman"/>
          <w:b/>
          <w:bCs/>
          <w:sz w:val="24"/>
          <w:szCs w:val="24"/>
        </w:rPr>
      </w:pPr>
    </w:p>
    <w:p w:rsidR="00502410" w:rsidRPr="003B5D2C" w:rsidRDefault="002402A0" w:rsidP="00EA470F">
      <w:pPr>
        <w:shd w:val="clear" w:color="auto" w:fill="FFFFFF"/>
        <w:spacing w:after="150" w:line="240" w:lineRule="auto"/>
        <w:rPr>
          <w:rFonts w:ascii="Times New Roman" w:eastAsia="Calibri" w:hAnsi="Times New Roman" w:cs="Times New Roman"/>
          <w:sz w:val="24"/>
          <w:szCs w:val="24"/>
        </w:rPr>
      </w:pPr>
      <w:r w:rsidRPr="003B5D2C">
        <w:rPr>
          <w:rFonts w:ascii="Times New Roman" w:hAnsi="Times New Roman" w:cs="Times New Roman"/>
          <w:b/>
          <w:bCs/>
          <w:sz w:val="24"/>
          <w:szCs w:val="24"/>
        </w:rPr>
        <w:t xml:space="preserve">               </w:t>
      </w:r>
      <w:r w:rsidR="00502410" w:rsidRPr="003B5D2C">
        <w:rPr>
          <w:rFonts w:ascii="Times New Roman" w:hAnsi="Times New Roman" w:cs="Times New Roman"/>
          <w:b/>
          <w:bCs/>
          <w:sz w:val="24"/>
          <w:szCs w:val="24"/>
        </w:rPr>
        <w:t>Критерии оценивания (тестирование).</w:t>
      </w:r>
    </w:p>
    <w:p w:rsidR="00502410" w:rsidRPr="003B5D2C" w:rsidRDefault="002402A0" w:rsidP="00EA470F">
      <w:pPr>
        <w:spacing w:line="240" w:lineRule="auto"/>
        <w:rPr>
          <w:rFonts w:ascii="Times New Roman" w:eastAsia="Calibri" w:hAnsi="Times New Roman" w:cs="Times New Roman"/>
          <w:sz w:val="24"/>
          <w:szCs w:val="24"/>
        </w:rPr>
      </w:pPr>
      <w:r w:rsidRPr="003B5D2C">
        <w:rPr>
          <w:rFonts w:ascii="Times New Roman" w:eastAsia="Calibri" w:hAnsi="Times New Roman" w:cs="Times New Roman"/>
          <w:sz w:val="24"/>
          <w:szCs w:val="24"/>
        </w:rPr>
        <w:t xml:space="preserve">               </w:t>
      </w:r>
      <w:r w:rsidR="00502410" w:rsidRPr="003B5D2C">
        <w:rPr>
          <w:rFonts w:ascii="Times New Roman" w:eastAsia="Calibri" w:hAnsi="Times New Roman" w:cs="Times New Roman"/>
          <w:sz w:val="24"/>
          <w:szCs w:val="24"/>
        </w:rPr>
        <w:t>Тесты оцениваются в школьных отметках («5», «4», «3», «2»). Обучающиеся должны усвоить, что задание должно быть выполненным не менее чем на 5</w:t>
      </w:r>
      <w:r w:rsidR="00A65C0D" w:rsidRPr="003B5D2C">
        <w:rPr>
          <w:rFonts w:ascii="Times New Roman" w:eastAsia="Calibri" w:hAnsi="Times New Roman" w:cs="Times New Roman"/>
          <w:sz w:val="24"/>
          <w:szCs w:val="24"/>
        </w:rPr>
        <w:t>1</w:t>
      </w:r>
      <w:r w:rsidR="00502410" w:rsidRPr="003B5D2C">
        <w:rPr>
          <w:rFonts w:ascii="Times New Roman" w:eastAsia="Calibri" w:hAnsi="Times New Roman" w:cs="Times New Roman"/>
          <w:sz w:val="24"/>
          <w:szCs w:val="24"/>
        </w:rPr>
        <w:t xml:space="preserve"> %. </w:t>
      </w:r>
    </w:p>
    <w:p w:rsidR="00EA2B82" w:rsidRPr="003B5D2C" w:rsidRDefault="00EA2B82" w:rsidP="003B5D2C">
      <w:pPr>
        <w:spacing w:after="0" w:line="360" w:lineRule="auto"/>
        <w:ind w:firstLine="709"/>
        <w:rPr>
          <w:rFonts w:ascii="Times New Roman" w:eastAsia="Calibri" w:hAnsi="Times New Roman"/>
          <w:sz w:val="24"/>
          <w:szCs w:val="24"/>
        </w:rPr>
      </w:pPr>
      <w:r w:rsidRPr="003B5D2C">
        <w:rPr>
          <w:rFonts w:ascii="Times New Roman" w:eastAsia="Calibri" w:hAnsi="Times New Roman"/>
          <w:sz w:val="24"/>
          <w:szCs w:val="24"/>
        </w:rPr>
        <w:t>Отметка «5» выставляется за 100% – 90% выполнения работы,</w:t>
      </w:r>
    </w:p>
    <w:p w:rsidR="00EA2B82" w:rsidRPr="003B5D2C" w:rsidRDefault="00EA2B82" w:rsidP="003B5D2C">
      <w:pPr>
        <w:spacing w:after="0" w:line="360" w:lineRule="auto"/>
        <w:ind w:firstLine="709"/>
        <w:rPr>
          <w:rFonts w:ascii="Times New Roman" w:eastAsia="Calibri" w:hAnsi="Times New Roman"/>
          <w:sz w:val="24"/>
          <w:szCs w:val="24"/>
        </w:rPr>
      </w:pPr>
      <w:r w:rsidRPr="003B5D2C">
        <w:rPr>
          <w:rFonts w:ascii="Times New Roman" w:eastAsia="Calibri" w:hAnsi="Times New Roman"/>
          <w:sz w:val="24"/>
          <w:szCs w:val="24"/>
        </w:rPr>
        <w:t>Отметка «4» выставляется за 84% – 68% выполнения работы,</w:t>
      </w:r>
    </w:p>
    <w:p w:rsidR="00EA2B82" w:rsidRPr="003B5D2C" w:rsidRDefault="00EA2B82" w:rsidP="003B5D2C">
      <w:pPr>
        <w:spacing w:after="0" w:line="360" w:lineRule="auto"/>
        <w:ind w:firstLine="709"/>
        <w:rPr>
          <w:rFonts w:ascii="Times New Roman" w:eastAsia="Calibri" w:hAnsi="Times New Roman"/>
          <w:sz w:val="24"/>
          <w:szCs w:val="24"/>
        </w:rPr>
      </w:pPr>
      <w:r w:rsidRPr="003B5D2C">
        <w:rPr>
          <w:rFonts w:ascii="Times New Roman" w:eastAsia="Calibri" w:hAnsi="Times New Roman"/>
          <w:sz w:val="24"/>
          <w:szCs w:val="24"/>
        </w:rPr>
        <w:t>Отметка «3» выставляется за 67% – 51% выполнения работы,</w:t>
      </w:r>
    </w:p>
    <w:p w:rsidR="002565B1" w:rsidRPr="003B5D2C" w:rsidRDefault="00EA2B82" w:rsidP="003B5D2C">
      <w:pPr>
        <w:spacing w:after="0" w:line="360" w:lineRule="auto"/>
        <w:ind w:firstLine="709"/>
        <w:rPr>
          <w:rFonts w:ascii="Times New Roman" w:eastAsia="Calibri" w:hAnsi="Times New Roman"/>
          <w:sz w:val="24"/>
          <w:szCs w:val="24"/>
        </w:rPr>
      </w:pPr>
      <w:r w:rsidRPr="003B5D2C">
        <w:rPr>
          <w:rFonts w:ascii="Times New Roman" w:eastAsia="Calibri" w:hAnsi="Times New Roman"/>
          <w:sz w:val="24"/>
          <w:szCs w:val="24"/>
        </w:rPr>
        <w:t xml:space="preserve">Отметка «2» </w:t>
      </w:r>
      <w:r w:rsidR="00A50667" w:rsidRPr="003B5D2C">
        <w:rPr>
          <w:rFonts w:ascii="Times New Roman" w:eastAsia="Calibri" w:hAnsi="Times New Roman"/>
          <w:sz w:val="24"/>
          <w:szCs w:val="24"/>
        </w:rPr>
        <w:t>выставляется за 50% и менее.</w:t>
      </w:r>
    </w:p>
    <w:p w:rsidR="00F10518" w:rsidRPr="003B5D2C" w:rsidRDefault="00F10518" w:rsidP="00F10518">
      <w:pPr>
        <w:pStyle w:val="a5"/>
        <w:shd w:val="clear" w:color="auto" w:fill="FFFFFF"/>
        <w:spacing w:after="150"/>
        <w:ind w:left="1070"/>
        <w:rPr>
          <w:b/>
          <w:bCs/>
        </w:rPr>
      </w:pPr>
      <w:r w:rsidRPr="003B5D2C">
        <w:rPr>
          <w:b/>
          <w:bCs/>
        </w:rPr>
        <w:t>Параметры внешней оценки проекта.</w:t>
      </w:r>
    </w:p>
    <w:p w:rsidR="00F10518" w:rsidRPr="003B5D2C" w:rsidRDefault="00F10518" w:rsidP="00F10518">
      <w:pPr>
        <w:pStyle w:val="a5"/>
        <w:numPr>
          <w:ilvl w:val="0"/>
          <w:numId w:val="156"/>
        </w:numPr>
        <w:shd w:val="clear" w:color="auto" w:fill="FFFFFF"/>
        <w:spacing w:after="150" w:line="276" w:lineRule="auto"/>
        <w:rPr>
          <w:bCs/>
        </w:rPr>
      </w:pPr>
      <w:r w:rsidRPr="003B5D2C">
        <w:rPr>
          <w:bCs/>
        </w:rPr>
        <w:t>значимость и актуальность выдвинутых проблем, адекватность их изучаемой тематике;</w:t>
      </w:r>
    </w:p>
    <w:p w:rsidR="00F10518" w:rsidRPr="003B5D2C" w:rsidRDefault="00F10518" w:rsidP="00F10518">
      <w:pPr>
        <w:pStyle w:val="a5"/>
        <w:numPr>
          <w:ilvl w:val="0"/>
          <w:numId w:val="156"/>
        </w:numPr>
        <w:shd w:val="clear" w:color="auto" w:fill="FFFFFF"/>
        <w:spacing w:after="150" w:line="276" w:lineRule="auto"/>
        <w:rPr>
          <w:bCs/>
        </w:rPr>
      </w:pPr>
      <w:r w:rsidRPr="003B5D2C">
        <w:rPr>
          <w:bCs/>
        </w:rPr>
        <w:t>корректность используемых методов исследования и методов обработки получаемых результатов;</w:t>
      </w:r>
    </w:p>
    <w:p w:rsidR="00F10518" w:rsidRPr="003B5D2C" w:rsidRDefault="00F10518" w:rsidP="00F10518">
      <w:pPr>
        <w:pStyle w:val="a5"/>
        <w:numPr>
          <w:ilvl w:val="0"/>
          <w:numId w:val="156"/>
        </w:numPr>
        <w:shd w:val="clear" w:color="auto" w:fill="FFFFFF"/>
        <w:spacing w:after="150" w:line="276" w:lineRule="auto"/>
        <w:rPr>
          <w:bCs/>
        </w:rPr>
      </w:pPr>
      <w:r w:rsidRPr="003B5D2C">
        <w:rPr>
          <w:bCs/>
        </w:rPr>
        <w:t>активность каждого участника проекта в соответствии с его индивидуальными возможностями;</w:t>
      </w:r>
    </w:p>
    <w:p w:rsidR="00F10518" w:rsidRPr="003B5D2C" w:rsidRDefault="00F10518" w:rsidP="00F10518">
      <w:pPr>
        <w:pStyle w:val="a5"/>
        <w:numPr>
          <w:ilvl w:val="0"/>
          <w:numId w:val="156"/>
        </w:numPr>
        <w:shd w:val="clear" w:color="auto" w:fill="FFFFFF"/>
        <w:spacing w:after="150" w:line="276" w:lineRule="auto"/>
        <w:rPr>
          <w:bCs/>
        </w:rPr>
      </w:pPr>
      <w:r w:rsidRPr="003B5D2C">
        <w:rPr>
          <w:bCs/>
        </w:rPr>
        <w:t>коллективный характер принимаемых решений;</w:t>
      </w:r>
    </w:p>
    <w:p w:rsidR="00F10518" w:rsidRPr="003B5D2C" w:rsidRDefault="00F10518" w:rsidP="00F10518">
      <w:pPr>
        <w:pStyle w:val="a5"/>
        <w:numPr>
          <w:ilvl w:val="0"/>
          <w:numId w:val="156"/>
        </w:numPr>
        <w:shd w:val="clear" w:color="auto" w:fill="FFFFFF"/>
        <w:spacing w:after="150" w:line="276" w:lineRule="auto"/>
        <w:rPr>
          <w:bCs/>
        </w:rPr>
      </w:pPr>
      <w:r w:rsidRPr="003B5D2C">
        <w:rPr>
          <w:bCs/>
        </w:rPr>
        <w:t>характер общения и взаимопомощи ,</w:t>
      </w:r>
      <w:r w:rsidR="0070754B" w:rsidRPr="003B5D2C">
        <w:rPr>
          <w:bCs/>
        </w:rPr>
        <w:t xml:space="preserve"> </w:t>
      </w:r>
      <w:r w:rsidRPr="003B5D2C">
        <w:rPr>
          <w:bCs/>
        </w:rPr>
        <w:t>взаимозаменяемости участников проекта;</w:t>
      </w:r>
    </w:p>
    <w:p w:rsidR="00F10518" w:rsidRPr="003B5D2C" w:rsidRDefault="00F10518" w:rsidP="00F10518">
      <w:pPr>
        <w:pStyle w:val="a5"/>
        <w:numPr>
          <w:ilvl w:val="0"/>
          <w:numId w:val="156"/>
        </w:numPr>
        <w:shd w:val="clear" w:color="auto" w:fill="FFFFFF"/>
        <w:spacing w:after="150" w:line="276" w:lineRule="auto"/>
        <w:rPr>
          <w:bCs/>
        </w:rPr>
      </w:pPr>
      <w:r w:rsidRPr="003B5D2C">
        <w:rPr>
          <w:bCs/>
        </w:rPr>
        <w:t>необходимая и достаточная глубина проникновения в проблем ,</w:t>
      </w:r>
      <w:r w:rsidR="0070754B" w:rsidRPr="003B5D2C">
        <w:rPr>
          <w:bCs/>
        </w:rPr>
        <w:t xml:space="preserve"> </w:t>
      </w:r>
      <w:r w:rsidRPr="003B5D2C">
        <w:rPr>
          <w:bCs/>
        </w:rPr>
        <w:t>привлечение знаний из других областей;</w:t>
      </w:r>
    </w:p>
    <w:p w:rsidR="00F10518" w:rsidRPr="003B5D2C" w:rsidRDefault="00F10518" w:rsidP="00F10518">
      <w:pPr>
        <w:pStyle w:val="a5"/>
        <w:numPr>
          <w:ilvl w:val="0"/>
          <w:numId w:val="156"/>
        </w:numPr>
        <w:shd w:val="clear" w:color="auto" w:fill="FFFFFF"/>
        <w:spacing w:after="150" w:line="276" w:lineRule="auto"/>
        <w:rPr>
          <w:bCs/>
        </w:rPr>
      </w:pPr>
      <w:r w:rsidRPr="003B5D2C">
        <w:rPr>
          <w:bCs/>
        </w:rPr>
        <w:lastRenderedPageBreak/>
        <w:t>доказательность принимаемых решений, умение аргументировать свои заключения выводы;</w:t>
      </w:r>
    </w:p>
    <w:p w:rsidR="00F10518" w:rsidRPr="003B5D2C" w:rsidRDefault="00F10518" w:rsidP="00F10518">
      <w:pPr>
        <w:pStyle w:val="a5"/>
        <w:numPr>
          <w:ilvl w:val="0"/>
          <w:numId w:val="156"/>
        </w:numPr>
        <w:shd w:val="clear" w:color="auto" w:fill="FFFFFF"/>
        <w:spacing w:after="150" w:line="276" w:lineRule="auto"/>
        <w:rPr>
          <w:bCs/>
        </w:rPr>
      </w:pPr>
      <w:r w:rsidRPr="003B5D2C">
        <w:rPr>
          <w:bCs/>
        </w:rPr>
        <w:t>эстетика оформления результатов выполненного проекта;</w:t>
      </w:r>
    </w:p>
    <w:p w:rsidR="00F10518" w:rsidRPr="003B5D2C" w:rsidRDefault="00F10518" w:rsidP="00F10518">
      <w:pPr>
        <w:pStyle w:val="a5"/>
        <w:numPr>
          <w:ilvl w:val="0"/>
          <w:numId w:val="156"/>
        </w:numPr>
        <w:shd w:val="clear" w:color="auto" w:fill="FFFFFF"/>
        <w:spacing w:after="150" w:line="276" w:lineRule="auto"/>
        <w:rPr>
          <w:bCs/>
        </w:rPr>
      </w:pPr>
      <w:r w:rsidRPr="003B5D2C">
        <w:rPr>
          <w:bCs/>
        </w:rPr>
        <w:t>умение отвечать на вопросы оппонентов, лаконичность и аргументированность ответов каждого члена групп.</w:t>
      </w:r>
    </w:p>
    <w:p w:rsidR="002565B1" w:rsidRPr="003B5D2C" w:rsidRDefault="007111E3" w:rsidP="001B5B0F">
      <w:pPr>
        <w:shd w:val="clear" w:color="auto" w:fill="FFFFFF"/>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 xml:space="preserve">                                          </w:t>
      </w:r>
      <w:r w:rsidR="008140F4">
        <w:rPr>
          <w:rFonts w:ascii="Times New Roman" w:eastAsia="Times New Roman" w:hAnsi="Times New Roman" w:cs="Times New Roman"/>
          <w:b/>
          <w:sz w:val="24"/>
          <w:szCs w:val="24"/>
          <w:lang w:eastAsia="ru-RU"/>
        </w:rPr>
        <w:t xml:space="preserve">                       </w:t>
      </w:r>
      <w:r w:rsidR="003B5D2C">
        <w:rPr>
          <w:rFonts w:ascii="Times New Roman" w:eastAsia="Times New Roman" w:hAnsi="Times New Roman" w:cs="Times New Roman"/>
          <w:b/>
          <w:sz w:val="24"/>
          <w:szCs w:val="24"/>
          <w:lang w:eastAsia="ru-RU"/>
        </w:rPr>
        <w:t xml:space="preserve">             </w:t>
      </w:r>
    </w:p>
    <w:p w:rsidR="00502410" w:rsidRPr="003B5D2C" w:rsidRDefault="002565B1" w:rsidP="001B5B0F">
      <w:pPr>
        <w:shd w:val="clear" w:color="auto" w:fill="FFFFFF"/>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 xml:space="preserve">                                                                                    </w:t>
      </w:r>
      <w:r w:rsidR="007111E3" w:rsidRPr="003B5D2C">
        <w:rPr>
          <w:rFonts w:ascii="Times New Roman" w:eastAsia="Times New Roman" w:hAnsi="Times New Roman" w:cs="Times New Roman"/>
          <w:b/>
          <w:sz w:val="24"/>
          <w:szCs w:val="24"/>
          <w:lang w:eastAsia="ru-RU"/>
        </w:rPr>
        <w:t xml:space="preserve">   </w:t>
      </w:r>
      <w:r w:rsidR="00502410" w:rsidRPr="003B5D2C">
        <w:rPr>
          <w:rFonts w:ascii="Times New Roman" w:eastAsia="Times New Roman" w:hAnsi="Times New Roman" w:cs="Times New Roman"/>
          <w:b/>
          <w:sz w:val="24"/>
          <w:szCs w:val="24"/>
          <w:lang w:eastAsia="ru-RU"/>
        </w:rPr>
        <w:t>Тематическое планирование</w:t>
      </w:r>
      <w:r w:rsidR="00452E4A" w:rsidRPr="003B5D2C">
        <w:rPr>
          <w:rFonts w:ascii="Times New Roman" w:eastAsia="Times New Roman" w:hAnsi="Times New Roman" w:cs="Times New Roman"/>
          <w:b/>
          <w:sz w:val="24"/>
          <w:szCs w:val="24"/>
          <w:lang w:eastAsia="ru-RU"/>
        </w:rPr>
        <w:t xml:space="preserve"> в 10 классе.</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9731"/>
        <w:gridCol w:w="5059"/>
      </w:tblGrid>
      <w:tr w:rsidR="003B5D2C" w:rsidRPr="003B5D2C" w:rsidTr="00DC560F">
        <w:trPr>
          <w:trHeight w:val="558"/>
        </w:trPr>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Название темы</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Количество часов</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Глава 1. Человек в обществе</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3B5D2C" w:rsidP="00DC560F">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502410" w:rsidRPr="003B5D2C">
              <w:rPr>
                <w:rFonts w:ascii="Times New Roman" w:eastAsia="Times New Roman" w:hAnsi="Times New Roman" w:cs="Times New Roman"/>
                <w:b/>
                <w:sz w:val="24"/>
                <w:szCs w:val="24"/>
                <w:lang w:eastAsia="ru-RU"/>
              </w:rPr>
              <w:t>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Глава 2. Общество как мир культуры</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16 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407181">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Глава</w:t>
            </w:r>
            <w:r w:rsidR="00407181" w:rsidRPr="003B5D2C">
              <w:rPr>
                <w:rFonts w:ascii="Times New Roman" w:eastAsia="Times New Roman" w:hAnsi="Times New Roman" w:cs="Times New Roman"/>
                <w:b/>
                <w:sz w:val="24"/>
                <w:szCs w:val="24"/>
                <w:lang w:eastAsia="ru-RU"/>
              </w:rPr>
              <w:t xml:space="preserve"> 3</w:t>
            </w:r>
            <w:r w:rsidRPr="003B5D2C">
              <w:rPr>
                <w:rFonts w:ascii="Times New Roman" w:eastAsia="Times New Roman" w:hAnsi="Times New Roman" w:cs="Times New Roman"/>
                <w:b/>
                <w:sz w:val="24"/>
                <w:szCs w:val="24"/>
                <w:lang w:eastAsia="ru-RU"/>
              </w:rPr>
              <w:t>. Правовое регулирование общественных отношений</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D2677F">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3</w:t>
            </w:r>
            <w:r w:rsidR="00D2677F" w:rsidRPr="003B5D2C">
              <w:rPr>
                <w:rFonts w:ascii="Times New Roman" w:eastAsia="Times New Roman" w:hAnsi="Times New Roman" w:cs="Times New Roman"/>
                <w:b/>
                <w:sz w:val="24"/>
                <w:szCs w:val="24"/>
                <w:lang w:eastAsia="ru-RU"/>
              </w:rPr>
              <w:t>2</w:t>
            </w:r>
            <w:r w:rsidRPr="003B5D2C">
              <w:rPr>
                <w:rFonts w:ascii="Times New Roman" w:eastAsia="Times New Roman" w:hAnsi="Times New Roman" w:cs="Times New Roman"/>
                <w:b/>
                <w:sz w:val="24"/>
                <w:szCs w:val="24"/>
                <w:lang w:eastAsia="ru-RU"/>
              </w:rPr>
              <w:t xml:space="preserve"> 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2677F" w:rsidRPr="003B5D2C" w:rsidRDefault="003B5D2C" w:rsidP="00DC560F">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ый урок</w:t>
            </w:r>
            <w:r w:rsidR="0005369B" w:rsidRPr="003B5D2C">
              <w:rPr>
                <w:rFonts w:ascii="Times New Roman" w:eastAsia="Times New Roman" w:hAnsi="Times New Roman" w:cs="Times New Roman"/>
                <w:b/>
                <w:sz w:val="24"/>
                <w:szCs w:val="24"/>
                <w:lang w:eastAsia="ru-RU"/>
              </w:rPr>
              <w:t xml:space="preserve">. Человек в </w:t>
            </w:r>
            <w:r w:rsidR="0005369B" w:rsidRPr="003B5D2C">
              <w:rPr>
                <w:rFonts w:ascii="Times New Roman" w:eastAsia="Times New Roman" w:hAnsi="Times New Roman" w:cs="Times New Roman"/>
                <w:b/>
                <w:sz w:val="24"/>
                <w:szCs w:val="24"/>
                <w:lang w:val="en-US" w:eastAsia="ru-RU"/>
              </w:rPr>
              <w:t>XXI</w:t>
            </w:r>
            <w:r w:rsidR="00BC6D64" w:rsidRPr="003B5D2C">
              <w:rPr>
                <w:rFonts w:ascii="Times New Roman" w:eastAsia="Times New Roman" w:hAnsi="Times New Roman" w:cs="Times New Roman"/>
                <w:b/>
                <w:sz w:val="24"/>
                <w:szCs w:val="24"/>
                <w:lang w:eastAsia="ru-RU"/>
              </w:rPr>
              <w:t>.</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2677F" w:rsidRPr="003B5D2C" w:rsidRDefault="00D2677F" w:rsidP="00D2677F">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1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502410" w:rsidP="00DC560F">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Итого</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3B5D2C" w:rsidRDefault="003B5D2C" w:rsidP="00DC560F">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r w:rsidR="00502410" w:rsidRPr="003B5D2C">
              <w:rPr>
                <w:rFonts w:ascii="Times New Roman" w:eastAsia="Times New Roman" w:hAnsi="Times New Roman" w:cs="Times New Roman"/>
                <w:b/>
                <w:sz w:val="24"/>
                <w:szCs w:val="24"/>
                <w:lang w:eastAsia="ru-RU"/>
              </w:rPr>
              <w:t xml:space="preserve"> ч.</w:t>
            </w:r>
          </w:p>
        </w:tc>
      </w:tr>
    </w:tbl>
    <w:p w:rsidR="00F10518" w:rsidRPr="003B5D2C" w:rsidRDefault="00F10518" w:rsidP="00CE61D0">
      <w:pPr>
        <w:shd w:val="clear" w:color="auto" w:fill="FFFFFF"/>
        <w:spacing w:after="150" w:line="240" w:lineRule="auto"/>
        <w:jc w:val="center"/>
        <w:rPr>
          <w:rFonts w:ascii="Times New Roman" w:eastAsia="Times New Roman" w:hAnsi="Times New Roman" w:cs="Times New Roman"/>
          <w:b/>
          <w:sz w:val="24"/>
          <w:szCs w:val="24"/>
          <w:lang w:eastAsia="ru-RU"/>
        </w:rPr>
      </w:pPr>
    </w:p>
    <w:p w:rsidR="00F10518" w:rsidRPr="003B5D2C" w:rsidRDefault="00F10518" w:rsidP="00CE61D0">
      <w:pPr>
        <w:shd w:val="clear" w:color="auto" w:fill="FFFFFF"/>
        <w:spacing w:after="150" w:line="240" w:lineRule="auto"/>
        <w:jc w:val="center"/>
        <w:rPr>
          <w:rFonts w:ascii="Times New Roman" w:eastAsia="Times New Roman" w:hAnsi="Times New Roman" w:cs="Times New Roman"/>
          <w:b/>
          <w:sz w:val="24"/>
          <w:szCs w:val="24"/>
          <w:lang w:eastAsia="ru-RU"/>
        </w:rPr>
      </w:pPr>
    </w:p>
    <w:p w:rsidR="00CE61D0" w:rsidRPr="003B5D2C" w:rsidRDefault="00CE61D0" w:rsidP="00CE61D0">
      <w:pPr>
        <w:shd w:val="clear" w:color="auto" w:fill="FFFFFF"/>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Тематическое планирование в 11 классе.</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9731"/>
        <w:gridCol w:w="5059"/>
      </w:tblGrid>
      <w:tr w:rsidR="003B5D2C" w:rsidRPr="003B5D2C" w:rsidTr="00DC560F">
        <w:trPr>
          <w:trHeight w:val="558"/>
        </w:trPr>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CE61D0" w:rsidP="00DC560F">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Название темы</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CE61D0" w:rsidP="00DC560F">
            <w:pPr>
              <w:spacing w:after="150" w:line="240" w:lineRule="auto"/>
              <w:jc w:val="center"/>
              <w:rPr>
                <w:rFonts w:ascii="Times New Roman" w:eastAsia="Times New Roman" w:hAnsi="Times New Roman" w:cs="Times New Roman"/>
                <w:sz w:val="24"/>
                <w:szCs w:val="24"/>
                <w:lang w:eastAsia="ru-RU"/>
              </w:rPr>
            </w:pPr>
            <w:r w:rsidRPr="003B5D2C">
              <w:rPr>
                <w:rFonts w:ascii="Times New Roman" w:eastAsia="Times New Roman" w:hAnsi="Times New Roman" w:cs="Times New Roman"/>
                <w:b/>
                <w:bCs/>
                <w:sz w:val="24"/>
                <w:szCs w:val="24"/>
                <w:lang w:eastAsia="ru-RU"/>
              </w:rPr>
              <w:t>Количество часов</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CE61D0" w:rsidP="00D373E1">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 xml:space="preserve">Глава 1. </w:t>
            </w:r>
            <w:r w:rsidR="00C83E26" w:rsidRPr="003B5D2C">
              <w:rPr>
                <w:rFonts w:ascii="Times New Roman" w:eastAsia="Times New Roman" w:hAnsi="Times New Roman" w:cs="Times New Roman"/>
                <w:b/>
                <w:sz w:val="24"/>
                <w:szCs w:val="24"/>
                <w:lang w:eastAsia="ru-RU"/>
              </w:rPr>
              <w:t xml:space="preserve"> Экономическая жизнь общества.</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C83E26" w:rsidP="00DC6366">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2</w:t>
            </w:r>
            <w:r w:rsidR="00DC6366" w:rsidRPr="003B5D2C">
              <w:rPr>
                <w:rFonts w:ascii="Times New Roman" w:eastAsia="Times New Roman" w:hAnsi="Times New Roman" w:cs="Times New Roman"/>
                <w:b/>
                <w:sz w:val="24"/>
                <w:szCs w:val="24"/>
                <w:lang w:eastAsia="ru-RU"/>
              </w:rPr>
              <w:t>7</w:t>
            </w:r>
            <w:r w:rsidR="00CE61D0" w:rsidRPr="003B5D2C">
              <w:rPr>
                <w:rFonts w:ascii="Times New Roman" w:eastAsia="Times New Roman" w:hAnsi="Times New Roman" w:cs="Times New Roman"/>
                <w:b/>
                <w:sz w:val="24"/>
                <w:szCs w:val="24"/>
                <w:lang w:eastAsia="ru-RU"/>
              </w:rPr>
              <w:t>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CE61D0" w:rsidP="00D373E1">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 xml:space="preserve">Глава 2. </w:t>
            </w:r>
            <w:r w:rsidR="00CA591A" w:rsidRPr="003B5D2C">
              <w:rPr>
                <w:rFonts w:ascii="Times New Roman" w:eastAsia="Times New Roman" w:hAnsi="Times New Roman" w:cs="Times New Roman"/>
                <w:b/>
                <w:sz w:val="24"/>
                <w:szCs w:val="24"/>
                <w:lang w:eastAsia="ru-RU"/>
              </w:rPr>
              <w:t>Социальная сфера.</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CA591A" w:rsidP="00CE449E">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1</w:t>
            </w:r>
            <w:r w:rsidR="00CE449E">
              <w:rPr>
                <w:rFonts w:ascii="Times New Roman" w:eastAsia="Times New Roman" w:hAnsi="Times New Roman" w:cs="Times New Roman"/>
                <w:b/>
                <w:sz w:val="24"/>
                <w:szCs w:val="24"/>
                <w:lang w:eastAsia="ru-RU"/>
              </w:rPr>
              <w:t>5</w:t>
            </w:r>
            <w:r w:rsidR="00CE61D0" w:rsidRPr="003B5D2C">
              <w:rPr>
                <w:rFonts w:ascii="Times New Roman" w:eastAsia="Times New Roman" w:hAnsi="Times New Roman" w:cs="Times New Roman"/>
                <w:b/>
                <w:sz w:val="24"/>
                <w:szCs w:val="24"/>
                <w:lang w:eastAsia="ru-RU"/>
              </w:rPr>
              <w:t xml:space="preserve"> 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61D0" w:rsidRPr="003B5D2C" w:rsidRDefault="00CE61D0" w:rsidP="00D373E1">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 xml:space="preserve">Глава 3. </w:t>
            </w:r>
            <w:r w:rsidR="00840D3F" w:rsidRPr="003B5D2C">
              <w:rPr>
                <w:rFonts w:ascii="Times New Roman" w:eastAsia="Times New Roman" w:hAnsi="Times New Roman" w:cs="Times New Roman"/>
                <w:b/>
                <w:sz w:val="24"/>
                <w:szCs w:val="24"/>
                <w:lang w:eastAsia="ru-RU"/>
              </w:rPr>
              <w:t xml:space="preserve"> Политическая жизнь общества.</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61D0" w:rsidRPr="003B5D2C" w:rsidRDefault="0061755C" w:rsidP="009F795C">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2</w:t>
            </w:r>
            <w:r w:rsidR="009F795C" w:rsidRPr="003B5D2C">
              <w:rPr>
                <w:rFonts w:ascii="Times New Roman" w:eastAsia="Times New Roman" w:hAnsi="Times New Roman" w:cs="Times New Roman"/>
                <w:b/>
                <w:sz w:val="24"/>
                <w:szCs w:val="24"/>
                <w:lang w:eastAsia="ru-RU"/>
              </w:rPr>
              <w:t>1</w:t>
            </w:r>
            <w:r w:rsidR="00CE61D0" w:rsidRPr="003B5D2C">
              <w:rPr>
                <w:rFonts w:ascii="Times New Roman" w:eastAsia="Times New Roman" w:hAnsi="Times New Roman" w:cs="Times New Roman"/>
                <w:b/>
                <w:sz w:val="24"/>
                <w:szCs w:val="24"/>
                <w:lang w:eastAsia="ru-RU"/>
              </w:rPr>
              <w:t xml:space="preserve"> 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C45FA" w:rsidRPr="003B5D2C" w:rsidRDefault="00CE449E" w:rsidP="00D373E1">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w:t>
            </w:r>
            <w:r w:rsidR="007C45FA" w:rsidRPr="003B5D2C">
              <w:rPr>
                <w:rFonts w:ascii="Times New Roman" w:eastAsia="Times New Roman" w:hAnsi="Times New Roman" w:cs="Times New Roman"/>
                <w:b/>
                <w:sz w:val="24"/>
                <w:szCs w:val="24"/>
                <w:lang w:eastAsia="ru-RU"/>
              </w:rPr>
              <w:t>. Взгляд в будущее.</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C45FA" w:rsidRPr="003B5D2C" w:rsidRDefault="00CE449E" w:rsidP="00DC560F">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C45FA" w:rsidRPr="003B5D2C">
              <w:rPr>
                <w:rFonts w:ascii="Times New Roman" w:eastAsia="Times New Roman" w:hAnsi="Times New Roman" w:cs="Times New Roman"/>
                <w:b/>
                <w:sz w:val="24"/>
                <w:szCs w:val="24"/>
                <w:lang w:eastAsia="ru-RU"/>
              </w:rPr>
              <w:t>ч.</w:t>
            </w:r>
          </w:p>
        </w:tc>
      </w:tr>
      <w:tr w:rsidR="00CE449E"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449E" w:rsidRDefault="00CE449E" w:rsidP="00D373E1">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ый урок за курс «Обществознания»</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449E" w:rsidRDefault="00CE449E" w:rsidP="00DC560F">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ч</w:t>
            </w:r>
          </w:p>
        </w:tc>
      </w:tr>
      <w:tr w:rsidR="003B5D2C" w:rsidRPr="003B5D2C" w:rsidTr="00DC560F">
        <w:tc>
          <w:tcPr>
            <w:tcW w:w="97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CE61D0" w:rsidP="00DC560F">
            <w:pPr>
              <w:spacing w:after="150" w:line="240" w:lineRule="auto"/>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Итого</w:t>
            </w:r>
          </w:p>
        </w:tc>
        <w:tc>
          <w:tcPr>
            <w:tcW w:w="50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3B5D2C" w:rsidRDefault="00D373E1" w:rsidP="0090236A">
            <w:pPr>
              <w:spacing w:after="150" w:line="240" w:lineRule="auto"/>
              <w:jc w:val="center"/>
              <w:rPr>
                <w:rFonts w:ascii="Times New Roman" w:eastAsia="Times New Roman" w:hAnsi="Times New Roman" w:cs="Times New Roman"/>
                <w:b/>
                <w:sz w:val="24"/>
                <w:szCs w:val="24"/>
                <w:lang w:eastAsia="ru-RU"/>
              </w:rPr>
            </w:pPr>
            <w:r w:rsidRPr="003B5D2C">
              <w:rPr>
                <w:rFonts w:ascii="Times New Roman" w:eastAsia="Times New Roman" w:hAnsi="Times New Roman" w:cs="Times New Roman"/>
                <w:b/>
                <w:sz w:val="24"/>
                <w:szCs w:val="24"/>
                <w:lang w:eastAsia="ru-RU"/>
              </w:rPr>
              <w:t>6</w:t>
            </w:r>
            <w:r w:rsidR="0090236A">
              <w:rPr>
                <w:rFonts w:ascii="Times New Roman" w:eastAsia="Times New Roman" w:hAnsi="Times New Roman" w:cs="Times New Roman"/>
                <w:b/>
                <w:sz w:val="24"/>
                <w:szCs w:val="24"/>
                <w:lang w:eastAsia="ru-RU"/>
              </w:rPr>
              <w:t>6</w:t>
            </w:r>
            <w:r w:rsidRPr="003B5D2C">
              <w:rPr>
                <w:rFonts w:ascii="Times New Roman" w:eastAsia="Times New Roman" w:hAnsi="Times New Roman" w:cs="Times New Roman"/>
                <w:b/>
                <w:sz w:val="24"/>
                <w:szCs w:val="24"/>
                <w:lang w:eastAsia="ru-RU"/>
              </w:rPr>
              <w:t xml:space="preserve"> </w:t>
            </w:r>
            <w:r w:rsidR="00CE61D0" w:rsidRPr="003B5D2C">
              <w:rPr>
                <w:rFonts w:ascii="Times New Roman" w:eastAsia="Times New Roman" w:hAnsi="Times New Roman" w:cs="Times New Roman"/>
                <w:b/>
                <w:sz w:val="24"/>
                <w:szCs w:val="24"/>
                <w:lang w:eastAsia="ru-RU"/>
              </w:rPr>
              <w:t>ч.</w:t>
            </w:r>
          </w:p>
        </w:tc>
      </w:tr>
    </w:tbl>
    <w:p w:rsidR="00BC39D2" w:rsidRPr="003B5D2C" w:rsidRDefault="00BC39D2" w:rsidP="00733363">
      <w:pPr>
        <w:shd w:val="clear" w:color="auto" w:fill="FFFFFF"/>
        <w:spacing w:after="150" w:line="240" w:lineRule="auto"/>
        <w:rPr>
          <w:rFonts w:ascii="Times New Roman" w:eastAsia="Times New Roman" w:hAnsi="Times New Roman" w:cs="Times New Roman"/>
          <w:b/>
          <w:bCs/>
          <w:sz w:val="24"/>
          <w:szCs w:val="24"/>
          <w:lang w:eastAsia="ru-RU"/>
        </w:rPr>
      </w:pPr>
    </w:p>
    <w:p w:rsidR="003C4AD4" w:rsidRPr="003B5D2C" w:rsidRDefault="003C4AD4" w:rsidP="009865EC">
      <w:pPr>
        <w:shd w:val="clear" w:color="auto" w:fill="FFFFFF"/>
        <w:spacing w:after="150" w:line="240" w:lineRule="auto"/>
        <w:rPr>
          <w:rFonts w:ascii="Times New Roman" w:eastAsia="Times New Roman" w:hAnsi="Times New Roman" w:cs="Times New Roman"/>
          <w:b/>
          <w:bCs/>
          <w:sz w:val="24"/>
          <w:szCs w:val="24"/>
          <w:lang w:eastAsia="ru-RU"/>
        </w:rPr>
      </w:pPr>
    </w:p>
    <w:p w:rsidR="00502410" w:rsidRPr="003B5D2C" w:rsidRDefault="00502410" w:rsidP="00502410">
      <w:pPr>
        <w:shd w:val="clear" w:color="auto" w:fill="FFFFFF"/>
        <w:spacing w:after="150" w:line="240" w:lineRule="auto"/>
        <w:jc w:val="center"/>
        <w:rPr>
          <w:rFonts w:ascii="Times New Roman" w:eastAsia="Times New Roman" w:hAnsi="Times New Roman" w:cs="Times New Roman"/>
          <w:b/>
          <w:bCs/>
          <w:sz w:val="24"/>
          <w:szCs w:val="24"/>
          <w:lang w:eastAsia="ru-RU"/>
        </w:rPr>
      </w:pPr>
      <w:r w:rsidRPr="003B5D2C">
        <w:rPr>
          <w:rFonts w:ascii="Times New Roman" w:eastAsia="Times New Roman" w:hAnsi="Times New Roman" w:cs="Times New Roman"/>
          <w:b/>
          <w:bCs/>
          <w:sz w:val="24"/>
          <w:szCs w:val="24"/>
          <w:lang w:eastAsia="ru-RU"/>
        </w:rPr>
        <w:t>Тематическое поурочное планирование</w:t>
      </w:r>
      <w:r w:rsidR="0071615A" w:rsidRPr="003B5D2C">
        <w:rPr>
          <w:rFonts w:ascii="Times New Roman" w:eastAsia="Times New Roman" w:hAnsi="Times New Roman" w:cs="Times New Roman"/>
          <w:b/>
          <w:bCs/>
          <w:sz w:val="24"/>
          <w:szCs w:val="24"/>
          <w:lang w:eastAsia="ru-RU"/>
        </w:rPr>
        <w:t xml:space="preserve"> 10 класс.</w:t>
      </w:r>
    </w:p>
    <w:tbl>
      <w:tblPr>
        <w:tblW w:w="15594"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26"/>
        <w:gridCol w:w="2268"/>
        <w:gridCol w:w="567"/>
        <w:gridCol w:w="3138"/>
        <w:gridCol w:w="1965"/>
        <w:gridCol w:w="1134"/>
        <w:gridCol w:w="3828"/>
        <w:gridCol w:w="1134"/>
        <w:gridCol w:w="1134"/>
      </w:tblGrid>
      <w:tr w:rsidR="0090236A" w:rsidRPr="0090236A" w:rsidTr="008140F4">
        <w:trPr>
          <w:trHeight w:val="456"/>
        </w:trPr>
        <w:tc>
          <w:tcPr>
            <w:tcW w:w="42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jc w:val="center"/>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w:t>
            </w:r>
          </w:p>
        </w:tc>
        <w:tc>
          <w:tcPr>
            <w:tcW w:w="22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jc w:val="center"/>
              <w:rPr>
                <w:rFonts w:ascii="Times New Roman" w:eastAsia="Times New Roman" w:hAnsi="Times New Roman" w:cs="Times New Roman"/>
                <w:sz w:val="20"/>
                <w:szCs w:val="20"/>
                <w:lang w:eastAsia="ru-RU"/>
              </w:rPr>
            </w:pPr>
            <w:r w:rsidRPr="0090236A">
              <w:rPr>
                <w:rFonts w:ascii="Times New Roman" w:eastAsia="Times New Roman" w:hAnsi="Times New Roman" w:cs="Times New Roman"/>
                <w:b/>
                <w:bCs/>
                <w:sz w:val="20"/>
                <w:szCs w:val="20"/>
                <w:lang w:eastAsia="ru-RU"/>
              </w:rPr>
              <w:t xml:space="preserve">Разделы, темы. </w:t>
            </w:r>
          </w:p>
        </w:tc>
        <w:tc>
          <w:tcPr>
            <w:tcW w:w="5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К-во часов</w:t>
            </w:r>
          </w:p>
        </w:tc>
        <w:tc>
          <w:tcPr>
            <w:tcW w:w="31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Основное содержание урока</w:t>
            </w:r>
          </w:p>
        </w:tc>
        <w:tc>
          <w:tcPr>
            <w:tcW w:w="196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jc w:val="center"/>
              <w:rPr>
                <w:rFonts w:ascii="Times New Roman" w:eastAsia="Times New Roman" w:hAnsi="Times New Roman" w:cs="Times New Roman"/>
                <w:sz w:val="20"/>
                <w:szCs w:val="20"/>
                <w:lang w:eastAsia="ru-RU"/>
              </w:rPr>
            </w:pPr>
            <w:r w:rsidRPr="0090236A">
              <w:rPr>
                <w:rFonts w:ascii="Times New Roman" w:eastAsia="Times New Roman" w:hAnsi="Times New Roman" w:cs="Times New Roman"/>
                <w:b/>
                <w:bCs/>
                <w:sz w:val="20"/>
                <w:szCs w:val="20"/>
                <w:lang w:eastAsia="ru-RU"/>
              </w:rPr>
              <w:t xml:space="preserve">Основные понятия, термины </w:t>
            </w:r>
          </w:p>
        </w:tc>
        <w:tc>
          <w:tcPr>
            <w:tcW w:w="1134" w:type="dxa"/>
            <w:vMerge w:val="restart"/>
            <w:tcBorders>
              <w:top w:val="single" w:sz="6" w:space="0" w:color="00000A"/>
              <w:left w:val="single" w:sz="6" w:space="0" w:color="00000A"/>
              <w:right w:val="single" w:sz="6" w:space="0" w:color="00000A"/>
            </w:tcBorders>
            <w:shd w:val="clear" w:color="auto" w:fill="FFFFFF"/>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Форма контроля</w:t>
            </w:r>
          </w:p>
        </w:tc>
        <w:tc>
          <w:tcPr>
            <w:tcW w:w="3828" w:type="dxa"/>
            <w:vMerge w:val="restart"/>
            <w:tcBorders>
              <w:top w:val="single" w:sz="6" w:space="0" w:color="00000A"/>
              <w:left w:val="single" w:sz="6" w:space="0" w:color="00000A"/>
              <w:right w:val="single" w:sz="6" w:space="0" w:color="00000A"/>
            </w:tcBorders>
            <w:shd w:val="clear" w:color="auto" w:fill="FFFFFF"/>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Виды деятельности</w:t>
            </w:r>
          </w:p>
        </w:tc>
        <w:tc>
          <w:tcPr>
            <w:tcW w:w="2268" w:type="dxa"/>
            <w:gridSpan w:val="2"/>
            <w:tcBorders>
              <w:top w:val="single" w:sz="6" w:space="0" w:color="00000A"/>
              <w:left w:val="single" w:sz="6" w:space="0" w:color="00000A"/>
              <w:bottom w:val="single" w:sz="4" w:space="0" w:color="auto"/>
              <w:right w:val="single" w:sz="6" w:space="0" w:color="00000A"/>
            </w:tcBorders>
            <w:shd w:val="clear" w:color="auto" w:fill="FFFFFF"/>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 xml:space="preserve">Дата </w:t>
            </w:r>
          </w:p>
        </w:tc>
      </w:tr>
      <w:tr w:rsidR="0090236A" w:rsidRPr="0090236A" w:rsidTr="008140F4">
        <w:trPr>
          <w:trHeight w:val="470"/>
        </w:trPr>
        <w:tc>
          <w:tcPr>
            <w:tcW w:w="42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jc w:val="center"/>
              <w:rPr>
                <w:rFonts w:ascii="Times New Roman" w:eastAsia="Times New Roman" w:hAnsi="Times New Roman" w:cs="Times New Roman"/>
                <w:sz w:val="20"/>
                <w:szCs w:val="20"/>
                <w:lang w:eastAsia="ru-RU"/>
              </w:rPr>
            </w:pPr>
          </w:p>
        </w:tc>
        <w:tc>
          <w:tcPr>
            <w:tcW w:w="22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jc w:val="center"/>
              <w:rPr>
                <w:rFonts w:ascii="Times New Roman" w:eastAsia="Times New Roman" w:hAnsi="Times New Roman" w:cs="Times New Roman"/>
                <w:b/>
                <w:bCs/>
                <w:sz w:val="20"/>
                <w:szCs w:val="20"/>
                <w:lang w:eastAsia="ru-RU"/>
              </w:rPr>
            </w:pPr>
          </w:p>
        </w:tc>
        <w:tc>
          <w:tcPr>
            <w:tcW w:w="5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p>
        </w:tc>
        <w:tc>
          <w:tcPr>
            <w:tcW w:w="31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p>
        </w:tc>
        <w:tc>
          <w:tcPr>
            <w:tcW w:w="196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jc w:val="center"/>
              <w:rPr>
                <w:rFonts w:ascii="Times New Roman" w:eastAsia="Times New Roman" w:hAnsi="Times New Roman" w:cs="Times New Roman"/>
                <w:b/>
                <w:bCs/>
                <w:sz w:val="20"/>
                <w:szCs w:val="20"/>
                <w:lang w:eastAsia="ru-RU"/>
              </w:rPr>
            </w:pPr>
          </w:p>
        </w:tc>
        <w:tc>
          <w:tcPr>
            <w:tcW w:w="1134" w:type="dxa"/>
            <w:vMerge/>
            <w:tcBorders>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p>
        </w:tc>
        <w:tc>
          <w:tcPr>
            <w:tcW w:w="3828" w:type="dxa"/>
            <w:vMerge/>
            <w:tcBorders>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 xml:space="preserve">План </w:t>
            </w:r>
          </w:p>
        </w:tc>
        <w:tc>
          <w:tcPr>
            <w:tcW w:w="1134" w:type="dxa"/>
            <w:tcBorders>
              <w:top w:val="single" w:sz="4" w:space="0" w:color="auto"/>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jc w:val="center"/>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 xml:space="preserve">Факт </w:t>
            </w:r>
          </w:p>
        </w:tc>
      </w:tr>
      <w:tr w:rsidR="0090236A" w:rsidRPr="0090236A" w:rsidTr="008140F4">
        <w:trPr>
          <w:trHeight w:val="3323"/>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b/>
                <w:sz w:val="20"/>
                <w:szCs w:val="20"/>
                <w:lang w:eastAsia="ru-RU"/>
              </w:rPr>
              <w:t>1-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b/>
                <w:bCs/>
                <w:sz w:val="20"/>
                <w:szCs w:val="20"/>
                <w:lang w:eastAsia="ru-RU"/>
              </w:rPr>
              <w:t>Глава 1. Человек в обществе (19часов).</w:t>
            </w:r>
          </w:p>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Что такое обще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истемное строение общества. Элементы и подсистемы. Социальное взаимодействие и общественные отношения. Основные институты общества. Общество, страна, государство. Общество в узком и широком смысле слова. Общество как социальная организация страны. Основные признаки общества. Взаимосвязь. основных четырех  сфер общества. Взаимосвязь и взаимоотношение общества и природы. Науки об обществе.</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щество в широком и узком смысле слова, коллективность, целеполагание, общественные отношения, культура, материальная культура, духовная культу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2A5E6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Называть (перечислять)  формы объединения людей. Характеризовать особенности деятельности человека, её отличия от любых форм активности животных. Объяснять природу и характер общественных отношений. Раскрывать соотношение понятий «природа» и «общество»; «общество» и «культура». Устанавливать с помощью причинно-следственного анализа взаимосвязь общества и природы. Исследовать практические ситуации, связанные с влияние  общества на  природу.</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ind w:right="178"/>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ind w:right="178"/>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щество как сложная систем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Структура общества. Общество как сложная динамичная си</w:t>
            </w:r>
            <w:r w:rsidRPr="0090236A">
              <w:rPr>
                <w:rFonts w:ascii="Times New Roman" w:eastAsia="Times New Roman" w:hAnsi="Times New Roman" w:cs="Times New Roman"/>
                <w:sz w:val="20"/>
                <w:szCs w:val="20"/>
                <w:lang w:eastAsia="ru-RU"/>
              </w:rPr>
              <w:softHyphen/>
              <w:t>стема. Главное качество общества как целостной системы. Главные социальные институты Основные черты социального института.Значение институционализаци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истема, подсистемы, суперсистемы адаптация, социальные институты, институционализац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981B37">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писывать общество как социальную систему. Иллюстрировать примерами  связи между подсистемами и элементами общества. Раскрывать смысл понятия «социальный институт». Объяснять роль социальных институтов в жизни общест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инамика общественного разви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ноговариантность общественного развития. Понятие общественного прогресса и его проблемы.                Целостность и противоречивость развития современного мир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щественный прогресс, критерии общественного прогресса, регресс, общественное развит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358D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Раскрывать смысл понятий «глобализация», «общественный прогресс», «общественный регресс» и конкретизировать их применения. Высказать суждения о причинах и последствиях глобализации. </w:t>
            </w:r>
            <w:r w:rsidRPr="0090236A">
              <w:rPr>
                <w:rFonts w:ascii="Times New Roman" w:eastAsia="Times New Roman" w:hAnsi="Times New Roman" w:cs="Times New Roman"/>
                <w:sz w:val="20"/>
                <w:szCs w:val="20"/>
                <w:lang w:eastAsia="ru-RU"/>
              </w:rPr>
              <w:lastRenderedPageBreak/>
              <w:t>Характеризовать сущность процесса глобализации, глобальных проблем, их отличий от проблем локальных. Иллюстрировать проявления причин с помощью примеров , самостоятельно отобранных из СМИ. Описывать противоречия социального прогресса, конкретизировать проявления прогрессивных и регрессивных изменений с привлечением материалов из курса истории. Извлекать из различных источников, систематизировать информацию о глобализации современного мира, использовать ее для написания эссе, реферата, подготовки устного выступления. Выявлять причинно- следственные связи в динамике социальных изменений. Опираясь на теоретические положения и материалы СМИ, оценивать тенденции и перспективы общественного разви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90236A">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7-8</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оциальная сущность человек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Человек как биологической, социальной и культурной эволюции. Цель и смысл жизни человека. Науки о человеке. Природа как предпосылка выделения человеческого общества. Широкое и узкое значение природы. Влияние научно-технического прогресса на природу. Понятие антропогенных нагрузок на природу. Опасность неконтролируемого изменения окружающей среды.</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Личность, индивид, человек, самосознание, самореализация, социальная роль,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писывать современные представления о природе человека и конкретизировать фактами социальной жизни и её проявления. Характеризировать человека как личность. Раскрывать сущность процессов самосознания и самореализации. С опорой на личный опыт называть и конкретизировать примерами ориентиры достижения жизненного успех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3426"/>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9-</w:t>
            </w:r>
          </w:p>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0</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еятельность как способ существования люде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еятельность как способ существования людей. Деятельность и ее мотивация, основные характеристики, структура, многообразие видов   деятельности. Творческая деятельность, трудовая деятельность-, учебная. Игра. Соотношение деятельности и обучения. Сознание и деятельность Потребности и интересы, свобода и необходимость деятельност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еятельность, сознание, субъект, объект, потребность, структура деятельности, цель, моти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BB25C3">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потребности» и «деятельность». Описывать представления  о потребностях человек, подходы к их классификации. Характеризовать и конкретизировать примерами, фактами, ситуациями, сущность деятельности, её мотивы и многообразие. Выделять основания различных классификаций видов деятельности. Находить и извлекать информацию из различных неадаптированных источников. Сравнивать различные подходы к характеристике сознания. Обосновывать единство сознания и деятель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1-</w:t>
            </w:r>
          </w:p>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знавательная и коммуникативная деятельност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знание и знание. Познание мира: чувственное и рацио</w:t>
            </w:r>
            <w:r w:rsidRPr="0090236A">
              <w:rPr>
                <w:rFonts w:ascii="Times New Roman" w:eastAsia="Times New Roman" w:hAnsi="Times New Roman" w:cs="Times New Roman"/>
                <w:sz w:val="20"/>
                <w:szCs w:val="20"/>
                <w:lang w:eastAsia="ru-RU"/>
              </w:rPr>
              <w:softHyphen/>
              <w:t>нальное, истинное и ложное. Истина и ее критерии. Виды человеческих знаний. Наука. Основные особенности научного познания. мифология и познание. Жизненный опыт и здравый смысл. Мировоззрение. Типы мировоззрения: обыденное, религиозное, научное. Убеждение и вера. Мировоззрение и деятельность.</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Знание, коммуникативная деятельность. Познание, ощущение, восприятие, представление, суждение, понятие, умозаключение, истина, объективная истина, относительная ист</w:t>
            </w:r>
            <w:r>
              <w:rPr>
                <w:rFonts w:ascii="Times New Roman" w:eastAsia="Times New Roman" w:hAnsi="Times New Roman" w:cs="Times New Roman"/>
                <w:sz w:val="20"/>
                <w:szCs w:val="20"/>
                <w:lang w:eastAsia="ru-RU"/>
              </w:rPr>
              <w:t>ина, сенсуалисты, рационалист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4FFC">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злагать сущность различных подходов к вопросу познания мира. Выражать собственную позицию по вопросу познаваемости мира и аргументировать её. Раскрывать смысл понятия «истина». Характеризовать формы познания, критерии истины, виды знаний. Описывать особенности научного познания, его уровни и соответствующие им методы. Объяснять связь и взаимопроникаемость  социального и гуманитарного знания. Исследовать практические ситуации, связанные с познанием человеком природы, общества и самого себ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3426"/>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13-</w:t>
            </w:r>
          </w:p>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вобода и необходимость в деятельности человек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Крайности в понимании свободы. Сущность понятия свобода. Социальные условия реализации свободы выбора личности. Свобода- специфический способ бытия человека. Ответственность. Виды ответственности: историческая, политическая, нравственная, юридическая. Индивидуальная (персональная), групповая, коллективная, юридическая.</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вобода, выбор,  осознанная необходимость, ответственность, свободное обще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3859B7">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 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05CBB">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05CBB">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4135"/>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5-</w:t>
            </w:r>
          </w:p>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овременное обще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Типология обществ. Черты индустриального общества. Глобализация: характерные четы, тенденции. Современное общество и информационное пространство. Глобальная информационная экономика. Социально- политические изменения информационного обществ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90236A">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лобализация, постиндустриальное (информационное) общество, информация, информационные ресурсы, информационное пространство, субъект сбора информации, ТНК, регионализация, информационные технологии, интеллектуальный капитал, доктри</w:t>
            </w:r>
            <w:r>
              <w:rPr>
                <w:rFonts w:ascii="Times New Roman" w:eastAsia="Times New Roman" w:hAnsi="Times New Roman" w:cs="Times New Roman"/>
                <w:sz w:val="20"/>
                <w:szCs w:val="20"/>
                <w:lang w:eastAsia="ru-RU"/>
              </w:rPr>
              <w:t>на информационной безопас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384658">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Называть и иллюстрировать примерами этапы развития человеческого общества. Раскрывать понятия «информация», «информатизация», «информационное общество». Описывать единое мировое информационное пространство. Излагать различные подходы к вопросу регулирования глобальных информационных потоков. Характеризовать информационную экономику современного общества. Объяснять связь развития гражданского общества и информатизационных процессов. Перечислять критерии развития информационного общества. Выражать собственную позицию относительно позитивных и негативных проявлений процесса информатизац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7-</w:t>
            </w:r>
          </w:p>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18</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Глобальная угроза международного терроризм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Терроризм: понятие и признаки, виды. Международный терроризм; понятие и признаки. Международные террористические организации. </w:t>
            </w:r>
            <w:r w:rsidRPr="0090236A">
              <w:rPr>
                <w:rFonts w:ascii="Times New Roman" w:eastAsia="Times New Roman" w:hAnsi="Times New Roman" w:cs="Times New Roman"/>
                <w:sz w:val="20"/>
                <w:szCs w:val="20"/>
                <w:lang w:eastAsia="ru-RU"/>
              </w:rPr>
              <w:lastRenderedPageBreak/>
              <w:t xml:space="preserve">Борьба с международным терроризмом: принципы и основные направления. Международный терроризм – угроза глобальной и региональной безопасности: особенности направления, и пути противодействия. Отличительные черты современного международного терроризма. </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 xml:space="preserve">Терроризм, международный терроризм, </w:t>
            </w:r>
            <w:r w:rsidRPr="0090236A">
              <w:rPr>
                <w:rFonts w:ascii="Times New Roman" w:eastAsia="Times New Roman" w:hAnsi="Times New Roman" w:cs="Times New Roman"/>
                <w:sz w:val="20"/>
                <w:szCs w:val="20"/>
                <w:lang w:eastAsia="ru-RU"/>
              </w:rPr>
              <w:lastRenderedPageBreak/>
              <w:t>радикализм, фундаментализ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C560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820CD5">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Раскрывать понятия «международный терроризм». Устанавливать связь международного терроризма с процессом глобализации и научно-техническим прогрессом. Характеризовать </w:t>
            </w:r>
            <w:r w:rsidRPr="0090236A">
              <w:rPr>
                <w:rFonts w:ascii="Times New Roman" w:eastAsia="Times New Roman" w:hAnsi="Times New Roman" w:cs="Times New Roman"/>
                <w:sz w:val="20"/>
                <w:szCs w:val="20"/>
                <w:lang w:eastAsia="ru-RU"/>
              </w:rPr>
              <w:lastRenderedPageBreak/>
              <w:t>идеологические основы террористической деятельности. Объяснять особую опасность международного терроризма, обосновывать необходимость борьбы с ним. Описывать антитеррористическую деятельность международного сообщест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9A610F">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9A610F">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1890"/>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E470A8" w:rsidP="00FE69BD">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вторительно –обобщающий урок по главе «Человек в обществ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Структура общества. Общество как сложная динамичная си</w:t>
            </w:r>
            <w:r w:rsidRPr="0090236A">
              <w:rPr>
                <w:rFonts w:ascii="Times New Roman" w:eastAsia="Times New Roman" w:hAnsi="Times New Roman" w:cs="Times New Roman"/>
                <w:sz w:val="20"/>
                <w:szCs w:val="20"/>
                <w:lang w:eastAsia="ru-RU"/>
              </w:rPr>
              <w:softHyphen/>
              <w:t>стема. Главное качество общества как целостной системы. Главные социальные институты Основные черты социального института. Значение институционализаци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повторение, систематизация, проверка основных терминов и понят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контроль.</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hAnsi="Times New Roman"/>
                <w:sz w:val="20"/>
                <w:szCs w:val="20"/>
              </w:rPr>
              <w:t xml:space="preserve">Индивидуальное выполнение заданий в виде в формате ЕГЭ в сокращённом варианте.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0</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b/>
                <w:sz w:val="20"/>
                <w:szCs w:val="20"/>
                <w:lang w:eastAsia="ru-RU"/>
              </w:rPr>
              <w:t>Глава 2. Общество как мир культуры (16 часов).</w:t>
            </w:r>
          </w:p>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уховная культура обще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нятие «Духовной культуры». Институты культуры. Культурные ценности и нормы.Формы и разновидности культуры: народная, массовая, элитарная. Диалог культур. проблемы современной отечественной культуры. материальная и нематериальная культура, ее состав и структура. Элементы культуры и культурный комплекс.     Этикет, его происхождение и культурные универсалии. Роль культурного наследия в сохранении и развитии культуры. Культурное наследие России, проблемы его сохранения.</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Духовная жизнь общества, понятие культуры, духовная культура, институты культуры, духовные ценности, нормы, субкультура, контркультура,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E470A8" w:rsidP="00FE69BD">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личать понятия</w:t>
            </w:r>
            <w:r w:rsidR="0090236A" w:rsidRPr="0090236A">
              <w:rPr>
                <w:rFonts w:ascii="Times New Roman" w:eastAsia="Times New Roman" w:hAnsi="Times New Roman" w:cs="Times New Roman"/>
                <w:sz w:val="20"/>
                <w:szCs w:val="20"/>
                <w:lang w:eastAsia="ru-RU"/>
              </w:rPr>
              <w:t xml:space="preserve"> «духовная культура",          "материальная культура» .Раскрывать ,опираясь на примеры, смысл понятия «духовная культура». Описывать основные духовные ценности. Характеризовать институты культуры и их функции. Распознавать формы культуры по их признакам. Иллюстрировать примерами многообразие культур, проявление народной, массовой и элитарной культур, а также субкультур и контркультуры в обществ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2</w:t>
            </w:r>
            <w:r w:rsidR="00E470A8">
              <w:rPr>
                <w:rFonts w:ascii="Times New Roman" w:eastAsia="Times New Roman" w:hAnsi="Times New Roman" w:cs="Times New Roman"/>
                <w:b/>
                <w:sz w:val="20"/>
                <w:szCs w:val="20"/>
                <w:lang w:eastAsia="ru-RU"/>
              </w:rPr>
              <w:t>2</w:t>
            </w:r>
            <w:r w:rsidRPr="0090236A">
              <w:rPr>
                <w:rFonts w:ascii="Times New Roman" w:eastAsia="Times New Roman" w:hAnsi="Times New Roman" w:cs="Times New Roman"/>
                <w:b/>
                <w:sz w:val="20"/>
                <w:szCs w:val="20"/>
                <w:lang w:eastAsia="ru-RU"/>
              </w:rPr>
              <w:t>-</w:t>
            </w:r>
          </w:p>
          <w:p w:rsidR="0090236A" w:rsidRPr="0090236A" w:rsidRDefault="0090236A" w:rsidP="00FE69BD">
            <w:pPr>
              <w:spacing w:after="150" w:line="240" w:lineRule="auto"/>
              <w:rPr>
                <w:rFonts w:ascii="Times New Roman" w:eastAsia="Times New Roman" w:hAnsi="Times New Roman" w:cs="Times New Roman"/>
                <w:b/>
                <w:sz w:val="20"/>
                <w:szCs w:val="20"/>
                <w:lang w:eastAsia="ru-RU"/>
              </w:rPr>
            </w:pP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уховный мир личност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Человек как духовное существо. Духовный мир личности (микрокосм). Элементы духовного мира личности: духовные потребности, знания о природе, обществе, человеке и самом себе; вера в истинность убеждений, который разделяет сам человек; представления, убеждения, ценности, идеалы; способности к тем или иным формам социальной деятельности. чувства и эмоции; цели, которые он сознательно ставит пред собой. Мировоззрение и его роль в жизни человека. Типы мировоззрения; обыденное, религиозное, научное, гуманистическое.</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Духовный мир, моральные ценности, нравственные качества, духовность, категорический императив самовоспитание, обыденное мировоззрение, религиозное мировоззрение, научное мировоззрение.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духовная жизнь человека», «духовность», «мировоззрение». Выявлять составляющие духовного мира личности. Описывать возможности самовоспитания в сфере нравственности. Характеризовать мировоззрение, его место в духовном мире человека. Сравнивать мировоззрение с другими элементами внутреннего мира личности. Показывать на конкретных примерах роль мировоззрения в жизни человека. Классифицировать типы мировоззрения. Иллюстрировать проявления патриотизма и гражданственности в типичных ситуациях социальной жизн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4</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орал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ораль: категории, принципы, нормы. Причины возникновения. моральные нормы. устойчивость и изменчивость моральных норм. Категории морали. Становление нравственного в человеке. Этика ненасилия. Функции морали: оценочная, регулятивная, контролирующая, интегрирующая, воспитательная.</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ораль, моральный кодекс, общественное мнение, нравственная культура, альтруизм, совесть, принципы, долг, смысл жизни, этика, нравственный идеал.</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мораль», «нравственная культура личности». Называть моральные категории. Характеризовать изменчивость моральных норм, особенности принципов морали и значение моральной регуляции отношений в обществе. Давать моральную оценку конкретных поступков людей и их отношений. иллюстрировать примерами ситуации морального выбора. Аргументировать собственный моральный выбор.</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6</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Наука и образова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Наука и ее функции в обществе. Наука и ее роль в развитии государства. Достижения науки. Открытия, изобретения. НТП и НТР. Этика науки.  Что такое образование. Роль образования в </w:t>
            </w:r>
            <w:r w:rsidRPr="0090236A">
              <w:rPr>
                <w:rFonts w:ascii="Times New Roman" w:eastAsia="Times New Roman" w:hAnsi="Times New Roman" w:cs="Times New Roman"/>
                <w:sz w:val="20"/>
                <w:szCs w:val="20"/>
                <w:lang w:eastAsia="ru-RU"/>
              </w:rPr>
              <w:lastRenderedPageBreak/>
              <w:t>современном обществе. Образование как систем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 xml:space="preserve"> Наука, образование, фундаментальные и прикладные науки, непрерывное образование, </w:t>
            </w:r>
            <w:r w:rsidRPr="0090236A">
              <w:rPr>
                <w:rFonts w:ascii="Times New Roman" w:eastAsia="Times New Roman" w:hAnsi="Times New Roman" w:cs="Times New Roman"/>
                <w:sz w:val="20"/>
                <w:szCs w:val="20"/>
                <w:lang w:eastAsia="ru-RU"/>
              </w:rPr>
              <w:lastRenderedPageBreak/>
              <w:t>дополнительное образование, самообразование, этика науки, универсаль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Раскрывать сущность, основные функции и общественную значимость науки и образования. Описывать особенности науки и образования в современном обществе иллюстрировать их примерами. Объяснять социальный смысл моральных </w:t>
            </w:r>
            <w:r w:rsidRPr="0090236A">
              <w:rPr>
                <w:rFonts w:ascii="Times New Roman" w:eastAsia="Times New Roman" w:hAnsi="Times New Roman" w:cs="Times New Roman"/>
                <w:sz w:val="20"/>
                <w:szCs w:val="20"/>
                <w:lang w:eastAsia="ru-RU"/>
              </w:rPr>
              <w:lastRenderedPageBreak/>
              <w:t>требований к научному труду. Выявлять связь науки и образования. Характеризовать уровни и ступени образовательной подготовки в системе образования РФ. Выражать и аргументировать собственное отношение к роли самообразования в жизни человека. Анализировать факты социальной действительности в контексте возрастания роли науки в современном обществ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r w:rsidR="00E470A8">
              <w:rPr>
                <w:rFonts w:ascii="Times New Roman" w:eastAsia="Times New Roman" w:hAnsi="Times New Roman" w:cs="Times New Roman"/>
                <w:b/>
                <w:sz w:val="20"/>
                <w:szCs w:val="20"/>
                <w:lang w:eastAsia="ru-RU"/>
              </w:rPr>
              <w:t>8</w:t>
            </w:r>
            <w:r w:rsidRPr="0090236A">
              <w:rPr>
                <w:rFonts w:ascii="Times New Roman" w:eastAsia="Times New Roman" w:hAnsi="Times New Roman" w:cs="Times New Roman"/>
                <w:b/>
                <w:sz w:val="20"/>
                <w:szCs w:val="20"/>
                <w:lang w:eastAsia="ru-RU"/>
              </w:rPr>
              <w:t>-</w:t>
            </w:r>
          </w:p>
          <w:p w:rsidR="0090236A" w:rsidRPr="0090236A" w:rsidRDefault="00E470A8" w:rsidP="00FE69BD">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елигия и религиозные организ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Понятие «религия». Ее роль в жизни общества. Многообразие религий. Мировые религии. Особенности религиозного сознания. тотемизм, фетишизм, анимизм. Вера и верования.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я в мировых религиях. Религия и религиозные организации современной России. Проблема поддержания межконфессионального мир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елигия, конфессия, мистерия, государственная религия, национальные религии, мировые религии, секта, тотемизм, фетишизм, анимизм, магия, миф, культ символ. обряд, вера, грех, религиозные ценности, религиозная картина ми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религия», №религиозное сознание». Характеризовать религию как форму культуры, особенности церкви как социального института. Сравнивать светское и религ8иозное сознание. Различать мировые и национальные религии. Иллюстрировать примерами многообразие исторически сложившихся религиозно-нравственных систем. Описывать отношения государства и религии в РФ. Выявлять влияние религиозных объединений на общественную жизнь. Анализировать факторы, угрожающие межрелигиозному миру и согласию. Объяснять смысл и значение свободы совести для развития человека и общест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0</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скус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Что такое искусство.Искусство и духовная жизнь. Искусство и его, основные направления. Основные функции искусства, отличительные черты, структура. Субъекты художественной культуры и деятели искусства. Инфраструктура художественной культуры. Критерии </w:t>
            </w:r>
            <w:r w:rsidRPr="0090236A">
              <w:rPr>
                <w:rFonts w:ascii="Times New Roman" w:eastAsia="Times New Roman" w:hAnsi="Times New Roman" w:cs="Times New Roman"/>
                <w:sz w:val="20"/>
                <w:szCs w:val="20"/>
                <w:lang w:eastAsia="ru-RU"/>
              </w:rPr>
              <w:lastRenderedPageBreak/>
              <w:t>произведений искусства. Изящные искусства, их история и развитие. Эстетическая культура. Тенденции духовной жизни современной Росси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Искусство, художественная культура, эстетика, эстетический вкус, барокко,классицизм,романтизм,реализм,модернизм,экспрессионизм,авангардизм,абстракционизм,с</w:t>
            </w:r>
            <w:r w:rsidRPr="0090236A">
              <w:rPr>
                <w:rFonts w:ascii="Times New Roman" w:eastAsia="Times New Roman" w:hAnsi="Times New Roman" w:cs="Times New Roman"/>
                <w:sz w:val="20"/>
                <w:szCs w:val="20"/>
                <w:lang w:eastAsia="ru-RU"/>
              </w:rPr>
              <w:lastRenderedPageBreak/>
              <w:t>юрреализм,постмодернизм.</w:t>
            </w:r>
          </w:p>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Характеризовать искусство, его место в жизни общества. Сравнивать искусство с другими формами духовной культуры и выявлять его отличительные черты. Описывать многообразие функций искусства. Различать виды искусства, излагать различные подходы к их классификации. Перечислять и конкретизировать фактами духовной </w:t>
            </w:r>
            <w:r w:rsidRPr="0090236A">
              <w:rPr>
                <w:rFonts w:ascii="Times New Roman" w:eastAsia="Times New Roman" w:hAnsi="Times New Roman" w:cs="Times New Roman"/>
                <w:sz w:val="20"/>
                <w:szCs w:val="20"/>
                <w:lang w:eastAsia="ru-RU"/>
              </w:rPr>
              <w:lastRenderedPageBreak/>
              <w:t>жизни жанры искусства. Показывать на конкретных примерах особенности современного искусст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2</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ассовая культур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ассовая культура, история возникновения, признаки и основные характеристики. Сущность и особенности массовой культуры: общедоступность, занимательность, серийность, тиражируемость, коммерческий успех. Современная массовая культура. СМИ. Средства массовой коммуникации. Основные составляющие массовой культуры: информационная индустрия, индустрия досуга, система формирования массового потребления, тиражируемая мифология. Оценка массовой культуры как общественного явления.</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ассовая культура, СМИ, таблоид. культура потребления, общество потребл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b/>
                <w:i/>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 Выявлять влияние технических достижений на развитие массовой культуры. Раскрывать смысл понятия «средства массовой информации». Описывать СМИ и их функции. Объяснять роль СМИ в условиях глобализации мира. Излагать различные подходы к оценке массовой культуры как общественного явл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FE69BD">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140F4" w:rsidRDefault="008140F4" w:rsidP="00E470A8">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вторительно-обобщающий урок по главе «Общество как мир куль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Термины и понятия по главе «Общество как мир культуры». </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оверка  освоения основных терминов и понятий по главе «Общество как мир культур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контроль.</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hAnsi="Times New Roman"/>
                <w:sz w:val="20"/>
                <w:szCs w:val="20"/>
              </w:rPr>
              <w:t>Индивидуальное выполнение заданий в виде в формате ЕГЭ в сокращённом вариант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6</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b/>
                <w:sz w:val="20"/>
                <w:szCs w:val="20"/>
                <w:lang w:eastAsia="ru-RU"/>
              </w:rPr>
              <w:t>Глава 3. Правовое регулирование общественных отношений(32 часа).</w:t>
            </w: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Современные подходы к пониманию пра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Общие вопросы понимания права и их значение для практической деятельности. Современные подходы к пониманию права: нормативный, социологический. Психологическая теория права и </w:t>
            </w:r>
            <w:r w:rsidRPr="0090236A">
              <w:rPr>
                <w:rFonts w:ascii="Times New Roman" w:eastAsia="Times New Roman" w:hAnsi="Times New Roman" w:cs="Times New Roman"/>
                <w:sz w:val="20"/>
                <w:szCs w:val="20"/>
                <w:lang w:eastAsia="ru-RU"/>
              </w:rPr>
              <w:lastRenderedPageBreak/>
              <w:t>возможности ее использования в юридической практике. теория естественного права. Интегративный подход к пониманию прав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 xml:space="preserve">Нормативный подход, социологический подход, интегративный подход, </w:t>
            </w:r>
            <w:r w:rsidRPr="0090236A">
              <w:rPr>
                <w:rFonts w:ascii="Times New Roman" w:eastAsia="Times New Roman" w:hAnsi="Times New Roman" w:cs="Times New Roman"/>
                <w:sz w:val="20"/>
                <w:szCs w:val="20"/>
                <w:lang w:eastAsia="ru-RU"/>
              </w:rPr>
              <w:lastRenderedPageBreak/>
              <w:t>естественное право, санкции, права человека, позитивное право, правопонима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Излагать различные подходы к пониманию права. Выявлять достоинства и недостатки естественно-правового и нормативного подходов. Характеризовать особенности естественного права. Перечислять естественные </w:t>
            </w:r>
            <w:r w:rsidRPr="0090236A">
              <w:rPr>
                <w:rFonts w:ascii="Times New Roman" w:eastAsia="Times New Roman" w:hAnsi="Times New Roman" w:cs="Times New Roman"/>
                <w:sz w:val="20"/>
                <w:szCs w:val="20"/>
                <w:lang w:eastAsia="ru-RU"/>
              </w:rPr>
              <w:lastRenderedPageBreak/>
              <w:t>(неотчуждаемые) права человека. Объяснять взаимосвязь естественного и позитивного права. Раскрывать смысл естественного пра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val="en-US" w:eastAsia="ru-RU"/>
              </w:rPr>
            </w:pPr>
            <w:r w:rsidRPr="0090236A">
              <w:rPr>
                <w:rFonts w:ascii="Times New Roman" w:eastAsia="Times New Roman" w:hAnsi="Times New Roman" w:cs="Times New Roman"/>
                <w:b/>
                <w:sz w:val="20"/>
                <w:szCs w:val="20"/>
                <w:lang w:eastAsia="ru-RU"/>
              </w:rPr>
              <w:t>3</w:t>
            </w:r>
            <w:r w:rsidR="00E470A8">
              <w:rPr>
                <w:rFonts w:ascii="Times New Roman" w:eastAsia="Times New Roman" w:hAnsi="Times New Roman" w:cs="Times New Roman"/>
                <w:b/>
                <w:sz w:val="20"/>
                <w:szCs w:val="20"/>
                <w:lang w:eastAsia="ru-RU"/>
              </w:rPr>
              <w:t>8</w:t>
            </w:r>
            <w:r w:rsidRPr="0090236A">
              <w:rPr>
                <w:rFonts w:ascii="Times New Roman" w:eastAsia="Times New Roman" w:hAnsi="Times New Roman" w:cs="Times New Roman"/>
                <w:b/>
                <w:sz w:val="20"/>
                <w:szCs w:val="20"/>
                <w:lang w:eastAsia="ru-RU"/>
              </w:rPr>
              <w:t>-</w:t>
            </w:r>
          </w:p>
          <w:p w:rsidR="0090236A" w:rsidRPr="0090236A" w:rsidRDefault="00E470A8"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 в системе социальных норм.</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Право. Основные признаки права. Система права, норма права, отрасль права. Право в системе социальных норм. Право и обычаи. Право и религиозные нормы. Право и корпоративные нормы. Право и мораль. Право и технические нормы. Институт прав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 отрасли права, система права, норма права, институт права, отрасль права, правовой обыча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право», «система права», «отрасль права», «институт права».Различать понятия «право» и «закон», иллюстрировать различия права и закона на примерах. Сопоставлять право с другими социальными нормами. Перечислять признаки, объединяющие различные социальные регуляторы, и признаки, отличающие правовые нормы от других видов социальных норм. Конкретизировать примерами понятие «институт пра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val="en-US"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0</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сточники пра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Что такое источник права. Основные источники (формы) права. Нормативно- правовые акты и их виды. Признаки нормативных актов. Подзаконные акты. Юридический прецедент. Законотворческий процесс в РФ. Юридическая наука (доктрины и иде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сточник права, форма права, судебный прецедент, нормативно- правовой акт, нормативные акты, естественное право, законодательная инициати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понятия «источник права», «законодательная инициатива». Называть и давать характеристику источникам права в России. Иллюстрировать примерами различные источники права. Выявлять преимущества нормативного акта перед другими источниками. Различать юридическую силу различных видов нормативных актов, выстраивать их иерархию. Называть предметы ведения РФ, субъектов РФ и их совместного ведения. Описывать законотворческий процесс, его стадии, особенности принятия конституционных законов. Перечислять участников законотворческого процесса и раскрывать их функц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4</w:t>
            </w:r>
            <w:r w:rsidR="00E470A8">
              <w:rPr>
                <w:rFonts w:ascii="Times New Roman" w:eastAsia="Times New Roman" w:hAnsi="Times New Roman" w:cs="Times New Roman"/>
                <w:b/>
                <w:sz w:val="20"/>
                <w:szCs w:val="20"/>
                <w:lang w:eastAsia="ru-RU"/>
              </w:rPr>
              <w:t>2</w:t>
            </w:r>
            <w:r w:rsidRPr="0090236A">
              <w:rPr>
                <w:rFonts w:ascii="Times New Roman" w:eastAsia="Times New Roman" w:hAnsi="Times New Roman" w:cs="Times New Roman"/>
                <w:b/>
                <w:sz w:val="20"/>
                <w:szCs w:val="20"/>
                <w:lang w:eastAsia="ru-RU"/>
              </w:rPr>
              <w:t>-</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3</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отношения и правонаруше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отношения. Особенности правоотношений. Элементы правоотношений- субъекты правоотношений. Субъективное право. Юридическая обязанность. Правонарушение. Признаки правонарушения. Виновное поведение человека. Вина и ее формы. Деликтоспособность. Виды правонарушений- преступление и проступок. Виды проступков: дисциплинарные, административные гражданско-правовые.</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нарушение, субъекты права, правоотношение, деяние, вина, виновное деяние, юридическая ответственность, преступление, проступок, судебная защита, иск.</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Правонарушение, субъекты права, правоотношение, деяние, вина, виновное деяние, юридическая ответственность, преступление, проступок, судебная защита, иск. Показывать на примерах отличия правоотношений от других видов социальных отношений. Называть элементы правовой культуры, показывать их взаимосвязь. Перечислять и конкретизировать с помощью фактов социальной жизни признаки правонарушения. Выявлять специфику преступления как вида правонарушения. Называть признаки юридической ответственности и её основные виды. Описывать судебную систему РФ. Объяснять основную цель деятельности судебной системы РФ. Характеризовать этапы развития права в Росс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4</w:t>
            </w:r>
            <w:r w:rsidRPr="0090236A">
              <w:rPr>
                <w:rFonts w:ascii="Times New Roman" w:eastAsia="Times New Roman" w:hAnsi="Times New Roman" w:cs="Times New Roman"/>
                <w:b/>
                <w:sz w:val="20"/>
                <w:szCs w:val="20"/>
                <w:lang w:eastAsia="ru-RU"/>
              </w:rPr>
              <w:t xml:space="preserve">- </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едпосылки правомерного поведения граждан российской Федер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ущность понятия правовое поведение. Признаки правового поведения. Типы правомерного поведения. правосознание. Структура правосознания. Уровни правосознания. Правовая культура. Функции правовой культуры. Правовая культура общества. Правомерное поведение и его виды.</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вое сознание, правовая психология, правовая установка, правовая культура общества, правовая культура личности, правовое воспитание, юридическая практ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правосознание, правовая культура, правомерное поведение.Описывать. структуру иуровни правосознания. Называть элементы правовой культуры показывать их взаимосвязь. Перечислять функции правовой культуры. Различать правовую культуру личности и правовую культуру общества. Выявлять специфику современной правовой культуры. Объяснять причины правового нигилизма и раскрывать способы его преодол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6</w:t>
            </w:r>
            <w:r w:rsidRPr="0090236A">
              <w:rPr>
                <w:rFonts w:ascii="Times New Roman" w:eastAsia="Times New Roman" w:hAnsi="Times New Roman" w:cs="Times New Roman"/>
                <w:b/>
                <w:sz w:val="20"/>
                <w:szCs w:val="20"/>
                <w:lang w:eastAsia="ru-RU"/>
              </w:rPr>
              <w:t xml:space="preserve">- </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25121F">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ражданин Российской Федер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Гражданство. Гражданство в качестве конституционно- правового института. Нормы конституционно- правового института. Принципы гражданства. Приобретение, </w:t>
            </w:r>
            <w:r w:rsidRPr="0090236A">
              <w:rPr>
                <w:rFonts w:ascii="Times New Roman" w:eastAsia="Times New Roman" w:hAnsi="Times New Roman" w:cs="Times New Roman"/>
                <w:sz w:val="20"/>
                <w:szCs w:val="20"/>
                <w:lang w:eastAsia="ru-RU"/>
              </w:rPr>
              <w:lastRenderedPageBreak/>
              <w:t>изменение и прекращение гражданства. Филиация, натурализация, оптация.  Прекращение, утрата гражданства. Воинская служба. Альтернативная воинская служба. Права и обязанности налогоплатильщик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 xml:space="preserve">Гражданство, права и обязанности гражданина, воинская обязанность, альтернативная </w:t>
            </w:r>
            <w:r w:rsidRPr="0090236A">
              <w:rPr>
                <w:rFonts w:ascii="Times New Roman" w:eastAsia="Times New Roman" w:hAnsi="Times New Roman" w:cs="Times New Roman"/>
                <w:sz w:val="20"/>
                <w:szCs w:val="20"/>
                <w:lang w:eastAsia="ru-RU"/>
              </w:rPr>
              <w:lastRenderedPageBreak/>
              <w:t>гражданская служба, налогоплательщик, оптация, филиация, натурализац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Раскрывать смысл понятия «гражданство». Называть основания приобретения гражданства РФ. Различать понятия «права человека» и «права гражданина». Перечислять конституционные обязанности </w:t>
            </w:r>
            <w:r w:rsidRPr="0090236A">
              <w:rPr>
                <w:rFonts w:ascii="Times New Roman" w:eastAsia="Times New Roman" w:hAnsi="Times New Roman" w:cs="Times New Roman"/>
                <w:sz w:val="20"/>
                <w:szCs w:val="20"/>
                <w:lang w:eastAsia="ru-RU"/>
              </w:rPr>
              <w:lastRenderedPageBreak/>
              <w:t>гражданина РФ. Характеризовать воинскую обязанность, возможности альтернативной гражданской службы, права и обязанности налогоплательщика. Обосновывать взаимосвязь меду правами и обязанностями, иллюстрировать эту взаимосвязь примерами. Выражать собственное отношения к лицам, уклоняющимся от выполнения гражданских обязанносте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E470A8">
              <w:rPr>
                <w:rFonts w:ascii="Times New Roman" w:eastAsia="Times New Roman" w:hAnsi="Times New Roman" w:cs="Times New Roman"/>
                <w:b/>
                <w:sz w:val="20"/>
                <w:szCs w:val="20"/>
                <w:lang w:eastAsia="ru-RU"/>
              </w:rPr>
              <w:t>8</w:t>
            </w:r>
            <w:r w:rsidRPr="0090236A">
              <w:rPr>
                <w:rFonts w:ascii="Times New Roman" w:eastAsia="Times New Roman" w:hAnsi="Times New Roman" w:cs="Times New Roman"/>
                <w:b/>
                <w:sz w:val="20"/>
                <w:szCs w:val="20"/>
                <w:lang w:eastAsia="ru-RU"/>
              </w:rPr>
              <w:t>-</w:t>
            </w:r>
          </w:p>
          <w:p w:rsidR="0090236A" w:rsidRPr="0090236A" w:rsidRDefault="00E470A8"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ражданское пра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ражданское право. Общая характеристика предмет и понятие гражданского права как отрасли права. Функции гражданского права. Источники гражданского права. Понятие и классификация гражданских правоотношений. Содержание и особенности гражданской правосубъективности физических лиц. Ограничение правоспособности. Ограничение дееспособности. Опека и попечительство. Имущественные права, личные неимущественные права, наследование, право на результат интеллектуальной собственности. Защита гражданских прав.</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ражданские правоотношения, субъекты гражданского права, дееспособность, юридическое лицо, физическое лицо, имущественные права, интеллектуальная собственность, патентное право, наследование, гражданские права, моральный вре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гражданские правоотношения», «субъекты гражданского права», «юридическое лицо», «физические лица», «гражданская дееспособность». Называть участников гражданских правоотношений. Раскрывать содержание гражданских правоотношений, объяснять как возникают гражданские правоотношения как, и когда и при каких условиях они прекращаются. Классифицировать объекты имущественных гражданских отношений. Приводить пример гражданского правоотношения, выделяя его субъект (субъекты), объект, основание возникновения, содержание. Перечислять и конкретизировать примерами имущественные и личные неимущественные права. Характеризовать право на результаты интеллектуальной деятельности как сочетание имущественных и неимущественных гражданских прав.Различать виды наследования. Характеризовать защиты гражданских прав. Описывать самого себя как субъекта гражданских правоотношен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5</w:t>
            </w:r>
            <w:r w:rsidR="00E470A8">
              <w:rPr>
                <w:rFonts w:ascii="Times New Roman" w:eastAsia="Times New Roman" w:hAnsi="Times New Roman" w:cs="Times New Roman"/>
                <w:b/>
                <w:sz w:val="20"/>
                <w:szCs w:val="20"/>
                <w:lang w:eastAsia="ru-RU"/>
              </w:rPr>
              <w:t>0</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E470A8">
              <w:rPr>
                <w:rFonts w:ascii="Times New Roman" w:eastAsia="Times New Roman" w:hAnsi="Times New Roman" w:cs="Times New Roman"/>
                <w:b/>
                <w:sz w:val="20"/>
                <w:szCs w:val="20"/>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вые основы социальной защиты и социального обеспече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Конституционные основы социальной защиты. Социальная защита граждан. Право на социальную защиту.Здоровье под охраной закон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оциальное государство, социальная защита, социальное государство, социальное обеспечение, социальное пособие, пенсионные отношения, накопительная и страховая пенсия, пенсионный фонд, страховая медицина, частная медицина, полис ОМС.</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конституционные основы социальной защиты. Сравнивать формы социальной защиты, выявляя их общие черты и различия. Раскрывать роль и значение права социального обеспечения как комплексной отрасли российского права, гарантирующей реализацию социальной политики государства. Называть и иллюстрировать примерами виды социального обеспечения. Анализировать практические ситуации, связанные с реализацией права социального обеспечения. Описывать типы систем здравоохранения в современном обществе, виды медицинского страхования в РФ. Оценивать изменения в законодательстве, отражающие тенденции развития социальной политики РФ.</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E470A8">
              <w:rPr>
                <w:rFonts w:ascii="Times New Roman" w:eastAsia="Times New Roman" w:hAnsi="Times New Roman" w:cs="Times New Roman"/>
                <w:b/>
                <w:sz w:val="20"/>
                <w:szCs w:val="20"/>
                <w:lang w:eastAsia="ru-RU"/>
              </w:rPr>
              <w:t>2</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E470A8">
              <w:rPr>
                <w:rFonts w:ascii="Times New Roman" w:eastAsia="Times New Roman" w:hAnsi="Times New Roman" w:cs="Times New Roman"/>
                <w:b/>
                <w:sz w:val="20"/>
                <w:szCs w:val="20"/>
                <w:lang w:eastAsia="ru-RU"/>
              </w:rPr>
              <w:t>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вые основы предпринимательской деятельност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вые основы предпринимательской деятельности. Предпринимательский правоотношения. Принципы предпринимательской деятельности в РФ. Организационно-правовые формы предпринимательской деятельности. Как открыть сове дело?</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Предпринимательство, предпринимательские правоотношения, добросовестная конкуренция, формы собственности, индивидуальный предприниматель, полное товарищество, ООО,АО, физическое лицо, юридическое лицо, устав, учредительный договор. </w:t>
            </w:r>
            <w:r w:rsidRPr="0090236A">
              <w:rPr>
                <w:rFonts w:ascii="Times New Roman" w:eastAsia="Times New Roman" w:hAnsi="Times New Roman" w:cs="Times New Roman"/>
                <w:sz w:val="20"/>
                <w:szCs w:val="20"/>
                <w:lang w:eastAsia="ru-RU"/>
              </w:rPr>
              <w:lastRenderedPageBreak/>
              <w:t>корпоративный договор, лиценз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предпринимательство»,</w:t>
            </w: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едпринимательские правоотношения». Называть источники предпринимательского права. Характеризовать принципы правового регулирования предпринимательской деятельности, роль и значение предпринимательства, выявляя их общие черты и различия. Описывать этапы создания собственного дела. Анализировать практические 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E470A8">
              <w:rPr>
                <w:rFonts w:ascii="Times New Roman" w:eastAsia="Times New Roman" w:hAnsi="Times New Roman" w:cs="Times New Roman"/>
                <w:b/>
                <w:sz w:val="20"/>
                <w:szCs w:val="20"/>
                <w:lang w:eastAsia="ru-RU"/>
              </w:rPr>
              <w:t>4</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E470A8">
              <w:rPr>
                <w:rFonts w:ascii="Times New Roman" w:eastAsia="Times New Roman" w:hAnsi="Times New Roman" w:cs="Times New Roman"/>
                <w:b/>
                <w:sz w:val="20"/>
                <w:szCs w:val="20"/>
                <w:lang w:eastAsia="ru-RU"/>
              </w:rPr>
              <w:t>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вое регулирование занятости и трудоустрой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нятие трудового права. Трудовые правоотношения. Содержание правового правоотношения. порядок приема на работу и расторжение трудового договора. Права и обязанности работодателя и нанимателя. Коллективный договор, трудовой договор. понятие личной и коллективной материальной ответственности. Ответственность работодателя за нарушения законодательства. КЗОТ. Порядок приема и условия труда несовершеннолетних. Занятость населения и социальная защит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Трудовое право, трудовые правоотношения, субъекты и объекты трудового права, трудовой договор, трудовая книжка, занятость, социальное обеспечение, пособие, </w:t>
            </w: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трудовые правоотношения», «работник» «работодатель», «занятость», «социальное обеспечение». И конкретизировать фактами социальной жизни порядок заключения, изменения и расторжения трудового договора, обязательные и возможные дополнительные условия, включаемые в трудовой договор, основные пава и обязанности субъектов трудового права. Описывать возможности получения профессионального образования в государственных и негосударственных образовательных учреждениях. Излагать и аргументировать собственное мнение относительно выбора путей профессионального образова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E470A8">
              <w:rPr>
                <w:rFonts w:ascii="Times New Roman" w:eastAsia="Times New Roman" w:hAnsi="Times New Roman" w:cs="Times New Roman"/>
                <w:b/>
                <w:sz w:val="20"/>
                <w:szCs w:val="20"/>
                <w:lang w:eastAsia="ru-RU"/>
              </w:rPr>
              <w:t>6</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E470A8">
              <w:rPr>
                <w:rFonts w:ascii="Times New Roman" w:eastAsia="Times New Roman" w:hAnsi="Times New Roman" w:cs="Times New Roman"/>
                <w:b/>
                <w:sz w:val="20"/>
                <w:szCs w:val="20"/>
                <w:lang w:eastAsia="ru-RU"/>
              </w:rPr>
              <w:t>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емейное пра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нятие брака и семьи. Исторические формы брака и семьи. Конституционные основы семейного права. Формы государственной помощи семье. Законодательство браке и семье. Понятие и виды семейных правоотношений. Условия для вступления в брак, порядок заключения брака, расторжение брака. Права и обязанности супругов. Брачный договор. Имущественные права супругов.  и обязанности детей и родителей. имущественные права ребенка. Воспитание детей,оставшихся без попечения родителей.</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емья и брак с юридической точки зрения, брачный договор, опекун, попечитель, имущественные пра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 тестирование</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я «семейные правоотношения». Определять субъекты и объекты семейных правоотношений. Называть необходимые условия заключения и расторжения  брака согласно Семейному кодексу РФ. Объяснять причины имеющихся ограничений для заключения брака. Раскрывать права и обязанности супругов, родителей и детей. Характеризовать пути и способы воспитания детей, оставшихся без попечения родителе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5</w:t>
            </w:r>
            <w:r w:rsidR="00E470A8">
              <w:rPr>
                <w:rFonts w:ascii="Times New Roman" w:eastAsia="Times New Roman" w:hAnsi="Times New Roman" w:cs="Times New Roman"/>
                <w:b/>
                <w:sz w:val="20"/>
                <w:szCs w:val="20"/>
                <w:lang w:eastAsia="ru-RU"/>
              </w:rPr>
              <w:t>8</w:t>
            </w:r>
            <w:r w:rsidRPr="0090236A">
              <w:rPr>
                <w:rFonts w:ascii="Times New Roman" w:eastAsia="Times New Roman" w:hAnsi="Times New Roman" w:cs="Times New Roman"/>
                <w:b/>
                <w:sz w:val="20"/>
                <w:szCs w:val="20"/>
                <w:lang w:eastAsia="ru-RU"/>
              </w:rPr>
              <w:t>-</w:t>
            </w:r>
          </w:p>
          <w:p w:rsidR="0090236A" w:rsidRPr="0090236A" w:rsidRDefault="00E470A8"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логическое пра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Общая характеристика экологического права.Предмет и система экологического права. Принципы и объекты экологического права. Источники. Экологические  права и обязанности граждан и общественных объединений. Понятие и виды экологических прав человека. Способы защиты экологических прав. Экологические правонарушения. Юридическая ответственность за экологические правонарушения. Право государственной и муниципальной собственности на природные ресурсы. Государственная стратегия по охране окружающей среды и устойчивому развитию.</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логические отношения, природная среда, окружающая среда, экологическая безопасность, экологическое правонарушение, вред окружающей сред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опрос, тестирование.</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DB2827">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мысл понятий «экологические отношения», «благоприятная окружающая среда», «экологические правонарушения». 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закрепленные в Конституции РФ. Характеризовать способы защиты экологических прав. Объяснять, почему право на благоприятную окружающую среду является одной из современных общечеловеческих ценностей.Аргументировать важность соблюдения природоохранных и природоресурсных норм. Приводить примеры экологических правонарушений. Называть источники экологического права и виды юридической ответственности за нарушение законодательства об охране окружающей сред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2574"/>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0</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оцессуальные отрасли пра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8F4A67"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оцессуальное право. процессуальные отрасли. Гражданский процесс. Участники гражданского процесса, арбитражный процесс, уголовный процесс, административная юрисдикция, презумпция невиновности. Основные стадии конституционного судопроизводств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Процессуальное право, материальное право, правосудие, судопроизводство, гражданский процесс, гражданская дееспособность, исковое заявление, арбитражный процесс, уголовный процесс меры процессуального принуждения, </w:t>
            </w:r>
            <w:r w:rsidRPr="0090236A">
              <w:rPr>
                <w:rFonts w:ascii="Times New Roman" w:eastAsia="Times New Roman" w:hAnsi="Times New Roman" w:cs="Times New Roman"/>
                <w:sz w:val="20"/>
                <w:szCs w:val="20"/>
                <w:lang w:eastAsia="ru-RU"/>
              </w:rPr>
              <w:lastRenderedPageBreak/>
              <w:t>административная юрисдикция, административное наказание, административное задержание, субъекты административной ответствен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Письменный  опрос, тестирование.</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Раскрывать смысл понятий «процессуальное право», «судопроизводство», «гражданский процесс», «уголовный процесс», «административная юрисдикция», «конституционное делопроизводство». Описывать основные принципы гражданского и уголовного судопроизводства, стадии        конституционного производства. Называть законодательные акты, представляющие правила гражданского, уголовного, конституционного судопроизводства. Перечислять участников гражданского и уголовного </w:t>
            </w:r>
            <w:r w:rsidRPr="0090236A">
              <w:rPr>
                <w:rFonts w:ascii="Times New Roman" w:eastAsia="Times New Roman" w:hAnsi="Times New Roman" w:cs="Times New Roman"/>
                <w:sz w:val="20"/>
                <w:szCs w:val="20"/>
                <w:lang w:eastAsia="ru-RU"/>
              </w:rPr>
              <w:lastRenderedPageBreak/>
              <w:t>процессов, субъекты административной ответственности, участников производства по делам об административных правонарушениях. Характеризовать ход, стадии прохождения дела в суде в гражданском и уголовном процессах, меры обеспечения производства и особенности возбуждения дел об административных правонарушениях. Выявлять особенности уголовного процесса. Раскрывать и обосновывать демократический характер суда присяжных, его значение в уголовном процессе. Иллюстрировать примерами процессуальные средства установления истин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2</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Конституционное делопроизвод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Конституционное право. Конституционное судопроизводство. Принципы, стадии конституционного судопроизводства. Право на обращение в Конституционный суд. Судьи Конституционного суда. Пленарные заседания и заседания палат Конституционного суда в РФ. Компетенция Конституционного суда РФ.</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Конституционное право, конституционное делопроизвод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содержание и объяснять цель конституционного судопроизводства в РФ. Характеризовать требования, предъявляемые к судьям Конституционного суда, и сферу их компетенции. Описывать основные стадии конституционного судопроизводства. Называть и иллюстрировать с помощью фактов социальной жизни принципы конституционного судопроизводст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4</w:t>
            </w:r>
            <w:r w:rsidRPr="0090236A">
              <w:rPr>
                <w:rFonts w:ascii="Times New Roman" w:eastAsia="Times New Roman" w:hAnsi="Times New Roman" w:cs="Times New Roman"/>
                <w:b/>
                <w:sz w:val="20"/>
                <w:szCs w:val="20"/>
                <w:lang w:eastAsia="ru-RU"/>
              </w:rPr>
              <w:t>-</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5</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Международная защита прав человека.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Международное гуманитарное право. Женевская конвенция (1867(, Петербургская конвенция (1868), Гаагская конвенция (189, 19070.Принципы, нормы, выработанные ООН, которые составляют фундамент современного международного права. Источники современного международного права. Защита </w:t>
            </w:r>
            <w:r w:rsidRPr="0090236A">
              <w:rPr>
                <w:rFonts w:ascii="Times New Roman" w:eastAsia="Times New Roman" w:hAnsi="Times New Roman" w:cs="Times New Roman"/>
                <w:sz w:val="20"/>
                <w:szCs w:val="20"/>
                <w:lang w:eastAsia="ru-RU"/>
              </w:rPr>
              <w:lastRenderedPageBreak/>
              <w:t>прав и свобод человека силами ООН. Европейская система защиты прав человека Международный уголовный суд и его полномочия. Проблемы отмены смертной казни. Международные преступления и правонарушения. Полномочия международного уголовного суда.Перспектива развития механизмов международной защиты прав и свобод человека.</w:t>
            </w: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ООН, Комиссия по правам человека, Европейская конвенция о защите прав человека и основных свобод, международный уголовный трибунал.</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Характеризовать функции и полномочия ООН и ее структурных подразделений в области прав человека. Описывать структуру и компетенции организаций, защищающих права человека в рамках Совета Европы. Перечислять международные соглашения по вопросам защиты прав человека. Объяснять основную идею международных документов, направленных на защиту </w:t>
            </w:r>
            <w:r w:rsidRPr="0090236A">
              <w:rPr>
                <w:rFonts w:ascii="Times New Roman" w:eastAsia="Times New Roman" w:hAnsi="Times New Roman" w:cs="Times New Roman"/>
                <w:sz w:val="20"/>
                <w:szCs w:val="20"/>
                <w:lang w:eastAsia="ru-RU"/>
              </w:rPr>
              <w:lastRenderedPageBreak/>
              <w:t>прав и свобод. Называть виды международных преступлений. Выявлять особенности международного уголовного суда и специфику судебного преследования за совершение международных преступлений. Выражать и аргументировать собственную позицию по вопросу отмены смертной казни. Объяснять зависимость успешности создания глобального нового пространства от деятельности международных организац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6</w:t>
            </w:r>
            <w:r w:rsidRPr="0090236A">
              <w:rPr>
                <w:rFonts w:ascii="Times New Roman" w:eastAsia="Times New Roman" w:hAnsi="Times New Roman" w:cs="Times New Roman"/>
                <w:b/>
                <w:sz w:val="20"/>
                <w:szCs w:val="20"/>
                <w:lang w:eastAsia="ru-RU"/>
              </w:rPr>
              <w:t>-</w:t>
            </w:r>
          </w:p>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вые основы антитеррористической политики Российской Федерац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сновные особенности антитеррористической политики в современной России. Органы власти, проводящие политику противодействия терроризму. Основные направления антитеррористической политики. Правовая база противодействия терроризму в России. Требования к ее проведению. Роль СМИ и гражданского общества в противодействии терроризму.</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Терроризм, террористический акт, террористическая деятельность, экстремизм, контртеррористическая операц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российское законодательство, регулирующее общественные отношения в сфере противодействия терроризму. Описывать и конкретизировать основные направления деятельности Национального антитеррористического комитета. Раскрывать роль СМИ и гражданского общества в противодействии терроризму.</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E470A8">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E470A8">
              <w:rPr>
                <w:rFonts w:ascii="Times New Roman" w:eastAsia="Times New Roman" w:hAnsi="Times New Roman" w:cs="Times New Roman"/>
                <w:b/>
                <w:sz w:val="20"/>
                <w:szCs w:val="20"/>
                <w:lang w:eastAsia="ru-RU"/>
              </w:rPr>
              <w:t>8</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E470A8">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Человек в </w:t>
            </w:r>
            <w:r w:rsidRPr="0090236A">
              <w:rPr>
                <w:rFonts w:ascii="Times New Roman" w:eastAsia="Times New Roman" w:hAnsi="Times New Roman" w:cs="Times New Roman"/>
                <w:sz w:val="20"/>
                <w:szCs w:val="20"/>
                <w:lang w:val="en-US" w:eastAsia="ru-RU"/>
              </w:rPr>
              <w:t>XXI</w:t>
            </w:r>
            <w:r w:rsidRPr="0090236A">
              <w:rPr>
                <w:rFonts w:ascii="Times New Roman" w:eastAsia="Times New Roman" w:hAnsi="Times New Roman" w:cs="Times New Roman"/>
                <w:sz w:val="20"/>
                <w:szCs w:val="20"/>
                <w:lang w:eastAsia="ru-RU"/>
              </w:rPr>
              <w:t xml:space="preserve">веке. </w:t>
            </w:r>
            <w:r w:rsidR="00E470A8">
              <w:rPr>
                <w:rFonts w:ascii="Times New Roman" w:eastAsia="Times New Roman" w:hAnsi="Times New Roman" w:cs="Times New Roman"/>
                <w:sz w:val="20"/>
                <w:szCs w:val="20"/>
                <w:lang w:eastAsia="ru-RU"/>
              </w:rPr>
              <w:t>Итоговый ур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Человек и глобальные вызовы современного общества. Человек в мире информации. Человек и ценности современного обществ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Глобализация, глобальные проблемы, информационная культура, информационные компетенции, СМИ, непрерывность образования, интеллек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Описывать влияние ускорения социально-экономического развития на глобальные проблемы современного общества. Перечислять факторы, определяющие особенности проявления глобальных проблем в постиндустриальном обществе. Называть значимость формирования информационной культуры и информационной компетенции. Иллюстрировать примерами результаты воздействия СМИ на сознание человека. </w:t>
            </w:r>
            <w:r w:rsidRPr="0090236A">
              <w:rPr>
                <w:rFonts w:ascii="Times New Roman" w:eastAsia="Times New Roman" w:hAnsi="Times New Roman" w:cs="Times New Roman"/>
                <w:sz w:val="20"/>
                <w:szCs w:val="20"/>
                <w:lang w:eastAsia="ru-RU"/>
              </w:rPr>
              <w:lastRenderedPageBreak/>
              <w:t>Характеризовать и конкретизировать с помощью фактов социальной жизни фундаментальные ценности современного мира. Выражать свою точку зрения по вопросу места каждого человека в глобальном обществе, ответственности каждого человека за судьбу мира.  Раскрывать смысл информации, поступающей из разных источников и представленной в разных формах. Формулировать собственные суждения, конструировать собственный текст, используя самостоятельно найденную отобранную  информацию</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E470A8"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E470A8">
            <w:pPr>
              <w:spacing w:after="150" w:line="240" w:lineRule="auto"/>
              <w:rPr>
                <w:rFonts w:ascii="Times New Roman" w:eastAsia="Times New Roman" w:hAnsi="Times New Roman" w:cs="Times New Roman"/>
                <w:b/>
                <w:sz w:val="20"/>
                <w:szCs w:val="20"/>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E470A8">
            <w:pPr>
              <w:spacing w:after="150" w:line="240" w:lineRule="auto"/>
              <w:rPr>
                <w:rFonts w:ascii="Times New Roman" w:eastAsia="Times New Roman" w:hAnsi="Times New Roman" w:cs="Times New Roman"/>
                <w:sz w:val="20"/>
                <w:szCs w:val="2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sz w:val="20"/>
                <w:szCs w:val="20"/>
                <w:lang w:eastAsia="ru-RU"/>
              </w:rPr>
            </w:pP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sz w:val="20"/>
                <w:szCs w:val="20"/>
                <w:lang w:eastAsia="ru-RU"/>
              </w:rPr>
            </w:pP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E470A8" w:rsidRDefault="00E470A8" w:rsidP="00CC7E56">
            <w:pPr>
              <w:spacing w:after="150" w:line="240" w:lineRule="auto"/>
              <w:rPr>
                <w:rFonts w:ascii="Times New Roman" w:eastAsia="Times New Roman" w:hAnsi="Times New Roman" w:cs="Times New Roman"/>
                <w:sz w:val="20"/>
                <w:szCs w:val="20"/>
                <w:lang w:eastAsia="ru-RU"/>
              </w:rPr>
            </w:pPr>
          </w:p>
          <w:p w:rsidR="00E470A8" w:rsidRDefault="00E470A8" w:rsidP="00CC7E56">
            <w:pPr>
              <w:spacing w:after="150" w:line="240" w:lineRule="auto"/>
              <w:rPr>
                <w:rFonts w:ascii="Times New Roman" w:eastAsia="Times New Roman" w:hAnsi="Times New Roman" w:cs="Times New Roman"/>
                <w:sz w:val="20"/>
                <w:szCs w:val="20"/>
                <w:lang w:eastAsia="ru-RU"/>
              </w:rPr>
            </w:pPr>
          </w:p>
          <w:p w:rsidR="00E470A8" w:rsidRPr="0090236A" w:rsidRDefault="00E470A8"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E470A8" w:rsidRDefault="00E470A8" w:rsidP="00CC7E56">
            <w:pPr>
              <w:spacing w:after="150" w:line="240" w:lineRule="auto"/>
              <w:rPr>
                <w:rFonts w:ascii="Times New Roman" w:eastAsia="Times New Roman" w:hAnsi="Times New Roman" w:cs="Times New Roman"/>
                <w:sz w:val="20"/>
                <w:szCs w:val="20"/>
                <w:lang w:eastAsia="ru-RU"/>
              </w:rPr>
            </w:pPr>
          </w:p>
          <w:p w:rsidR="00E470A8" w:rsidRPr="0090236A" w:rsidRDefault="00E470A8" w:rsidP="00CC7E56">
            <w:pPr>
              <w:spacing w:after="150" w:line="240" w:lineRule="auto"/>
              <w:rPr>
                <w:rFonts w:ascii="Times New Roman" w:eastAsia="Times New Roman" w:hAnsi="Times New Roman" w:cs="Times New Roman"/>
                <w:sz w:val="20"/>
                <w:szCs w:val="20"/>
                <w:lang w:eastAsia="ru-RU"/>
              </w:rPr>
            </w:pPr>
          </w:p>
        </w:tc>
      </w:tr>
      <w:tr w:rsidR="00E470A8" w:rsidRPr="0090236A" w:rsidTr="008140F4">
        <w:trPr>
          <w:trHeight w:val="449"/>
        </w:trPr>
        <w:tc>
          <w:tcPr>
            <w:tcW w:w="42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w:t>
            </w:r>
          </w:p>
        </w:tc>
        <w:tc>
          <w:tcPr>
            <w:tcW w:w="22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 xml:space="preserve">            Раздел, тема.</w:t>
            </w:r>
          </w:p>
        </w:tc>
        <w:tc>
          <w:tcPr>
            <w:tcW w:w="5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Кол-во часов</w:t>
            </w:r>
          </w:p>
        </w:tc>
        <w:tc>
          <w:tcPr>
            <w:tcW w:w="31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Основное содержание урока</w:t>
            </w:r>
          </w:p>
        </w:tc>
        <w:tc>
          <w:tcPr>
            <w:tcW w:w="196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Основные понятия, термины</w:t>
            </w:r>
          </w:p>
        </w:tc>
        <w:tc>
          <w:tcPr>
            <w:tcW w:w="1134" w:type="dxa"/>
            <w:vMerge w:val="restart"/>
            <w:tcBorders>
              <w:top w:val="single" w:sz="6" w:space="0" w:color="00000A"/>
              <w:left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Формы контроля</w:t>
            </w:r>
          </w:p>
        </w:tc>
        <w:tc>
          <w:tcPr>
            <w:tcW w:w="3828" w:type="dxa"/>
            <w:vMerge w:val="restart"/>
            <w:tcBorders>
              <w:top w:val="single" w:sz="6" w:space="0" w:color="00000A"/>
              <w:left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Виды деятельности</w:t>
            </w:r>
          </w:p>
        </w:tc>
        <w:tc>
          <w:tcPr>
            <w:tcW w:w="2268" w:type="dxa"/>
            <w:gridSpan w:val="2"/>
            <w:tcBorders>
              <w:top w:val="single" w:sz="6" w:space="0" w:color="00000A"/>
              <w:left w:val="single" w:sz="6" w:space="0" w:color="00000A"/>
              <w:bottom w:val="single" w:sz="4" w:space="0" w:color="auto"/>
              <w:right w:val="single" w:sz="6" w:space="0" w:color="00000A"/>
            </w:tcBorders>
            <w:shd w:val="clear" w:color="auto" w:fill="FFFFFF"/>
          </w:tcPr>
          <w:p w:rsidR="00E470A8" w:rsidRPr="0090236A" w:rsidRDefault="00E470A8" w:rsidP="00E470A8">
            <w:pPr>
              <w:spacing w:after="15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ата </w:t>
            </w:r>
          </w:p>
        </w:tc>
      </w:tr>
      <w:tr w:rsidR="00E470A8" w:rsidRPr="0090236A" w:rsidTr="008140F4">
        <w:trPr>
          <w:trHeight w:val="337"/>
        </w:trPr>
        <w:tc>
          <w:tcPr>
            <w:tcW w:w="42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22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5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31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196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1134" w:type="dxa"/>
            <w:vMerge/>
            <w:tcBorders>
              <w:left w:val="single" w:sz="6" w:space="0" w:color="00000A"/>
              <w:bottom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3828" w:type="dxa"/>
            <w:vMerge/>
            <w:tcBorders>
              <w:left w:val="single" w:sz="6" w:space="0" w:color="00000A"/>
              <w:bottom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A"/>
              <w:bottom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лан </w:t>
            </w:r>
          </w:p>
        </w:tc>
        <w:tc>
          <w:tcPr>
            <w:tcW w:w="1134" w:type="dxa"/>
            <w:tcBorders>
              <w:top w:val="single" w:sz="4" w:space="0" w:color="auto"/>
              <w:left w:val="single" w:sz="6" w:space="0" w:color="00000A"/>
              <w:bottom w:val="single" w:sz="6" w:space="0" w:color="00000A"/>
              <w:right w:val="single" w:sz="6" w:space="0" w:color="00000A"/>
            </w:tcBorders>
            <w:shd w:val="clear" w:color="auto" w:fill="FFFFFF"/>
          </w:tcPr>
          <w:p w:rsidR="00E470A8" w:rsidRPr="0090236A" w:rsidRDefault="00E470A8"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акт </w:t>
            </w: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Глава 1. Экономическая жизнь общества (27 часов).</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оль экономики в жизни обще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номика как подсистема общества. Экономика и уровень жизни. Экономика и социальная структура общества. Экономика и политик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Экономика, потребление, распределение, производство, специализация производства, обмен, уровень жизни, уровень бедности, экономический механизм, уровень </w:t>
            </w:r>
            <w:r w:rsidRPr="0090236A">
              <w:rPr>
                <w:rFonts w:ascii="Times New Roman" w:eastAsia="Times New Roman" w:hAnsi="Times New Roman" w:cs="Times New Roman"/>
                <w:sz w:val="20"/>
                <w:szCs w:val="20"/>
                <w:lang w:eastAsia="ru-RU"/>
              </w:rPr>
              <w:lastRenderedPageBreak/>
              <w:t>экономического разви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Характеризовать основные проявления экономической деятельности, их взаимосвязь. Называть показатели уровня жизни населения. Высказывать обоснованное суждение о взаимосвязи жизни общества в целом и его экономического развития. Приводить примеры, иллюстрирующие основные тенденции развития экономической жизни современного общества. Аргументированно обосновать взаимовлияние экономики, социальной структуры, экономики и политики. </w:t>
            </w:r>
            <w:r w:rsidRPr="0090236A">
              <w:rPr>
                <w:rFonts w:ascii="Times New Roman" w:eastAsia="Times New Roman" w:hAnsi="Times New Roman" w:cs="Times New Roman"/>
                <w:sz w:val="20"/>
                <w:szCs w:val="20"/>
                <w:lang w:eastAsia="ru-RU"/>
              </w:rPr>
              <w:lastRenderedPageBreak/>
              <w:t>Использовать элементы причинно-следственного анализа при характеристике экономической жизни общества, в том числе для понимания влияния экономики на уровень жизн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номика: наука и хозяй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Что изучает экономическая наука. Экономическая деятельность и ее измерители. Понятие ВВП. </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Экономика, макроэкономика, микроэкономика, мировая     (международная ) экономика, экономические блага,  абсолютные и относительные величины, валовый национальный продукт, национальный доход, валовый внутренний продукт ВВП на душу населения, экономическая теор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основные проблемы экономической науки, различные уровни их изучения. Различать и описывать абсолютные и относительные экономические величины. Раскрывать и конкретизировать понятие «валовый внутренний продукт». Называть различные факторы, влияющие на производительность труда, и приводить их пример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номический рост и развит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стенсивный и интенсивный экономический рост. Факторы и темпы экономического роста. Экономический цикл. Причины циклического развития экономик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Экономический рост, абсолютный прирост, темп роста, интенсивный рост, экстенсивный рост, инновация, производительность труда, факторы экономического развития, экономические циклы, неравномерность экономического разви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используя современные факты и примеры, понятия «экономический рост» и «экономическое развитие». Различать и сравнивать пути достижения экономического роста. Объяснять сущность и причины циклического развития экономики. Описывать фазы экономического цикл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7-</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8</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ыночные отношения в экономик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ынок в жизни общества. Условия возникновения рынка. Что такое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Рынок, рыночная экономика, спрос, предложение, коэффициент эластичности предложения, структура рынка, кредитный рынок, конкуренция, свободная конкуренция, монополия, несовершенная конкуренция, монополистическая конкуренция, олигополия, социально ориентированная рыночная эконом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рыночную экономическую систему. Объяснять механизм действия свободного ценообразования на рынке. Приводить примеры законов спроса и предложения. Оценивать влияние конкуренции и монополии на экономическую жизнь, поведение основных участников экономики. Находить социальную информацию о моделях, структуре, тенденциях развития современной рыночной экономики в адаптированных источниках различного типа и извлекать е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1156"/>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9-</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0</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ирма в экономик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Цели деятельности фирмы. Факторы производства. Экономические и бухгалтерские издержки и прибыль. Постоянные и переменные издержки производства. Налоги, уплачиваемые предприятием.</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Фирма (предприятие), факторы производства, предпринимательские способности, заработная плата, капитал, процент, издержки производства, экономическая прибыль, бухгалтерская прибыль, постоянные издержки, переменные издержки, налоги, менеджмент, маркетинг.</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Называть и иллюстрировать примерами основные факторы производства и факторные доходы. Обосновывать выбор форм бизнеса в конкретных ситуациях. Различать и сравнивать экономические и бухгалтерские издержки и прибыль. Приводить примеры постоянных и переменных издержек производства. Моделировать практические ситуации, связанные с расчетом издержек и прибыли производителем. Называть основные видов налогов на предприят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1-</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1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инансовый рын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Функции финансового рынка. Финансовые институты. Фондовый рынок и его институты, инструменты и </w:t>
            </w:r>
            <w:r w:rsidRPr="0090236A">
              <w:rPr>
                <w:rFonts w:ascii="Times New Roman" w:eastAsia="Times New Roman" w:hAnsi="Times New Roman" w:cs="Times New Roman"/>
                <w:sz w:val="20"/>
                <w:szCs w:val="20"/>
                <w:lang w:eastAsia="ru-RU"/>
              </w:rPr>
              <w:lastRenderedPageBreak/>
              <w:t>участники. Защита прав потребителей финансовых услуг. Основные источники финансирования бизнеса. «Пять нельзя» на финансовом рынке.</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lastRenderedPageBreak/>
              <w:t xml:space="preserve">Финансовый рынок, финансовый институт, банковский депозит, </w:t>
            </w:r>
            <w:r w:rsidRPr="008140F4">
              <w:rPr>
                <w:rFonts w:ascii="Times New Roman" w:eastAsia="Times New Roman" w:hAnsi="Times New Roman" w:cs="Times New Roman"/>
                <w:sz w:val="18"/>
                <w:szCs w:val="20"/>
                <w:lang w:eastAsia="ru-RU"/>
              </w:rPr>
              <w:lastRenderedPageBreak/>
              <w:t>микрофинансовые организации, фондовый рынок, акционер, облигация, акция, дивиденты, брокер, венчурные фонды, краудфандинг, банкрот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Письменный контроль.</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Называть и иллюстрировать примерами основные функции финансового рынка. Обосновывать выбор основных источников финансирования бизнеса. </w:t>
            </w:r>
            <w:r w:rsidRPr="0090236A">
              <w:rPr>
                <w:rFonts w:ascii="Times New Roman" w:eastAsia="Times New Roman" w:hAnsi="Times New Roman" w:cs="Times New Roman"/>
                <w:sz w:val="20"/>
                <w:szCs w:val="20"/>
                <w:lang w:eastAsia="ru-RU"/>
              </w:rPr>
              <w:lastRenderedPageBreak/>
              <w:t>Различать и сравнивать правила поведения на финансовом рынк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2563"/>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3-</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авовые основы предпринимательской деятельност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оциально- экономические функции предпринимательства в обществе. Условия успешного предпринимательства. Правовые основы предпринимательства. Организационно- правовые формы бизнес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редприниматель, предпринимательство, бизнес, социальная ответствен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контроль.</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роль и значение предпринимательства как двигателя экономического развития. Сравнивать организационно- правовые формы бизнеса, выявляя их общие черты и различия. Анализировать практические 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5-</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лагаемые успеха в бизнес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сточники финансирования бизнеса. Основные принципы менеджмента. Основы маркетинг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енеджмент, маркетинг, сбыт, стратег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зличать внешние и внутренние источники финансирования, возможности финансирования малых и крупных фирм. Характеризовать функции менеджмента. Называть основные функции маркетинга. Объяснять методы изучения рынка и проникновения на рынок. Описывать стратегию сбыта товаров и услуг на рынк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7-</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8</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номика и государ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Экономические функции государства. Общественные блага. Внешние эффекты. Какой инструмент регулирования экономики выбрать. Денежно-кредитная (монетарна ) политика. Бюджетно- налоговая политика (фискальная). Нужна ли рынку </w:t>
            </w:r>
            <w:r w:rsidRPr="0090236A">
              <w:rPr>
                <w:rFonts w:ascii="Times New Roman" w:eastAsia="Times New Roman" w:hAnsi="Times New Roman" w:cs="Times New Roman"/>
                <w:sz w:val="20"/>
                <w:szCs w:val="20"/>
                <w:lang w:eastAsia="ru-RU"/>
              </w:rPr>
              <w:lastRenderedPageBreak/>
              <w:t>помощь государства. Тенденции экономического развития Росси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 xml:space="preserve">Экономическая политика, общественные блага, внешние эффекты, прямое регулирование, налоговая система, налоговая </w:t>
            </w:r>
            <w:r w:rsidRPr="0090236A">
              <w:rPr>
                <w:rFonts w:ascii="Times New Roman" w:eastAsia="Times New Roman" w:hAnsi="Times New Roman" w:cs="Times New Roman"/>
                <w:sz w:val="20"/>
                <w:szCs w:val="20"/>
                <w:lang w:eastAsia="ru-RU"/>
              </w:rPr>
              <w:lastRenderedPageBreak/>
              <w:t>политика, экономическая безопас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Анализировать различные точки зрения на роль государства в экономике. Конкретизировать задачи современного государства в рыночной экономике. Раскрывать на примерах механизмы государственного регулирования экономической жизни общества. Объяснять цели и инструменты </w:t>
            </w:r>
            <w:r w:rsidRPr="0090236A">
              <w:rPr>
                <w:rFonts w:ascii="Times New Roman" w:eastAsia="Times New Roman" w:hAnsi="Times New Roman" w:cs="Times New Roman"/>
                <w:sz w:val="20"/>
                <w:szCs w:val="20"/>
                <w:lang w:eastAsia="ru-RU"/>
              </w:rPr>
              <w:lastRenderedPageBreak/>
              <w:t>монетарной и фискальной политики. Высказывать обоснованные суждения о различных направлениях экономической политики государства и ее влияния на экономическую жизнь общества. Находить социальную информацию о состоянии, тенденциях и перспективах развития российской экономики, направлениях государственной политики в адаптированных источниках различного типа и извлекать е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9-</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0</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инансовая политика государ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 Типы финансовой политики государства. Основы современной денежно-кредитной политики государства. Влияние денежно- кредитной политики на российскую экономику. Инфляция, ее виды и последствия. Бюджетная политик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Финансовая политика, денежно- кредитная политика, ключевая ставка, плавающий валютный курс, фиксируемый (управляемый курс), валютная интервенция, инфляция, ползучая инфляция, галопирующая инфляция, гиперинфляция, инфляция спроса, инфляция издержек, бюджетная политика, государственный бюджет, доходы бюджета, сбалансированность бюджета, бюджетные ассигнования, бюджетный дефицит, бюджетный профицит, бюджетная роспис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роль и значение финансов в структуре рыночных отношений. Объяснять действие финансов как инструмента распределения и перераспределения национального дохода. Называть и иллюстрировать примерами операции и услуги, представляемые банками. Описывать формы и виды проявления инфляции. Оценивать последствия инфляции для экономики в целом, для различных социальных групп.</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21-</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Занятость и безработиц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ынок труда. Причины и виды безработицы. Государственная политика в области занятост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Рынок труда, заработная плата, прожиточный минимум, МРОТ, безработный, безработица, занятость, трудоустройство, фрикционная безработица, структурная безработица, циклическая безработица, сезонная безработица, активная политика занятости, пассивная политика занят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ъяснять объекты спроса и предложения на рынке труда, механизмы их взаимодействия. Различать виды и причины безработицы.  Объяснять значение понятия «занятость». Приводить примеры особенностей труда молодежи. Оценивать свои возможности трудоустройства в условиях рынка труд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3-</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ировая экономик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Мировая экономика, международное разделение труда, экономическая интеграция, международная торговля, сальдо торгового баланса, протекционизм, свободная торговля, глобализация экономик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ъяснять предпосылки международного разделения труда. Различать и сопоставлять направления государственной политики в области международной торговли. Давать оценку противоречивым последствиям экономической глобализации. Извлекать из СМИ и обобщать информацию для анализа тенденций общемирового экономического разви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 xml:space="preserve">25- </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номическая культур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 xml:space="preserve">Экономическая культура общества, экономические знания, экономическая направленность личности, экономические отношения, экономический интерес, экономическая </w:t>
            </w:r>
            <w:r w:rsidRPr="008140F4">
              <w:rPr>
                <w:rFonts w:ascii="Times New Roman" w:eastAsia="Times New Roman" w:hAnsi="Times New Roman" w:cs="Times New Roman"/>
                <w:sz w:val="18"/>
                <w:szCs w:val="20"/>
                <w:lang w:eastAsia="ru-RU"/>
              </w:rPr>
              <w:lastRenderedPageBreak/>
              <w:t>свобода, деловая этика, экономическая свобода, устойчивое развитие, рациональное поведение, мошенниче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Анализировать практические ситуации, связанные с реализацией гражданами своих экономических интересов. Различать морально- нравственную сторону социально- экономических интересов. Объяснять поведение потребителей с производителей точки зрения экономической рациональности. Раскрывать на примерах связь </w:t>
            </w:r>
            <w:r w:rsidRPr="0090236A">
              <w:rPr>
                <w:rFonts w:ascii="Times New Roman" w:eastAsia="Times New Roman" w:hAnsi="Times New Roman" w:cs="Times New Roman"/>
                <w:sz w:val="20"/>
                <w:szCs w:val="20"/>
                <w:lang w:eastAsia="ru-RU"/>
              </w:rPr>
              <w:lastRenderedPageBreak/>
              <w:t>экономической свободы и социальной ответственности участников экономик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вторительно- обобщающий урок по главе «Экономическая жизнь обще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и систематизация знаний по главе «Экономическая жизнь общества». Проверка усвоенных знаний и умений.</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повторение, систематизация, проверка основных терминов и понят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контроль.</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амостоятельная – выполнение индивидуально письменных заданий в виде тестирования, в сокращенном варианте по типу ЕГЭ.</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4990"/>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8-</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9</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E470A8" w:rsidRDefault="0090236A" w:rsidP="00CC7E56">
            <w:pPr>
              <w:spacing w:after="150" w:line="240" w:lineRule="auto"/>
              <w:rPr>
                <w:rFonts w:ascii="Times New Roman" w:eastAsia="Times New Roman" w:hAnsi="Times New Roman" w:cs="Times New Roman"/>
                <w:b/>
                <w:sz w:val="20"/>
                <w:szCs w:val="20"/>
                <w:lang w:eastAsia="ru-RU"/>
              </w:rPr>
            </w:pPr>
            <w:r w:rsidRPr="00E470A8">
              <w:rPr>
                <w:rFonts w:ascii="Times New Roman" w:eastAsia="Times New Roman" w:hAnsi="Times New Roman" w:cs="Times New Roman"/>
                <w:b/>
                <w:sz w:val="20"/>
                <w:szCs w:val="20"/>
                <w:lang w:eastAsia="ru-RU"/>
              </w:rPr>
              <w:t>Глава 2. Социальная сфера (17 часов).</w:t>
            </w: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оциальная структура обще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ногообразие социальных групп. Социальное неравенство. Социальная стратификация. Социальная мобильность. Социальные интересы.</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Социальная группа, социальная дифференциация, социальное неравенство, социальная структура общества, социальная стратификация, социальная мобильность, горизонтальная мобильность, вертикальная мобильность, нисходящая вертикальная мобильность, социальный лифт, социальные интересы, социальный конфликт, закрытое общество, открытое обще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Называть виды социальных групп и их признаки. Раскрывать на примерах роль малых социальных групп в обществе. Объяснять причины социального неравенства в истории и в современном обществе. Называть критерии социальной стратификации. Различать виды социальной мобиль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rPr>
          <w:trHeight w:val="596"/>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30-</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оциальные нормы и отклоняющееся поведе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оциальные нормы. Социальный контроль. Отклоняющееся (девиантное) поведение. Преступность.</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 xml:space="preserve">Социальные нормы, правовые нормы, мораль, эстетические нормы, политические нормы, социальный контроль, позитивные и негативные санкции, самоконтроль, отклоняющееся поведение, преступность, организованная преступность, преступление,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еречислять виды социальных норм. Характеризовать виды социального контроля. Приводить примеры проявления отклоняющегося поведения. Называть причины негативного отклоняющегося поведения. Объяснять с опорой на имеющиеся знания основанные способы преодоления негативного отклоняющегося поведения. Объяснять меры борьбы с преступностью. Объяснять роль толерантности в современном мир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2-</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Нации и межнациональные отноше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Что объединяет людей в нацию. Россия-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Этнос, род, племя, народ, гражданская нация, национальность, национализм, ксенофобия, национальная дискриминация, мультикультурализм, культура межнациональных отношений, гражданский патриотиз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ъяснять значение понятия «нация». Характеризовать особенности этнических отношений в России. Называть причины и последствия межнациональных конфликтов. Сравнивать различные проявления идеологии и политики национализма. Аргументированно показывать влияние этнической дискриминации. Оценивать значение принципов демократической национальной политики государст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4-</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емья и бра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емья как социальный институт. Функции семьи. Изменение положение женщины в семье. Семья в современном обществе. Бытовые отношения. Дом, в котором мы живем.</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Семья как малая группа, семья как социальный институт, брак, гражданский брак, семья партнерского типа, патриархальная семья, нуклеарная семья (многоколенная), бы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институты семьи и брака. Объяснять функции семьи. Раскрывать факторы, влияющие на развитие современной семьи. Сравнивать различные типы семей. Приводить  примеры государственной поддержки семьи. Высказывать обоснованное суждение о роли семьи в социализации личности. Анализировать способы поддержки культуры бы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36-</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ендер- социальный пол.</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ендерные стереотипы и роли. Гендер и социализация. Гендерные отношения в современном обществе.</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Гендерные стереотипы, гендерный конфликт, гендерная идентичность, эмансипац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ъяснять значение понятия «гендерные стереотипы». Обосновывать изменение роли женщины в современном обществе. Различать причины гендерных конфликто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8-</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39</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олодежь в современном обществ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олодежь как социальная группа. Развитие социальных ролей в юношеском возрасте. Молодежная субкультур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Молодежь, молодежная субкультура, неформальные молодежные групп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молодежь как социально- демографическую группу. Раскрывать на примерах социальные роли юношества. Различать общие и особенные черты молодежных субкультур. Высказывать обоснованное суждение о факторах, обеспечивающих успешность самореализации молодежи в условиях рынка труда. Называть особенности молодежных субкультур.</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0-</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емографическая ситуация в современной Росс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зменение численности населения России. Возрастной состав населения России. Рождаемость и смертность. Миграция.</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емография, рождаемость, депопуляция, смертность, миграция насел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состояние и динамику изменений численности населения. Объяснять причины и социальные последствия депопуляции в России. Высказывать обоснованное суждение о факторах, негативно влияющих на демографическую ситуацию в стране. Называть особенности возрастного состава населения России. Оценивать роль миграции в решении демографических пробле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CE449E">
              <w:rPr>
                <w:rFonts w:ascii="Times New Roman" w:eastAsia="Times New Roman" w:hAnsi="Times New Roman" w:cs="Times New Roman"/>
                <w:b/>
                <w:sz w:val="20"/>
                <w:szCs w:val="20"/>
                <w:lang w:eastAsia="ru-RU"/>
              </w:rPr>
              <w:t>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вторительно- обобщающий урок по главе «Социальная сфер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Обобщение и систематизация знаний по главе «Социальная сфера». </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повторение, систематизация, проверка основных терминов и понят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контроль.</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амостоятельная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lastRenderedPageBreak/>
              <w:t>4</w:t>
            </w:r>
            <w:r w:rsidR="00CE449E">
              <w:rPr>
                <w:rFonts w:ascii="Times New Roman" w:eastAsia="Times New Roman" w:hAnsi="Times New Roman" w:cs="Times New Roman"/>
                <w:b/>
                <w:sz w:val="20"/>
                <w:szCs w:val="20"/>
                <w:lang w:eastAsia="ru-RU"/>
              </w:rPr>
              <w:t>3</w:t>
            </w:r>
            <w:r w:rsidRPr="0090236A">
              <w:rPr>
                <w:rFonts w:ascii="Times New Roman" w:eastAsia="Times New Roman" w:hAnsi="Times New Roman" w:cs="Times New Roman"/>
                <w:b/>
                <w:sz w:val="20"/>
                <w:szCs w:val="20"/>
                <w:lang w:eastAsia="ru-RU"/>
              </w:rPr>
              <w:t>-</w:t>
            </w:r>
          </w:p>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CE449E">
              <w:rPr>
                <w:rFonts w:ascii="Times New Roman" w:eastAsia="Times New Roman" w:hAnsi="Times New Roman" w:cs="Times New Roman"/>
                <w:b/>
                <w:sz w:val="20"/>
                <w:szCs w:val="20"/>
                <w:lang w:eastAsia="ru-RU"/>
              </w:rPr>
              <w:t>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Глава 3. Политическая жизнь общества.      (21 час).</w:t>
            </w:r>
          </w:p>
          <w:p w:rsidR="0090236A" w:rsidRPr="0090236A" w:rsidRDefault="0090236A" w:rsidP="00CC7E56">
            <w:pPr>
              <w:spacing w:after="150" w:line="240" w:lineRule="auto"/>
              <w:rPr>
                <w:rFonts w:ascii="Times New Roman" w:eastAsia="Times New Roman" w:hAnsi="Times New Roman" w:cs="Times New Roman"/>
                <w:b/>
                <w:sz w:val="20"/>
                <w:szCs w:val="20"/>
                <w:lang w:eastAsia="ru-RU"/>
              </w:rPr>
            </w:pPr>
          </w:p>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ка и власт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tabs>
                <w:tab w:val="left" w:pos="308"/>
              </w:tabs>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ая деятельность общества. Политическая сфера и политические институты. Политическая власть.</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ка, политические организации, политические объединения, политическая элита, политическая сфера, политические институты, политические партии, политические отношения, политическая вла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 Беседа.</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Характеризовать субъекты политической деятельности и объекты политического воздействия. Соотносить властные и политические отношения. Объяснять и иллюстрировать примерами политические цели и политические действия. Устанавливать причинно- следственные связи между социальными интересами, целями и методами политической деятельности. Высказывать обоснованное суждение о соотношении средств и целей в политике. Оценивать роль политических институтов в жизни общества. Раскрывать цели политических партий. Различать политическую власть и другие виды вла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CE449E">
              <w:rPr>
                <w:rFonts w:ascii="Times New Roman" w:eastAsia="Times New Roman" w:hAnsi="Times New Roman" w:cs="Times New Roman"/>
                <w:b/>
                <w:sz w:val="20"/>
                <w:szCs w:val="20"/>
                <w:lang w:eastAsia="ru-RU"/>
              </w:rPr>
              <w:t>5</w:t>
            </w:r>
            <w:r w:rsidRPr="0090236A">
              <w:rPr>
                <w:rFonts w:ascii="Times New Roman" w:eastAsia="Times New Roman" w:hAnsi="Times New Roman" w:cs="Times New Roman"/>
                <w:b/>
                <w:sz w:val="20"/>
                <w:szCs w:val="20"/>
                <w:lang w:eastAsia="ru-RU"/>
              </w:rPr>
              <w:t>-</w:t>
            </w:r>
          </w:p>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CE449E">
              <w:rPr>
                <w:rFonts w:ascii="Times New Roman" w:eastAsia="Times New Roman" w:hAnsi="Times New Roman" w:cs="Times New Roman"/>
                <w:b/>
                <w:sz w:val="20"/>
                <w:szCs w:val="20"/>
                <w:lang w:eastAsia="ru-RU"/>
              </w:rPr>
              <w:t>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ая систем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tabs>
                <w:tab w:val="left" w:pos="308"/>
              </w:tabs>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труктура и функции политической системы. Государство в политической системе. Политический режим. Демократические перемены в России.</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Политическая система, институциональная подсистема, нормативная подсистема, коммуникативная подсистема, культурно-идеологическая подсистема, политический режим, тоталитарный режим, авторитарный режим, демократический режим, оппозиция, парламентаризм, глас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скрывать роль и функции политической системы. Характеризовать государство как центральный институт 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демократии (ценностях, принципах, признаках, роли в современном развитии). Высказывать обоснованное суждение о путях преодоления трудностей развития демократии в Росс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4</w:t>
            </w:r>
            <w:r w:rsidR="00CE449E">
              <w:rPr>
                <w:rFonts w:ascii="Times New Roman" w:eastAsia="Times New Roman" w:hAnsi="Times New Roman" w:cs="Times New Roman"/>
                <w:b/>
                <w:sz w:val="20"/>
                <w:szCs w:val="20"/>
                <w:lang w:eastAsia="ru-RU"/>
              </w:rPr>
              <w:t>7</w:t>
            </w:r>
            <w:r w:rsidRPr="0090236A">
              <w:rPr>
                <w:rFonts w:ascii="Times New Roman" w:eastAsia="Times New Roman" w:hAnsi="Times New Roman" w:cs="Times New Roman"/>
                <w:b/>
                <w:sz w:val="20"/>
                <w:szCs w:val="20"/>
                <w:lang w:eastAsia="ru-RU"/>
              </w:rPr>
              <w:t>-</w:t>
            </w:r>
          </w:p>
          <w:p w:rsidR="0090236A" w:rsidRPr="0090236A" w:rsidRDefault="00CE449E"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ражданское общество и правовое государ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tabs>
                <w:tab w:val="left" w:pos="308"/>
              </w:tabs>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ущность правового государства. Гражданское общество. Местное самоуправление.</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 xml:space="preserve">Правовое государство, президентская республика, парламентская республика, </w:t>
            </w:r>
            <w:r w:rsidRPr="008140F4">
              <w:rPr>
                <w:rFonts w:ascii="Times New Roman" w:eastAsia="Times New Roman" w:hAnsi="Times New Roman" w:cs="Times New Roman"/>
                <w:sz w:val="18"/>
                <w:szCs w:val="20"/>
                <w:lang w:eastAsia="ru-RU"/>
              </w:rPr>
              <w:lastRenderedPageBreak/>
              <w:t>парламентская монархия, гражданское общество, местное самоуправление, муниципальные образования, муниципальные районы, городской округ, муниципальная коммун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Раскрывать сущность правового государства и иллюстрировать примерами его функции. Объяснять взаимосвязь правового государства и гражданского общества. Отбирать и систематизировать информацию СМИ о </w:t>
            </w:r>
            <w:r w:rsidRPr="0090236A">
              <w:rPr>
                <w:rFonts w:ascii="Times New Roman" w:eastAsia="Times New Roman" w:hAnsi="Times New Roman" w:cs="Times New Roman"/>
                <w:sz w:val="20"/>
                <w:szCs w:val="20"/>
                <w:lang w:eastAsia="ru-RU"/>
              </w:rPr>
              <w:lastRenderedPageBreak/>
              <w:t>функциях и значении местного самоуправл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CE449E"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w:t>
            </w:r>
            <w:r w:rsidR="0090236A" w:rsidRPr="0090236A">
              <w:rPr>
                <w:rFonts w:ascii="Times New Roman" w:eastAsia="Times New Roman" w:hAnsi="Times New Roman" w:cs="Times New Roman"/>
                <w:b/>
                <w:sz w:val="20"/>
                <w:szCs w:val="20"/>
                <w:lang w:eastAsia="ru-RU"/>
              </w:rPr>
              <w:t>-</w:t>
            </w:r>
          </w:p>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0</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Демократическое выбо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Избирательная система. Типы избирательных систем. Избирательная компания. Избирательное право.</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Избирательная система, избирательное право, мажоритарная избирательная система, пропорциональная избирательная система, избирательная компания, выборы, заградительный барьер.</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ъяснять значение понятий «избирательное право» и «избирательный процесс». Различать мажоритарную и пропорциональную избирательные системы. Характеризовать основные этапы избирательной компании. Высказывать обоснованное суждение о социальной роли избирател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1</w:t>
            </w:r>
            <w:r w:rsidRPr="0090236A">
              <w:rPr>
                <w:rFonts w:ascii="Times New Roman" w:eastAsia="Times New Roman" w:hAnsi="Times New Roman" w:cs="Times New Roman"/>
                <w:b/>
                <w:sz w:val="20"/>
                <w:szCs w:val="20"/>
                <w:lang w:eastAsia="ru-RU"/>
              </w:rPr>
              <w:t>-</w:t>
            </w:r>
          </w:p>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ие партии и партийные систем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ая партия и политическое движение. Типология и функции политических партий. Типы партийных систем.</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ая партия, двухпартийная система, многопартийная система, электора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Называть и иллюстрировать примерами существенные признаки политических партий. Характеризовать различные типы и функции партий. Раскрывать на примерах функционирование различных партийных систем. Характеризовать значение многопартийности и идеологического плюрализма в современном обществ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3</w:t>
            </w:r>
            <w:r w:rsidRPr="0090236A">
              <w:rPr>
                <w:rFonts w:ascii="Times New Roman" w:eastAsia="Times New Roman" w:hAnsi="Times New Roman" w:cs="Times New Roman"/>
                <w:b/>
                <w:sz w:val="20"/>
                <w:szCs w:val="20"/>
                <w:lang w:eastAsia="ru-RU"/>
              </w:rPr>
              <w:t>-</w:t>
            </w:r>
          </w:p>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ая элита и политическое лидерств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ая элита. Политическое лидерство. Роль политического лидера. Типы лидерств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Политическая элита, политическое лидерство, неформальное лидерство, </w:t>
            </w:r>
            <w:r w:rsidRPr="0090236A">
              <w:rPr>
                <w:rFonts w:ascii="Times New Roman" w:eastAsia="Times New Roman" w:hAnsi="Times New Roman" w:cs="Times New Roman"/>
                <w:sz w:val="20"/>
                <w:szCs w:val="20"/>
                <w:lang w:eastAsia="ru-RU"/>
              </w:rPr>
              <w:lastRenderedPageBreak/>
              <w:t>традиционное лидерство, легальное лидерство (на основе закона) харизматическое лидер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lastRenderedPageBreak/>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Объяснять значение понятий                                «политическое лидерство», «политическая элита». Конкретизировать примерами различные типы политического лидерства и давать им оценку. Характеризовать функции </w:t>
            </w:r>
            <w:r w:rsidRPr="0090236A">
              <w:rPr>
                <w:rFonts w:ascii="Times New Roman" w:eastAsia="Times New Roman" w:hAnsi="Times New Roman" w:cs="Times New Roman"/>
                <w:sz w:val="20"/>
                <w:szCs w:val="20"/>
                <w:lang w:eastAsia="ru-RU"/>
              </w:rPr>
              <w:lastRenderedPageBreak/>
              <w:t>политической элиты и ее значение в современном обществе. Называть ролевые функции политического лидера. Находить и систематизировать информацию о роли выдающихся политических деятелей в истор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5</w:t>
            </w:r>
            <w:r w:rsidRPr="0090236A">
              <w:rPr>
                <w:rFonts w:ascii="Times New Roman" w:eastAsia="Times New Roman" w:hAnsi="Times New Roman" w:cs="Times New Roman"/>
                <w:b/>
                <w:sz w:val="20"/>
                <w:szCs w:val="20"/>
                <w:lang w:eastAsia="ru-RU"/>
              </w:rPr>
              <w:t>-</w:t>
            </w:r>
          </w:p>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ое созна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информации и политическое сознание.</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 xml:space="preserve">Политическая действительность, политическая идеология, консервативная идеология, либеральная идеология, социалистическая идеология, социал-демократическая идеология, идеология фашизма, расизм, шовинизм, политическая психология, политическая пропаганда.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зличать обыденное и идейно-теоретическое сознание. Объяснять значение понятия «политическая идеология». Называть формы существования идеологии. Сравнивать различные идейно-политические течения. Конкретизировать роль политической психологии в деятельности субъектов политики. Давать оценку роли СМИ в современной политической жизн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5</w:t>
            </w:r>
            <w:r w:rsidR="00CE449E">
              <w:rPr>
                <w:rFonts w:ascii="Times New Roman" w:eastAsia="Times New Roman" w:hAnsi="Times New Roman" w:cs="Times New Roman"/>
                <w:b/>
                <w:sz w:val="20"/>
                <w:szCs w:val="20"/>
                <w:lang w:eastAsia="ru-RU"/>
              </w:rPr>
              <w:t>7</w:t>
            </w:r>
            <w:r w:rsidRPr="0090236A">
              <w:rPr>
                <w:rFonts w:ascii="Times New Roman" w:eastAsia="Times New Roman" w:hAnsi="Times New Roman" w:cs="Times New Roman"/>
                <w:b/>
                <w:sz w:val="20"/>
                <w:szCs w:val="20"/>
                <w:lang w:eastAsia="ru-RU"/>
              </w:rPr>
              <w:t>-</w:t>
            </w:r>
          </w:p>
          <w:p w:rsidR="0090236A" w:rsidRPr="0090236A" w:rsidRDefault="00CE449E"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ое поведе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Многообразие форм политического поведения. Политический терроризм. Регулирование политического поведения.</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Политическое поведение, политический интерес, индивидуальное политическое поведение, политический протест, политический терроризм, экстремиз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Различать формы политического поведения и приводить примеры политической активности личности. Объяснять значение понятия «экстремизм». Называть причины, порождающие политический терроризм. Обосновывать необходимость противодействия силовым способам решения международных проблем. Давать оценку последствиям экстремизма и терроризма. Характеризовать факторы, влияющие на политическое повед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CE449E" w:rsidP="00CC7E56">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59</w:t>
            </w:r>
            <w:r w:rsidR="0090236A" w:rsidRPr="0090236A">
              <w:rPr>
                <w:rFonts w:ascii="Times New Roman" w:eastAsia="Times New Roman" w:hAnsi="Times New Roman" w:cs="Times New Roman"/>
                <w:b/>
                <w:sz w:val="20"/>
                <w:szCs w:val="20"/>
                <w:lang w:eastAsia="ru-RU"/>
              </w:rPr>
              <w:t>-</w:t>
            </w:r>
          </w:p>
          <w:p w:rsidR="0090236A" w:rsidRPr="0090236A" w:rsidRDefault="0090236A" w:rsidP="00CE449E">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CE449E">
              <w:rPr>
                <w:rFonts w:ascii="Times New Roman" w:eastAsia="Times New Roman" w:hAnsi="Times New Roman" w:cs="Times New Roman"/>
                <w:b/>
                <w:sz w:val="20"/>
                <w:szCs w:val="20"/>
                <w:lang w:eastAsia="ru-RU"/>
              </w:rPr>
              <w:t>0</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литический процесс и культура политического учас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ущность и этапы политического процесса. Политическое участие. Политическая культур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8140F4" w:rsidRDefault="0090236A" w:rsidP="00CC7E56">
            <w:pPr>
              <w:spacing w:after="150" w:line="240" w:lineRule="auto"/>
              <w:rPr>
                <w:rFonts w:ascii="Times New Roman" w:eastAsia="Times New Roman" w:hAnsi="Times New Roman" w:cs="Times New Roman"/>
                <w:sz w:val="18"/>
                <w:szCs w:val="20"/>
                <w:lang w:eastAsia="ru-RU"/>
              </w:rPr>
            </w:pPr>
            <w:r w:rsidRPr="008140F4">
              <w:rPr>
                <w:rFonts w:ascii="Times New Roman" w:eastAsia="Times New Roman" w:hAnsi="Times New Roman" w:cs="Times New Roman"/>
                <w:sz w:val="18"/>
                <w:szCs w:val="20"/>
                <w:lang w:eastAsia="ru-RU"/>
              </w:rPr>
              <w:t>Политический процесс, демократический политический процесс, политическое участие, политическая культура, политические знания, политическая ценностная культу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8F4A67" w:rsidRDefault="0090236A" w:rsidP="00CC7E56">
            <w:pPr>
              <w:spacing w:after="150" w:line="240" w:lineRule="auto"/>
              <w:rPr>
                <w:rFonts w:ascii="Times New Roman" w:eastAsia="Times New Roman" w:hAnsi="Times New Roman" w:cs="Times New Roman"/>
                <w:sz w:val="18"/>
                <w:szCs w:val="20"/>
                <w:lang w:eastAsia="ru-RU"/>
              </w:rPr>
            </w:pPr>
            <w:r w:rsidRPr="008F4A67">
              <w:rPr>
                <w:rFonts w:ascii="Times New Roman" w:eastAsia="Times New Roman" w:hAnsi="Times New Roman" w:cs="Times New Roman"/>
                <w:sz w:val="18"/>
                <w:szCs w:val="20"/>
                <w:lang w:eastAsia="ru-RU"/>
              </w:rPr>
              <w:t>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непосредственное и опосредованное политическое участие и приводить примеры. Объяснять значение структурных элементов политической культуры личности. Сравнивать типы политической культуры. Высказывать обоснованное суждение о роли участия граждан в политике с позиций демократической политической культуры. Анализировать основные тенденции современного политического процесс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4A67" w:rsidRDefault="0090236A" w:rsidP="008F4A67">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8F4A67">
              <w:rPr>
                <w:rFonts w:ascii="Times New Roman" w:eastAsia="Times New Roman" w:hAnsi="Times New Roman" w:cs="Times New Roman"/>
                <w:b/>
                <w:sz w:val="20"/>
                <w:szCs w:val="20"/>
                <w:lang w:eastAsia="ru-RU"/>
              </w:rPr>
              <w:t>1-</w:t>
            </w:r>
          </w:p>
          <w:p w:rsidR="0090236A" w:rsidRPr="0090236A" w:rsidRDefault="008F4A67" w:rsidP="008F4A67">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овторительно-обобщающий урок по главе «Политическая жизнь обществ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и систематизация знаний по главе «Политическая жизнь общества».</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повторение, систематизация, проверка основных терминов и понят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контроль в виде тестирования.</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амостоятельная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8F4A67">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8F4A67">
              <w:rPr>
                <w:rFonts w:ascii="Times New Roman" w:eastAsia="Times New Roman" w:hAnsi="Times New Roman" w:cs="Times New Roman"/>
                <w:b/>
                <w:sz w:val="20"/>
                <w:szCs w:val="20"/>
                <w:lang w:eastAsia="ru-RU"/>
              </w:rPr>
              <w:t>3</w:t>
            </w:r>
            <w:r w:rsidRPr="0090236A">
              <w:rPr>
                <w:rFonts w:ascii="Times New Roman" w:eastAsia="Times New Roman" w:hAnsi="Times New Roman" w:cs="Times New Roman"/>
                <w:b/>
                <w:sz w:val="20"/>
                <w:szCs w:val="20"/>
                <w:lang w:eastAsia="ru-RU"/>
              </w:rPr>
              <w:t>-6</w:t>
            </w:r>
            <w:r w:rsidR="008F4A67">
              <w:rPr>
                <w:rFonts w:ascii="Times New Roman" w:eastAsia="Times New Roman" w:hAnsi="Times New Roman" w:cs="Times New Roman"/>
                <w:b/>
                <w:sz w:val="20"/>
                <w:szCs w:val="20"/>
                <w:lang w:eastAsia="ru-RU"/>
              </w:rPr>
              <w:t>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Заключение. Взгляд в будуще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2</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tabs>
                <w:tab w:val="left" w:pos="308"/>
              </w:tabs>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 xml:space="preserve">Общество перед лицом угроз и вызовов </w:t>
            </w:r>
            <w:r w:rsidRPr="0090236A">
              <w:rPr>
                <w:rFonts w:ascii="Times New Roman" w:eastAsia="Times New Roman" w:hAnsi="Times New Roman" w:cs="Times New Roman"/>
                <w:sz w:val="20"/>
                <w:szCs w:val="20"/>
                <w:lang w:val="en-US" w:eastAsia="ru-RU"/>
              </w:rPr>
              <w:t>XXI</w:t>
            </w:r>
            <w:r w:rsidRPr="0090236A">
              <w:rPr>
                <w:rFonts w:ascii="Times New Roman" w:eastAsia="Times New Roman" w:hAnsi="Times New Roman" w:cs="Times New Roman"/>
                <w:sz w:val="20"/>
                <w:szCs w:val="20"/>
                <w:lang w:eastAsia="ru-RU"/>
              </w:rPr>
              <w:t xml:space="preserve"> века. Глобальные проблемы человечества. Возможная альтернатива. Постиндустриальное     (информационное общество).</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Глобальные проблемы, постиндустриальное общест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Фронтальный опрос.</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Называть и объяснять сущность современных глобальных проблем человечества. Давать оценку последствиям влияния существующих угроз на развитие современного общества. Высказывать, опираясь на социальный опыт и материалы СМИ, обоснованное суждение о значении защиты общества от нарастающих угроз и вызовов, способах борьбы с ни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r w:rsidR="0090236A" w:rsidRPr="0090236A" w:rsidTr="008140F4">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Default="0090236A" w:rsidP="008F4A67">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6</w:t>
            </w:r>
            <w:r w:rsidR="008F4A67">
              <w:rPr>
                <w:rFonts w:ascii="Times New Roman" w:eastAsia="Times New Roman" w:hAnsi="Times New Roman" w:cs="Times New Roman"/>
                <w:b/>
                <w:sz w:val="20"/>
                <w:szCs w:val="20"/>
                <w:lang w:eastAsia="ru-RU"/>
              </w:rPr>
              <w:t>5-</w:t>
            </w:r>
          </w:p>
          <w:p w:rsidR="008F4A67" w:rsidRDefault="008F4A67" w:rsidP="008F4A67">
            <w:pPr>
              <w:spacing w:after="150" w:line="240" w:lineRule="auto"/>
              <w:rPr>
                <w:rFonts w:ascii="Times New Roman" w:eastAsia="Times New Roman" w:hAnsi="Times New Roman" w:cs="Times New Roman"/>
                <w:b/>
                <w:sz w:val="20"/>
                <w:szCs w:val="20"/>
                <w:lang w:eastAsia="ru-RU"/>
              </w:rPr>
            </w:pPr>
          </w:p>
          <w:p w:rsidR="008F4A67" w:rsidRPr="0090236A" w:rsidRDefault="008F4A67" w:rsidP="008F4A67">
            <w:pPr>
              <w:spacing w:after="15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CE449E" w:rsidP="00CE449E">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вый урок</w:t>
            </w:r>
            <w:r w:rsidR="0090236A" w:rsidRPr="009023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за курс </w:t>
            </w:r>
            <w:r w:rsidR="0090236A" w:rsidRPr="0090236A">
              <w:rPr>
                <w:rFonts w:ascii="Times New Roman" w:eastAsia="Times New Roman" w:hAnsi="Times New Roman" w:cs="Times New Roman"/>
                <w:sz w:val="20"/>
                <w:szCs w:val="20"/>
                <w:lang w:eastAsia="ru-RU"/>
              </w:rPr>
              <w:t xml:space="preserve">«Обществознание»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b/>
                <w:sz w:val="20"/>
                <w:szCs w:val="20"/>
                <w:lang w:eastAsia="ru-RU"/>
              </w:rPr>
            </w:pPr>
            <w:r w:rsidRPr="0090236A">
              <w:rPr>
                <w:rFonts w:ascii="Times New Roman" w:eastAsia="Times New Roman" w:hAnsi="Times New Roman" w:cs="Times New Roman"/>
                <w:b/>
                <w:sz w:val="20"/>
                <w:szCs w:val="20"/>
                <w:lang w:eastAsia="ru-RU"/>
              </w:rPr>
              <w:t>1</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и систематизация знаний по курсу за учебный год.</w:t>
            </w:r>
          </w:p>
        </w:tc>
        <w:tc>
          <w:tcPr>
            <w:tcW w:w="1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Обобщение, повторение, систематизация, проверка основных терминов и понят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Письменный опрос в виде тестирования.</w:t>
            </w:r>
          </w:p>
        </w:tc>
        <w:tc>
          <w:tcPr>
            <w:tcW w:w="3828"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r w:rsidRPr="0090236A">
              <w:rPr>
                <w:rFonts w:ascii="Times New Roman" w:eastAsia="Times New Roman" w:hAnsi="Times New Roman" w:cs="Times New Roman"/>
                <w:sz w:val="20"/>
                <w:szCs w:val="20"/>
                <w:lang w:eastAsia="ru-RU"/>
              </w:rPr>
              <w:t>Самостоятельная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90236A" w:rsidRPr="0090236A" w:rsidRDefault="0090236A" w:rsidP="00CC7E56">
            <w:pPr>
              <w:spacing w:after="150" w:line="240" w:lineRule="auto"/>
              <w:rPr>
                <w:rFonts w:ascii="Times New Roman" w:eastAsia="Times New Roman" w:hAnsi="Times New Roman" w:cs="Times New Roman"/>
                <w:sz w:val="20"/>
                <w:szCs w:val="20"/>
                <w:lang w:eastAsia="ru-RU"/>
              </w:rPr>
            </w:pPr>
          </w:p>
        </w:tc>
      </w:tr>
    </w:tbl>
    <w:p w:rsidR="00502410" w:rsidRPr="003B5D2C" w:rsidRDefault="00502410" w:rsidP="008F4A67">
      <w:pPr>
        <w:shd w:val="clear" w:color="auto" w:fill="FFFFFF"/>
        <w:spacing w:after="150" w:line="240" w:lineRule="auto"/>
        <w:rPr>
          <w:rFonts w:ascii="Times New Roman" w:eastAsia="Times New Roman" w:hAnsi="Times New Roman" w:cs="Times New Roman"/>
          <w:b/>
          <w:bCs/>
          <w:iCs/>
          <w:sz w:val="24"/>
          <w:szCs w:val="24"/>
          <w:lang w:eastAsia="ru-RU"/>
        </w:rPr>
      </w:pPr>
    </w:p>
    <w:sectPr w:rsidR="00502410" w:rsidRPr="003B5D2C" w:rsidSect="003B5D2C">
      <w:footerReference w:type="default" r:id="rId9"/>
      <w:pgSz w:w="16838" w:h="11906" w:orient="landscape"/>
      <w:pgMar w:top="851" w:right="53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36" w:rsidRDefault="00026736" w:rsidP="001A7965">
      <w:pPr>
        <w:spacing w:after="0" w:line="240" w:lineRule="auto"/>
      </w:pPr>
      <w:r>
        <w:separator/>
      </w:r>
    </w:p>
  </w:endnote>
  <w:endnote w:type="continuationSeparator" w:id="0">
    <w:p w:rsidR="00026736" w:rsidRDefault="00026736" w:rsidP="001A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44083"/>
    </w:sdtPr>
    <w:sdtEndPr/>
    <w:sdtContent>
      <w:p w:rsidR="00B57053" w:rsidRDefault="00B57053">
        <w:pPr>
          <w:pStyle w:val="ae"/>
          <w:jc w:val="right"/>
        </w:pPr>
        <w:r>
          <w:fldChar w:fldCharType="begin"/>
        </w:r>
        <w:r>
          <w:instrText>PAGE   \* MERGEFORMAT</w:instrText>
        </w:r>
        <w:r>
          <w:fldChar w:fldCharType="separate"/>
        </w:r>
        <w:r w:rsidR="001C4A75">
          <w:rPr>
            <w:noProof/>
          </w:rPr>
          <w:t>4</w:t>
        </w:r>
        <w:r>
          <w:rPr>
            <w:noProof/>
          </w:rPr>
          <w:fldChar w:fldCharType="end"/>
        </w:r>
      </w:p>
    </w:sdtContent>
  </w:sdt>
  <w:p w:rsidR="00B57053" w:rsidRDefault="00B570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36" w:rsidRDefault="00026736" w:rsidP="001A7965">
      <w:pPr>
        <w:spacing w:after="0" w:line="240" w:lineRule="auto"/>
      </w:pPr>
      <w:r>
        <w:separator/>
      </w:r>
    </w:p>
  </w:footnote>
  <w:footnote w:type="continuationSeparator" w:id="0">
    <w:p w:rsidR="00026736" w:rsidRDefault="00026736" w:rsidP="001A7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B5A"/>
    <w:multiLevelType w:val="hybridMultilevel"/>
    <w:tmpl w:val="C05C28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2B8706B"/>
    <w:multiLevelType w:val="hybridMultilevel"/>
    <w:tmpl w:val="F81C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24159"/>
    <w:multiLevelType w:val="hybridMultilevel"/>
    <w:tmpl w:val="4FB2AEB4"/>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04525F2B"/>
    <w:multiLevelType w:val="hybridMultilevel"/>
    <w:tmpl w:val="BF0A9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952C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B85E76"/>
    <w:multiLevelType w:val="hybridMultilevel"/>
    <w:tmpl w:val="1F38F7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06DC6424"/>
    <w:multiLevelType w:val="hybridMultilevel"/>
    <w:tmpl w:val="F6A6CAB6"/>
    <w:lvl w:ilvl="0" w:tplc="CFD6C688">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7" w15:restartNumberingAfterBreak="0">
    <w:nsid w:val="073A67D5"/>
    <w:multiLevelType w:val="hybridMultilevel"/>
    <w:tmpl w:val="5D8061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7A58F4"/>
    <w:multiLevelType w:val="hybridMultilevel"/>
    <w:tmpl w:val="3BD49634"/>
    <w:lvl w:ilvl="0" w:tplc="3FCCC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BF4AF7"/>
    <w:multiLevelType w:val="hybridMultilevel"/>
    <w:tmpl w:val="6F404F7E"/>
    <w:lvl w:ilvl="0" w:tplc="B1B4F7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090B1737"/>
    <w:multiLevelType w:val="multilevel"/>
    <w:tmpl w:val="A882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22B5F"/>
    <w:multiLevelType w:val="hybridMultilevel"/>
    <w:tmpl w:val="7A36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C139BD"/>
    <w:multiLevelType w:val="hybridMultilevel"/>
    <w:tmpl w:val="53B4A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3108AC"/>
    <w:multiLevelType w:val="hybridMultilevel"/>
    <w:tmpl w:val="AA40C5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C402ABA"/>
    <w:multiLevelType w:val="hybridMultilevel"/>
    <w:tmpl w:val="D1A4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4D0C4B"/>
    <w:multiLevelType w:val="hybridMultilevel"/>
    <w:tmpl w:val="F19EF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7920C6"/>
    <w:multiLevelType w:val="hybridMultilevel"/>
    <w:tmpl w:val="104CA0B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15:restartNumberingAfterBreak="0">
    <w:nsid w:val="0CE02108"/>
    <w:multiLevelType w:val="hybridMultilevel"/>
    <w:tmpl w:val="F1328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254E09"/>
    <w:multiLevelType w:val="hybridMultilevel"/>
    <w:tmpl w:val="CD8C03A0"/>
    <w:lvl w:ilvl="0" w:tplc="D89694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11D01912"/>
    <w:multiLevelType w:val="hybridMultilevel"/>
    <w:tmpl w:val="DC0E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6B41F2"/>
    <w:multiLevelType w:val="hybridMultilevel"/>
    <w:tmpl w:val="23A6F0C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30E2FE1"/>
    <w:multiLevelType w:val="hybridMultilevel"/>
    <w:tmpl w:val="0908F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B338FE"/>
    <w:multiLevelType w:val="hybridMultilevel"/>
    <w:tmpl w:val="69183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F82D96"/>
    <w:multiLevelType w:val="hybridMultilevel"/>
    <w:tmpl w:val="0DC497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5033F6C"/>
    <w:multiLevelType w:val="hybridMultilevel"/>
    <w:tmpl w:val="9E801CF4"/>
    <w:lvl w:ilvl="0" w:tplc="8F2863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17264B3A"/>
    <w:multiLevelType w:val="hybridMultilevel"/>
    <w:tmpl w:val="5406FD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2C0871"/>
    <w:multiLevelType w:val="hybridMultilevel"/>
    <w:tmpl w:val="3EFE1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137AB6"/>
    <w:multiLevelType w:val="hybridMultilevel"/>
    <w:tmpl w:val="C7B61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BBC31DD"/>
    <w:multiLevelType w:val="hybridMultilevel"/>
    <w:tmpl w:val="4404D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C911329"/>
    <w:multiLevelType w:val="hybridMultilevel"/>
    <w:tmpl w:val="9D4AC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323997"/>
    <w:multiLevelType w:val="multilevel"/>
    <w:tmpl w:val="0EF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796E40"/>
    <w:multiLevelType w:val="hybridMultilevel"/>
    <w:tmpl w:val="6994C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4E54AE"/>
    <w:multiLevelType w:val="hybridMultilevel"/>
    <w:tmpl w:val="92241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5C332A"/>
    <w:multiLevelType w:val="hybridMultilevel"/>
    <w:tmpl w:val="FD3A64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5588E"/>
    <w:multiLevelType w:val="hybridMultilevel"/>
    <w:tmpl w:val="FD5EA5A8"/>
    <w:lvl w:ilvl="0" w:tplc="7C788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0754E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0AB7ED1"/>
    <w:multiLevelType w:val="hybridMultilevel"/>
    <w:tmpl w:val="D3867850"/>
    <w:lvl w:ilvl="0" w:tplc="CC708026">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8" w15:restartNumberingAfterBreak="0">
    <w:nsid w:val="20ED49E7"/>
    <w:multiLevelType w:val="hybridMultilevel"/>
    <w:tmpl w:val="CF0A450C"/>
    <w:lvl w:ilvl="0" w:tplc="04190011">
      <w:start w:val="1"/>
      <w:numFmt w:val="decimal"/>
      <w:lvlText w:val="%1)"/>
      <w:lvlJc w:val="left"/>
      <w:pPr>
        <w:tabs>
          <w:tab w:val="num" w:pos="720"/>
        </w:tabs>
        <w:ind w:left="720" w:hanging="360"/>
      </w:pPr>
    </w:lvl>
    <w:lvl w:ilvl="1" w:tplc="67662CA4">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21DE7B33"/>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25F42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3D431A4"/>
    <w:multiLevelType w:val="hybridMultilevel"/>
    <w:tmpl w:val="BC685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39461A"/>
    <w:multiLevelType w:val="multilevel"/>
    <w:tmpl w:val="4D9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672DCB"/>
    <w:multiLevelType w:val="hybridMultilevel"/>
    <w:tmpl w:val="19B4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B57FE5"/>
    <w:multiLevelType w:val="hybridMultilevel"/>
    <w:tmpl w:val="41A279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255A2FE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7203E38"/>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27A404A5"/>
    <w:multiLevelType w:val="hybridMultilevel"/>
    <w:tmpl w:val="D3C49A1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9" w15:restartNumberingAfterBreak="0">
    <w:nsid w:val="291707C9"/>
    <w:multiLevelType w:val="hybridMultilevel"/>
    <w:tmpl w:val="52B43256"/>
    <w:lvl w:ilvl="0" w:tplc="E18A29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15:restartNumberingAfterBreak="0">
    <w:nsid w:val="29B955B7"/>
    <w:multiLevelType w:val="hybridMultilevel"/>
    <w:tmpl w:val="3E00E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D453F1"/>
    <w:multiLevelType w:val="hybridMultilevel"/>
    <w:tmpl w:val="FC2CE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2E529E"/>
    <w:multiLevelType w:val="hybridMultilevel"/>
    <w:tmpl w:val="873C8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220019"/>
    <w:multiLevelType w:val="multilevel"/>
    <w:tmpl w:val="EDA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F38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2C893220"/>
    <w:multiLevelType w:val="hybridMultilevel"/>
    <w:tmpl w:val="84F42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F6085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2D47333B"/>
    <w:multiLevelType w:val="hybridMultilevel"/>
    <w:tmpl w:val="27E293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E4B34A6"/>
    <w:multiLevelType w:val="hybridMultilevel"/>
    <w:tmpl w:val="1D4EA2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EE41061"/>
    <w:multiLevelType w:val="hybridMultilevel"/>
    <w:tmpl w:val="72C42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1E3B9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31F53EDC"/>
    <w:multiLevelType w:val="hybridMultilevel"/>
    <w:tmpl w:val="B982322A"/>
    <w:lvl w:ilvl="0" w:tplc="CA2457F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3811533"/>
    <w:multiLevelType w:val="hybridMultilevel"/>
    <w:tmpl w:val="E82210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9A6301"/>
    <w:multiLevelType w:val="hybridMultilevel"/>
    <w:tmpl w:val="BBB4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205726"/>
    <w:multiLevelType w:val="hybridMultilevel"/>
    <w:tmpl w:val="3550C52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780758"/>
    <w:multiLevelType w:val="hybridMultilevel"/>
    <w:tmpl w:val="8AFEA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604743B"/>
    <w:multiLevelType w:val="hybridMultilevel"/>
    <w:tmpl w:val="79C0221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36F8108B"/>
    <w:multiLevelType w:val="hybridMultilevel"/>
    <w:tmpl w:val="0024B1E8"/>
    <w:lvl w:ilvl="0" w:tplc="7CBE2714">
      <w:start w:val="1"/>
      <w:numFmt w:val="decimal"/>
      <w:lvlText w:val="%1)"/>
      <w:lvlJc w:val="left"/>
      <w:pPr>
        <w:tabs>
          <w:tab w:val="num" w:pos="795"/>
        </w:tabs>
        <w:ind w:left="795" w:hanging="360"/>
      </w:pPr>
    </w:lvl>
    <w:lvl w:ilvl="1" w:tplc="870C5160">
      <w:start w:val="20"/>
      <w:numFmt w:val="decimal"/>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69" w15:restartNumberingAfterBreak="0">
    <w:nsid w:val="37D066EA"/>
    <w:multiLevelType w:val="hybridMultilevel"/>
    <w:tmpl w:val="73F4E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234886"/>
    <w:multiLevelType w:val="hybridMultilevel"/>
    <w:tmpl w:val="B55C1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531791"/>
    <w:multiLevelType w:val="hybridMultilevel"/>
    <w:tmpl w:val="2EB64CCA"/>
    <w:lvl w:ilvl="0" w:tplc="FCB413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2" w15:restartNumberingAfterBreak="0">
    <w:nsid w:val="39C86626"/>
    <w:multiLevelType w:val="hybridMultilevel"/>
    <w:tmpl w:val="133C58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A225A71"/>
    <w:multiLevelType w:val="multilevel"/>
    <w:tmpl w:val="F46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614DC6"/>
    <w:multiLevelType w:val="hybridMultilevel"/>
    <w:tmpl w:val="EAFEB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AE241E0"/>
    <w:multiLevelType w:val="hybridMultilevel"/>
    <w:tmpl w:val="4D841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F04DAE"/>
    <w:multiLevelType w:val="hybridMultilevel"/>
    <w:tmpl w:val="66A2D5DC"/>
    <w:lvl w:ilvl="0" w:tplc="A27615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7" w15:restartNumberingAfterBreak="0">
    <w:nsid w:val="3CC6280D"/>
    <w:multiLevelType w:val="hybridMultilevel"/>
    <w:tmpl w:val="E6CE0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E43183"/>
    <w:multiLevelType w:val="hybridMultilevel"/>
    <w:tmpl w:val="7062D1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D98349C"/>
    <w:multiLevelType w:val="hybridMultilevel"/>
    <w:tmpl w:val="5CEA1854"/>
    <w:lvl w:ilvl="0" w:tplc="04190011">
      <w:start w:val="1"/>
      <w:numFmt w:val="decimal"/>
      <w:lvlText w:val="%1)"/>
      <w:lvlJc w:val="left"/>
      <w:pPr>
        <w:ind w:left="720" w:hanging="360"/>
      </w:pPr>
      <w:rPr>
        <w:rFonts w:hint="default"/>
      </w:rPr>
    </w:lvl>
    <w:lvl w:ilvl="1" w:tplc="CD6C6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E65665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3FD6383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3FF551FB"/>
    <w:multiLevelType w:val="hybridMultilevel"/>
    <w:tmpl w:val="AA4A459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3" w15:restartNumberingAfterBreak="0">
    <w:nsid w:val="40722406"/>
    <w:multiLevelType w:val="hybridMultilevel"/>
    <w:tmpl w:val="45AA0A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23D6ACC"/>
    <w:multiLevelType w:val="multilevel"/>
    <w:tmpl w:val="A798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A701A2"/>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44FD71E9"/>
    <w:multiLevelType w:val="hybridMultilevel"/>
    <w:tmpl w:val="82BE2A7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7" w15:restartNumberingAfterBreak="0">
    <w:nsid w:val="457D7ED1"/>
    <w:multiLevelType w:val="hybridMultilevel"/>
    <w:tmpl w:val="F760D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5A518A3"/>
    <w:multiLevelType w:val="hybridMultilevel"/>
    <w:tmpl w:val="B546F2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7A128C5"/>
    <w:multiLevelType w:val="hybridMultilevel"/>
    <w:tmpl w:val="72C695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86E5789"/>
    <w:multiLevelType w:val="hybridMultilevel"/>
    <w:tmpl w:val="CB4CE0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15:restartNumberingAfterBreak="0">
    <w:nsid w:val="48867C0E"/>
    <w:multiLevelType w:val="hybridMultilevel"/>
    <w:tmpl w:val="E09070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8B62ED0"/>
    <w:multiLevelType w:val="hybridMultilevel"/>
    <w:tmpl w:val="387A1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96445C4"/>
    <w:multiLevelType w:val="hybridMultilevel"/>
    <w:tmpl w:val="9FBA2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9823BD1"/>
    <w:multiLevelType w:val="hybridMultilevel"/>
    <w:tmpl w:val="FDFA25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9B73C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4A8E7593"/>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15:restartNumberingAfterBreak="0">
    <w:nsid w:val="4B79383B"/>
    <w:multiLevelType w:val="hybridMultilevel"/>
    <w:tmpl w:val="CC58C126"/>
    <w:lvl w:ilvl="0" w:tplc="7ECE2C3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8AD11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F25A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D4BAB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B65A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A612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1CC54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367A1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5E200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4D5B516A"/>
    <w:multiLevelType w:val="hybridMultilevel"/>
    <w:tmpl w:val="74C8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E374F12"/>
    <w:multiLevelType w:val="hybridMultilevel"/>
    <w:tmpl w:val="A2B480FA"/>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00" w15:restartNumberingAfterBreak="0">
    <w:nsid w:val="4F08316D"/>
    <w:multiLevelType w:val="hybridMultilevel"/>
    <w:tmpl w:val="7DA0F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F3F7576"/>
    <w:multiLevelType w:val="hybridMultilevel"/>
    <w:tmpl w:val="84005D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4FA2365C"/>
    <w:multiLevelType w:val="hybridMultilevel"/>
    <w:tmpl w:val="25964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B51CE5"/>
    <w:multiLevelType w:val="hybridMultilevel"/>
    <w:tmpl w:val="0DA0F86C"/>
    <w:lvl w:ilvl="0" w:tplc="04190011">
      <w:start w:val="1"/>
      <w:numFmt w:val="decimal"/>
      <w:lvlText w:val="%1)"/>
      <w:lvlJc w:val="left"/>
      <w:pPr>
        <w:ind w:left="720" w:hanging="360"/>
      </w:pPr>
      <w:rPr>
        <w:rFonts w:hint="default"/>
      </w:rPr>
    </w:lvl>
    <w:lvl w:ilvl="1" w:tplc="DBC80E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21B2044"/>
    <w:multiLevelType w:val="hybridMultilevel"/>
    <w:tmpl w:val="B1D83BEC"/>
    <w:lvl w:ilvl="0" w:tplc="A5F2D7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5" w15:restartNumberingAfterBreak="0">
    <w:nsid w:val="52624246"/>
    <w:multiLevelType w:val="hybridMultilevel"/>
    <w:tmpl w:val="D8CED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7" w15:restartNumberingAfterBreak="0">
    <w:nsid w:val="563D35EF"/>
    <w:multiLevelType w:val="hybridMultilevel"/>
    <w:tmpl w:val="BDA640D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8" w15:restartNumberingAfterBreak="0">
    <w:nsid w:val="56956877"/>
    <w:multiLevelType w:val="hybridMultilevel"/>
    <w:tmpl w:val="35F8C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69962BB"/>
    <w:multiLevelType w:val="multilevel"/>
    <w:tmpl w:val="CEB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C44513"/>
    <w:multiLevelType w:val="hybridMultilevel"/>
    <w:tmpl w:val="4246DA6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1" w15:restartNumberingAfterBreak="0">
    <w:nsid w:val="583B2A10"/>
    <w:multiLevelType w:val="hybridMultilevel"/>
    <w:tmpl w:val="EB128EA0"/>
    <w:lvl w:ilvl="0" w:tplc="59B265FC">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2" w15:restartNumberingAfterBreak="0">
    <w:nsid w:val="5930525F"/>
    <w:multiLevelType w:val="hybridMultilevel"/>
    <w:tmpl w:val="7E283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94B585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5A13474A"/>
    <w:multiLevelType w:val="hybridMultilevel"/>
    <w:tmpl w:val="66FC557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5" w15:restartNumberingAfterBreak="0">
    <w:nsid w:val="5A996C70"/>
    <w:multiLevelType w:val="hybridMultilevel"/>
    <w:tmpl w:val="8DF0BF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A9C59C0"/>
    <w:multiLevelType w:val="hybridMultilevel"/>
    <w:tmpl w:val="A69404AE"/>
    <w:lvl w:ilvl="0" w:tplc="080051A6">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7" w15:restartNumberingAfterBreak="0">
    <w:nsid w:val="5CB55C3C"/>
    <w:multiLevelType w:val="hybridMultilevel"/>
    <w:tmpl w:val="8D9AD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E9125FF"/>
    <w:multiLevelType w:val="hybridMultilevel"/>
    <w:tmpl w:val="46E64F98"/>
    <w:lvl w:ilvl="0" w:tplc="04A8FF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9" w15:restartNumberingAfterBreak="0">
    <w:nsid w:val="5FC3796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5FE52857"/>
    <w:multiLevelType w:val="hybridMultilevel"/>
    <w:tmpl w:val="91A4CC04"/>
    <w:lvl w:ilvl="0" w:tplc="A8065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07654A1"/>
    <w:multiLevelType w:val="hybridMultilevel"/>
    <w:tmpl w:val="03288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1332FA2"/>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3" w15:restartNumberingAfterBreak="0">
    <w:nsid w:val="61472DF9"/>
    <w:multiLevelType w:val="hybridMultilevel"/>
    <w:tmpl w:val="B1A23FCC"/>
    <w:lvl w:ilvl="0" w:tplc="74D20B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61A300B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27165D0"/>
    <w:multiLevelType w:val="hybridMultilevel"/>
    <w:tmpl w:val="630C2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37C5918"/>
    <w:multiLevelType w:val="hybridMultilevel"/>
    <w:tmpl w:val="5EEA9A00"/>
    <w:lvl w:ilvl="0" w:tplc="1A6AC3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7" w15:restartNumberingAfterBreak="0">
    <w:nsid w:val="65DD2CE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66B909AB"/>
    <w:multiLevelType w:val="hybridMultilevel"/>
    <w:tmpl w:val="4FD87A2C"/>
    <w:lvl w:ilvl="0" w:tplc="568807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680A23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685C61A5"/>
    <w:multiLevelType w:val="hybridMultilevel"/>
    <w:tmpl w:val="F7DE8BD0"/>
    <w:lvl w:ilvl="0" w:tplc="E8E4F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1" w15:restartNumberingAfterBreak="0">
    <w:nsid w:val="6A5178D3"/>
    <w:multiLevelType w:val="hybridMultilevel"/>
    <w:tmpl w:val="410270F2"/>
    <w:lvl w:ilvl="0" w:tplc="2E2A76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2" w15:restartNumberingAfterBreak="0">
    <w:nsid w:val="6AA86DDF"/>
    <w:multiLevelType w:val="hybridMultilevel"/>
    <w:tmpl w:val="57363B5A"/>
    <w:lvl w:ilvl="0" w:tplc="E80CA040">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6AEE71E8"/>
    <w:multiLevelType w:val="hybridMultilevel"/>
    <w:tmpl w:val="56600B6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4" w15:restartNumberingAfterBreak="0">
    <w:nsid w:val="6B3116BA"/>
    <w:multiLevelType w:val="hybridMultilevel"/>
    <w:tmpl w:val="123611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BC7735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6C815A41"/>
    <w:multiLevelType w:val="hybridMultilevel"/>
    <w:tmpl w:val="4F641B1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7" w15:restartNumberingAfterBreak="0">
    <w:nsid w:val="6CAD730D"/>
    <w:multiLevelType w:val="hybridMultilevel"/>
    <w:tmpl w:val="212ACF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D3C6090"/>
    <w:multiLevelType w:val="multilevel"/>
    <w:tmpl w:val="7604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5F7DB6"/>
    <w:multiLevelType w:val="hybridMultilevel"/>
    <w:tmpl w:val="2C06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F0601AA"/>
    <w:multiLevelType w:val="hybridMultilevel"/>
    <w:tmpl w:val="ECF8A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6F0D0635"/>
    <w:multiLevelType w:val="hybridMultilevel"/>
    <w:tmpl w:val="19DA2F56"/>
    <w:lvl w:ilvl="0" w:tplc="68285A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2" w15:restartNumberingAfterBreak="0">
    <w:nsid w:val="6F37671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71D00D93"/>
    <w:multiLevelType w:val="hybridMultilevel"/>
    <w:tmpl w:val="03ECDF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4" w15:restartNumberingAfterBreak="0">
    <w:nsid w:val="73097F00"/>
    <w:multiLevelType w:val="hybridMultilevel"/>
    <w:tmpl w:val="0D54AC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73637ADF"/>
    <w:multiLevelType w:val="multilevel"/>
    <w:tmpl w:val="24AA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916114"/>
    <w:multiLevelType w:val="hybridMultilevel"/>
    <w:tmpl w:val="B86C8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3E90117"/>
    <w:multiLevelType w:val="hybridMultilevel"/>
    <w:tmpl w:val="FA226D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8" w15:restartNumberingAfterBreak="0">
    <w:nsid w:val="74DC732B"/>
    <w:multiLevelType w:val="hybridMultilevel"/>
    <w:tmpl w:val="202A55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51611A5"/>
    <w:multiLevelType w:val="hybridMultilevel"/>
    <w:tmpl w:val="B84CAEA8"/>
    <w:lvl w:ilvl="0" w:tplc="E2DA47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0" w15:restartNumberingAfterBreak="0">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15:restartNumberingAfterBreak="0">
    <w:nsid w:val="77892392"/>
    <w:multiLevelType w:val="hybridMultilevel"/>
    <w:tmpl w:val="C386662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2" w15:restartNumberingAfterBreak="0">
    <w:nsid w:val="7A057702"/>
    <w:multiLevelType w:val="hybridMultilevel"/>
    <w:tmpl w:val="D41A93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A421011"/>
    <w:multiLevelType w:val="hybridMultilevel"/>
    <w:tmpl w:val="0276E5F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4" w15:restartNumberingAfterBreak="0">
    <w:nsid w:val="7A5739E5"/>
    <w:multiLevelType w:val="hybridMultilevel"/>
    <w:tmpl w:val="9E30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A5B4D43"/>
    <w:multiLevelType w:val="hybridMultilevel"/>
    <w:tmpl w:val="EF0A0D64"/>
    <w:lvl w:ilvl="0" w:tplc="F06CFC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7B8151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9"/>
  </w:num>
  <w:num w:numId="2">
    <w:abstractNumId w:val="53"/>
  </w:num>
  <w:num w:numId="3">
    <w:abstractNumId w:val="73"/>
  </w:num>
  <w:num w:numId="4">
    <w:abstractNumId w:val="42"/>
  </w:num>
  <w:num w:numId="5">
    <w:abstractNumId w:val="31"/>
  </w:num>
  <w:num w:numId="6">
    <w:abstractNumId w:val="155"/>
  </w:num>
  <w:num w:numId="7">
    <w:abstractNumId w:val="8"/>
  </w:num>
  <w:num w:numId="8">
    <w:abstractNumId w:val="120"/>
  </w:num>
  <w:num w:numId="9">
    <w:abstractNumId w:val="35"/>
  </w:num>
  <w:num w:numId="10">
    <w:abstractNumId w:val="76"/>
  </w:num>
  <w:num w:numId="11">
    <w:abstractNumId w:val="131"/>
  </w:num>
  <w:num w:numId="12">
    <w:abstractNumId w:val="116"/>
  </w:num>
  <w:num w:numId="13">
    <w:abstractNumId w:val="6"/>
  </w:num>
  <w:num w:numId="14">
    <w:abstractNumId w:val="111"/>
  </w:num>
  <w:num w:numId="15">
    <w:abstractNumId w:val="122"/>
  </w:num>
  <w:num w:numId="16">
    <w:abstractNumId w:val="130"/>
  </w:num>
  <w:num w:numId="17">
    <w:abstractNumId w:val="18"/>
  </w:num>
  <w:num w:numId="18">
    <w:abstractNumId w:val="24"/>
  </w:num>
  <w:num w:numId="19">
    <w:abstractNumId w:val="71"/>
  </w:num>
  <w:num w:numId="20">
    <w:abstractNumId w:val="49"/>
  </w:num>
  <w:num w:numId="21">
    <w:abstractNumId w:val="126"/>
  </w:num>
  <w:num w:numId="22">
    <w:abstractNumId w:val="141"/>
  </w:num>
  <w:num w:numId="23">
    <w:abstractNumId w:val="118"/>
  </w:num>
  <w:num w:numId="24">
    <w:abstractNumId w:val="104"/>
  </w:num>
  <w:num w:numId="25">
    <w:abstractNumId w:val="96"/>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99"/>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9"/>
  </w:num>
  <w:num w:numId="78">
    <w:abstractNumId w:val="9"/>
  </w:num>
  <w:num w:numId="79">
    <w:abstractNumId w:val="93"/>
  </w:num>
  <w:num w:numId="80">
    <w:abstractNumId w:val="79"/>
  </w:num>
  <w:num w:numId="81">
    <w:abstractNumId w:val="15"/>
  </w:num>
  <w:num w:numId="82">
    <w:abstractNumId w:val="92"/>
  </w:num>
  <w:num w:numId="83">
    <w:abstractNumId w:val="75"/>
  </w:num>
  <w:num w:numId="84">
    <w:abstractNumId w:val="121"/>
  </w:num>
  <w:num w:numId="85">
    <w:abstractNumId w:val="3"/>
  </w:num>
  <w:num w:numId="86">
    <w:abstractNumId w:val="41"/>
  </w:num>
  <w:num w:numId="87">
    <w:abstractNumId w:val="69"/>
  </w:num>
  <w:num w:numId="88">
    <w:abstractNumId w:val="74"/>
  </w:num>
  <w:num w:numId="89">
    <w:abstractNumId w:val="66"/>
  </w:num>
  <w:num w:numId="90">
    <w:abstractNumId w:val="52"/>
  </w:num>
  <w:num w:numId="91">
    <w:abstractNumId w:val="12"/>
  </w:num>
  <w:num w:numId="92">
    <w:abstractNumId w:val="30"/>
  </w:num>
  <w:num w:numId="93">
    <w:abstractNumId w:val="33"/>
  </w:num>
  <w:num w:numId="94">
    <w:abstractNumId w:val="70"/>
  </w:num>
  <w:num w:numId="95">
    <w:abstractNumId w:val="77"/>
  </w:num>
  <w:num w:numId="96">
    <w:abstractNumId w:val="100"/>
  </w:num>
  <w:num w:numId="97">
    <w:abstractNumId w:val="26"/>
  </w:num>
  <w:num w:numId="98">
    <w:abstractNumId w:val="59"/>
  </w:num>
  <w:num w:numId="99">
    <w:abstractNumId w:val="98"/>
  </w:num>
  <w:num w:numId="100">
    <w:abstractNumId w:val="146"/>
  </w:num>
  <w:num w:numId="101">
    <w:abstractNumId w:val="108"/>
  </w:num>
  <w:num w:numId="102">
    <w:abstractNumId w:val="102"/>
  </w:num>
  <w:num w:numId="103">
    <w:abstractNumId w:val="50"/>
  </w:num>
  <w:num w:numId="104">
    <w:abstractNumId w:val="90"/>
  </w:num>
  <w:num w:numId="105">
    <w:abstractNumId w:val="112"/>
  </w:num>
  <w:num w:numId="106">
    <w:abstractNumId w:val="43"/>
  </w:num>
  <w:num w:numId="107">
    <w:abstractNumId w:val="21"/>
  </w:num>
  <w:num w:numId="108">
    <w:abstractNumId w:val="139"/>
  </w:num>
  <w:num w:numId="109">
    <w:abstractNumId w:val="22"/>
  </w:num>
  <w:num w:numId="110">
    <w:abstractNumId w:val="103"/>
  </w:num>
  <w:num w:numId="111">
    <w:abstractNumId w:val="87"/>
  </w:num>
  <w:num w:numId="112">
    <w:abstractNumId w:val="51"/>
  </w:num>
  <w:num w:numId="113">
    <w:abstractNumId w:val="27"/>
  </w:num>
  <w:num w:numId="114">
    <w:abstractNumId w:val="2"/>
  </w:num>
  <w:num w:numId="115">
    <w:abstractNumId w:val="117"/>
  </w:num>
  <w:num w:numId="116">
    <w:abstractNumId w:val="65"/>
  </w:num>
  <w:num w:numId="117">
    <w:abstractNumId w:val="11"/>
  </w:num>
  <w:num w:numId="118">
    <w:abstractNumId w:val="84"/>
  </w:num>
  <w:num w:numId="119">
    <w:abstractNumId w:val="10"/>
  </w:num>
  <w:num w:numId="120">
    <w:abstractNumId w:val="145"/>
  </w:num>
  <w:num w:numId="121">
    <w:abstractNumId w:val="138"/>
  </w:num>
  <w:num w:numId="122">
    <w:abstractNumId w:val="1"/>
  </w:num>
  <w:num w:numId="123">
    <w:abstractNumId w:val="19"/>
  </w:num>
  <w:num w:numId="124">
    <w:abstractNumId w:val="32"/>
  </w:num>
  <w:num w:numId="125">
    <w:abstractNumId w:val="154"/>
  </w:num>
  <w:num w:numId="126">
    <w:abstractNumId w:val="63"/>
  </w:num>
  <w:num w:numId="127">
    <w:abstractNumId w:val="0"/>
  </w:num>
  <w:num w:numId="128">
    <w:abstractNumId w:val="128"/>
  </w:num>
  <w:num w:numId="129">
    <w:abstractNumId w:val="46"/>
  </w:num>
  <w:num w:numId="130">
    <w:abstractNumId w:val="28"/>
  </w:num>
  <w:num w:numId="131">
    <w:abstractNumId w:val="106"/>
  </w:num>
  <w:num w:numId="132">
    <w:abstractNumId w:val="55"/>
  </w:num>
  <w:num w:numId="133">
    <w:abstractNumId w:val="57"/>
  </w:num>
  <w:num w:numId="134">
    <w:abstractNumId w:val="94"/>
  </w:num>
  <w:num w:numId="135">
    <w:abstractNumId w:val="125"/>
  </w:num>
  <w:num w:numId="136">
    <w:abstractNumId w:val="58"/>
  </w:num>
  <w:num w:numId="137">
    <w:abstractNumId w:val="134"/>
  </w:num>
  <w:num w:numId="138">
    <w:abstractNumId w:val="72"/>
  </w:num>
  <w:num w:numId="139">
    <w:abstractNumId w:val="25"/>
  </w:num>
  <w:num w:numId="140">
    <w:abstractNumId w:val="88"/>
  </w:num>
  <w:num w:numId="141">
    <w:abstractNumId w:val="7"/>
  </w:num>
  <w:num w:numId="142">
    <w:abstractNumId w:val="23"/>
  </w:num>
  <w:num w:numId="143">
    <w:abstractNumId w:val="34"/>
  </w:num>
  <w:num w:numId="144">
    <w:abstractNumId w:val="148"/>
  </w:num>
  <w:num w:numId="145">
    <w:abstractNumId w:val="91"/>
  </w:num>
  <w:num w:numId="146">
    <w:abstractNumId w:val="62"/>
  </w:num>
  <w:num w:numId="147">
    <w:abstractNumId w:val="83"/>
  </w:num>
  <w:num w:numId="148">
    <w:abstractNumId w:val="78"/>
  </w:num>
  <w:num w:numId="149">
    <w:abstractNumId w:val="89"/>
  </w:num>
  <w:num w:numId="150">
    <w:abstractNumId w:val="152"/>
  </w:num>
  <w:num w:numId="151">
    <w:abstractNumId w:val="137"/>
  </w:num>
  <w:num w:numId="152">
    <w:abstractNumId w:val="115"/>
  </w:num>
  <w:num w:numId="153">
    <w:abstractNumId w:val="17"/>
  </w:num>
  <w:num w:numId="154">
    <w:abstractNumId w:val="14"/>
  </w:num>
  <w:num w:numId="155">
    <w:abstractNumId w:val="64"/>
  </w:num>
  <w:num w:numId="156">
    <w:abstractNumId w:val="150"/>
  </w:num>
  <w:num w:numId="157">
    <w:abstractNumId w:val="9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3C"/>
    <w:rsid w:val="00001980"/>
    <w:rsid w:val="00001C35"/>
    <w:rsid w:val="000022A1"/>
    <w:rsid w:val="0000237D"/>
    <w:rsid w:val="00003EF6"/>
    <w:rsid w:val="00004019"/>
    <w:rsid w:val="000044D4"/>
    <w:rsid w:val="00005F6B"/>
    <w:rsid w:val="00006050"/>
    <w:rsid w:val="00006471"/>
    <w:rsid w:val="00010970"/>
    <w:rsid w:val="00010A59"/>
    <w:rsid w:val="00010C05"/>
    <w:rsid w:val="000114E8"/>
    <w:rsid w:val="00012250"/>
    <w:rsid w:val="00012BBB"/>
    <w:rsid w:val="00012E4D"/>
    <w:rsid w:val="000139B5"/>
    <w:rsid w:val="00013BD7"/>
    <w:rsid w:val="000141C0"/>
    <w:rsid w:val="000147FD"/>
    <w:rsid w:val="00014FD4"/>
    <w:rsid w:val="00015464"/>
    <w:rsid w:val="000158C1"/>
    <w:rsid w:val="00016140"/>
    <w:rsid w:val="000161B9"/>
    <w:rsid w:val="00020358"/>
    <w:rsid w:val="000203A8"/>
    <w:rsid w:val="00020513"/>
    <w:rsid w:val="00021825"/>
    <w:rsid w:val="00022F07"/>
    <w:rsid w:val="00022FA1"/>
    <w:rsid w:val="000238B3"/>
    <w:rsid w:val="00023932"/>
    <w:rsid w:val="00024BB7"/>
    <w:rsid w:val="00024FEA"/>
    <w:rsid w:val="0002550F"/>
    <w:rsid w:val="000256DA"/>
    <w:rsid w:val="00025A0C"/>
    <w:rsid w:val="00026454"/>
    <w:rsid w:val="00026658"/>
    <w:rsid w:val="00026736"/>
    <w:rsid w:val="000267D9"/>
    <w:rsid w:val="00026A68"/>
    <w:rsid w:val="00027A0A"/>
    <w:rsid w:val="00027E5F"/>
    <w:rsid w:val="00032181"/>
    <w:rsid w:val="00033448"/>
    <w:rsid w:val="00033F71"/>
    <w:rsid w:val="00034012"/>
    <w:rsid w:val="00034289"/>
    <w:rsid w:val="0003520D"/>
    <w:rsid w:val="0003556A"/>
    <w:rsid w:val="00036D98"/>
    <w:rsid w:val="000407B9"/>
    <w:rsid w:val="00040A87"/>
    <w:rsid w:val="00041855"/>
    <w:rsid w:val="00041CE0"/>
    <w:rsid w:val="00041ED6"/>
    <w:rsid w:val="00042358"/>
    <w:rsid w:val="00044262"/>
    <w:rsid w:val="00044AE4"/>
    <w:rsid w:val="00045A26"/>
    <w:rsid w:val="00045D63"/>
    <w:rsid w:val="00050B87"/>
    <w:rsid w:val="0005369B"/>
    <w:rsid w:val="000554CD"/>
    <w:rsid w:val="000554D8"/>
    <w:rsid w:val="00055532"/>
    <w:rsid w:val="0005606D"/>
    <w:rsid w:val="00056324"/>
    <w:rsid w:val="00056604"/>
    <w:rsid w:val="00056C19"/>
    <w:rsid w:val="00057394"/>
    <w:rsid w:val="00057BF2"/>
    <w:rsid w:val="00060398"/>
    <w:rsid w:val="00061D89"/>
    <w:rsid w:val="00061E28"/>
    <w:rsid w:val="000635AE"/>
    <w:rsid w:val="00063692"/>
    <w:rsid w:val="000645D8"/>
    <w:rsid w:val="0006506D"/>
    <w:rsid w:val="000652A3"/>
    <w:rsid w:val="00065E5A"/>
    <w:rsid w:val="00066ABE"/>
    <w:rsid w:val="00067B75"/>
    <w:rsid w:val="00070072"/>
    <w:rsid w:val="00070BA3"/>
    <w:rsid w:val="00070D72"/>
    <w:rsid w:val="00070D86"/>
    <w:rsid w:val="000721BB"/>
    <w:rsid w:val="000725E5"/>
    <w:rsid w:val="00072D42"/>
    <w:rsid w:val="000736B7"/>
    <w:rsid w:val="000737B3"/>
    <w:rsid w:val="00075EB4"/>
    <w:rsid w:val="0007620B"/>
    <w:rsid w:val="00076492"/>
    <w:rsid w:val="00076CB7"/>
    <w:rsid w:val="00077E32"/>
    <w:rsid w:val="000800D8"/>
    <w:rsid w:val="00080DAD"/>
    <w:rsid w:val="00083DB9"/>
    <w:rsid w:val="00084299"/>
    <w:rsid w:val="000846D8"/>
    <w:rsid w:val="00084FB6"/>
    <w:rsid w:val="00085276"/>
    <w:rsid w:val="000864AC"/>
    <w:rsid w:val="00086674"/>
    <w:rsid w:val="00087186"/>
    <w:rsid w:val="000871CA"/>
    <w:rsid w:val="00087F8A"/>
    <w:rsid w:val="00091ABB"/>
    <w:rsid w:val="00094079"/>
    <w:rsid w:val="00094361"/>
    <w:rsid w:val="000947AF"/>
    <w:rsid w:val="00094B10"/>
    <w:rsid w:val="00096DAA"/>
    <w:rsid w:val="00097A1D"/>
    <w:rsid w:val="00097E60"/>
    <w:rsid w:val="000A07BC"/>
    <w:rsid w:val="000A0BCB"/>
    <w:rsid w:val="000A0EBA"/>
    <w:rsid w:val="000A1031"/>
    <w:rsid w:val="000A169B"/>
    <w:rsid w:val="000A29EA"/>
    <w:rsid w:val="000A3651"/>
    <w:rsid w:val="000A39B1"/>
    <w:rsid w:val="000A3AC1"/>
    <w:rsid w:val="000A47A3"/>
    <w:rsid w:val="000A48B9"/>
    <w:rsid w:val="000A5DDC"/>
    <w:rsid w:val="000A5E9A"/>
    <w:rsid w:val="000A6238"/>
    <w:rsid w:val="000A667F"/>
    <w:rsid w:val="000A69F6"/>
    <w:rsid w:val="000A7459"/>
    <w:rsid w:val="000A7AB1"/>
    <w:rsid w:val="000A7B2F"/>
    <w:rsid w:val="000B0788"/>
    <w:rsid w:val="000B078A"/>
    <w:rsid w:val="000B2BB2"/>
    <w:rsid w:val="000B4630"/>
    <w:rsid w:val="000B4A67"/>
    <w:rsid w:val="000B5CE5"/>
    <w:rsid w:val="000B62D5"/>
    <w:rsid w:val="000C0ADA"/>
    <w:rsid w:val="000C12C5"/>
    <w:rsid w:val="000C1358"/>
    <w:rsid w:val="000C258F"/>
    <w:rsid w:val="000C2854"/>
    <w:rsid w:val="000C3128"/>
    <w:rsid w:val="000C3B9D"/>
    <w:rsid w:val="000C4388"/>
    <w:rsid w:val="000C4668"/>
    <w:rsid w:val="000C49E8"/>
    <w:rsid w:val="000C5CA4"/>
    <w:rsid w:val="000C641F"/>
    <w:rsid w:val="000C6C76"/>
    <w:rsid w:val="000D0884"/>
    <w:rsid w:val="000D10EF"/>
    <w:rsid w:val="000D1D17"/>
    <w:rsid w:val="000D3660"/>
    <w:rsid w:val="000D5676"/>
    <w:rsid w:val="000D5F83"/>
    <w:rsid w:val="000E0FD4"/>
    <w:rsid w:val="000E1E3D"/>
    <w:rsid w:val="000E2F71"/>
    <w:rsid w:val="000E301A"/>
    <w:rsid w:val="000E305A"/>
    <w:rsid w:val="000E4AEE"/>
    <w:rsid w:val="000E5B69"/>
    <w:rsid w:val="000E7092"/>
    <w:rsid w:val="000F0875"/>
    <w:rsid w:val="000F1686"/>
    <w:rsid w:val="000F2337"/>
    <w:rsid w:val="000F2E34"/>
    <w:rsid w:val="000F31B3"/>
    <w:rsid w:val="000F341C"/>
    <w:rsid w:val="000F347A"/>
    <w:rsid w:val="000F4164"/>
    <w:rsid w:val="000F41E1"/>
    <w:rsid w:val="000F5C8F"/>
    <w:rsid w:val="000F701E"/>
    <w:rsid w:val="00100035"/>
    <w:rsid w:val="00101358"/>
    <w:rsid w:val="00101832"/>
    <w:rsid w:val="001018FC"/>
    <w:rsid w:val="00102139"/>
    <w:rsid w:val="00103D36"/>
    <w:rsid w:val="001041D3"/>
    <w:rsid w:val="0010518D"/>
    <w:rsid w:val="00112E2D"/>
    <w:rsid w:val="001130AE"/>
    <w:rsid w:val="001133A6"/>
    <w:rsid w:val="00113885"/>
    <w:rsid w:val="00113ACB"/>
    <w:rsid w:val="00114026"/>
    <w:rsid w:val="00114BA4"/>
    <w:rsid w:val="00114F44"/>
    <w:rsid w:val="001171D0"/>
    <w:rsid w:val="0012085F"/>
    <w:rsid w:val="00121AFC"/>
    <w:rsid w:val="00121F7A"/>
    <w:rsid w:val="001238BF"/>
    <w:rsid w:val="00124263"/>
    <w:rsid w:val="00125D97"/>
    <w:rsid w:val="001278C9"/>
    <w:rsid w:val="00127F7B"/>
    <w:rsid w:val="00130F8F"/>
    <w:rsid w:val="0013175A"/>
    <w:rsid w:val="00131CAB"/>
    <w:rsid w:val="001324E0"/>
    <w:rsid w:val="0013328C"/>
    <w:rsid w:val="0013401E"/>
    <w:rsid w:val="00134E5A"/>
    <w:rsid w:val="0013668B"/>
    <w:rsid w:val="0013732B"/>
    <w:rsid w:val="00137ACC"/>
    <w:rsid w:val="00137B15"/>
    <w:rsid w:val="00140131"/>
    <w:rsid w:val="00140DE8"/>
    <w:rsid w:val="00140FF5"/>
    <w:rsid w:val="00141DB1"/>
    <w:rsid w:val="00141E6F"/>
    <w:rsid w:val="00143744"/>
    <w:rsid w:val="0014560B"/>
    <w:rsid w:val="0014664E"/>
    <w:rsid w:val="001478B0"/>
    <w:rsid w:val="001479A6"/>
    <w:rsid w:val="001504F7"/>
    <w:rsid w:val="001508AD"/>
    <w:rsid w:val="00152034"/>
    <w:rsid w:val="00153B35"/>
    <w:rsid w:val="00155A59"/>
    <w:rsid w:val="001579C1"/>
    <w:rsid w:val="00160EE1"/>
    <w:rsid w:val="00161CF1"/>
    <w:rsid w:val="00163F3E"/>
    <w:rsid w:val="00166766"/>
    <w:rsid w:val="00167622"/>
    <w:rsid w:val="00167A3C"/>
    <w:rsid w:val="001700EE"/>
    <w:rsid w:val="00171028"/>
    <w:rsid w:val="001711BD"/>
    <w:rsid w:val="0017188A"/>
    <w:rsid w:val="00171C3C"/>
    <w:rsid w:val="00172665"/>
    <w:rsid w:val="00175386"/>
    <w:rsid w:val="00175B0A"/>
    <w:rsid w:val="001760AA"/>
    <w:rsid w:val="00176FC6"/>
    <w:rsid w:val="00177389"/>
    <w:rsid w:val="001828DB"/>
    <w:rsid w:val="00182DAE"/>
    <w:rsid w:val="001830D0"/>
    <w:rsid w:val="00184177"/>
    <w:rsid w:val="00184F20"/>
    <w:rsid w:val="001859C1"/>
    <w:rsid w:val="00187282"/>
    <w:rsid w:val="001902A4"/>
    <w:rsid w:val="001931AC"/>
    <w:rsid w:val="00193825"/>
    <w:rsid w:val="0019408E"/>
    <w:rsid w:val="00194E8C"/>
    <w:rsid w:val="001955AF"/>
    <w:rsid w:val="001A28D0"/>
    <w:rsid w:val="001A3B20"/>
    <w:rsid w:val="001A408B"/>
    <w:rsid w:val="001A43B0"/>
    <w:rsid w:val="001A43B8"/>
    <w:rsid w:val="001A4AC6"/>
    <w:rsid w:val="001A4DE6"/>
    <w:rsid w:val="001A5D6F"/>
    <w:rsid w:val="001A63D9"/>
    <w:rsid w:val="001A6471"/>
    <w:rsid w:val="001A7965"/>
    <w:rsid w:val="001B0905"/>
    <w:rsid w:val="001B10E4"/>
    <w:rsid w:val="001B2277"/>
    <w:rsid w:val="001B25FF"/>
    <w:rsid w:val="001B2ABB"/>
    <w:rsid w:val="001B2DEA"/>
    <w:rsid w:val="001B48B9"/>
    <w:rsid w:val="001B5B0F"/>
    <w:rsid w:val="001B6600"/>
    <w:rsid w:val="001B6C6B"/>
    <w:rsid w:val="001C0ADA"/>
    <w:rsid w:val="001C0FF7"/>
    <w:rsid w:val="001C24AA"/>
    <w:rsid w:val="001C2969"/>
    <w:rsid w:val="001C313D"/>
    <w:rsid w:val="001C4A75"/>
    <w:rsid w:val="001C4C20"/>
    <w:rsid w:val="001C4D0C"/>
    <w:rsid w:val="001C527E"/>
    <w:rsid w:val="001C546B"/>
    <w:rsid w:val="001C634C"/>
    <w:rsid w:val="001C7276"/>
    <w:rsid w:val="001C763F"/>
    <w:rsid w:val="001C77EE"/>
    <w:rsid w:val="001C7C79"/>
    <w:rsid w:val="001D021E"/>
    <w:rsid w:val="001D0B07"/>
    <w:rsid w:val="001D14CB"/>
    <w:rsid w:val="001D1A5B"/>
    <w:rsid w:val="001D1A62"/>
    <w:rsid w:val="001D1CEC"/>
    <w:rsid w:val="001D2D08"/>
    <w:rsid w:val="001D343D"/>
    <w:rsid w:val="001D47E3"/>
    <w:rsid w:val="001D5684"/>
    <w:rsid w:val="001D59F1"/>
    <w:rsid w:val="001D5C32"/>
    <w:rsid w:val="001D7712"/>
    <w:rsid w:val="001E0109"/>
    <w:rsid w:val="001E05D7"/>
    <w:rsid w:val="001E14F0"/>
    <w:rsid w:val="001E31F9"/>
    <w:rsid w:val="001E32A8"/>
    <w:rsid w:val="001E34E6"/>
    <w:rsid w:val="001E4484"/>
    <w:rsid w:val="001E4490"/>
    <w:rsid w:val="001E46CD"/>
    <w:rsid w:val="001E765B"/>
    <w:rsid w:val="001F09B6"/>
    <w:rsid w:val="001F0A74"/>
    <w:rsid w:val="001F0E32"/>
    <w:rsid w:val="001F1EFB"/>
    <w:rsid w:val="001F2134"/>
    <w:rsid w:val="001F2CB0"/>
    <w:rsid w:val="001F321F"/>
    <w:rsid w:val="001F3876"/>
    <w:rsid w:val="001F414B"/>
    <w:rsid w:val="001F47E9"/>
    <w:rsid w:val="001F5B74"/>
    <w:rsid w:val="001F6650"/>
    <w:rsid w:val="001F7A93"/>
    <w:rsid w:val="002004AE"/>
    <w:rsid w:val="00205F29"/>
    <w:rsid w:val="00205F57"/>
    <w:rsid w:val="00206535"/>
    <w:rsid w:val="002065C5"/>
    <w:rsid w:val="002074C9"/>
    <w:rsid w:val="002101F4"/>
    <w:rsid w:val="00210482"/>
    <w:rsid w:val="00211669"/>
    <w:rsid w:val="002129F3"/>
    <w:rsid w:val="00212FB5"/>
    <w:rsid w:val="00213125"/>
    <w:rsid w:val="0021315B"/>
    <w:rsid w:val="002140F8"/>
    <w:rsid w:val="00215CAB"/>
    <w:rsid w:val="00215DAF"/>
    <w:rsid w:val="00216FCE"/>
    <w:rsid w:val="00217BC7"/>
    <w:rsid w:val="002219EC"/>
    <w:rsid w:val="00223810"/>
    <w:rsid w:val="00223A53"/>
    <w:rsid w:val="00223BB4"/>
    <w:rsid w:val="0022426B"/>
    <w:rsid w:val="002248F5"/>
    <w:rsid w:val="00224D4F"/>
    <w:rsid w:val="002264A7"/>
    <w:rsid w:val="002277AE"/>
    <w:rsid w:val="002278BF"/>
    <w:rsid w:val="00230598"/>
    <w:rsid w:val="00232AAE"/>
    <w:rsid w:val="002334A2"/>
    <w:rsid w:val="00233F9E"/>
    <w:rsid w:val="00235C3E"/>
    <w:rsid w:val="00235D3D"/>
    <w:rsid w:val="0023633F"/>
    <w:rsid w:val="00236856"/>
    <w:rsid w:val="002379B0"/>
    <w:rsid w:val="002402A0"/>
    <w:rsid w:val="00241C48"/>
    <w:rsid w:val="00241F8E"/>
    <w:rsid w:val="00242416"/>
    <w:rsid w:val="002434E1"/>
    <w:rsid w:val="002439BA"/>
    <w:rsid w:val="00246F41"/>
    <w:rsid w:val="002470F4"/>
    <w:rsid w:val="00247810"/>
    <w:rsid w:val="00247A8A"/>
    <w:rsid w:val="00250227"/>
    <w:rsid w:val="00250C27"/>
    <w:rsid w:val="0025121F"/>
    <w:rsid w:val="00251224"/>
    <w:rsid w:val="00253A12"/>
    <w:rsid w:val="002542FE"/>
    <w:rsid w:val="00254D77"/>
    <w:rsid w:val="002565B1"/>
    <w:rsid w:val="00257498"/>
    <w:rsid w:val="002577D1"/>
    <w:rsid w:val="00257A5D"/>
    <w:rsid w:val="00261B3E"/>
    <w:rsid w:val="00263943"/>
    <w:rsid w:val="00264579"/>
    <w:rsid w:val="00265ABF"/>
    <w:rsid w:val="00265D75"/>
    <w:rsid w:val="0026646C"/>
    <w:rsid w:val="00266A9B"/>
    <w:rsid w:val="00267BB3"/>
    <w:rsid w:val="00271860"/>
    <w:rsid w:val="00271AEF"/>
    <w:rsid w:val="00272B36"/>
    <w:rsid w:val="00272E4B"/>
    <w:rsid w:val="002748D3"/>
    <w:rsid w:val="00274FB2"/>
    <w:rsid w:val="002771DB"/>
    <w:rsid w:val="00277E98"/>
    <w:rsid w:val="00281A08"/>
    <w:rsid w:val="00281CCD"/>
    <w:rsid w:val="002820A0"/>
    <w:rsid w:val="002824E8"/>
    <w:rsid w:val="002842A1"/>
    <w:rsid w:val="00284D21"/>
    <w:rsid w:val="002857C1"/>
    <w:rsid w:val="0028618F"/>
    <w:rsid w:val="002865A6"/>
    <w:rsid w:val="0028660D"/>
    <w:rsid w:val="0028725D"/>
    <w:rsid w:val="0028767C"/>
    <w:rsid w:val="00290812"/>
    <w:rsid w:val="00290967"/>
    <w:rsid w:val="0029158D"/>
    <w:rsid w:val="00291969"/>
    <w:rsid w:val="0029349A"/>
    <w:rsid w:val="00294099"/>
    <w:rsid w:val="0029566E"/>
    <w:rsid w:val="00296365"/>
    <w:rsid w:val="002964B0"/>
    <w:rsid w:val="002964F3"/>
    <w:rsid w:val="00296D68"/>
    <w:rsid w:val="00297840"/>
    <w:rsid w:val="002A0314"/>
    <w:rsid w:val="002A1A7C"/>
    <w:rsid w:val="002A1B40"/>
    <w:rsid w:val="002A431C"/>
    <w:rsid w:val="002A4BA1"/>
    <w:rsid w:val="002A5305"/>
    <w:rsid w:val="002A5E66"/>
    <w:rsid w:val="002A68BE"/>
    <w:rsid w:val="002A7534"/>
    <w:rsid w:val="002B0178"/>
    <w:rsid w:val="002B181D"/>
    <w:rsid w:val="002B4507"/>
    <w:rsid w:val="002B5751"/>
    <w:rsid w:val="002B5EA4"/>
    <w:rsid w:val="002B76B2"/>
    <w:rsid w:val="002C1DEB"/>
    <w:rsid w:val="002C32A3"/>
    <w:rsid w:val="002C39A6"/>
    <w:rsid w:val="002C47D9"/>
    <w:rsid w:val="002C4E73"/>
    <w:rsid w:val="002C554A"/>
    <w:rsid w:val="002C68F3"/>
    <w:rsid w:val="002C6AA3"/>
    <w:rsid w:val="002D06B7"/>
    <w:rsid w:val="002D1635"/>
    <w:rsid w:val="002D1E98"/>
    <w:rsid w:val="002D27AA"/>
    <w:rsid w:val="002D2BCD"/>
    <w:rsid w:val="002D3C72"/>
    <w:rsid w:val="002D3FB2"/>
    <w:rsid w:val="002D55B7"/>
    <w:rsid w:val="002D5FD0"/>
    <w:rsid w:val="002D7079"/>
    <w:rsid w:val="002E03FB"/>
    <w:rsid w:val="002E0688"/>
    <w:rsid w:val="002E1980"/>
    <w:rsid w:val="002E3CB1"/>
    <w:rsid w:val="002E3F3A"/>
    <w:rsid w:val="002E4874"/>
    <w:rsid w:val="002E567A"/>
    <w:rsid w:val="002E56FD"/>
    <w:rsid w:val="002E5DC9"/>
    <w:rsid w:val="002E6C16"/>
    <w:rsid w:val="002E7A76"/>
    <w:rsid w:val="002F03B2"/>
    <w:rsid w:val="002F18F3"/>
    <w:rsid w:val="002F204F"/>
    <w:rsid w:val="002F372E"/>
    <w:rsid w:val="002F3D02"/>
    <w:rsid w:val="002F3E45"/>
    <w:rsid w:val="002F483D"/>
    <w:rsid w:val="002F7E26"/>
    <w:rsid w:val="003002E1"/>
    <w:rsid w:val="0030301A"/>
    <w:rsid w:val="00304529"/>
    <w:rsid w:val="00306200"/>
    <w:rsid w:val="00306622"/>
    <w:rsid w:val="00307B89"/>
    <w:rsid w:val="003107A9"/>
    <w:rsid w:val="00311196"/>
    <w:rsid w:val="003117E9"/>
    <w:rsid w:val="0031221E"/>
    <w:rsid w:val="0031437D"/>
    <w:rsid w:val="0031733E"/>
    <w:rsid w:val="00317B98"/>
    <w:rsid w:val="0032066C"/>
    <w:rsid w:val="0032345D"/>
    <w:rsid w:val="0032433B"/>
    <w:rsid w:val="0032532B"/>
    <w:rsid w:val="0032593F"/>
    <w:rsid w:val="00325A25"/>
    <w:rsid w:val="0032718E"/>
    <w:rsid w:val="0032734D"/>
    <w:rsid w:val="003305D2"/>
    <w:rsid w:val="003316F9"/>
    <w:rsid w:val="003324E0"/>
    <w:rsid w:val="0033293E"/>
    <w:rsid w:val="0033386F"/>
    <w:rsid w:val="00333D6D"/>
    <w:rsid w:val="003347AA"/>
    <w:rsid w:val="003353D3"/>
    <w:rsid w:val="00335BE2"/>
    <w:rsid w:val="00335DD9"/>
    <w:rsid w:val="00337358"/>
    <w:rsid w:val="00340975"/>
    <w:rsid w:val="00341258"/>
    <w:rsid w:val="00341437"/>
    <w:rsid w:val="00341D1A"/>
    <w:rsid w:val="00342D16"/>
    <w:rsid w:val="00343E42"/>
    <w:rsid w:val="0034486F"/>
    <w:rsid w:val="00345C44"/>
    <w:rsid w:val="003469CE"/>
    <w:rsid w:val="003474CD"/>
    <w:rsid w:val="00351375"/>
    <w:rsid w:val="003513EE"/>
    <w:rsid w:val="00351820"/>
    <w:rsid w:val="00352ED7"/>
    <w:rsid w:val="003532A7"/>
    <w:rsid w:val="003547FF"/>
    <w:rsid w:val="00354AB3"/>
    <w:rsid w:val="003556AB"/>
    <w:rsid w:val="003558C6"/>
    <w:rsid w:val="00355BB7"/>
    <w:rsid w:val="003562C5"/>
    <w:rsid w:val="00357182"/>
    <w:rsid w:val="003637C9"/>
    <w:rsid w:val="00365FBD"/>
    <w:rsid w:val="00366047"/>
    <w:rsid w:val="00366093"/>
    <w:rsid w:val="0036662D"/>
    <w:rsid w:val="00366C3F"/>
    <w:rsid w:val="00367134"/>
    <w:rsid w:val="00367512"/>
    <w:rsid w:val="00370055"/>
    <w:rsid w:val="0037037F"/>
    <w:rsid w:val="003714A7"/>
    <w:rsid w:val="003739A2"/>
    <w:rsid w:val="00373CE5"/>
    <w:rsid w:val="00374F5B"/>
    <w:rsid w:val="00375379"/>
    <w:rsid w:val="00375E86"/>
    <w:rsid w:val="00380466"/>
    <w:rsid w:val="00380CF1"/>
    <w:rsid w:val="00380DE5"/>
    <w:rsid w:val="00380F99"/>
    <w:rsid w:val="00382538"/>
    <w:rsid w:val="003831C6"/>
    <w:rsid w:val="00383BA3"/>
    <w:rsid w:val="0038416B"/>
    <w:rsid w:val="00384658"/>
    <w:rsid w:val="00384A30"/>
    <w:rsid w:val="003859B7"/>
    <w:rsid w:val="0038670E"/>
    <w:rsid w:val="00387829"/>
    <w:rsid w:val="00387A4A"/>
    <w:rsid w:val="003907FA"/>
    <w:rsid w:val="003908CE"/>
    <w:rsid w:val="00391839"/>
    <w:rsid w:val="00391967"/>
    <w:rsid w:val="003938D6"/>
    <w:rsid w:val="00394394"/>
    <w:rsid w:val="00397621"/>
    <w:rsid w:val="003A07A3"/>
    <w:rsid w:val="003A29B2"/>
    <w:rsid w:val="003A3536"/>
    <w:rsid w:val="003A455B"/>
    <w:rsid w:val="003A4CDD"/>
    <w:rsid w:val="003A582B"/>
    <w:rsid w:val="003A7717"/>
    <w:rsid w:val="003A7DF0"/>
    <w:rsid w:val="003A7E79"/>
    <w:rsid w:val="003B0C6C"/>
    <w:rsid w:val="003B3AE7"/>
    <w:rsid w:val="003B3E5D"/>
    <w:rsid w:val="003B3FE5"/>
    <w:rsid w:val="003B44AA"/>
    <w:rsid w:val="003B5D2C"/>
    <w:rsid w:val="003B6246"/>
    <w:rsid w:val="003B6636"/>
    <w:rsid w:val="003B77EF"/>
    <w:rsid w:val="003C1758"/>
    <w:rsid w:val="003C30FD"/>
    <w:rsid w:val="003C4AD4"/>
    <w:rsid w:val="003C6734"/>
    <w:rsid w:val="003C6762"/>
    <w:rsid w:val="003C7019"/>
    <w:rsid w:val="003C711D"/>
    <w:rsid w:val="003C7E92"/>
    <w:rsid w:val="003D0484"/>
    <w:rsid w:val="003D06FE"/>
    <w:rsid w:val="003D0940"/>
    <w:rsid w:val="003D0AC0"/>
    <w:rsid w:val="003D0D4D"/>
    <w:rsid w:val="003D3473"/>
    <w:rsid w:val="003D406E"/>
    <w:rsid w:val="003D5132"/>
    <w:rsid w:val="003D55DF"/>
    <w:rsid w:val="003D5CB8"/>
    <w:rsid w:val="003D6DDE"/>
    <w:rsid w:val="003D7F1F"/>
    <w:rsid w:val="003E05B6"/>
    <w:rsid w:val="003E1BCD"/>
    <w:rsid w:val="003E27A2"/>
    <w:rsid w:val="003E2DA0"/>
    <w:rsid w:val="003E34A9"/>
    <w:rsid w:val="003E52FD"/>
    <w:rsid w:val="003E56DE"/>
    <w:rsid w:val="003E5935"/>
    <w:rsid w:val="003E62B9"/>
    <w:rsid w:val="003E6C86"/>
    <w:rsid w:val="003E6CD5"/>
    <w:rsid w:val="003E7ACD"/>
    <w:rsid w:val="003F04DA"/>
    <w:rsid w:val="003F2C75"/>
    <w:rsid w:val="003F3759"/>
    <w:rsid w:val="003F56E5"/>
    <w:rsid w:val="003F6252"/>
    <w:rsid w:val="003F6AD8"/>
    <w:rsid w:val="003F7949"/>
    <w:rsid w:val="00400D97"/>
    <w:rsid w:val="00401A04"/>
    <w:rsid w:val="00401CF6"/>
    <w:rsid w:val="00402A3F"/>
    <w:rsid w:val="00402C79"/>
    <w:rsid w:val="004056B8"/>
    <w:rsid w:val="00405E38"/>
    <w:rsid w:val="004064ED"/>
    <w:rsid w:val="004068DF"/>
    <w:rsid w:val="00407181"/>
    <w:rsid w:val="004101BA"/>
    <w:rsid w:val="00412099"/>
    <w:rsid w:val="0041348B"/>
    <w:rsid w:val="00413A8F"/>
    <w:rsid w:val="00415317"/>
    <w:rsid w:val="004175E1"/>
    <w:rsid w:val="00417AA4"/>
    <w:rsid w:val="00417CC6"/>
    <w:rsid w:val="00417D70"/>
    <w:rsid w:val="00417DAB"/>
    <w:rsid w:val="00420CBB"/>
    <w:rsid w:val="00421E5D"/>
    <w:rsid w:val="004225A3"/>
    <w:rsid w:val="004227D2"/>
    <w:rsid w:val="00422830"/>
    <w:rsid w:val="004244CE"/>
    <w:rsid w:val="00424EF1"/>
    <w:rsid w:val="00426748"/>
    <w:rsid w:val="00427097"/>
    <w:rsid w:val="004276AE"/>
    <w:rsid w:val="004277C9"/>
    <w:rsid w:val="0043045C"/>
    <w:rsid w:val="0043072A"/>
    <w:rsid w:val="00430BC8"/>
    <w:rsid w:val="00430F32"/>
    <w:rsid w:val="0043138A"/>
    <w:rsid w:val="0043187E"/>
    <w:rsid w:val="004321FA"/>
    <w:rsid w:val="00432AF3"/>
    <w:rsid w:val="004346F2"/>
    <w:rsid w:val="00441212"/>
    <w:rsid w:val="00441673"/>
    <w:rsid w:val="00442244"/>
    <w:rsid w:val="00442426"/>
    <w:rsid w:val="004426E0"/>
    <w:rsid w:val="004434A7"/>
    <w:rsid w:val="00443FA8"/>
    <w:rsid w:val="004441F2"/>
    <w:rsid w:val="00444BD3"/>
    <w:rsid w:val="00447323"/>
    <w:rsid w:val="00447477"/>
    <w:rsid w:val="00450B2F"/>
    <w:rsid w:val="00450FBE"/>
    <w:rsid w:val="004514EF"/>
    <w:rsid w:val="004518DF"/>
    <w:rsid w:val="00452E4A"/>
    <w:rsid w:val="0045388A"/>
    <w:rsid w:val="0045413C"/>
    <w:rsid w:val="00454224"/>
    <w:rsid w:val="00454F5E"/>
    <w:rsid w:val="004571E9"/>
    <w:rsid w:val="0046062F"/>
    <w:rsid w:val="00460B0F"/>
    <w:rsid w:val="00460C42"/>
    <w:rsid w:val="004617C7"/>
    <w:rsid w:val="004623BD"/>
    <w:rsid w:val="00462AE7"/>
    <w:rsid w:val="004654FE"/>
    <w:rsid w:val="00465A13"/>
    <w:rsid w:val="00465B4E"/>
    <w:rsid w:val="004677DF"/>
    <w:rsid w:val="004705A1"/>
    <w:rsid w:val="0047151B"/>
    <w:rsid w:val="004718D9"/>
    <w:rsid w:val="00472139"/>
    <w:rsid w:val="00473299"/>
    <w:rsid w:val="004737EA"/>
    <w:rsid w:val="00474380"/>
    <w:rsid w:val="004759D5"/>
    <w:rsid w:val="0047693E"/>
    <w:rsid w:val="00476D17"/>
    <w:rsid w:val="00480576"/>
    <w:rsid w:val="00480934"/>
    <w:rsid w:val="0048112B"/>
    <w:rsid w:val="004813DC"/>
    <w:rsid w:val="00481E13"/>
    <w:rsid w:val="0048408F"/>
    <w:rsid w:val="0048574C"/>
    <w:rsid w:val="00485971"/>
    <w:rsid w:val="00485D9C"/>
    <w:rsid w:val="00486FA7"/>
    <w:rsid w:val="00492B6F"/>
    <w:rsid w:val="00493581"/>
    <w:rsid w:val="00493AD4"/>
    <w:rsid w:val="00493C9D"/>
    <w:rsid w:val="00493EAF"/>
    <w:rsid w:val="00497024"/>
    <w:rsid w:val="004972AD"/>
    <w:rsid w:val="004A012C"/>
    <w:rsid w:val="004A1F98"/>
    <w:rsid w:val="004A227B"/>
    <w:rsid w:val="004A2876"/>
    <w:rsid w:val="004A4091"/>
    <w:rsid w:val="004A4BB0"/>
    <w:rsid w:val="004A5B75"/>
    <w:rsid w:val="004A6678"/>
    <w:rsid w:val="004B150E"/>
    <w:rsid w:val="004B2B1C"/>
    <w:rsid w:val="004B2D46"/>
    <w:rsid w:val="004B34FA"/>
    <w:rsid w:val="004B3608"/>
    <w:rsid w:val="004B3912"/>
    <w:rsid w:val="004B3BA0"/>
    <w:rsid w:val="004B4476"/>
    <w:rsid w:val="004B4738"/>
    <w:rsid w:val="004B56BE"/>
    <w:rsid w:val="004B6CD6"/>
    <w:rsid w:val="004B6E37"/>
    <w:rsid w:val="004B7177"/>
    <w:rsid w:val="004C0696"/>
    <w:rsid w:val="004C2A64"/>
    <w:rsid w:val="004C4647"/>
    <w:rsid w:val="004C519F"/>
    <w:rsid w:val="004C680D"/>
    <w:rsid w:val="004C6BAC"/>
    <w:rsid w:val="004D229E"/>
    <w:rsid w:val="004D2469"/>
    <w:rsid w:val="004D5311"/>
    <w:rsid w:val="004D5A0E"/>
    <w:rsid w:val="004D6972"/>
    <w:rsid w:val="004E0C5B"/>
    <w:rsid w:val="004E1733"/>
    <w:rsid w:val="004E1BBB"/>
    <w:rsid w:val="004E1DA2"/>
    <w:rsid w:val="004E2636"/>
    <w:rsid w:val="004E2AC4"/>
    <w:rsid w:val="004E2AE1"/>
    <w:rsid w:val="004E3F97"/>
    <w:rsid w:val="004E4264"/>
    <w:rsid w:val="004E4D36"/>
    <w:rsid w:val="004E5FAE"/>
    <w:rsid w:val="004E696F"/>
    <w:rsid w:val="004E6AA4"/>
    <w:rsid w:val="004E73FB"/>
    <w:rsid w:val="004E7511"/>
    <w:rsid w:val="004F16DE"/>
    <w:rsid w:val="004F1F3A"/>
    <w:rsid w:val="004F24A8"/>
    <w:rsid w:val="004F4583"/>
    <w:rsid w:val="004F4DC1"/>
    <w:rsid w:val="004F5FED"/>
    <w:rsid w:val="004F6108"/>
    <w:rsid w:val="004F663F"/>
    <w:rsid w:val="004F6672"/>
    <w:rsid w:val="0050179E"/>
    <w:rsid w:val="00501D84"/>
    <w:rsid w:val="00502410"/>
    <w:rsid w:val="0050476B"/>
    <w:rsid w:val="00505D56"/>
    <w:rsid w:val="00506B43"/>
    <w:rsid w:val="00506B8C"/>
    <w:rsid w:val="00506D93"/>
    <w:rsid w:val="00506DEF"/>
    <w:rsid w:val="00511035"/>
    <w:rsid w:val="005116ED"/>
    <w:rsid w:val="0051199E"/>
    <w:rsid w:val="00512510"/>
    <w:rsid w:val="0051517E"/>
    <w:rsid w:val="005175CF"/>
    <w:rsid w:val="005211CA"/>
    <w:rsid w:val="00521C67"/>
    <w:rsid w:val="00522521"/>
    <w:rsid w:val="0052334C"/>
    <w:rsid w:val="00523511"/>
    <w:rsid w:val="0052359D"/>
    <w:rsid w:val="00523A44"/>
    <w:rsid w:val="00523CAF"/>
    <w:rsid w:val="00531135"/>
    <w:rsid w:val="0053240A"/>
    <w:rsid w:val="005326B0"/>
    <w:rsid w:val="0053419A"/>
    <w:rsid w:val="00534D9C"/>
    <w:rsid w:val="00534E0E"/>
    <w:rsid w:val="00535B71"/>
    <w:rsid w:val="005366A4"/>
    <w:rsid w:val="00541001"/>
    <w:rsid w:val="005412BD"/>
    <w:rsid w:val="005414A4"/>
    <w:rsid w:val="00542FFA"/>
    <w:rsid w:val="00543184"/>
    <w:rsid w:val="005446AC"/>
    <w:rsid w:val="00547D0D"/>
    <w:rsid w:val="005532AF"/>
    <w:rsid w:val="005535D8"/>
    <w:rsid w:val="00554D27"/>
    <w:rsid w:val="00554DDD"/>
    <w:rsid w:val="00555AB2"/>
    <w:rsid w:val="0055696B"/>
    <w:rsid w:val="00560B6C"/>
    <w:rsid w:val="005615CE"/>
    <w:rsid w:val="00561672"/>
    <w:rsid w:val="00561CF7"/>
    <w:rsid w:val="00564786"/>
    <w:rsid w:val="005648D2"/>
    <w:rsid w:val="00564AE0"/>
    <w:rsid w:val="00564F4C"/>
    <w:rsid w:val="00567392"/>
    <w:rsid w:val="00570E1D"/>
    <w:rsid w:val="00571C57"/>
    <w:rsid w:val="00573D1C"/>
    <w:rsid w:val="00574FD9"/>
    <w:rsid w:val="00575441"/>
    <w:rsid w:val="00575817"/>
    <w:rsid w:val="005759F1"/>
    <w:rsid w:val="00576F0C"/>
    <w:rsid w:val="005805B1"/>
    <w:rsid w:val="00580C12"/>
    <w:rsid w:val="005821C3"/>
    <w:rsid w:val="00582F74"/>
    <w:rsid w:val="005838ED"/>
    <w:rsid w:val="005846BA"/>
    <w:rsid w:val="005860EC"/>
    <w:rsid w:val="0058730E"/>
    <w:rsid w:val="005902A5"/>
    <w:rsid w:val="00591DB5"/>
    <w:rsid w:val="00592186"/>
    <w:rsid w:val="00592D43"/>
    <w:rsid w:val="00592EFD"/>
    <w:rsid w:val="00593317"/>
    <w:rsid w:val="00593341"/>
    <w:rsid w:val="00594BF1"/>
    <w:rsid w:val="005968A5"/>
    <w:rsid w:val="0059697F"/>
    <w:rsid w:val="00597131"/>
    <w:rsid w:val="005A02C8"/>
    <w:rsid w:val="005A0439"/>
    <w:rsid w:val="005A0B8C"/>
    <w:rsid w:val="005A12D2"/>
    <w:rsid w:val="005A24A8"/>
    <w:rsid w:val="005A43F5"/>
    <w:rsid w:val="005A4459"/>
    <w:rsid w:val="005A6163"/>
    <w:rsid w:val="005A705D"/>
    <w:rsid w:val="005A745F"/>
    <w:rsid w:val="005A7D07"/>
    <w:rsid w:val="005A7D0B"/>
    <w:rsid w:val="005B0CF1"/>
    <w:rsid w:val="005B1AB2"/>
    <w:rsid w:val="005B3547"/>
    <w:rsid w:val="005B4E4D"/>
    <w:rsid w:val="005B5F01"/>
    <w:rsid w:val="005B61B6"/>
    <w:rsid w:val="005B7233"/>
    <w:rsid w:val="005B7FA3"/>
    <w:rsid w:val="005C2376"/>
    <w:rsid w:val="005C250C"/>
    <w:rsid w:val="005C31DF"/>
    <w:rsid w:val="005C6253"/>
    <w:rsid w:val="005C6353"/>
    <w:rsid w:val="005C6E05"/>
    <w:rsid w:val="005D094B"/>
    <w:rsid w:val="005D0D3F"/>
    <w:rsid w:val="005D116D"/>
    <w:rsid w:val="005D215B"/>
    <w:rsid w:val="005D25A1"/>
    <w:rsid w:val="005D2A97"/>
    <w:rsid w:val="005D2BB9"/>
    <w:rsid w:val="005D2FD3"/>
    <w:rsid w:val="005D3A76"/>
    <w:rsid w:val="005D519D"/>
    <w:rsid w:val="005D5A18"/>
    <w:rsid w:val="005D70FB"/>
    <w:rsid w:val="005D7E21"/>
    <w:rsid w:val="005E03D7"/>
    <w:rsid w:val="005E1151"/>
    <w:rsid w:val="005E15E7"/>
    <w:rsid w:val="005E24C4"/>
    <w:rsid w:val="005E5230"/>
    <w:rsid w:val="005E5E80"/>
    <w:rsid w:val="005E68A2"/>
    <w:rsid w:val="005E7FB0"/>
    <w:rsid w:val="005F075E"/>
    <w:rsid w:val="005F0C2D"/>
    <w:rsid w:val="005F240E"/>
    <w:rsid w:val="005F4D31"/>
    <w:rsid w:val="005F5088"/>
    <w:rsid w:val="005F5293"/>
    <w:rsid w:val="005F57E0"/>
    <w:rsid w:val="006009E9"/>
    <w:rsid w:val="00602EF3"/>
    <w:rsid w:val="00602FA5"/>
    <w:rsid w:val="006038A8"/>
    <w:rsid w:val="00604905"/>
    <w:rsid w:val="00604ACC"/>
    <w:rsid w:val="00604EC1"/>
    <w:rsid w:val="006053EC"/>
    <w:rsid w:val="00605EA7"/>
    <w:rsid w:val="0060647D"/>
    <w:rsid w:val="00606CB0"/>
    <w:rsid w:val="0060720B"/>
    <w:rsid w:val="00610EFB"/>
    <w:rsid w:val="00610F8E"/>
    <w:rsid w:val="00610FDD"/>
    <w:rsid w:val="00612377"/>
    <w:rsid w:val="00613CAD"/>
    <w:rsid w:val="00613F13"/>
    <w:rsid w:val="00614E92"/>
    <w:rsid w:val="006151EC"/>
    <w:rsid w:val="00615671"/>
    <w:rsid w:val="0061755C"/>
    <w:rsid w:val="0062047B"/>
    <w:rsid w:val="00620551"/>
    <w:rsid w:val="006221A2"/>
    <w:rsid w:val="00622B7E"/>
    <w:rsid w:val="006247A2"/>
    <w:rsid w:val="00624CAB"/>
    <w:rsid w:val="00625952"/>
    <w:rsid w:val="00625F18"/>
    <w:rsid w:val="00626C49"/>
    <w:rsid w:val="00627EA8"/>
    <w:rsid w:val="0063039E"/>
    <w:rsid w:val="00633090"/>
    <w:rsid w:val="00634C23"/>
    <w:rsid w:val="00634C47"/>
    <w:rsid w:val="00635588"/>
    <w:rsid w:val="00635600"/>
    <w:rsid w:val="00635B64"/>
    <w:rsid w:val="006370AD"/>
    <w:rsid w:val="00637CF6"/>
    <w:rsid w:val="00637E70"/>
    <w:rsid w:val="00640C58"/>
    <w:rsid w:val="00640D96"/>
    <w:rsid w:val="0064152B"/>
    <w:rsid w:val="0064271C"/>
    <w:rsid w:val="00643C90"/>
    <w:rsid w:val="0064419E"/>
    <w:rsid w:val="006445B7"/>
    <w:rsid w:val="00644972"/>
    <w:rsid w:val="00644F00"/>
    <w:rsid w:val="0064558A"/>
    <w:rsid w:val="00646130"/>
    <w:rsid w:val="00646165"/>
    <w:rsid w:val="006463E2"/>
    <w:rsid w:val="006465AF"/>
    <w:rsid w:val="006502F9"/>
    <w:rsid w:val="0065187D"/>
    <w:rsid w:val="00651F38"/>
    <w:rsid w:val="00652073"/>
    <w:rsid w:val="006528E8"/>
    <w:rsid w:val="00653175"/>
    <w:rsid w:val="00654344"/>
    <w:rsid w:val="006556EB"/>
    <w:rsid w:val="00655A62"/>
    <w:rsid w:val="00655F5F"/>
    <w:rsid w:val="0065659A"/>
    <w:rsid w:val="00656A90"/>
    <w:rsid w:val="006603BF"/>
    <w:rsid w:val="0066070C"/>
    <w:rsid w:val="00660B18"/>
    <w:rsid w:val="00661881"/>
    <w:rsid w:val="00662A26"/>
    <w:rsid w:val="006644BC"/>
    <w:rsid w:val="00664C5E"/>
    <w:rsid w:val="00665128"/>
    <w:rsid w:val="00667489"/>
    <w:rsid w:val="00670C6C"/>
    <w:rsid w:val="00670C71"/>
    <w:rsid w:val="0067118F"/>
    <w:rsid w:val="006715F7"/>
    <w:rsid w:val="00671B69"/>
    <w:rsid w:val="006727F0"/>
    <w:rsid w:val="00673070"/>
    <w:rsid w:val="006736B6"/>
    <w:rsid w:val="00674358"/>
    <w:rsid w:val="0067454E"/>
    <w:rsid w:val="006752CC"/>
    <w:rsid w:val="00675338"/>
    <w:rsid w:val="00675868"/>
    <w:rsid w:val="00675F34"/>
    <w:rsid w:val="006771B0"/>
    <w:rsid w:val="00677559"/>
    <w:rsid w:val="00677C23"/>
    <w:rsid w:val="006800C1"/>
    <w:rsid w:val="0068034A"/>
    <w:rsid w:val="006817CA"/>
    <w:rsid w:val="00681898"/>
    <w:rsid w:val="00682189"/>
    <w:rsid w:val="0068251B"/>
    <w:rsid w:val="00682F0D"/>
    <w:rsid w:val="006839CE"/>
    <w:rsid w:val="00683C93"/>
    <w:rsid w:val="006864E6"/>
    <w:rsid w:val="006874E2"/>
    <w:rsid w:val="0069044E"/>
    <w:rsid w:val="006905F9"/>
    <w:rsid w:val="00690EC6"/>
    <w:rsid w:val="00692A21"/>
    <w:rsid w:val="00692A7C"/>
    <w:rsid w:val="00692CEB"/>
    <w:rsid w:val="006931C8"/>
    <w:rsid w:val="006934A1"/>
    <w:rsid w:val="006943F7"/>
    <w:rsid w:val="00694B3E"/>
    <w:rsid w:val="00695568"/>
    <w:rsid w:val="006972D4"/>
    <w:rsid w:val="0069754F"/>
    <w:rsid w:val="006A0ABA"/>
    <w:rsid w:val="006A0C1C"/>
    <w:rsid w:val="006A0D7B"/>
    <w:rsid w:val="006A14E7"/>
    <w:rsid w:val="006A1EF6"/>
    <w:rsid w:val="006A2306"/>
    <w:rsid w:val="006A27F3"/>
    <w:rsid w:val="006A49C2"/>
    <w:rsid w:val="006A6BCB"/>
    <w:rsid w:val="006A6FA7"/>
    <w:rsid w:val="006A748E"/>
    <w:rsid w:val="006A7593"/>
    <w:rsid w:val="006A7618"/>
    <w:rsid w:val="006B004D"/>
    <w:rsid w:val="006B091C"/>
    <w:rsid w:val="006B26C6"/>
    <w:rsid w:val="006B3136"/>
    <w:rsid w:val="006B3432"/>
    <w:rsid w:val="006B3BB3"/>
    <w:rsid w:val="006B3C96"/>
    <w:rsid w:val="006B4A45"/>
    <w:rsid w:val="006B4F42"/>
    <w:rsid w:val="006B5031"/>
    <w:rsid w:val="006B526A"/>
    <w:rsid w:val="006B5961"/>
    <w:rsid w:val="006B6658"/>
    <w:rsid w:val="006B66F8"/>
    <w:rsid w:val="006B7E7A"/>
    <w:rsid w:val="006C005F"/>
    <w:rsid w:val="006C0C6A"/>
    <w:rsid w:val="006C0DD9"/>
    <w:rsid w:val="006C1045"/>
    <w:rsid w:val="006C1F9F"/>
    <w:rsid w:val="006C20DD"/>
    <w:rsid w:val="006C5CD0"/>
    <w:rsid w:val="006C5E31"/>
    <w:rsid w:val="006C6BE8"/>
    <w:rsid w:val="006C7789"/>
    <w:rsid w:val="006D01AB"/>
    <w:rsid w:val="006D07CD"/>
    <w:rsid w:val="006D20EB"/>
    <w:rsid w:val="006D363E"/>
    <w:rsid w:val="006D3CA6"/>
    <w:rsid w:val="006D46E9"/>
    <w:rsid w:val="006D49D5"/>
    <w:rsid w:val="006D4D37"/>
    <w:rsid w:val="006D61E5"/>
    <w:rsid w:val="006D64BC"/>
    <w:rsid w:val="006E065C"/>
    <w:rsid w:val="006E0950"/>
    <w:rsid w:val="006E0D18"/>
    <w:rsid w:val="006E1AA4"/>
    <w:rsid w:val="006E3DEE"/>
    <w:rsid w:val="006E4EE8"/>
    <w:rsid w:val="006E7E9A"/>
    <w:rsid w:val="006F244D"/>
    <w:rsid w:val="006F3B95"/>
    <w:rsid w:val="006F506F"/>
    <w:rsid w:val="006F50A1"/>
    <w:rsid w:val="006F5831"/>
    <w:rsid w:val="006F63C8"/>
    <w:rsid w:val="006F6B8E"/>
    <w:rsid w:val="007001D5"/>
    <w:rsid w:val="00701A83"/>
    <w:rsid w:val="00701E14"/>
    <w:rsid w:val="00701EBE"/>
    <w:rsid w:val="00702BE3"/>
    <w:rsid w:val="00702CA9"/>
    <w:rsid w:val="0070456A"/>
    <w:rsid w:val="00704BA9"/>
    <w:rsid w:val="00704DCE"/>
    <w:rsid w:val="00705686"/>
    <w:rsid w:val="007061B7"/>
    <w:rsid w:val="00707143"/>
    <w:rsid w:val="0070754B"/>
    <w:rsid w:val="00707A07"/>
    <w:rsid w:val="007111E3"/>
    <w:rsid w:val="00711975"/>
    <w:rsid w:val="0071198F"/>
    <w:rsid w:val="0071219D"/>
    <w:rsid w:val="007121DD"/>
    <w:rsid w:val="0071234C"/>
    <w:rsid w:val="00712C02"/>
    <w:rsid w:val="007132B8"/>
    <w:rsid w:val="00713F6D"/>
    <w:rsid w:val="00715B4D"/>
    <w:rsid w:val="00715C45"/>
    <w:rsid w:val="0071615A"/>
    <w:rsid w:val="00717E24"/>
    <w:rsid w:val="007203C8"/>
    <w:rsid w:val="00720C9C"/>
    <w:rsid w:val="00724835"/>
    <w:rsid w:val="00724A41"/>
    <w:rsid w:val="00725502"/>
    <w:rsid w:val="007259AE"/>
    <w:rsid w:val="00725AFA"/>
    <w:rsid w:val="00726831"/>
    <w:rsid w:val="007274C7"/>
    <w:rsid w:val="00730034"/>
    <w:rsid w:val="0073015D"/>
    <w:rsid w:val="007313B3"/>
    <w:rsid w:val="007318F5"/>
    <w:rsid w:val="00731DB4"/>
    <w:rsid w:val="00732742"/>
    <w:rsid w:val="00732779"/>
    <w:rsid w:val="00732890"/>
    <w:rsid w:val="00733313"/>
    <w:rsid w:val="00733363"/>
    <w:rsid w:val="00736EEA"/>
    <w:rsid w:val="00737E07"/>
    <w:rsid w:val="00737F95"/>
    <w:rsid w:val="00740280"/>
    <w:rsid w:val="007410C1"/>
    <w:rsid w:val="00741702"/>
    <w:rsid w:val="00741757"/>
    <w:rsid w:val="007419E9"/>
    <w:rsid w:val="0074280E"/>
    <w:rsid w:val="00742D1A"/>
    <w:rsid w:val="007433DE"/>
    <w:rsid w:val="00743760"/>
    <w:rsid w:val="00743F0A"/>
    <w:rsid w:val="00744342"/>
    <w:rsid w:val="007453A6"/>
    <w:rsid w:val="00745662"/>
    <w:rsid w:val="00745675"/>
    <w:rsid w:val="00745FCC"/>
    <w:rsid w:val="00746678"/>
    <w:rsid w:val="007469DA"/>
    <w:rsid w:val="00747535"/>
    <w:rsid w:val="007504C8"/>
    <w:rsid w:val="007514CC"/>
    <w:rsid w:val="007534A9"/>
    <w:rsid w:val="00753F12"/>
    <w:rsid w:val="00755249"/>
    <w:rsid w:val="007567D2"/>
    <w:rsid w:val="00756B39"/>
    <w:rsid w:val="00760070"/>
    <w:rsid w:val="00760BC5"/>
    <w:rsid w:val="007615AF"/>
    <w:rsid w:val="007616B4"/>
    <w:rsid w:val="0076188D"/>
    <w:rsid w:val="00761976"/>
    <w:rsid w:val="00762B18"/>
    <w:rsid w:val="00762FD7"/>
    <w:rsid w:val="00763119"/>
    <w:rsid w:val="007638A1"/>
    <w:rsid w:val="00763F90"/>
    <w:rsid w:val="00764335"/>
    <w:rsid w:val="00765537"/>
    <w:rsid w:val="007660B7"/>
    <w:rsid w:val="00770697"/>
    <w:rsid w:val="00771CAA"/>
    <w:rsid w:val="0077272B"/>
    <w:rsid w:val="00772D18"/>
    <w:rsid w:val="00774126"/>
    <w:rsid w:val="00774362"/>
    <w:rsid w:val="0077797A"/>
    <w:rsid w:val="00777F74"/>
    <w:rsid w:val="00780BA2"/>
    <w:rsid w:val="00780D70"/>
    <w:rsid w:val="00781625"/>
    <w:rsid w:val="0078330F"/>
    <w:rsid w:val="00783AFF"/>
    <w:rsid w:val="007841BE"/>
    <w:rsid w:val="007841CA"/>
    <w:rsid w:val="00784BD4"/>
    <w:rsid w:val="007873DF"/>
    <w:rsid w:val="0079085F"/>
    <w:rsid w:val="007910C2"/>
    <w:rsid w:val="00791231"/>
    <w:rsid w:val="00791EBC"/>
    <w:rsid w:val="00792972"/>
    <w:rsid w:val="00792F2C"/>
    <w:rsid w:val="00793845"/>
    <w:rsid w:val="0079518B"/>
    <w:rsid w:val="00795248"/>
    <w:rsid w:val="007A0841"/>
    <w:rsid w:val="007A0918"/>
    <w:rsid w:val="007A0A69"/>
    <w:rsid w:val="007A26E9"/>
    <w:rsid w:val="007A355D"/>
    <w:rsid w:val="007A712F"/>
    <w:rsid w:val="007A7BEC"/>
    <w:rsid w:val="007A7BF6"/>
    <w:rsid w:val="007B0232"/>
    <w:rsid w:val="007B0838"/>
    <w:rsid w:val="007B2647"/>
    <w:rsid w:val="007B2DEC"/>
    <w:rsid w:val="007B59B7"/>
    <w:rsid w:val="007B6244"/>
    <w:rsid w:val="007B64CC"/>
    <w:rsid w:val="007B677C"/>
    <w:rsid w:val="007B6B66"/>
    <w:rsid w:val="007B72C7"/>
    <w:rsid w:val="007C1AC1"/>
    <w:rsid w:val="007C23A9"/>
    <w:rsid w:val="007C23DB"/>
    <w:rsid w:val="007C3320"/>
    <w:rsid w:val="007C3692"/>
    <w:rsid w:val="007C3DF5"/>
    <w:rsid w:val="007C45FA"/>
    <w:rsid w:val="007C530A"/>
    <w:rsid w:val="007C5384"/>
    <w:rsid w:val="007C569C"/>
    <w:rsid w:val="007C5A5A"/>
    <w:rsid w:val="007C6072"/>
    <w:rsid w:val="007C6218"/>
    <w:rsid w:val="007C7916"/>
    <w:rsid w:val="007C7D75"/>
    <w:rsid w:val="007D1DE9"/>
    <w:rsid w:val="007D20F0"/>
    <w:rsid w:val="007D2A93"/>
    <w:rsid w:val="007D30F6"/>
    <w:rsid w:val="007D3512"/>
    <w:rsid w:val="007D3BCE"/>
    <w:rsid w:val="007D5E36"/>
    <w:rsid w:val="007D6125"/>
    <w:rsid w:val="007D6621"/>
    <w:rsid w:val="007D662B"/>
    <w:rsid w:val="007D7F9B"/>
    <w:rsid w:val="007E00B7"/>
    <w:rsid w:val="007E0E39"/>
    <w:rsid w:val="007E1021"/>
    <w:rsid w:val="007E139E"/>
    <w:rsid w:val="007E2D5F"/>
    <w:rsid w:val="007E3740"/>
    <w:rsid w:val="007E3CF0"/>
    <w:rsid w:val="007E436E"/>
    <w:rsid w:val="007E693C"/>
    <w:rsid w:val="007E6E14"/>
    <w:rsid w:val="007E7973"/>
    <w:rsid w:val="007F039A"/>
    <w:rsid w:val="007F224A"/>
    <w:rsid w:val="007F2BD9"/>
    <w:rsid w:val="007F339A"/>
    <w:rsid w:val="007F44A2"/>
    <w:rsid w:val="007F464E"/>
    <w:rsid w:val="007F46AD"/>
    <w:rsid w:val="007F4B39"/>
    <w:rsid w:val="007F5D65"/>
    <w:rsid w:val="00800835"/>
    <w:rsid w:val="008010C4"/>
    <w:rsid w:val="00801ABC"/>
    <w:rsid w:val="00802938"/>
    <w:rsid w:val="0080473E"/>
    <w:rsid w:val="00804F8E"/>
    <w:rsid w:val="00805F2D"/>
    <w:rsid w:val="00806ADC"/>
    <w:rsid w:val="00806F25"/>
    <w:rsid w:val="008078F0"/>
    <w:rsid w:val="00810352"/>
    <w:rsid w:val="0081048B"/>
    <w:rsid w:val="00810837"/>
    <w:rsid w:val="00813CD0"/>
    <w:rsid w:val="008140F4"/>
    <w:rsid w:val="00815998"/>
    <w:rsid w:val="0081706A"/>
    <w:rsid w:val="008202A3"/>
    <w:rsid w:val="00820CD5"/>
    <w:rsid w:val="0082104E"/>
    <w:rsid w:val="00821927"/>
    <w:rsid w:val="008237EC"/>
    <w:rsid w:val="00823BAF"/>
    <w:rsid w:val="00823D87"/>
    <w:rsid w:val="0082400D"/>
    <w:rsid w:val="0082568C"/>
    <w:rsid w:val="00825CA3"/>
    <w:rsid w:val="00826C0F"/>
    <w:rsid w:val="008318BD"/>
    <w:rsid w:val="00831CE1"/>
    <w:rsid w:val="00832057"/>
    <w:rsid w:val="00832317"/>
    <w:rsid w:val="00834883"/>
    <w:rsid w:val="00834B74"/>
    <w:rsid w:val="00834C4B"/>
    <w:rsid w:val="008366BC"/>
    <w:rsid w:val="00836B2F"/>
    <w:rsid w:val="00836F74"/>
    <w:rsid w:val="008373A8"/>
    <w:rsid w:val="00837ADF"/>
    <w:rsid w:val="0084002B"/>
    <w:rsid w:val="00840D3F"/>
    <w:rsid w:val="0084126F"/>
    <w:rsid w:val="008425EA"/>
    <w:rsid w:val="00842B91"/>
    <w:rsid w:val="00843387"/>
    <w:rsid w:val="0084460A"/>
    <w:rsid w:val="00845327"/>
    <w:rsid w:val="00846987"/>
    <w:rsid w:val="00847C9A"/>
    <w:rsid w:val="00847FFE"/>
    <w:rsid w:val="00850A24"/>
    <w:rsid w:val="00851F2D"/>
    <w:rsid w:val="0085236D"/>
    <w:rsid w:val="008538BE"/>
    <w:rsid w:val="00853D4B"/>
    <w:rsid w:val="008540BF"/>
    <w:rsid w:val="00854BBC"/>
    <w:rsid w:val="00855CD4"/>
    <w:rsid w:val="008566BF"/>
    <w:rsid w:val="00862EFF"/>
    <w:rsid w:val="00863332"/>
    <w:rsid w:val="00863CE8"/>
    <w:rsid w:val="008656BC"/>
    <w:rsid w:val="00870F2A"/>
    <w:rsid w:val="00872332"/>
    <w:rsid w:val="00875D5B"/>
    <w:rsid w:val="00875DEC"/>
    <w:rsid w:val="008765E4"/>
    <w:rsid w:val="00877255"/>
    <w:rsid w:val="00877348"/>
    <w:rsid w:val="00880016"/>
    <w:rsid w:val="008800B8"/>
    <w:rsid w:val="00880243"/>
    <w:rsid w:val="008803F8"/>
    <w:rsid w:val="008810CE"/>
    <w:rsid w:val="008811C9"/>
    <w:rsid w:val="0088132B"/>
    <w:rsid w:val="00882400"/>
    <w:rsid w:val="008836B7"/>
    <w:rsid w:val="008845E3"/>
    <w:rsid w:val="00884D56"/>
    <w:rsid w:val="00884F23"/>
    <w:rsid w:val="00885451"/>
    <w:rsid w:val="0088585D"/>
    <w:rsid w:val="0088650B"/>
    <w:rsid w:val="00886B37"/>
    <w:rsid w:val="00886CF2"/>
    <w:rsid w:val="00887B95"/>
    <w:rsid w:val="00891A8A"/>
    <w:rsid w:val="00892DFA"/>
    <w:rsid w:val="008931AE"/>
    <w:rsid w:val="00893981"/>
    <w:rsid w:val="00894FC2"/>
    <w:rsid w:val="00895937"/>
    <w:rsid w:val="00895E41"/>
    <w:rsid w:val="00897178"/>
    <w:rsid w:val="008A09AB"/>
    <w:rsid w:val="008A17A9"/>
    <w:rsid w:val="008A1E22"/>
    <w:rsid w:val="008A229C"/>
    <w:rsid w:val="008A2328"/>
    <w:rsid w:val="008A3B05"/>
    <w:rsid w:val="008A40A4"/>
    <w:rsid w:val="008A6382"/>
    <w:rsid w:val="008A6DD5"/>
    <w:rsid w:val="008A71A5"/>
    <w:rsid w:val="008B194A"/>
    <w:rsid w:val="008B28CA"/>
    <w:rsid w:val="008B45DB"/>
    <w:rsid w:val="008B46B8"/>
    <w:rsid w:val="008B5468"/>
    <w:rsid w:val="008B6179"/>
    <w:rsid w:val="008B7AA0"/>
    <w:rsid w:val="008C05A4"/>
    <w:rsid w:val="008C0728"/>
    <w:rsid w:val="008C105E"/>
    <w:rsid w:val="008C1121"/>
    <w:rsid w:val="008C2983"/>
    <w:rsid w:val="008C4749"/>
    <w:rsid w:val="008C4E03"/>
    <w:rsid w:val="008C6A2A"/>
    <w:rsid w:val="008C71D4"/>
    <w:rsid w:val="008C72F2"/>
    <w:rsid w:val="008C779F"/>
    <w:rsid w:val="008D04FB"/>
    <w:rsid w:val="008D051E"/>
    <w:rsid w:val="008D204D"/>
    <w:rsid w:val="008D5D01"/>
    <w:rsid w:val="008D7027"/>
    <w:rsid w:val="008D743A"/>
    <w:rsid w:val="008D7B86"/>
    <w:rsid w:val="008E040E"/>
    <w:rsid w:val="008E1073"/>
    <w:rsid w:val="008E1504"/>
    <w:rsid w:val="008E5685"/>
    <w:rsid w:val="008E728B"/>
    <w:rsid w:val="008E7A8F"/>
    <w:rsid w:val="008F0696"/>
    <w:rsid w:val="008F1550"/>
    <w:rsid w:val="008F163D"/>
    <w:rsid w:val="008F1DD2"/>
    <w:rsid w:val="008F4A67"/>
    <w:rsid w:val="008F6B8B"/>
    <w:rsid w:val="008F79EE"/>
    <w:rsid w:val="0090060F"/>
    <w:rsid w:val="0090171B"/>
    <w:rsid w:val="00901722"/>
    <w:rsid w:val="00901798"/>
    <w:rsid w:val="0090236A"/>
    <w:rsid w:val="00903A37"/>
    <w:rsid w:val="00903D64"/>
    <w:rsid w:val="009045AD"/>
    <w:rsid w:val="0090635F"/>
    <w:rsid w:val="00910A04"/>
    <w:rsid w:val="0091183C"/>
    <w:rsid w:val="00911AD6"/>
    <w:rsid w:val="00911CE1"/>
    <w:rsid w:val="00912DB7"/>
    <w:rsid w:val="00914294"/>
    <w:rsid w:val="00914CC5"/>
    <w:rsid w:val="00915669"/>
    <w:rsid w:val="0091586C"/>
    <w:rsid w:val="00916FFA"/>
    <w:rsid w:val="0091708F"/>
    <w:rsid w:val="009204A8"/>
    <w:rsid w:val="00920B28"/>
    <w:rsid w:val="00920F7F"/>
    <w:rsid w:val="00921E27"/>
    <w:rsid w:val="00923766"/>
    <w:rsid w:val="009239EF"/>
    <w:rsid w:val="00923C0C"/>
    <w:rsid w:val="00925DEE"/>
    <w:rsid w:val="00926EE2"/>
    <w:rsid w:val="0092756E"/>
    <w:rsid w:val="009303F2"/>
    <w:rsid w:val="0093156C"/>
    <w:rsid w:val="00933115"/>
    <w:rsid w:val="009339EC"/>
    <w:rsid w:val="00934F5E"/>
    <w:rsid w:val="00934F83"/>
    <w:rsid w:val="00936A9D"/>
    <w:rsid w:val="00936CB4"/>
    <w:rsid w:val="00937A7E"/>
    <w:rsid w:val="00937E0F"/>
    <w:rsid w:val="00937EEB"/>
    <w:rsid w:val="00940906"/>
    <w:rsid w:val="009426D6"/>
    <w:rsid w:val="009428FC"/>
    <w:rsid w:val="009431AE"/>
    <w:rsid w:val="0094346F"/>
    <w:rsid w:val="00946EA6"/>
    <w:rsid w:val="009504CF"/>
    <w:rsid w:val="0095054C"/>
    <w:rsid w:val="009513E6"/>
    <w:rsid w:val="0095157C"/>
    <w:rsid w:val="009525C0"/>
    <w:rsid w:val="00952AC1"/>
    <w:rsid w:val="009530B8"/>
    <w:rsid w:val="00953464"/>
    <w:rsid w:val="00953D6E"/>
    <w:rsid w:val="0095432C"/>
    <w:rsid w:val="0096119D"/>
    <w:rsid w:val="00961637"/>
    <w:rsid w:val="00962062"/>
    <w:rsid w:val="00962F61"/>
    <w:rsid w:val="00963ACE"/>
    <w:rsid w:val="00963D2A"/>
    <w:rsid w:val="0096443E"/>
    <w:rsid w:val="00964C1E"/>
    <w:rsid w:val="00965A17"/>
    <w:rsid w:val="00966C61"/>
    <w:rsid w:val="00972DA7"/>
    <w:rsid w:val="00973C6E"/>
    <w:rsid w:val="00975191"/>
    <w:rsid w:val="00976B16"/>
    <w:rsid w:val="00976D67"/>
    <w:rsid w:val="00981589"/>
    <w:rsid w:val="009818F7"/>
    <w:rsid w:val="00981B37"/>
    <w:rsid w:val="00982650"/>
    <w:rsid w:val="0098369A"/>
    <w:rsid w:val="00984CBD"/>
    <w:rsid w:val="009865EC"/>
    <w:rsid w:val="0098701D"/>
    <w:rsid w:val="009873D7"/>
    <w:rsid w:val="009876AE"/>
    <w:rsid w:val="0098771A"/>
    <w:rsid w:val="0098784F"/>
    <w:rsid w:val="009905D3"/>
    <w:rsid w:val="00990CFF"/>
    <w:rsid w:val="00991084"/>
    <w:rsid w:val="00993474"/>
    <w:rsid w:val="00993E0A"/>
    <w:rsid w:val="00994686"/>
    <w:rsid w:val="00995088"/>
    <w:rsid w:val="009967F2"/>
    <w:rsid w:val="009971AB"/>
    <w:rsid w:val="00997A19"/>
    <w:rsid w:val="009A2921"/>
    <w:rsid w:val="009A2E55"/>
    <w:rsid w:val="009A3951"/>
    <w:rsid w:val="009A40E8"/>
    <w:rsid w:val="009A48A9"/>
    <w:rsid w:val="009A5AE8"/>
    <w:rsid w:val="009A5C14"/>
    <w:rsid w:val="009A610F"/>
    <w:rsid w:val="009A6E2C"/>
    <w:rsid w:val="009B2AA4"/>
    <w:rsid w:val="009B3221"/>
    <w:rsid w:val="009B329C"/>
    <w:rsid w:val="009B32FA"/>
    <w:rsid w:val="009B49A2"/>
    <w:rsid w:val="009B553B"/>
    <w:rsid w:val="009B73BD"/>
    <w:rsid w:val="009C3373"/>
    <w:rsid w:val="009C54D9"/>
    <w:rsid w:val="009C5E52"/>
    <w:rsid w:val="009C6AF0"/>
    <w:rsid w:val="009C6AFD"/>
    <w:rsid w:val="009D0780"/>
    <w:rsid w:val="009D0A89"/>
    <w:rsid w:val="009D0B08"/>
    <w:rsid w:val="009D1C72"/>
    <w:rsid w:val="009D20F1"/>
    <w:rsid w:val="009D22FD"/>
    <w:rsid w:val="009D408B"/>
    <w:rsid w:val="009D4C28"/>
    <w:rsid w:val="009D62B7"/>
    <w:rsid w:val="009D640B"/>
    <w:rsid w:val="009D6A92"/>
    <w:rsid w:val="009E29BE"/>
    <w:rsid w:val="009E3B55"/>
    <w:rsid w:val="009E5663"/>
    <w:rsid w:val="009E62E9"/>
    <w:rsid w:val="009E66DA"/>
    <w:rsid w:val="009E6C5F"/>
    <w:rsid w:val="009E6F72"/>
    <w:rsid w:val="009E7A58"/>
    <w:rsid w:val="009F0BD9"/>
    <w:rsid w:val="009F14F3"/>
    <w:rsid w:val="009F2213"/>
    <w:rsid w:val="009F2409"/>
    <w:rsid w:val="009F3BEE"/>
    <w:rsid w:val="009F3CE2"/>
    <w:rsid w:val="009F55A5"/>
    <w:rsid w:val="009F5D64"/>
    <w:rsid w:val="009F601F"/>
    <w:rsid w:val="009F6423"/>
    <w:rsid w:val="009F795C"/>
    <w:rsid w:val="009F7DD9"/>
    <w:rsid w:val="00A00B5D"/>
    <w:rsid w:val="00A02026"/>
    <w:rsid w:val="00A020B2"/>
    <w:rsid w:val="00A02471"/>
    <w:rsid w:val="00A02B60"/>
    <w:rsid w:val="00A04874"/>
    <w:rsid w:val="00A04DAA"/>
    <w:rsid w:val="00A051FC"/>
    <w:rsid w:val="00A06196"/>
    <w:rsid w:val="00A07641"/>
    <w:rsid w:val="00A07E04"/>
    <w:rsid w:val="00A102E7"/>
    <w:rsid w:val="00A10431"/>
    <w:rsid w:val="00A10A6F"/>
    <w:rsid w:val="00A110DE"/>
    <w:rsid w:val="00A136DC"/>
    <w:rsid w:val="00A13E0C"/>
    <w:rsid w:val="00A145D0"/>
    <w:rsid w:val="00A1674D"/>
    <w:rsid w:val="00A16E8D"/>
    <w:rsid w:val="00A178A3"/>
    <w:rsid w:val="00A22973"/>
    <w:rsid w:val="00A22FC0"/>
    <w:rsid w:val="00A230C6"/>
    <w:rsid w:val="00A2326D"/>
    <w:rsid w:val="00A238A8"/>
    <w:rsid w:val="00A2409B"/>
    <w:rsid w:val="00A25064"/>
    <w:rsid w:val="00A25C1E"/>
    <w:rsid w:val="00A261AD"/>
    <w:rsid w:val="00A30CDA"/>
    <w:rsid w:val="00A31677"/>
    <w:rsid w:val="00A31E83"/>
    <w:rsid w:val="00A32595"/>
    <w:rsid w:val="00A3286B"/>
    <w:rsid w:val="00A32F3D"/>
    <w:rsid w:val="00A3386C"/>
    <w:rsid w:val="00A344C7"/>
    <w:rsid w:val="00A35C1E"/>
    <w:rsid w:val="00A3731A"/>
    <w:rsid w:val="00A42547"/>
    <w:rsid w:val="00A45F51"/>
    <w:rsid w:val="00A46A09"/>
    <w:rsid w:val="00A46B4A"/>
    <w:rsid w:val="00A4724C"/>
    <w:rsid w:val="00A50667"/>
    <w:rsid w:val="00A50F9E"/>
    <w:rsid w:val="00A512B7"/>
    <w:rsid w:val="00A51480"/>
    <w:rsid w:val="00A5148C"/>
    <w:rsid w:val="00A519F4"/>
    <w:rsid w:val="00A523DA"/>
    <w:rsid w:val="00A526EC"/>
    <w:rsid w:val="00A52C0A"/>
    <w:rsid w:val="00A533E5"/>
    <w:rsid w:val="00A53686"/>
    <w:rsid w:val="00A537A5"/>
    <w:rsid w:val="00A53E74"/>
    <w:rsid w:val="00A549F4"/>
    <w:rsid w:val="00A5523A"/>
    <w:rsid w:val="00A555DE"/>
    <w:rsid w:val="00A555FB"/>
    <w:rsid w:val="00A55A79"/>
    <w:rsid w:val="00A55D53"/>
    <w:rsid w:val="00A57137"/>
    <w:rsid w:val="00A57B6E"/>
    <w:rsid w:val="00A60498"/>
    <w:rsid w:val="00A61803"/>
    <w:rsid w:val="00A6287D"/>
    <w:rsid w:val="00A63899"/>
    <w:rsid w:val="00A63B16"/>
    <w:rsid w:val="00A63ED2"/>
    <w:rsid w:val="00A6489D"/>
    <w:rsid w:val="00A65761"/>
    <w:rsid w:val="00A65C0D"/>
    <w:rsid w:val="00A667FE"/>
    <w:rsid w:val="00A66DBF"/>
    <w:rsid w:val="00A72BA2"/>
    <w:rsid w:val="00A732F2"/>
    <w:rsid w:val="00A7450D"/>
    <w:rsid w:val="00A74FC8"/>
    <w:rsid w:val="00A761FA"/>
    <w:rsid w:val="00A76E9E"/>
    <w:rsid w:val="00A779D5"/>
    <w:rsid w:val="00A77A83"/>
    <w:rsid w:val="00A80647"/>
    <w:rsid w:val="00A80CFA"/>
    <w:rsid w:val="00A81C47"/>
    <w:rsid w:val="00A81FAC"/>
    <w:rsid w:val="00A834A6"/>
    <w:rsid w:val="00A8446C"/>
    <w:rsid w:val="00A85260"/>
    <w:rsid w:val="00A85E56"/>
    <w:rsid w:val="00A87DFD"/>
    <w:rsid w:val="00A911C3"/>
    <w:rsid w:val="00A913A5"/>
    <w:rsid w:val="00A9148F"/>
    <w:rsid w:val="00A91EF2"/>
    <w:rsid w:val="00A921E6"/>
    <w:rsid w:val="00A92B29"/>
    <w:rsid w:val="00A94143"/>
    <w:rsid w:val="00A9607D"/>
    <w:rsid w:val="00A9659D"/>
    <w:rsid w:val="00A97337"/>
    <w:rsid w:val="00A975B7"/>
    <w:rsid w:val="00AA006E"/>
    <w:rsid w:val="00AA1A33"/>
    <w:rsid w:val="00AA1B9F"/>
    <w:rsid w:val="00AA298A"/>
    <w:rsid w:val="00AA4575"/>
    <w:rsid w:val="00AA46DE"/>
    <w:rsid w:val="00AA53F1"/>
    <w:rsid w:val="00AA6221"/>
    <w:rsid w:val="00AA68A6"/>
    <w:rsid w:val="00AB0940"/>
    <w:rsid w:val="00AB1986"/>
    <w:rsid w:val="00AB2955"/>
    <w:rsid w:val="00AB3817"/>
    <w:rsid w:val="00AB3E0D"/>
    <w:rsid w:val="00AB58A6"/>
    <w:rsid w:val="00AB678D"/>
    <w:rsid w:val="00AB6EB4"/>
    <w:rsid w:val="00AC034D"/>
    <w:rsid w:val="00AC042E"/>
    <w:rsid w:val="00AC0AF3"/>
    <w:rsid w:val="00AC29E1"/>
    <w:rsid w:val="00AC486D"/>
    <w:rsid w:val="00AC49C2"/>
    <w:rsid w:val="00AC5252"/>
    <w:rsid w:val="00AC6A18"/>
    <w:rsid w:val="00AD01B5"/>
    <w:rsid w:val="00AD038F"/>
    <w:rsid w:val="00AD03F8"/>
    <w:rsid w:val="00AD0780"/>
    <w:rsid w:val="00AD084C"/>
    <w:rsid w:val="00AD228D"/>
    <w:rsid w:val="00AD2CC0"/>
    <w:rsid w:val="00AD39B3"/>
    <w:rsid w:val="00AD3B48"/>
    <w:rsid w:val="00AD4707"/>
    <w:rsid w:val="00AD4C3E"/>
    <w:rsid w:val="00AD4F20"/>
    <w:rsid w:val="00AD54E5"/>
    <w:rsid w:val="00AD744E"/>
    <w:rsid w:val="00AE1706"/>
    <w:rsid w:val="00AE204A"/>
    <w:rsid w:val="00AE212B"/>
    <w:rsid w:val="00AE4791"/>
    <w:rsid w:val="00AE495E"/>
    <w:rsid w:val="00AE50A5"/>
    <w:rsid w:val="00AE5619"/>
    <w:rsid w:val="00AE6515"/>
    <w:rsid w:val="00AF14C0"/>
    <w:rsid w:val="00AF2A46"/>
    <w:rsid w:val="00AF4537"/>
    <w:rsid w:val="00AF4E70"/>
    <w:rsid w:val="00AF5070"/>
    <w:rsid w:val="00AF6CCE"/>
    <w:rsid w:val="00AF78D8"/>
    <w:rsid w:val="00AF7D70"/>
    <w:rsid w:val="00B00E04"/>
    <w:rsid w:val="00B02396"/>
    <w:rsid w:val="00B02803"/>
    <w:rsid w:val="00B02823"/>
    <w:rsid w:val="00B02AEA"/>
    <w:rsid w:val="00B02F73"/>
    <w:rsid w:val="00B03BD3"/>
    <w:rsid w:val="00B04568"/>
    <w:rsid w:val="00B051E0"/>
    <w:rsid w:val="00B0534C"/>
    <w:rsid w:val="00B073D6"/>
    <w:rsid w:val="00B079F3"/>
    <w:rsid w:val="00B11229"/>
    <w:rsid w:val="00B11640"/>
    <w:rsid w:val="00B11646"/>
    <w:rsid w:val="00B122F0"/>
    <w:rsid w:val="00B13838"/>
    <w:rsid w:val="00B143D1"/>
    <w:rsid w:val="00B14BA7"/>
    <w:rsid w:val="00B15714"/>
    <w:rsid w:val="00B168C8"/>
    <w:rsid w:val="00B168DB"/>
    <w:rsid w:val="00B215AE"/>
    <w:rsid w:val="00B21BD7"/>
    <w:rsid w:val="00B22694"/>
    <w:rsid w:val="00B226F6"/>
    <w:rsid w:val="00B243BA"/>
    <w:rsid w:val="00B24743"/>
    <w:rsid w:val="00B253CE"/>
    <w:rsid w:val="00B263E8"/>
    <w:rsid w:val="00B27600"/>
    <w:rsid w:val="00B31879"/>
    <w:rsid w:val="00B31D39"/>
    <w:rsid w:val="00B3215A"/>
    <w:rsid w:val="00B33BDB"/>
    <w:rsid w:val="00B33D6B"/>
    <w:rsid w:val="00B3467D"/>
    <w:rsid w:val="00B354F8"/>
    <w:rsid w:val="00B368C8"/>
    <w:rsid w:val="00B36913"/>
    <w:rsid w:val="00B40A3C"/>
    <w:rsid w:val="00B41531"/>
    <w:rsid w:val="00B41D2F"/>
    <w:rsid w:val="00B42C5B"/>
    <w:rsid w:val="00B44538"/>
    <w:rsid w:val="00B452A7"/>
    <w:rsid w:val="00B45F6E"/>
    <w:rsid w:val="00B46A38"/>
    <w:rsid w:val="00B501AB"/>
    <w:rsid w:val="00B520A4"/>
    <w:rsid w:val="00B52D59"/>
    <w:rsid w:val="00B5334B"/>
    <w:rsid w:val="00B536A7"/>
    <w:rsid w:val="00B5382C"/>
    <w:rsid w:val="00B542FD"/>
    <w:rsid w:val="00B54DFA"/>
    <w:rsid w:val="00B55AC2"/>
    <w:rsid w:val="00B56673"/>
    <w:rsid w:val="00B567FC"/>
    <w:rsid w:val="00B56DFD"/>
    <w:rsid w:val="00B57053"/>
    <w:rsid w:val="00B57B2E"/>
    <w:rsid w:val="00B60F5C"/>
    <w:rsid w:val="00B6225F"/>
    <w:rsid w:val="00B62CC5"/>
    <w:rsid w:val="00B631AC"/>
    <w:rsid w:val="00B637BE"/>
    <w:rsid w:val="00B63C26"/>
    <w:rsid w:val="00B63F1C"/>
    <w:rsid w:val="00B64262"/>
    <w:rsid w:val="00B6446B"/>
    <w:rsid w:val="00B64BFA"/>
    <w:rsid w:val="00B64DC2"/>
    <w:rsid w:val="00B65066"/>
    <w:rsid w:val="00B65B1C"/>
    <w:rsid w:val="00B6633C"/>
    <w:rsid w:val="00B6681B"/>
    <w:rsid w:val="00B67583"/>
    <w:rsid w:val="00B67660"/>
    <w:rsid w:val="00B702BD"/>
    <w:rsid w:val="00B72673"/>
    <w:rsid w:val="00B735A5"/>
    <w:rsid w:val="00B743B2"/>
    <w:rsid w:val="00B7458D"/>
    <w:rsid w:val="00B77122"/>
    <w:rsid w:val="00B806DD"/>
    <w:rsid w:val="00B80713"/>
    <w:rsid w:val="00B83808"/>
    <w:rsid w:val="00B83809"/>
    <w:rsid w:val="00B83C46"/>
    <w:rsid w:val="00B84ECA"/>
    <w:rsid w:val="00B85E1F"/>
    <w:rsid w:val="00B861CD"/>
    <w:rsid w:val="00B8621C"/>
    <w:rsid w:val="00B873DF"/>
    <w:rsid w:val="00B9087B"/>
    <w:rsid w:val="00B911F3"/>
    <w:rsid w:val="00B920A6"/>
    <w:rsid w:val="00B93E55"/>
    <w:rsid w:val="00B940AD"/>
    <w:rsid w:val="00B9488A"/>
    <w:rsid w:val="00B95943"/>
    <w:rsid w:val="00B970CB"/>
    <w:rsid w:val="00B976A3"/>
    <w:rsid w:val="00B97C04"/>
    <w:rsid w:val="00B97CDE"/>
    <w:rsid w:val="00B97FDC"/>
    <w:rsid w:val="00BA036C"/>
    <w:rsid w:val="00BA0CDC"/>
    <w:rsid w:val="00BA2273"/>
    <w:rsid w:val="00BA302C"/>
    <w:rsid w:val="00BA404C"/>
    <w:rsid w:val="00BA45C1"/>
    <w:rsid w:val="00BA6DEF"/>
    <w:rsid w:val="00BA7517"/>
    <w:rsid w:val="00BA7ECF"/>
    <w:rsid w:val="00BB0147"/>
    <w:rsid w:val="00BB1DCE"/>
    <w:rsid w:val="00BB2006"/>
    <w:rsid w:val="00BB250B"/>
    <w:rsid w:val="00BB25C3"/>
    <w:rsid w:val="00BB2604"/>
    <w:rsid w:val="00BB282D"/>
    <w:rsid w:val="00BB2AB4"/>
    <w:rsid w:val="00BB2B44"/>
    <w:rsid w:val="00BB3313"/>
    <w:rsid w:val="00BB5180"/>
    <w:rsid w:val="00BB6FD7"/>
    <w:rsid w:val="00BB7A26"/>
    <w:rsid w:val="00BB7E6D"/>
    <w:rsid w:val="00BC0524"/>
    <w:rsid w:val="00BC08CC"/>
    <w:rsid w:val="00BC0A49"/>
    <w:rsid w:val="00BC27BF"/>
    <w:rsid w:val="00BC2BAE"/>
    <w:rsid w:val="00BC39D2"/>
    <w:rsid w:val="00BC39DD"/>
    <w:rsid w:val="00BC3B50"/>
    <w:rsid w:val="00BC3FDC"/>
    <w:rsid w:val="00BC5290"/>
    <w:rsid w:val="00BC535D"/>
    <w:rsid w:val="00BC559D"/>
    <w:rsid w:val="00BC6D64"/>
    <w:rsid w:val="00BD1BA8"/>
    <w:rsid w:val="00BD21F5"/>
    <w:rsid w:val="00BD22D2"/>
    <w:rsid w:val="00BD2EBF"/>
    <w:rsid w:val="00BD3501"/>
    <w:rsid w:val="00BD3AAB"/>
    <w:rsid w:val="00BD58FD"/>
    <w:rsid w:val="00BD5900"/>
    <w:rsid w:val="00BD6C6C"/>
    <w:rsid w:val="00BD7711"/>
    <w:rsid w:val="00BD7864"/>
    <w:rsid w:val="00BD79C5"/>
    <w:rsid w:val="00BE09A3"/>
    <w:rsid w:val="00BE1765"/>
    <w:rsid w:val="00BE1FDE"/>
    <w:rsid w:val="00BE27B0"/>
    <w:rsid w:val="00BE3870"/>
    <w:rsid w:val="00BE4940"/>
    <w:rsid w:val="00BE4B52"/>
    <w:rsid w:val="00BE6784"/>
    <w:rsid w:val="00BE7378"/>
    <w:rsid w:val="00BE76A8"/>
    <w:rsid w:val="00BE78CA"/>
    <w:rsid w:val="00BF2E28"/>
    <w:rsid w:val="00BF310D"/>
    <w:rsid w:val="00BF5640"/>
    <w:rsid w:val="00BF790A"/>
    <w:rsid w:val="00BF7B5C"/>
    <w:rsid w:val="00BF7BD0"/>
    <w:rsid w:val="00C00B54"/>
    <w:rsid w:val="00C00BA2"/>
    <w:rsid w:val="00C03948"/>
    <w:rsid w:val="00C0508E"/>
    <w:rsid w:val="00C05CBB"/>
    <w:rsid w:val="00C05DBE"/>
    <w:rsid w:val="00C0789D"/>
    <w:rsid w:val="00C07E38"/>
    <w:rsid w:val="00C07F5C"/>
    <w:rsid w:val="00C10DC5"/>
    <w:rsid w:val="00C12B62"/>
    <w:rsid w:val="00C12BBC"/>
    <w:rsid w:val="00C13B35"/>
    <w:rsid w:val="00C14397"/>
    <w:rsid w:val="00C1674F"/>
    <w:rsid w:val="00C16AAC"/>
    <w:rsid w:val="00C17DF9"/>
    <w:rsid w:val="00C20DB3"/>
    <w:rsid w:val="00C212E0"/>
    <w:rsid w:val="00C23A72"/>
    <w:rsid w:val="00C23C31"/>
    <w:rsid w:val="00C24F62"/>
    <w:rsid w:val="00C251BB"/>
    <w:rsid w:val="00C26286"/>
    <w:rsid w:val="00C279D5"/>
    <w:rsid w:val="00C30899"/>
    <w:rsid w:val="00C31038"/>
    <w:rsid w:val="00C3190E"/>
    <w:rsid w:val="00C31C62"/>
    <w:rsid w:val="00C32B43"/>
    <w:rsid w:val="00C32BD3"/>
    <w:rsid w:val="00C3362F"/>
    <w:rsid w:val="00C33AF1"/>
    <w:rsid w:val="00C35173"/>
    <w:rsid w:val="00C358DD"/>
    <w:rsid w:val="00C36577"/>
    <w:rsid w:val="00C37914"/>
    <w:rsid w:val="00C40815"/>
    <w:rsid w:val="00C40EB3"/>
    <w:rsid w:val="00C4274F"/>
    <w:rsid w:val="00C442B4"/>
    <w:rsid w:val="00C44405"/>
    <w:rsid w:val="00C447DF"/>
    <w:rsid w:val="00C45556"/>
    <w:rsid w:val="00C45F88"/>
    <w:rsid w:val="00C462D8"/>
    <w:rsid w:val="00C47CC1"/>
    <w:rsid w:val="00C50D20"/>
    <w:rsid w:val="00C51E0C"/>
    <w:rsid w:val="00C5207D"/>
    <w:rsid w:val="00C5598D"/>
    <w:rsid w:val="00C5727D"/>
    <w:rsid w:val="00C5748A"/>
    <w:rsid w:val="00C60A2B"/>
    <w:rsid w:val="00C61473"/>
    <w:rsid w:val="00C616EB"/>
    <w:rsid w:val="00C6336B"/>
    <w:rsid w:val="00C6399F"/>
    <w:rsid w:val="00C63CEE"/>
    <w:rsid w:val="00C65B07"/>
    <w:rsid w:val="00C6608A"/>
    <w:rsid w:val="00C66D54"/>
    <w:rsid w:val="00C70917"/>
    <w:rsid w:val="00C70DFD"/>
    <w:rsid w:val="00C717A8"/>
    <w:rsid w:val="00C71D5C"/>
    <w:rsid w:val="00C72FC3"/>
    <w:rsid w:val="00C731A9"/>
    <w:rsid w:val="00C73D1E"/>
    <w:rsid w:val="00C74D67"/>
    <w:rsid w:val="00C74EC4"/>
    <w:rsid w:val="00C7549D"/>
    <w:rsid w:val="00C769D8"/>
    <w:rsid w:val="00C76D68"/>
    <w:rsid w:val="00C76F18"/>
    <w:rsid w:val="00C77983"/>
    <w:rsid w:val="00C77DD7"/>
    <w:rsid w:val="00C80422"/>
    <w:rsid w:val="00C80E82"/>
    <w:rsid w:val="00C82323"/>
    <w:rsid w:val="00C83E26"/>
    <w:rsid w:val="00C84081"/>
    <w:rsid w:val="00C8603B"/>
    <w:rsid w:val="00C870A1"/>
    <w:rsid w:val="00C8728C"/>
    <w:rsid w:val="00C901A6"/>
    <w:rsid w:val="00C90C03"/>
    <w:rsid w:val="00C92571"/>
    <w:rsid w:val="00C9378C"/>
    <w:rsid w:val="00C94775"/>
    <w:rsid w:val="00C95AF5"/>
    <w:rsid w:val="00C97805"/>
    <w:rsid w:val="00C97CF3"/>
    <w:rsid w:val="00CA0A2E"/>
    <w:rsid w:val="00CA11AF"/>
    <w:rsid w:val="00CA2BDF"/>
    <w:rsid w:val="00CA45B8"/>
    <w:rsid w:val="00CA4AB3"/>
    <w:rsid w:val="00CA530B"/>
    <w:rsid w:val="00CA591A"/>
    <w:rsid w:val="00CA60A1"/>
    <w:rsid w:val="00CA6F38"/>
    <w:rsid w:val="00CA6FD5"/>
    <w:rsid w:val="00CB00FE"/>
    <w:rsid w:val="00CB1917"/>
    <w:rsid w:val="00CB1FBA"/>
    <w:rsid w:val="00CB2207"/>
    <w:rsid w:val="00CB3B18"/>
    <w:rsid w:val="00CB48E1"/>
    <w:rsid w:val="00CB5E09"/>
    <w:rsid w:val="00CC411D"/>
    <w:rsid w:val="00CC42EF"/>
    <w:rsid w:val="00CC4C56"/>
    <w:rsid w:val="00CC694C"/>
    <w:rsid w:val="00CC7372"/>
    <w:rsid w:val="00CC76C2"/>
    <w:rsid w:val="00CC7968"/>
    <w:rsid w:val="00CC7E56"/>
    <w:rsid w:val="00CD0A9A"/>
    <w:rsid w:val="00CD16B4"/>
    <w:rsid w:val="00CD4601"/>
    <w:rsid w:val="00CD5141"/>
    <w:rsid w:val="00CD56EB"/>
    <w:rsid w:val="00CD6247"/>
    <w:rsid w:val="00CD6628"/>
    <w:rsid w:val="00CD79E0"/>
    <w:rsid w:val="00CE0790"/>
    <w:rsid w:val="00CE0D3C"/>
    <w:rsid w:val="00CE167D"/>
    <w:rsid w:val="00CE179C"/>
    <w:rsid w:val="00CE17BB"/>
    <w:rsid w:val="00CE1A94"/>
    <w:rsid w:val="00CE1D37"/>
    <w:rsid w:val="00CE2A73"/>
    <w:rsid w:val="00CE3691"/>
    <w:rsid w:val="00CE449E"/>
    <w:rsid w:val="00CE5397"/>
    <w:rsid w:val="00CE5695"/>
    <w:rsid w:val="00CE61D0"/>
    <w:rsid w:val="00CE6D33"/>
    <w:rsid w:val="00CF0866"/>
    <w:rsid w:val="00CF195C"/>
    <w:rsid w:val="00CF1EB7"/>
    <w:rsid w:val="00CF597B"/>
    <w:rsid w:val="00CF5E4D"/>
    <w:rsid w:val="00CF7DD6"/>
    <w:rsid w:val="00D00EA2"/>
    <w:rsid w:val="00D01FA4"/>
    <w:rsid w:val="00D03DB7"/>
    <w:rsid w:val="00D03E1E"/>
    <w:rsid w:val="00D040B7"/>
    <w:rsid w:val="00D04262"/>
    <w:rsid w:val="00D04692"/>
    <w:rsid w:val="00D056D3"/>
    <w:rsid w:val="00D07069"/>
    <w:rsid w:val="00D103EE"/>
    <w:rsid w:val="00D1074A"/>
    <w:rsid w:val="00D121E3"/>
    <w:rsid w:val="00D145AC"/>
    <w:rsid w:val="00D14E64"/>
    <w:rsid w:val="00D152F2"/>
    <w:rsid w:val="00D15514"/>
    <w:rsid w:val="00D155AA"/>
    <w:rsid w:val="00D15AE2"/>
    <w:rsid w:val="00D177DF"/>
    <w:rsid w:val="00D20FBE"/>
    <w:rsid w:val="00D22ADB"/>
    <w:rsid w:val="00D232D9"/>
    <w:rsid w:val="00D23395"/>
    <w:rsid w:val="00D23AC4"/>
    <w:rsid w:val="00D24629"/>
    <w:rsid w:val="00D248EC"/>
    <w:rsid w:val="00D2588D"/>
    <w:rsid w:val="00D26723"/>
    <w:rsid w:val="00D2677F"/>
    <w:rsid w:val="00D26FA7"/>
    <w:rsid w:val="00D2723B"/>
    <w:rsid w:val="00D3018C"/>
    <w:rsid w:val="00D31208"/>
    <w:rsid w:val="00D317BC"/>
    <w:rsid w:val="00D373E1"/>
    <w:rsid w:val="00D40E98"/>
    <w:rsid w:val="00D4123C"/>
    <w:rsid w:val="00D41F52"/>
    <w:rsid w:val="00D4424E"/>
    <w:rsid w:val="00D44CC3"/>
    <w:rsid w:val="00D46055"/>
    <w:rsid w:val="00D46311"/>
    <w:rsid w:val="00D50CDA"/>
    <w:rsid w:val="00D50E05"/>
    <w:rsid w:val="00D51B30"/>
    <w:rsid w:val="00D5222F"/>
    <w:rsid w:val="00D537F0"/>
    <w:rsid w:val="00D53B20"/>
    <w:rsid w:val="00D53B3F"/>
    <w:rsid w:val="00D54B9E"/>
    <w:rsid w:val="00D55C9A"/>
    <w:rsid w:val="00D55E91"/>
    <w:rsid w:val="00D564AB"/>
    <w:rsid w:val="00D56A28"/>
    <w:rsid w:val="00D571D1"/>
    <w:rsid w:val="00D6090F"/>
    <w:rsid w:val="00D60B2C"/>
    <w:rsid w:val="00D612CF"/>
    <w:rsid w:val="00D6386C"/>
    <w:rsid w:val="00D63A81"/>
    <w:rsid w:val="00D64735"/>
    <w:rsid w:val="00D64A34"/>
    <w:rsid w:val="00D64FE5"/>
    <w:rsid w:val="00D6500C"/>
    <w:rsid w:val="00D660E3"/>
    <w:rsid w:val="00D6640A"/>
    <w:rsid w:val="00D70BD4"/>
    <w:rsid w:val="00D70F7C"/>
    <w:rsid w:val="00D71B25"/>
    <w:rsid w:val="00D724B5"/>
    <w:rsid w:val="00D726BF"/>
    <w:rsid w:val="00D72C90"/>
    <w:rsid w:val="00D73F3F"/>
    <w:rsid w:val="00D7414C"/>
    <w:rsid w:val="00D74847"/>
    <w:rsid w:val="00D74B4C"/>
    <w:rsid w:val="00D751BC"/>
    <w:rsid w:val="00D764C2"/>
    <w:rsid w:val="00D7680D"/>
    <w:rsid w:val="00D76B26"/>
    <w:rsid w:val="00D76EFC"/>
    <w:rsid w:val="00D77955"/>
    <w:rsid w:val="00D800D1"/>
    <w:rsid w:val="00D80670"/>
    <w:rsid w:val="00D8109C"/>
    <w:rsid w:val="00D81A9C"/>
    <w:rsid w:val="00D81C2F"/>
    <w:rsid w:val="00D83A91"/>
    <w:rsid w:val="00D84EF2"/>
    <w:rsid w:val="00D868FC"/>
    <w:rsid w:val="00D87B3D"/>
    <w:rsid w:val="00D901ED"/>
    <w:rsid w:val="00D90952"/>
    <w:rsid w:val="00D90A92"/>
    <w:rsid w:val="00D945AC"/>
    <w:rsid w:val="00D94617"/>
    <w:rsid w:val="00D96A7C"/>
    <w:rsid w:val="00D9768B"/>
    <w:rsid w:val="00DA043E"/>
    <w:rsid w:val="00DA27AE"/>
    <w:rsid w:val="00DA2D86"/>
    <w:rsid w:val="00DA328E"/>
    <w:rsid w:val="00DA5CAC"/>
    <w:rsid w:val="00DA665D"/>
    <w:rsid w:val="00DB09BA"/>
    <w:rsid w:val="00DB17B6"/>
    <w:rsid w:val="00DB1D73"/>
    <w:rsid w:val="00DB2827"/>
    <w:rsid w:val="00DB2A48"/>
    <w:rsid w:val="00DB370E"/>
    <w:rsid w:val="00DB38A5"/>
    <w:rsid w:val="00DB3E29"/>
    <w:rsid w:val="00DB6976"/>
    <w:rsid w:val="00DB76EF"/>
    <w:rsid w:val="00DC0E0F"/>
    <w:rsid w:val="00DC16B2"/>
    <w:rsid w:val="00DC2508"/>
    <w:rsid w:val="00DC53E8"/>
    <w:rsid w:val="00DC560F"/>
    <w:rsid w:val="00DC57B4"/>
    <w:rsid w:val="00DC5EE5"/>
    <w:rsid w:val="00DC60CD"/>
    <w:rsid w:val="00DC6366"/>
    <w:rsid w:val="00DC7598"/>
    <w:rsid w:val="00DD00E5"/>
    <w:rsid w:val="00DD1537"/>
    <w:rsid w:val="00DD429F"/>
    <w:rsid w:val="00DD4F4B"/>
    <w:rsid w:val="00DD50C4"/>
    <w:rsid w:val="00DD52E3"/>
    <w:rsid w:val="00DD570E"/>
    <w:rsid w:val="00DD5903"/>
    <w:rsid w:val="00DD59B4"/>
    <w:rsid w:val="00DD63E1"/>
    <w:rsid w:val="00DD6A0B"/>
    <w:rsid w:val="00DD724E"/>
    <w:rsid w:val="00DE2058"/>
    <w:rsid w:val="00DE259C"/>
    <w:rsid w:val="00DE2739"/>
    <w:rsid w:val="00DE3306"/>
    <w:rsid w:val="00DE38D9"/>
    <w:rsid w:val="00DE3A4D"/>
    <w:rsid w:val="00DE5978"/>
    <w:rsid w:val="00DE5AD6"/>
    <w:rsid w:val="00DE73ED"/>
    <w:rsid w:val="00DE74A3"/>
    <w:rsid w:val="00DF016A"/>
    <w:rsid w:val="00DF1670"/>
    <w:rsid w:val="00DF216A"/>
    <w:rsid w:val="00DF3E40"/>
    <w:rsid w:val="00DF4478"/>
    <w:rsid w:val="00DF4F4F"/>
    <w:rsid w:val="00DF6B5E"/>
    <w:rsid w:val="00DF7711"/>
    <w:rsid w:val="00E002E2"/>
    <w:rsid w:val="00E00767"/>
    <w:rsid w:val="00E008D0"/>
    <w:rsid w:val="00E0133C"/>
    <w:rsid w:val="00E01AC1"/>
    <w:rsid w:val="00E01FD7"/>
    <w:rsid w:val="00E02113"/>
    <w:rsid w:val="00E02BD6"/>
    <w:rsid w:val="00E03CB9"/>
    <w:rsid w:val="00E0570B"/>
    <w:rsid w:val="00E05CF3"/>
    <w:rsid w:val="00E06BA6"/>
    <w:rsid w:val="00E07D61"/>
    <w:rsid w:val="00E121AD"/>
    <w:rsid w:val="00E12868"/>
    <w:rsid w:val="00E12E47"/>
    <w:rsid w:val="00E130B6"/>
    <w:rsid w:val="00E135E0"/>
    <w:rsid w:val="00E13B2C"/>
    <w:rsid w:val="00E14757"/>
    <w:rsid w:val="00E15A8A"/>
    <w:rsid w:val="00E15D02"/>
    <w:rsid w:val="00E172BE"/>
    <w:rsid w:val="00E209FF"/>
    <w:rsid w:val="00E215D9"/>
    <w:rsid w:val="00E21997"/>
    <w:rsid w:val="00E23C15"/>
    <w:rsid w:val="00E249A1"/>
    <w:rsid w:val="00E25185"/>
    <w:rsid w:val="00E251E8"/>
    <w:rsid w:val="00E25EC0"/>
    <w:rsid w:val="00E27B7F"/>
    <w:rsid w:val="00E302C1"/>
    <w:rsid w:val="00E309C9"/>
    <w:rsid w:val="00E31BED"/>
    <w:rsid w:val="00E31CA4"/>
    <w:rsid w:val="00E32533"/>
    <w:rsid w:val="00E333A5"/>
    <w:rsid w:val="00E34555"/>
    <w:rsid w:val="00E34DB5"/>
    <w:rsid w:val="00E35487"/>
    <w:rsid w:val="00E35CD4"/>
    <w:rsid w:val="00E36424"/>
    <w:rsid w:val="00E37552"/>
    <w:rsid w:val="00E40557"/>
    <w:rsid w:val="00E419C3"/>
    <w:rsid w:val="00E41F6C"/>
    <w:rsid w:val="00E42E32"/>
    <w:rsid w:val="00E42FCF"/>
    <w:rsid w:val="00E43262"/>
    <w:rsid w:val="00E4355F"/>
    <w:rsid w:val="00E43AC8"/>
    <w:rsid w:val="00E43E78"/>
    <w:rsid w:val="00E4424C"/>
    <w:rsid w:val="00E4528F"/>
    <w:rsid w:val="00E4607F"/>
    <w:rsid w:val="00E46819"/>
    <w:rsid w:val="00E470A8"/>
    <w:rsid w:val="00E47469"/>
    <w:rsid w:val="00E4785F"/>
    <w:rsid w:val="00E5105B"/>
    <w:rsid w:val="00E514A5"/>
    <w:rsid w:val="00E5247A"/>
    <w:rsid w:val="00E528D6"/>
    <w:rsid w:val="00E5302F"/>
    <w:rsid w:val="00E536D8"/>
    <w:rsid w:val="00E53A7E"/>
    <w:rsid w:val="00E55469"/>
    <w:rsid w:val="00E55AB5"/>
    <w:rsid w:val="00E5786B"/>
    <w:rsid w:val="00E6098E"/>
    <w:rsid w:val="00E6190E"/>
    <w:rsid w:val="00E657D6"/>
    <w:rsid w:val="00E66CAB"/>
    <w:rsid w:val="00E6796A"/>
    <w:rsid w:val="00E705A4"/>
    <w:rsid w:val="00E71F4C"/>
    <w:rsid w:val="00E71FDC"/>
    <w:rsid w:val="00E7294D"/>
    <w:rsid w:val="00E731A5"/>
    <w:rsid w:val="00E739CE"/>
    <w:rsid w:val="00E74409"/>
    <w:rsid w:val="00E74DC6"/>
    <w:rsid w:val="00E75E44"/>
    <w:rsid w:val="00E75EED"/>
    <w:rsid w:val="00E766D7"/>
    <w:rsid w:val="00E777FF"/>
    <w:rsid w:val="00E77AB1"/>
    <w:rsid w:val="00E80753"/>
    <w:rsid w:val="00E80979"/>
    <w:rsid w:val="00E81BEC"/>
    <w:rsid w:val="00E81FE6"/>
    <w:rsid w:val="00E8256A"/>
    <w:rsid w:val="00E82FA5"/>
    <w:rsid w:val="00E83F28"/>
    <w:rsid w:val="00E84338"/>
    <w:rsid w:val="00E843BE"/>
    <w:rsid w:val="00E847F8"/>
    <w:rsid w:val="00E84944"/>
    <w:rsid w:val="00E851C4"/>
    <w:rsid w:val="00E851FC"/>
    <w:rsid w:val="00E90145"/>
    <w:rsid w:val="00E9029F"/>
    <w:rsid w:val="00E917F1"/>
    <w:rsid w:val="00E919FB"/>
    <w:rsid w:val="00E9295B"/>
    <w:rsid w:val="00E9368B"/>
    <w:rsid w:val="00E957E0"/>
    <w:rsid w:val="00E95836"/>
    <w:rsid w:val="00E96537"/>
    <w:rsid w:val="00EA06D6"/>
    <w:rsid w:val="00EA2488"/>
    <w:rsid w:val="00EA25F0"/>
    <w:rsid w:val="00EA2974"/>
    <w:rsid w:val="00EA2B82"/>
    <w:rsid w:val="00EA435A"/>
    <w:rsid w:val="00EA46B8"/>
    <w:rsid w:val="00EA470F"/>
    <w:rsid w:val="00EA51F4"/>
    <w:rsid w:val="00EA59E8"/>
    <w:rsid w:val="00EA7194"/>
    <w:rsid w:val="00EA7A8D"/>
    <w:rsid w:val="00EA7ABA"/>
    <w:rsid w:val="00EA7C14"/>
    <w:rsid w:val="00EA7F32"/>
    <w:rsid w:val="00EB2DAA"/>
    <w:rsid w:val="00EB2F2E"/>
    <w:rsid w:val="00EB3F30"/>
    <w:rsid w:val="00EB4205"/>
    <w:rsid w:val="00EB5305"/>
    <w:rsid w:val="00EB5A20"/>
    <w:rsid w:val="00EB6671"/>
    <w:rsid w:val="00EB7878"/>
    <w:rsid w:val="00EC0FF3"/>
    <w:rsid w:val="00EC2E48"/>
    <w:rsid w:val="00EC3377"/>
    <w:rsid w:val="00EC4292"/>
    <w:rsid w:val="00EC4AAD"/>
    <w:rsid w:val="00EC4C2D"/>
    <w:rsid w:val="00EC581E"/>
    <w:rsid w:val="00EC5A0B"/>
    <w:rsid w:val="00EC5D4F"/>
    <w:rsid w:val="00ED083A"/>
    <w:rsid w:val="00ED0C71"/>
    <w:rsid w:val="00ED298B"/>
    <w:rsid w:val="00ED448D"/>
    <w:rsid w:val="00ED4938"/>
    <w:rsid w:val="00ED5F23"/>
    <w:rsid w:val="00ED7268"/>
    <w:rsid w:val="00EE0ACE"/>
    <w:rsid w:val="00EE0B49"/>
    <w:rsid w:val="00EE10BF"/>
    <w:rsid w:val="00EE2071"/>
    <w:rsid w:val="00EE2868"/>
    <w:rsid w:val="00EE34BC"/>
    <w:rsid w:val="00EE4447"/>
    <w:rsid w:val="00EE4AFC"/>
    <w:rsid w:val="00EE50E8"/>
    <w:rsid w:val="00EE6090"/>
    <w:rsid w:val="00EE6792"/>
    <w:rsid w:val="00EE69E4"/>
    <w:rsid w:val="00EE73C2"/>
    <w:rsid w:val="00EE7CF7"/>
    <w:rsid w:val="00EF054C"/>
    <w:rsid w:val="00EF0910"/>
    <w:rsid w:val="00EF1002"/>
    <w:rsid w:val="00EF18A6"/>
    <w:rsid w:val="00EF1A94"/>
    <w:rsid w:val="00EF1D17"/>
    <w:rsid w:val="00EF23D3"/>
    <w:rsid w:val="00EF4231"/>
    <w:rsid w:val="00EF4495"/>
    <w:rsid w:val="00EF56E6"/>
    <w:rsid w:val="00EF585F"/>
    <w:rsid w:val="00EF6950"/>
    <w:rsid w:val="00EF7791"/>
    <w:rsid w:val="00EF77C7"/>
    <w:rsid w:val="00F00080"/>
    <w:rsid w:val="00F00290"/>
    <w:rsid w:val="00F0080E"/>
    <w:rsid w:val="00F01149"/>
    <w:rsid w:val="00F01A12"/>
    <w:rsid w:val="00F01AD2"/>
    <w:rsid w:val="00F03061"/>
    <w:rsid w:val="00F04519"/>
    <w:rsid w:val="00F048EA"/>
    <w:rsid w:val="00F0532F"/>
    <w:rsid w:val="00F05536"/>
    <w:rsid w:val="00F06064"/>
    <w:rsid w:val="00F06394"/>
    <w:rsid w:val="00F07004"/>
    <w:rsid w:val="00F07A80"/>
    <w:rsid w:val="00F07DF3"/>
    <w:rsid w:val="00F10518"/>
    <w:rsid w:val="00F105FA"/>
    <w:rsid w:val="00F10D94"/>
    <w:rsid w:val="00F111BB"/>
    <w:rsid w:val="00F119E3"/>
    <w:rsid w:val="00F1231E"/>
    <w:rsid w:val="00F126A1"/>
    <w:rsid w:val="00F12B5A"/>
    <w:rsid w:val="00F12F96"/>
    <w:rsid w:val="00F130CC"/>
    <w:rsid w:val="00F13371"/>
    <w:rsid w:val="00F13479"/>
    <w:rsid w:val="00F1367F"/>
    <w:rsid w:val="00F13E18"/>
    <w:rsid w:val="00F13E2D"/>
    <w:rsid w:val="00F15606"/>
    <w:rsid w:val="00F16770"/>
    <w:rsid w:val="00F17962"/>
    <w:rsid w:val="00F22687"/>
    <w:rsid w:val="00F24D37"/>
    <w:rsid w:val="00F252F3"/>
    <w:rsid w:val="00F256C5"/>
    <w:rsid w:val="00F25D87"/>
    <w:rsid w:val="00F26BDA"/>
    <w:rsid w:val="00F27C61"/>
    <w:rsid w:val="00F27F1A"/>
    <w:rsid w:val="00F31346"/>
    <w:rsid w:val="00F32697"/>
    <w:rsid w:val="00F327E9"/>
    <w:rsid w:val="00F33133"/>
    <w:rsid w:val="00F34B3D"/>
    <w:rsid w:val="00F37A55"/>
    <w:rsid w:val="00F405A1"/>
    <w:rsid w:val="00F41A70"/>
    <w:rsid w:val="00F421F7"/>
    <w:rsid w:val="00F438B0"/>
    <w:rsid w:val="00F44C89"/>
    <w:rsid w:val="00F44FB6"/>
    <w:rsid w:val="00F454FF"/>
    <w:rsid w:val="00F50185"/>
    <w:rsid w:val="00F50BA6"/>
    <w:rsid w:val="00F50BC0"/>
    <w:rsid w:val="00F532E8"/>
    <w:rsid w:val="00F53551"/>
    <w:rsid w:val="00F53C43"/>
    <w:rsid w:val="00F54053"/>
    <w:rsid w:val="00F5551C"/>
    <w:rsid w:val="00F5560D"/>
    <w:rsid w:val="00F559CF"/>
    <w:rsid w:val="00F56885"/>
    <w:rsid w:val="00F610F5"/>
    <w:rsid w:val="00F613CF"/>
    <w:rsid w:val="00F61B5F"/>
    <w:rsid w:val="00F6253F"/>
    <w:rsid w:val="00F62712"/>
    <w:rsid w:val="00F6309B"/>
    <w:rsid w:val="00F6334E"/>
    <w:rsid w:val="00F64718"/>
    <w:rsid w:val="00F64E78"/>
    <w:rsid w:val="00F65D33"/>
    <w:rsid w:val="00F66BCD"/>
    <w:rsid w:val="00F66C94"/>
    <w:rsid w:val="00F673C0"/>
    <w:rsid w:val="00F67CF3"/>
    <w:rsid w:val="00F700EC"/>
    <w:rsid w:val="00F704E6"/>
    <w:rsid w:val="00F72891"/>
    <w:rsid w:val="00F81927"/>
    <w:rsid w:val="00F81F6F"/>
    <w:rsid w:val="00F82F52"/>
    <w:rsid w:val="00F85106"/>
    <w:rsid w:val="00F86464"/>
    <w:rsid w:val="00F86495"/>
    <w:rsid w:val="00F87245"/>
    <w:rsid w:val="00F8772A"/>
    <w:rsid w:val="00F879B9"/>
    <w:rsid w:val="00F90D5E"/>
    <w:rsid w:val="00F91F34"/>
    <w:rsid w:val="00F92301"/>
    <w:rsid w:val="00F92E74"/>
    <w:rsid w:val="00F93086"/>
    <w:rsid w:val="00F9448E"/>
    <w:rsid w:val="00F94913"/>
    <w:rsid w:val="00F95116"/>
    <w:rsid w:val="00F961E7"/>
    <w:rsid w:val="00FA03F4"/>
    <w:rsid w:val="00FA10D1"/>
    <w:rsid w:val="00FA123F"/>
    <w:rsid w:val="00FA2AFF"/>
    <w:rsid w:val="00FA3238"/>
    <w:rsid w:val="00FA40AD"/>
    <w:rsid w:val="00FA5913"/>
    <w:rsid w:val="00FA5947"/>
    <w:rsid w:val="00FA6B4B"/>
    <w:rsid w:val="00FA7872"/>
    <w:rsid w:val="00FA7F96"/>
    <w:rsid w:val="00FB13E2"/>
    <w:rsid w:val="00FB1463"/>
    <w:rsid w:val="00FB1964"/>
    <w:rsid w:val="00FB1EC3"/>
    <w:rsid w:val="00FB37BC"/>
    <w:rsid w:val="00FB58D4"/>
    <w:rsid w:val="00FB58F8"/>
    <w:rsid w:val="00FB5C54"/>
    <w:rsid w:val="00FB6CFE"/>
    <w:rsid w:val="00FC09DD"/>
    <w:rsid w:val="00FC0BAD"/>
    <w:rsid w:val="00FC0FEB"/>
    <w:rsid w:val="00FC26BB"/>
    <w:rsid w:val="00FC290A"/>
    <w:rsid w:val="00FC4874"/>
    <w:rsid w:val="00FC4E74"/>
    <w:rsid w:val="00FC6475"/>
    <w:rsid w:val="00FC6699"/>
    <w:rsid w:val="00FD1002"/>
    <w:rsid w:val="00FD23DF"/>
    <w:rsid w:val="00FD2430"/>
    <w:rsid w:val="00FD2ADB"/>
    <w:rsid w:val="00FD2D2A"/>
    <w:rsid w:val="00FD304C"/>
    <w:rsid w:val="00FD36B9"/>
    <w:rsid w:val="00FD5BB4"/>
    <w:rsid w:val="00FD6F7C"/>
    <w:rsid w:val="00FD78A7"/>
    <w:rsid w:val="00FE0930"/>
    <w:rsid w:val="00FE18E3"/>
    <w:rsid w:val="00FE18E6"/>
    <w:rsid w:val="00FE2361"/>
    <w:rsid w:val="00FE240A"/>
    <w:rsid w:val="00FE2B55"/>
    <w:rsid w:val="00FE2F03"/>
    <w:rsid w:val="00FE3634"/>
    <w:rsid w:val="00FE3FFD"/>
    <w:rsid w:val="00FE437C"/>
    <w:rsid w:val="00FE4FFC"/>
    <w:rsid w:val="00FE5C1C"/>
    <w:rsid w:val="00FE5C44"/>
    <w:rsid w:val="00FE5CDD"/>
    <w:rsid w:val="00FE684A"/>
    <w:rsid w:val="00FE69BD"/>
    <w:rsid w:val="00FE7F52"/>
    <w:rsid w:val="00FF1806"/>
    <w:rsid w:val="00FF1996"/>
    <w:rsid w:val="00FF42F3"/>
    <w:rsid w:val="00FF4967"/>
    <w:rsid w:val="00FF588E"/>
    <w:rsid w:val="00FF5F4C"/>
    <w:rsid w:val="00FF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3CC23-2EFF-44DA-8987-70E6BAAE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2410"/>
    <w:pPr>
      <w:spacing w:after="200" w:line="276" w:lineRule="auto"/>
    </w:pPr>
  </w:style>
  <w:style w:type="paragraph" w:styleId="3">
    <w:name w:val="heading 3"/>
    <w:basedOn w:val="a0"/>
    <w:next w:val="a0"/>
    <w:link w:val="30"/>
    <w:uiPriority w:val="9"/>
    <w:unhideWhenUsed/>
    <w:qFormat/>
    <w:rsid w:val="00901798"/>
    <w:pPr>
      <w:keepNext/>
      <w:keepLines/>
      <w:spacing w:before="200" w:after="0"/>
      <w:outlineLvl w:val="2"/>
    </w:pPr>
    <w:rPr>
      <w:rFonts w:asciiTheme="majorHAnsi" w:eastAsiaTheme="majorEastAsia" w:hAnsiTheme="majorHAnsi" w:cstheme="majorBidi"/>
      <w:b/>
      <w:bCs/>
      <w:color w:val="5B9BD5" w:themeColor="accent1"/>
      <w:lang w:eastAsia="ru-RU"/>
    </w:rPr>
  </w:style>
  <w:style w:type="paragraph" w:styleId="4">
    <w:name w:val="heading 4"/>
    <w:basedOn w:val="a0"/>
    <w:next w:val="a0"/>
    <w:link w:val="40"/>
    <w:uiPriority w:val="9"/>
    <w:semiHidden/>
    <w:unhideWhenUsed/>
    <w:qFormat/>
    <w:rsid w:val="00901798"/>
    <w:pPr>
      <w:keepNext/>
      <w:keepLines/>
      <w:spacing w:before="200" w:after="0"/>
      <w:outlineLvl w:val="3"/>
    </w:pPr>
    <w:rPr>
      <w:rFonts w:asciiTheme="majorHAnsi" w:eastAsiaTheme="majorEastAsia" w:hAnsiTheme="majorHAnsi" w:cstheme="majorBidi"/>
      <w:b/>
      <w:bCs/>
      <w:i/>
      <w:iCs/>
      <w:color w:val="5B9BD5"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502410"/>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link w:val="a8"/>
    <w:uiPriority w:val="99"/>
    <w:qFormat/>
    <w:rsid w:val="005024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basedOn w:val="a1"/>
    <w:rsid w:val="00502410"/>
    <w:rPr>
      <w:rFonts w:cs="Times New Roman"/>
      <w:color w:val="0000FF"/>
      <w:u w:val="single"/>
    </w:rPr>
  </w:style>
  <w:style w:type="paragraph" w:customStyle="1" w:styleId="Style3">
    <w:name w:val="Style3"/>
    <w:basedOn w:val="a0"/>
    <w:rsid w:val="00502410"/>
    <w:pPr>
      <w:widowControl w:val="0"/>
      <w:autoSpaceDE w:val="0"/>
      <w:autoSpaceDN w:val="0"/>
      <w:adjustRightInd w:val="0"/>
      <w:spacing w:after="0" w:line="302" w:lineRule="exact"/>
      <w:ind w:firstLine="569"/>
      <w:jc w:val="both"/>
    </w:pPr>
    <w:rPr>
      <w:rFonts w:ascii="Times New Roman" w:eastAsia="Calibri" w:hAnsi="Times New Roman" w:cs="Times New Roman"/>
      <w:sz w:val="24"/>
      <w:szCs w:val="24"/>
      <w:lang w:eastAsia="ru-RU"/>
    </w:rPr>
  </w:style>
  <w:style w:type="character" w:customStyle="1" w:styleId="FontStyle11">
    <w:name w:val="Font Style11"/>
    <w:rsid w:val="00502410"/>
    <w:rPr>
      <w:rFonts w:ascii="Times New Roman" w:hAnsi="Times New Roman" w:cs="Times New Roman"/>
      <w:i/>
      <w:iCs/>
      <w:sz w:val="22"/>
      <w:szCs w:val="22"/>
    </w:rPr>
  </w:style>
  <w:style w:type="character" w:styleId="aa">
    <w:name w:val="Strong"/>
    <w:qFormat/>
    <w:rsid w:val="00502410"/>
    <w:rPr>
      <w:b/>
      <w:bCs/>
    </w:rPr>
  </w:style>
  <w:style w:type="paragraph" w:customStyle="1" w:styleId="c0">
    <w:name w:val="c0"/>
    <w:basedOn w:val="a0"/>
    <w:uiPriority w:val="99"/>
    <w:rsid w:val="0050241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1"/>
    <w:uiPriority w:val="99"/>
    <w:rsid w:val="00502410"/>
    <w:rPr>
      <w:rFonts w:cs="Times New Roman"/>
    </w:rPr>
  </w:style>
  <w:style w:type="table" w:styleId="ab">
    <w:name w:val="Table Grid"/>
    <w:basedOn w:val="a2"/>
    <w:uiPriority w:val="59"/>
    <w:rsid w:val="005024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ftmargin">
    <w:name w:val="left_margin"/>
    <w:basedOn w:val="a0"/>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50241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02410"/>
  </w:style>
  <w:style w:type="paragraph" w:styleId="ae">
    <w:name w:val="footer"/>
    <w:basedOn w:val="a0"/>
    <w:link w:val="af"/>
    <w:uiPriority w:val="99"/>
    <w:unhideWhenUsed/>
    <w:rsid w:val="0050241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02410"/>
  </w:style>
  <w:style w:type="character" w:customStyle="1" w:styleId="a8">
    <w:name w:val="Без интервала Знак"/>
    <w:basedOn w:val="a1"/>
    <w:link w:val="a7"/>
    <w:uiPriority w:val="1"/>
    <w:locked/>
    <w:rsid w:val="00502410"/>
    <w:rPr>
      <w:rFonts w:ascii="Times New Roman" w:eastAsia="Times New Roman" w:hAnsi="Times New Roman" w:cs="Times New Roman"/>
      <w:sz w:val="20"/>
      <w:szCs w:val="20"/>
      <w:lang w:eastAsia="ru-RU"/>
    </w:rPr>
  </w:style>
  <w:style w:type="paragraph" w:customStyle="1" w:styleId="1">
    <w:name w:val="Обычный1"/>
    <w:basedOn w:val="a0"/>
    <w:rsid w:val="00502410"/>
    <w:pPr>
      <w:widowControl w:val="0"/>
    </w:pPr>
    <w:rPr>
      <w:rFonts w:ascii="Calibri" w:eastAsia="Calibri" w:hAnsi="Calibri" w:cs="Arial"/>
      <w:noProof/>
      <w:szCs w:val="20"/>
      <w:lang w:val="en-US"/>
    </w:rPr>
  </w:style>
  <w:style w:type="character" w:styleId="af0">
    <w:name w:val="Placeholder Text"/>
    <w:basedOn w:val="a1"/>
    <w:uiPriority w:val="99"/>
    <w:semiHidden/>
    <w:rsid w:val="00FA123F"/>
    <w:rPr>
      <w:color w:val="808080"/>
    </w:rPr>
  </w:style>
  <w:style w:type="paragraph" w:styleId="af1">
    <w:name w:val="Balloon Text"/>
    <w:basedOn w:val="a0"/>
    <w:link w:val="af2"/>
    <w:uiPriority w:val="99"/>
    <w:semiHidden/>
    <w:unhideWhenUsed/>
    <w:rsid w:val="00B631A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B631AC"/>
    <w:rPr>
      <w:rFonts w:ascii="Segoe UI" w:hAnsi="Segoe UI" w:cs="Segoe UI"/>
      <w:sz w:val="18"/>
      <w:szCs w:val="18"/>
    </w:rPr>
  </w:style>
  <w:style w:type="character" w:customStyle="1" w:styleId="30">
    <w:name w:val="Заголовок 3 Знак"/>
    <w:basedOn w:val="a1"/>
    <w:link w:val="3"/>
    <w:uiPriority w:val="9"/>
    <w:rsid w:val="00901798"/>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1"/>
    <w:link w:val="4"/>
    <w:uiPriority w:val="9"/>
    <w:semiHidden/>
    <w:rsid w:val="00901798"/>
    <w:rPr>
      <w:rFonts w:asciiTheme="majorHAnsi" w:eastAsiaTheme="majorEastAsia" w:hAnsiTheme="majorHAnsi" w:cstheme="majorBidi"/>
      <w:b/>
      <w:bCs/>
      <w:i/>
      <w:iCs/>
      <w:color w:val="5B9BD5" w:themeColor="accent1"/>
      <w:lang w:eastAsia="ru-RU"/>
    </w:rPr>
  </w:style>
  <w:style w:type="character" w:customStyle="1" w:styleId="a6">
    <w:name w:val="Абзац списка Знак"/>
    <w:link w:val="a5"/>
    <w:uiPriority w:val="34"/>
    <w:locked/>
    <w:rsid w:val="00901798"/>
    <w:rPr>
      <w:rFonts w:ascii="Times New Roman" w:eastAsia="Times New Roman" w:hAnsi="Times New Roman" w:cs="Times New Roman"/>
      <w:sz w:val="24"/>
      <w:szCs w:val="24"/>
      <w:lang w:eastAsia="ru-RU"/>
    </w:rPr>
  </w:style>
  <w:style w:type="paragraph" w:customStyle="1" w:styleId="a">
    <w:name w:val="Перечень"/>
    <w:basedOn w:val="a0"/>
    <w:next w:val="a0"/>
    <w:link w:val="af3"/>
    <w:qFormat/>
    <w:rsid w:val="00901798"/>
    <w:pPr>
      <w:numPr>
        <w:numId w:val="12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3">
    <w:name w:val="Перечень Знак"/>
    <w:link w:val="a"/>
    <w:rsid w:val="00901798"/>
    <w:rPr>
      <w:rFonts w:ascii="Times New Roman" w:eastAsia="Calibri" w:hAnsi="Times New Roman" w:cs="Times New Roman"/>
      <w:sz w:val="28"/>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E30-76BC-4558-ABCC-710DF8D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2</Pages>
  <Words>17737</Words>
  <Characters>10110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Математика</cp:lastModifiedBy>
  <cp:revision>6</cp:revision>
  <cp:lastPrinted>2020-08-11T08:05:00Z</cp:lastPrinted>
  <dcterms:created xsi:type="dcterms:W3CDTF">2022-06-17T00:00:00Z</dcterms:created>
  <dcterms:modified xsi:type="dcterms:W3CDTF">2022-09-16T22:29:00Z</dcterms:modified>
</cp:coreProperties>
</file>